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20C4" w14:textId="1B81B553" w:rsidR="00DE6451" w:rsidRPr="005B7F07" w:rsidRDefault="00DE6451" w:rsidP="005B7F07">
      <w:pPr>
        <w:pStyle w:val="1"/>
      </w:pPr>
      <w:r w:rsidRPr="005B7F07">
        <w:rPr>
          <w:rFonts w:hint="eastAsia"/>
        </w:rPr>
        <w:t>设计思路：</w:t>
      </w:r>
    </w:p>
    <w:p w14:paraId="334C7DB9" w14:textId="767215B5" w:rsidR="007435E9" w:rsidRPr="007435E9" w:rsidRDefault="007435E9" w:rsidP="003A7759">
      <w:pPr>
        <w:ind w:leftChars="200" w:left="420" w:firstLine="420"/>
      </w:pP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部分负责编码、解码、发送、超时处理、读取响应消息等功能的实现，将所有业务逻辑相关事项与网络通讯</w:t>
      </w:r>
      <w:r w:rsidR="00723DB0">
        <w:rPr>
          <w:rFonts w:hint="eastAsia"/>
        </w:rPr>
        <w:t>两者</w:t>
      </w:r>
      <w:r>
        <w:rPr>
          <w:rFonts w:hint="eastAsia"/>
        </w:rPr>
        <w:t>剥离开</w:t>
      </w:r>
      <w:r w:rsidR="00143F8C">
        <w:rPr>
          <w:rFonts w:hint="eastAsia"/>
        </w:rPr>
        <w:t>，使得开发工作更专注于业务逻辑</w:t>
      </w:r>
      <w:r>
        <w:rPr>
          <w:rFonts w:hint="eastAsia"/>
        </w:rPr>
        <w:t>。</w:t>
      </w:r>
    </w:p>
    <w:p w14:paraId="0EFF21F0" w14:textId="3ADBE0B5" w:rsidR="00FB47E9" w:rsidRPr="00FB47E9" w:rsidRDefault="00FB47E9" w:rsidP="000D0125">
      <w:pPr>
        <w:ind w:leftChars="200" w:left="420"/>
      </w:pPr>
      <w:r>
        <w:rPr>
          <w:rFonts w:hint="eastAsia"/>
        </w:rPr>
        <w:t>报文格式：</w:t>
      </w:r>
    </w:p>
    <w:p w14:paraId="03A1AE67" w14:textId="77777777" w:rsidR="005A5420" w:rsidRDefault="005A5420" w:rsidP="0074331A">
      <w:pPr>
        <w:ind w:firstLine="42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FC0CFC3" wp14:editId="7ECD75E7">
                <wp:extent cx="2360930" cy="1404620"/>
                <wp:effectExtent l="0" t="0" r="20320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F39A" w14:textId="77777777" w:rsidR="00CD53DA" w:rsidRDefault="005A5420" w:rsidP="00CD53DA">
                            <w:r w:rsidRPr="00DA579E">
                              <w:t xml:space="preserve">POST </w:t>
                            </w:r>
                            <w:r>
                              <w:rPr>
                                <w:rFonts w:hint="eastAsia"/>
                              </w:rPr>
                              <w:t>/rest/</w:t>
                            </w:r>
                            <w:r>
                              <w:t>order</w:t>
                            </w:r>
                            <w:r w:rsidRPr="00DA579E">
                              <w:t xml:space="preserve"> HTTP/1.1</w:t>
                            </w:r>
                          </w:p>
                          <w:p w14:paraId="0C340CCA" w14:textId="40E0B735" w:rsidR="005A5420" w:rsidRDefault="00CD53DA" w:rsidP="005A5420">
                            <w:r w:rsidRPr="00DA579E">
                              <w:t>Host: 127.0.0.1:625</w:t>
                            </w:r>
                          </w:p>
                          <w:p w14:paraId="43DB487F" w14:textId="77777777" w:rsidR="005A5420" w:rsidRDefault="005A5420" w:rsidP="005A5420">
                            <w:r w:rsidRPr="00DA579E">
                              <w:t>Content-Type: application/xml</w:t>
                            </w:r>
                          </w:p>
                          <w:p w14:paraId="137259A7" w14:textId="7135854E" w:rsidR="005A5420" w:rsidRDefault="005A5420" w:rsidP="00CD53DA">
                            <w:r w:rsidRPr="00DA579E">
                              <w:t xml:space="preserve">Accept: </w:t>
                            </w:r>
                            <w:r w:rsidRPr="00733938">
                              <w:t>application/xml</w:t>
                            </w:r>
                          </w:p>
                          <w:p w14:paraId="24E61271" w14:textId="77777777" w:rsidR="005A5420" w:rsidRDefault="005A5420" w:rsidP="005A5420"/>
                          <w:p w14:paraId="110E4273" w14:textId="2737743F" w:rsidR="005A5420" w:rsidRDefault="005A5420" w:rsidP="005A5420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Http Bod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C0CFC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AIDNe8NgIAAEg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14:paraId="2D47F39A" w14:textId="77777777" w:rsidR="00CD53DA" w:rsidRDefault="005A5420" w:rsidP="00CD53DA">
                      <w:r w:rsidRPr="00DA579E">
                        <w:t xml:space="preserve">POST </w:t>
                      </w:r>
                      <w:r>
                        <w:rPr>
                          <w:rFonts w:hint="eastAsia"/>
                        </w:rPr>
                        <w:t>/rest/</w:t>
                      </w:r>
                      <w:r>
                        <w:t>order</w:t>
                      </w:r>
                      <w:r w:rsidRPr="00DA579E">
                        <w:t xml:space="preserve"> HTTP/1.1</w:t>
                      </w:r>
                    </w:p>
                    <w:p w14:paraId="0C340CCA" w14:textId="40E0B735" w:rsidR="005A5420" w:rsidRDefault="00CD53DA" w:rsidP="005A5420">
                      <w:r w:rsidRPr="00DA579E">
                        <w:t>Host: 127.0.0.1:625</w:t>
                      </w:r>
                    </w:p>
                    <w:p w14:paraId="43DB487F" w14:textId="77777777" w:rsidR="005A5420" w:rsidRDefault="005A5420" w:rsidP="005A5420">
                      <w:r w:rsidRPr="00DA579E">
                        <w:t>Content-Type: application/xml</w:t>
                      </w:r>
                    </w:p>
                    <w:p w14:paraId="137259A7" w14:textId="7135854E" w:rsidR="005A5420" w:rsidRDefault="005A5420" w:rsidP="00CD53DA">
                      <w:r w:rsidRPr="00DA579E">
                        <w:t xml:space="preserve">Accept: </w:t>
                      </w:r>
                      <w:r w:rsidRPr="00733938">
                        <w:t>application/xml</w:t>
                      </w:r>
                    </w:p>
                    <w:p w14:paraId="24E61271" w14:textId="77777777" w:rsidR="005A5420" w:rsidRDefault="005A5420" w:rsidP="005A5420"/>
                    <w:p w14:paraId="110E4273" w14:textId="2737743F" w:rsidR="005A5420" w:rsidRDefault="005A5420" w:rsidP="005A5420">
                      <w:r>
                        <w:rPr>
                          <w:rFonts w:hint="eastAsia"/>
                        </w:rPr>
                        <w:t>[</w:t>
                      </w:r>
                      <w:r>
                        <w:t>Http 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DA2AD" w14:textId="525839E0" w:rsidR="00B74124" w:rsidRDefault="00926623" w:rsidP="008C755D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报文头</w:t>
      </w:r>
      <w:proofErr w:type="gramEnd"/>
      <w:r w:rsidR="002B389D">
        <w:rPr>
          <w:rFonts w:hint="eastAsia"/>
        </w:rPr>
        <w:t>需要</w:t>
      </w:r>
      <w:r>
        <w:rPr>
          <w:rFonts w:hint="eastAsia"/>
        </w:rPr>
        <w:t>声明请求</w:t>
      </w:r>
      <w:r w:rsidR="00D249D2">
        <w:rPr>
          <w:rFonts w:hint="eastAsia"/>
        </w:rPr>
        <w:t>路径</w:t>
      </w:r>
      <w:r w:rsidR="00D55127">
        <w:rPr>
          <w:rFonts w:hint="eastAsia"/>
        </w:rPr>
        <w:t>：</w:t>
      </w:r>
      <w:r w:rsidR="00D55127" w:rsidRPr="00D55127">
        <w:t>POST /rest/order HTTP/1.1</w:t>
      </w:r>
    </w:p>
    <w:p w14:paraId="747E9438" w14:textId="62E59701" w:rsidR="00383860" w:rsidRDefault="000601E0" w:rsidP="00732849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需要声明请求地址</w:t>
      </w:r>
      <w:r w:rsidR="00636546">
        <w:rPr>
          <w:rFonts w:hint="eastAsia"/>
        </w:rPr>
        <w:t>：</w:t>
      </w:r>
      <w:r w:rsidR="00A56313" w:rsidRPr="00A56313">
        <w:t>Host: 127.0.0.1:625</w:t>
      </w:r>
    </w:p>
    <w:p w14:paraId="21B6A6C1" w14:textId="28B72FF3" w:rsidR="00380618" w:rsidRDefault="00380618" w:rsidP="00104484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需要由“</w:t>
      </w:r>
      <w:r w:rsidR="007B3A86" w:rsidRPr="00EE4F1D">
        <w:t>Content-Type</w:t>
      </w:r>
      <w:r>
        <w:rPr>
          <w:rFonts w:hint="eastAsia"/>
        </w:rPr>
        <w:t>”声明</w:t>
      </w:r>
      <w:r w:rsidR="00262146">
        <w:rPr>
          <w:rFonts w:hint="eastAsia"/>
        </w:rPr>
        <w:t>传入</w:t>
      </w:r>
      <w:r>
        <w:rPr>
          <w:rFonts w:hint="eastAsia"/>
        </w:rPr>
        <w:t>的格式</w:t>
      </w:r>
      <w:r w:rsidR="007501CC">
        <w:rPr>
          <w:rFonts w:hint="eastAsia"/>
        </w:rPr>
        <w:t>，接受</w:t>
      </w:r>
      <w:r w:rsidR="00124615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ext/xml</w:t>
      </w:r>
      <w:r w:rsidR="00124615">
        <w:rPr>
          <w:rFonts w:ascii="Helvetica" w:hAnsi="Helvetica" w:cs="Helvetica" w:hint="eastAsia"/>
          <w:color w:val="212121"/>
          <w:sz w:val="18"/>
          <w:szCs w:val="18"/>
          <w:shd w:val="clear" w:color="auto" w:fill="FFFFFF"/>
        </w:rPr>
        <w:t>、</w:t>
      </w:r>
      <w:r w:rsidR="00B412FE" w:rsidRPr="00733938">
        <w:t>application/xml</w:t>
      </w:r>
      <w:r w:rsidR="00B412FE">
        <w:rPr>
          <w:rFonts w:hint="eastAsia"/>
        </w:rPr>
        <w:t>、</w:t>
      </w:r>
      <w:r w:rsidR="00B412FE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pplication/</w:t>
      </w:r>
      <w:proofErr w:type="spellStart"/>
      <w:r w:rsidR="00B412FE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soap+xml</w:t>
      </w:r>
      <w:proofErr w:type="spellEnd"/>
      <w:r w:rsidR="00B412FE">
        <w:rPr>
          <w:rFonts w:ascii="Helvetica" w:hAnsi="Helvetica" w:cs="Helvetica" w:hint="eastAsia"/>
          <w:color w:val="212121"/>
          <w:sz w:val="18"/>
          <w:szCs w:val="18"/>
          <w:shd w:val="clear" w:color="auto" w:fill="FFFFFF"/>
        </w:rPr>
        <w:t>、</w:t>
      </w:r>
      <w:r w:rsidR="007501CC" w:rsidRPr="00733938">
        <w:t>application/</w:t>
      </w:r>
      <w:r w:rsidR="007501CC">
        <w:rPr>
          <w:rFonts w:hint="eastAsia"/>
        </w:rPr>
        <w:t>json</w:t>
      </w:r>
      <w:r w:rsidR="007501CC">
        <w:rPr>
          <w:rFonts w:hint="eastAsia"/>
        </w:rPr>
        <w:t>；</w:t>
      </w:r>
      <w:r w:rsidR="00B412FE">
        <w:rPr>
          <w:rFonts w:hint="eastAsia"/>
        </w:rPr>
        <w:t>当传入</w:t>
      </w:r>
      <w:r w:rsidR="009D5A58">
        <w:rPr>
          <w:rFonts w:hint="eastAsia"/>
        </w:rPr>
        <w:t>报文与声明的格式不</w:t>
      </w:r>
      <w:proofErr w:type="gramStart"/>
      <w:r w:rsidR="009D5A58">
        <w:rPr>
          <w:rFonts w:hint="eastAsia"/>
        </w:rPr>
        <w:t>一致会</w:t>
      </w:r>
      <w:proofErr w:type="gramEnd"/>
      <w:r w:rsidR="009D5A58">
        <w:rPr>
          <w:rFonts w:hint="eastAsia"/>
        </w:rPr>
        <w:t>导致解析失败</w:t>
      </w:r>
      <w:r w:rsidR="00385EFC">
        <w:rPr>
          <w:rFonts w:hint="eastAsia"/>
        </w:rPr>
        <w:t>，</w:t>
      </w:r>
      <w:r w:rsidR="009D5A58">
        <w:rPr>
          <w:rFonts w:hint="eastAsia"/>
        </w:rPr>
        <w:t>并返回超时错误</w:t>
      </w:r>
    </w:p>
    <w:p w14:paraId="7577149A" w14:textId="1287B0B4" w:rsidR="00FE4C17" w:rsidRDefault="001B4DCC" w:rsidP="00C469B1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报文头</w:t>
      </w:r>
      <w:proofErr w:type="gramEnd"/>
      <w:r w:rsidR="00136C54">
        <w:rPr>
          <w:rFonts w:hint="eastAsia"/>
        </w:rPr>
        <w:t>需要由</w:t>
      </w:r>
      <w:r w:rsidR="008828D3">
        <w:rPr>
          <w:rFonts w:hint="eastAsia"/>
        </w:rPr>
        <w:t>“</w:t>
      </w:r>
      <w:r w:rsidR="008828D3" w:rsidRPr="00136C54">
        <w:t>Accept</w:t>
      </w:r>
      <w:r w:rsidR="008828D3">
        <w:rPr>
          <w:rFonts w:hint="eastAsia"/>
        </w:rPr>
        <w:t>”</w:t>
      </w:r>
      <w:r w:rsidR="00136C54">
        <w:rPr>
          <w:rFonts w:hint="eastAsia"/>
        </w:rPr>
        <w:t>声明需要返回的格式</w:t>
      </w:r>
      <w:r w:rsidR="001F5A29">
        <w:rPr>
          <w:rFonts w:hint="eastAsia"/>
        </w:rPr>
        <w:t>，</w:t>
      </w:r>
      <w:r w:rsidR="00BE5D72">
        <w:rPr>
          <w:rFonts w:hint="eastAsia"/>
        </w:rPr>
        <w:t>接受</w:t>
      </w:r>
      <w:r w:rsidR="00740EDE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ext/xml</w:t>
      </w:r>
      <w:r w:rsidR="00740EDE">
        <w:rPr>
          <w:rFonts w:ascii="Helvetica" w:hAnsi="Helvetica" w:cs="Helvetica" w:hint="eastAsia"/>
          <w:color w:val="212121"/>
          <w:sz w:val="18"/>
          <w:szCs w:val="18"/>
          <w:shd w:val="clear" w:color="auto" w:fill="FFFFFF"/>
        </w:rPr>
        <w:t>、</w:t>
      </w:r>
      <w:r w:rsidR="00740EDE" w:rsidRPr="00733938">
        <w:t>application/xml</w:t>
      </w:r>
      <w:r w:rsidR="00740EDE">
        <w:rPr>
          <w:rFonts w:hint="eastAsia"/>
        </w:rPr>
        <w:t>、</w:t>
      </w:r>
      <w:r w:rsidR="00740EDE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pplication/</w:t>
      </w:r>
      <w:proofErr w:type="spellStart"/>
      <w:r w:rsidR="00740EDE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soap+xml</w:t>
      </w:r>
      <w:proofErr w:type="spellEnd"/>
      <w:r w:rsidR="00740EDE">
        <w:rPr>
          <w:rFonts w:ascii="Helvetica" w:hAnsi="Helvetica" w:cs="Helvetica" w:hint="eastAsia"/>
          <w:color w:val="212121"/>
          <w:sz w:val="18"/>
          <w:szCs w:val="18"/>
          <w:shd w:val="clear" w:color="auto" w:fill="FFFFFF"/>
        </w:rPr>
        <w:t>、</w:t>
      </w:r>
      <w:r w:rsidR="00740EDE" w:rsidRPr="00733938">
        <w:t>application/</w:t>
      </w:r>
      <w:r w:rsidR="00740EDE">
        <w:rPr>
          <w:rFonts w:hint="eastAsia"/>
        </w:rPr>
        <w:t>json</w:t>
      </w:r>
      <w:r w:rsidR="007817A2">
        <w:rPr>
          <w:rFonts w:hint="eastAsia"/>
        </w:rPr>
        <w:t>、</w:t>
      </w:r>
      <w:r w:rsidR="007817A2">
        <w:rPr>
          <w:rFonts w:hint="eastAsia"/>
        </w:rPr>
        <w:t>*/*</w:t>
      </w:r>
      <w:r w:rsidR="00470824">
        <w:rPr>
          <w:rFonts w:hint="eastAsia"/>
        </w:rPr>
        <w:t>；</w:t>
      </w:r>
      <w:r w:rsidR="000D7E93">
        <w:rPr>
          <w:rFonts w:hint="eastAsia"/>
        </w:rPr>
        <w:t>没有声明则</w:t>
      </w:r>
      <w:r w:rsidR="00470824">
        <w:rPr>
          <w:rFonts w:hint="eastAsia"/>
        </w:rPr>
        <w:t>默认为</w:t>
      </w:r>
      <w:r w:rsidR="007816CF">
        <w:rPr>
          <w:rFonts w:hint="eastAsia"/>
        </w:rPr>
        <w:t>“</w:t>
      </w:r>
      <w:r w:rsidR="007816CF" w:rsidRPr="00EE4F1D">
        <w:t>Content-Type</w:t>
      </w:r>
      <w:r w:rsidR="007816CF">
        <w:rPr>
          <w:rFonts w:hint="eastAsia"/>
        </w:rPr>
        <w:t>”，如果“</w:t>
      </w:r>
      <w:r w:rsidR="007816CF" w:rsidRPr="00EE4F1D">
        <w:t>Content-Type</w:t>
      </w:r>
      <w:r w:rsidR="007816CF">
        <w:rPr>
          <w:rFonts w:hint="eastAsia"/>
        </w:rPr>
        <w:t>”不存在</w:t>
      </w:r>
      <w:r w:rsidR="00263BA9">
        <w:rPr>
          <w:rFonts w:hint="eastAsia"/>
        </w:rPr>
        <w:t>（或不满足要求）</w:t>
      </w:r>
      <w:r w:rsidR="007816CF">
        <w:rPr>
          <w:rFonts w:hint="eastAsia"/>
        </w:rPr>
        <w:t>，则默认为</w:t>
      </w:r>
      <w:r w:rsidR="00A55EB6" w:rsidRPr="00733938">
        <w:t>application/</w:t>
      </w:r>
      <w:r w:rsidR="00A55EB6">
        <w:rPr>
          <w:rFonts w:hint="eastAsia"/>
        </w:rPr>
        <w:t>json</w:t>
      </w:r>
    </w:p>
    <w:p w14:paraId="745E61A9" w14:textId="6983CC94" w:rsidR="00FE4C17" w:rsidRDefault="00FE4C17" w:rsidP="00FE4C1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文请求，要求两层封装：</w:t>
      </w:r>
    </w:p>
    <w:p w14:paraId="63D58B33" w14:textId="77777777" w:rsidR="00FE4C17" w:rsidRDefault="00FE4C17" w:rsidP="00FE4C1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第一层表明请求内容，调用者身份与防重码；</w:t>
      </w:r>
    </w:p>
    <w:p w14:paraId="59538DE3" w14:textId="1BBEEB6B" w:rsidR="00FE4C17" w:rsidRDefault="00FE4C17" w:rsidP="00A434D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第二层表明具体业务逻辑。</w:t>
      </w:r>
      <w:r w:rsidR="009253CD">
        <w:rPr>
          <w:rFonts w:hint="eastAsia"/>
        </w:rPr>
        <w:t>内层请求统一命名为：“</w:t>
      </w:r>
      <w:proofErr w:type="spellStart"/>
      <w:r w:rsidR="003458CA" w:rsidRPr="003458CA">
        <w:t>taskContent</w:t>
      </w:r>
      <w:proofErr w:type="spellEnd"/>
      <w:r w:rsidR="009253CD">
        <w:rPr>
          <w:rFonts w:hint="eastAsia"/>
        </w:rPr>
        <w:t>”</w:t>
      </w:r>
    </w:p>
    <w:p w14:paraId="065A1F06" w14:textId="10EEA626" w:rsidR="006A66C3" w:rsidRDefault="001D7E41" w:rsidP="001D7E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文请求，</w:t>
      </w:r>
      <w:r w:rsidR="006A66C3">
        <w:rPr>
          <w:rFonts w:hint="eastAsia"/>
        </w:rPr>
        <w:t>确定使用</w:t>
      </w:r>
      <w:r w:rsidR="006A66C3">
        <w:rPr>
          <w:rFonts w:hint="eastAsia"/>
        </w:rPr>
        <w:t>xml</w:t>
      </w:r>
      <w:r w:rsidR="006A66C3">
        <w:rPr>
          <w:rFonts w:hint="eastAsia"/>
        </w:rPr>
        <w:t>格式时，应避免报文请求字段使用</w:t>
      </w:r>
      <w:r w:rsidR="006A66C3">
        <w:rPr>
          <w:rFonts w:hint="eastAsia"/>
        </w:rPr>
        <w:t>bool</w:t>
      </w:r>
      <w:r w:rsidR="006A66C3">
        <w:rPr>
          <w:rFonts w:hint="eastAsia"/>
        </w:rPr>
        <w:t>类型。</w:t>
      </w:r>
      <w:r w:rsidR="006A66C3">
        <w:rPr>
          <w:rFonts w:hint="eastAsia"/>
        </w:rPr>
        <w:t>xml</w:t>
      </w:r>
      <w:r w:rsidR="006A66C3">
        <w:rPr>
          <w:rFonts w:hint="eastAsia"/>
        </w:rPr>
        <w:t>中认为</w:t>
      </w:r>
      <w:r w:rsidR="006A66C3">
        <w:rPr>
          <w:rFonts w:hint="eastAsia"/>
        </w:rPr>
        <w:t>1</w:t>
      </w:r>
      <w:r w:rsidR="006A66C3">
        <w:rPr>
          <w:rFonts w:hint="eastAsia"/>
        </w:rPr>
        <w:t>为</w:t>
      </w:r>
      <w:r w:rsidR="006A66C3">
        <w:rPr>
          <w:rFonts w:hint="eastAsia"/>
        </w:rPr>
        <w:t>true</w:t>
      </w:r>
      <w:r w:rsidR="006A66C3">
        <w:rPr>
          <w:rFonts w:hint="eastAsia"/>
        </w:rPr>
        <w:t>，</w:t>
      </w:r>
      <w:r w:rsidR="006A66C3">
        <w:rPr>
          <w:rFonts w:hint="eastAsia"/>
        </w:rPr>
        <w:t>0</w:t>
      </w:r>
      <w:r w:rsidR="006A66C3">
        <w:rPr>
          <w:rFonts w:hint="eastAsia"/>
        </w:rPr>
        <w:t>为</w:t>
      </w:r>
      <w:r w:rsidR="006A66C3">
        <w:rPr>
          <w:rFonts w:hint="eastAsia"/>
        </w:rPr>
        <w:t>false</w:t>
      </w:r>
    </w:p>
    <w:p w14:paraId="08859F18" w14:textId="0C4F62E8" w:rsidR="00E23999" w:rsidRDefault="00E23999" w:rsidP="00E2399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其他注意事项：</w:t>
      </w:r>
    </w:p>
    <w:p w14:paraId="5C921EF1" w14:textId="5C334814" w:rsidR="00E23999" w:rsidRDefault="00E23999" w:rsidP="00E2399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响应报文</w:t>
      </w:r>
      <w:proofErr w:type="spellStart"/>
      <w:r w:rsidRPr="000A3547">
        <w:t>operateTime</w:t>
      </w:r>
      <w:proofErr w:type="spellEnd"/>
      <w:r>
        <w:rPr>
          <w:rFonts w:hint="eastAsia"/>
        </w:rPr>
        <w:t>字段默认添加，不需要再次添加</w:t>
      </w:r>
    </w:p>
    <w:p w14:paraId="3661211A" w14:textId="08B460F1" w:rsidR="00A1515E" w:rsidRDefault="00A1515E" w:rsidP="00E2399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开发时，对外统一字段风格；对内均采用</w:t>
      </w:r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>进行处理，由实际请求类型确定解析与返回类型</w:t>
      </w:r>
    </w:p>
    <w:p w14:paraId="0AF7B287" w14:textId="6BA6EFB1" w:rsidR="006F3294" w:rsidRDefault="006F3294" w:rsidP="00E2399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应避免使用中文</w:t>
      </w:r>
      <w:r w:rsidR="00677904">
        <w:rPr>
          <w:rFonts w:hint="eastAsia"/>
        </w:rPr>
        <w:t>。如坚持，请</w:t>
      </w:r>
      <w:r>
        <w:rPr>
          <w:rFonts w:hint="eastAsia"/>
        </w:rPr>
        <w:t>提前规定编码格式为</w:t>
      </w:r>
      <w:r w:rsidR="0015032F">
        <w:rPr>
          <w:rFonts w:hint="eastAsia"/>
        </w:rPr>
        <w:t>“</w:t>
      </w:r>
      <w:r w:rsidR="0015032F">
        <w:rPr>
          <w:rFonts w:ascii="Calibri" w:hAnsi="Calibri"/>
        </w:rPr>
        <w:t>UTF-8</w:t>
      </w:r>
      <w:r w:rsidR="0015032F">
        <w:rPr>
          <w:rFonts w:hint="eastAsia"/>
        </w:rPr>
        <w:t>”</w:t>
      </w:r>
    </w:p>
    <w:p w14:paraId="08B65DF9" w14:textId="69C833A9" w:rsidR="00936E01" w:rsidRDefault="00936E01" w:rsidP="00E2399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应尽量使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4691E6DE" w14:textId="43B66471" w:rsidR="003B55B2" w:rsidRPr="005B7F07" w:rsidRDefault="00A92BCF" w:rsidP="005B7F07">
      <w:pPr>
        <w:pStyle w:val="1"/>
      </w:pPr>
      <w:r w:rsidRPr="005B7F07">
        <w:rPr>
          <w:rFonts w:hint="eastAsia"/>
        </w:rPr>
        <w:t>命名规范：</w:t>
      </w:r>
    </w:p>
    <w:p w14:paraId="2ECB842D" w14:textId="2AED432B" w:rsidR="00A92BCF" w:rsidRDefault="00D12700" w:rsidP="00C86264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命名规范：</w:t>
      </w:r>
      <w:proofErr w:type="spellStart"/>
      <w:r w:rsidR="00C76DC9">
        <w:rPr>
          <w:rFonts w:hint="eastAsia"/>
        </w:rPr>
        <w:t>url</w:t>
      </w:r>
      <w:proofErr w:type="spellEnd"/>
      <w:r w:rsidR="00C76DC9" w:rsidRPr="00C76DC9">
        <w:t>用来定位资源，跟要进行的操作区分开，不该有任何动词</w:t>
      </w:r>
    </w:p>
    <w:p w14:paraId="3365ECFB" w14:textId="77777777" w:rsidR="00426CCE" w:rsidRDefault="009C0AE3" w:rsidP="00C862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操作码分为四位：</w:t>
      </w:r>
    </w:p>
    <w:p w14:paraId="2E69D301" w14:textId="1035BFF5" w:rsidR="009C0AE3" w:rsidRDefault="009C0AE3" w:rsidP="00426CC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首位代表</w:t>
      </w:r>
      <w:r w:rsidR="00426CCE">
        <w:rPr>
          <w:rFonts w:hint="eastAsia"/>
        </w:rPr>
        <w:t>请求的资源类型，</w:t>
      </w:r>
      <w:r w:rsidR="00426CCE">
        <w:rPr>
          <w:rFonts w:hint="eastAsia"/>
        </w:rPr>
        <w:t>2</w:t>
      </w:r>
      <w:r w:rsidR="00426CCE">
        <w:rPr>
          <w:rFonts w:hint="eastAsia"/>
        </w:rPr>
        <w:t>代表工单，</w:t>
      </w:r>
      <w:r w:rsidR="00292B32">
        <w:rPr>
          <w:rFonts w:hint="eastAsia"/>
        </w:rPr>
        <w:t>3</w:t>
      </w:r>
      <w:r w:rsidR="00292B32">
        <w:rPr>
          <w:rFonts w:hint="eastAsia"/>
        </w:rPr>
        <w:t>代表</w:t>
      </w:r>
      <w:r w:rsidR="00292B32">
        <w:rPr>
          <w:rFonts w:hint="eastAsia"/>
        </w:rPr>
        <w:t>AGV</w:t>
      </w:r>
    </w:p>
    <w:p w14:paraId="7911C203" w14:textId="7B4737BA" w:rsidR="00292B32" w:rsidRDefault="00292B32" w:rsidP="00426CC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末位代表请求类型：</w:t>
      </w:r>
      <w:r>
        <w:rPr>
          <w:rFonts w:hint="eastAsia"/>
        </w:rPr>
        <w:t>1-4</w:t>
      </w:r>
      <w:r>
        <w:rPr>
          <w:rFonts w:hint="eastAsia"/>
        </w:rPr>
        <w:t>分别</w:t>
      </w:r>
      <w:r w:rsidR="00416DCF">
        <w:rPr>
          <w:rFonts w:hint="eastAsia"/>
        </w:rPr>
        <w:t>代表</w:t>
      </w:r>
      <w:r>
        <w:rPr>
          <w:rFonts w:hint="eastAsia"/>
        </w:rPr>
        <w:t>增删改查</w:t>
      </w:r>
    </w:p>
    <w:p w14:paraId="394BC9CB" w14:textId="5EB2A427" w:rsidR="00D12700" w:rsidRDefault="000B38A6" w:rsidP="00C862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字段名</w:t>
      </w:r>
      <w:r w:rsidR="00FF6ED4">
        <w:rPr>
          <w:rFonts w:hint="eastAsia"/>
        </w:rPr>
        <w:t>全部</w:t>
      </w:r>
      <w:r>
        <w:rPr>
          <w:rFonts w:hint="eastAsia"/>
        </w:rPr>
        <w:t>采用小驼峰式命名规范</w:t>
      </w:r>
    </w:p>
    <w:p w14:paraId="0211A0DD" w14:textId="1C7EDABE" w:rsidR="004E2F8A" w:rsidRPr="005B7F07" w:rsidRDefault="004E2F8A" w:rsidP="005B7F07">
      <w:pPr>
        <w:pStyle w:val="1"/>
      </w:pPr>
      <w:r w:rsidRPr="005B7F07">
        <w:rPr>
          <w:rFonts w:hint="eastAsia"/>
        </w:rPr>
        <w:lastRenderedPageBreak/>
        <w:t>开发示例</w:t>
      </w:r>
      <w:r w:rsidR="00152E2E">
        <w:rPr>
          <w:rFonts w:hint="eastAsia"/>
        </w:rPr>
        <w:t>：</w:t>
      </w:r>
    </w:p>
    <w:p w14:paraId="1EDD8699" w14:textId="00791D0B" w:rsidR="00A17358" w:rsidRPr="00D85429" w:rsidRDefault="00280759" w:rsidP="005B7F07">
      <w:pPr>
        <w:pStyle w:val="a3"/>
        <w:ind w:firstLineChars="0"/>
      </w:pPr>
      <w:r>
        <w:rPr>
          <w:rFonts w:hint="eastAsia"/>
        </w:rPr>
        <w:t>对外提供接口，需要</w:t>
      </w:r>
      <w:r w:rsidR="000F3340">
        <w:rPr>
          <w:rFonts w:hint="eastAsia"/>
        </w:rPr>
        <w:t>向</w:t>
      </w:r>
      <w:proofErr w:type="spellStart"/>
      <w:r w:rsidR="000F3340">
        <w:rPr>
          <w:rFonts w:hint="eastAsia"/>
        </w:rPr>
        <w:t>ApiServer</w:t>
      </w:r>
      <w:proofErr w:type="spellEnd"/>
      <w:r>
        <w:rPr>
          <w:rFonts w:hint="eastAsia"/>
        </w:rPr>
        <w:t>声明</w:t>
      </w:r>
      <w:proofErr w:type="spellStart"/>
      <w:r w:rsidR="004D19D0" w:rsidRPr="00A17358">
        <w:t>operationCode</w:t>
      </w:r>
      <w:proofErr w:type="spellEnd"/>
      <w:r w:rsidR="000F3340" w:rsidRPr="00783E93">
        <w:rPr>
          <w:rFonts w:hint="eastAsia"/>
        </w:rPr>
        <w:t>值与对应</w:t>
      </w:r>
      <w:r w:rsidR="00A17358" w:rsidRPr="00783E93">
        <w:rPr>
          <w:rFonts w:hint="eastAsia"/>
        </w:rPr>
        <w:t>处理</w:t>
      </w:r>
      <w:r w:rsidR="000F3340" w:rsidRPr="00783E93">
        <w:rPr>
          <w:rFonts w:hint="eastAsia"/>
        </w:rPr>
        <w:t>函数</w:t>
      </w:r>
      <w:r w:rsidR="00A17358" w:rsidRPr="00A17358">
        <w:rPr>
          <w:rFonts w:hint="eastAsia"/>
        </w:rPr>
        <w:t>；</w:t>
      </w:r>
      <w:proofErr w:type="spellStart"/>
      <w:r w:rsidR="00A17358" w:rsidRPr="00A17358">
        <w:t>operationCode</w:t>
      </w:r>
      <w:proofErr w:type="spellEnd"/>
      <w:r w:rsidR="00A17358" w:rsidRPr="00783E93">
        <w:rPr>
          <w:rFonts w:hint="eastAsia"/>
        </w:rPr>
        <w:t>默认为</w:t>
      </w:r>
      <w:r w:rsidR="00A17358" w:rsidRPr="00A17358">
        <w:rPr>
          <w:rFonts w:hint="eastAsia"/>
        </w:rPr>
        <w:t>-1</w:t>
      </w:r>
      <w:r w:rsidR="00A17358" w:rsidRPr="00A17358">
        <w:rPr>
          <w:rFonts w:hint="eastAsia"/>
        </w:rPr>
        <w:t>，</w:t>
      </w:r>
      <w:r w:rsidR="00A17358" w:rsidRPr="00783E93">
        <w:rPr>
          <w:rFonts w:hint="eastAsia"/>
        </w:rPr>
        <w:t>对于不包含该字段的请求将进入</w:t>
      </w:r>
      <w:r w:rsidR="00A17358" w:rsidRPr="00A17358">
        <w:rPr>
          <w:rFonts w:hint="eastAsia"/>
        </w:rPr>
        <w:t>-1</w:t>
      </w:r>
      <w:r w:rsidR="006C0537">
        <w:rPr>
          <w:rFonts w:hint="eastAsia"/>
        </w:rPr>
        <w:t>指向</w:t>
      </w:r>
      <w:r w:rsidR="00A17358" w:rsidRPr="00783E93">
        <w:rPr>
          <w:rFonts w:hint="eastAsia"/>
        </w:rPr>
        <w:t>的处理函数</w:t>
      </w:r>
      <w:r w:rsidR="00D85429" w:rsidRPr="00783E93">
        <w:rPr>
          <w:rFonts w:hint="eastAsia"/>
        </w:rPr>
        <w:t>。</w:t>
      </w:r>
    </w:p>
    <w:p w14:paraId="7ED6CBC3" w14:textId="3A56B29F" w:rsidR="0053677E" w:rsidRDefault="00027431" w:rsidP="005B7F07">
      <w:pPr>
        <w:pStyle w:val="2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 w:rsidR="0053677E">
        <w:rPr>
          <w:rFonts w:hint="eastAsia"/>
        </w:rPr>
        <w:t>开发</w:t>
      </w:r>
      <w:proofErr w:type="gramEnd"/>
      <w:r w:rsidR="00E06686">
        <w:rPr>
          <w:rFonts w:hint="eastAsia"/>
        </w:rPr>
        <w:t>实例</w:t>
      </w:r>
      <w:r w:rsidR="0053677E">
        <w:rPr>
          <w:rFonts w:hint="eastAsia"/>
        </w:rPr>
        <w:t>：</w:t>
      </w:r>
    </w:p>
    <w:p w14:paraId="79A8D809" w14:textId="7FDC7CD4" w:rsidR="00027431" w:rsidRDefault="00027431" w:rsidP="00FC318C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需求描述：需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接口，向外提供</w:t>
      </w:r>
      <w:r w:rsidR="00041806">
        <w:rPr>
          <w:rFonts w:hint="eastAsia"/>
        </w:rPr>
        <w:t>指定工单号的工单信息</w:t>
      </w:r>
    </w:p>
    <w:p w14:paraId="48ADD38A" w14:textId="5836F7EE" w:rsidR="00041806" w:rsidRDefault="00041806" w:rsidP="00FC318C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需求分析：接口需要信息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BD2A3B">
        <w:rPr>
          <w:rFonts w:hint="eastAsia"/>
        </w:rPr>
        <w:t>操作码；</w:t>
      </w:r>
      <w:r w:rsidR="00BD2A3B">
        <w:rPr>
          <w:rFonts w:hint="eastAsia"/>
        </w:rPr>
        <w:t>2</w:t>
      </w:r>
      <w:r w:rsidR="00BD2A3B">
        <w:rPr>
          <w:rFonts w:hint="eastAsia"/>
        </w:rPr>
        <w:t>、工单号</w:t>
      </w:r>
    </w:p>
    <w:p w14:paraId="4FD250FB" w14:textId="7EB76FAD" w:rsidR="00BD2A3B" w:rsidRDefault="00BD2A3B" w:rsidP="00FC318C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定义接口：</w:t>
      </w:r>
    </w:p>
    <w:p w14:paraId="5E4440A6" w14:textId="42625390" w:rsidR="00BD2A3B" w:rsidRDefault="00BD2A3B" w:rsidP="00FC318C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入参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968"/>
        <w:gridCol w:w="1240"/>
        <w:gridCol w:w="1144"/>
        <w:gridCol w:w="2344"/>
      </w:tblGrid>
      <w:tr w:rsidR="00BD2A3B" w14:paraId="1AD35081" w14:textId="77777777" w:rsidTr="006E2688">
        <w:tc>
          <w:tcPr>
            <w:tcW w:w="1826" w:type="dxa"/>
            <w:shd w:val="clear" w:color="auto" w:fill="auto"/>
          </w:tcPr>
          <w:p w14:paraId="33E1C7AE" w14:textId="77777777" w:rsidR="00BD2A3B" w:rsidRDefault="00BD2A3B" w:rsidP="006E2688">
            <w:r>
              <w:rPr>
                <w:rFonts w:hint="eastAsia"/>
              </w:rPr>
              <w:t>防重码</w:t>
            </w:r>
          </w:p>
        </w:tc>
        <w:tc>
          <w:tcPr>
            <w:tcW w:w="1968" w:type="dxa"/>
            <w:shd w:val="clear" w:color="auto" w:fill="auto"/>
          </w:tcPr>
          <w:p w14:paraId="77B635E0" w14:textId="77777777" w:rsidR="00BD2A3B" w:rsidRDefault="00BD2A3B" w:rsidP="006E2688">
            <w:pPr>
              <w:rPr>
                <w:lang w:val="zh-CN"/>
              </w:rPr>
            </w:pPr>
            <w:r>
              <w:rPr>
                <w:lang w:val="zh-CN"/>
              </w:rPr>
              <w:t>uuid</w:t>
            </w:r>
          </w:p>
        </w:tc>
        <w:tc>
          <w:tcPr>
            <w:tcW w:w="1240" w:type="dxa"/>
            <w:shd w:val="clear" w:color="auto" w:fill="auto"/>
          </w:tcPr>
          <w:p w14:paraId="243DC026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shd w:val="clear" w:color="auto" w:fill="auto"/>
          </w:tcPr>
          <w:p w14:paraId="70012953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779B45D7" w14:textId="77777777" w:rsidR="00BD2A3B" w:rsidRDefault="00BD2A3B" w:rsidP="006E2688">
            <w:pPr>
              <w:rPr>
                <w:lang w:val="zh-CN"/>
              </w:rPr>
            </w:pPr>
          </w:p>
        </w:tc>
      </w:tr>
      <w:tr w:rsidR="00BD2A3B" w14:paraId="5E851C95" w14:textId="77777777" w:rsidTr="006E2688">
        <w:tc>
          <w:tcPr>
            <w:tcW w:w="1826" w:type="dxa"/>
            <w:shd w:val="clear" w:color="auto" w:fill="auto"/>
          </w:tcPr>
          <w:p w14:paraId="37C42108" w14:textId="77777777" w:rsidR="00BD2A3B" w:rsidRDefault="00BD2A3B" w:rsidP="006E2688">
            <w:r w:rsidRPr="000E3A3F">
              <w:rPr>
                <w:rFonts w:hint="eastAsia"/>
              </w:rPr>
              <w:t>调用码</w:t>
            </w:r>
          </w:p>
        </w:tc>
        <w:tc>
          <w:tcPr>
            <w:tcW w:w="1968" w:type="dxa"/>
            <w:shd w:val="clear" w:color="auto" w:fill="auto"/>
          </w:tcPr>
          <w:p w14:paraId="7A340446" w14:textId="77777777" w:rsidR="00BD2A3B" w:rsidRDefault="00BD2A3B" w:rsidP="006E2688">
            <w:pPr>
              <w:rPr>
                <w:lang w:val="zh-CN"/>
              </w:rPr>
            </w:pPr>
            <w:r w:rsidRPr="00BF0653">
              <w:rPr>
                <w:lang w:val="zh-CN"/>
              </w:rPr>
              <w:t>operationCode</w:t>
            </w:r>
          </w:p>
        </w:tc>
        <w:tc>
          <w:tcPr>
            <w:tcW w:w="1240" w:type="dxa"/>
            <w:shd w:val="clear" w:color="auto" w:fill="auto"/>
          </w:tcPr>
          <w:p w14:paraId="3894DF80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shd w:val="clear" w:color="auto" w:fill="auto"/>
          </w:tcPr>
          <w:p w14:paraId="424F04E5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6C7BA566" w14:textId="77777777" w:rsidR="00BD2A3B" w:rsidRDefault="00BD2A3B" w:rsidP="006E268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2004</w:t>
            </w:r>
          </w:p>
        </w:tc>
      </w:tr>
      <w:tr w:rsidR="00BD2A3B" w:rsidRPr="000E3A3F" w14:paraId="66C25E6E" w14:textId="77777777" w:rsidTr="006E2688">
        <w:tc>
          <w:tcPr>
            <w:tcW w:w="1826" w:type="dxa"/>
            <w:shd w:val="clear" w:color="auto" w:fill="auto"/>
          </w:tcPr>
          <w:p w14:paraId="33A67AF0" w14:textId="77777777" w:rsidR="00BD2A3B" w:rsidRPr="000E3A3F" w:rsidRDefault="00BD2A3B" w:rsidP="006E2688">
            <w:r>
              <w:rPr>
                <w:rFonts w:hint="eastAsia"/>
              </w:rPr>
              <w:t>操作人</w:t>
            </w:r>
            <w:r>
              <w:t>/</w:t>
            </w:r>
            <w:r>
              <w:rPr>
                <w:rFonts w:hint="eastAsia"/>
              </w:rPr>
              <w:t>操作系统</w:t>
            </w:r>
          </w:p>
        </w:tc>
        <w:tc>
          <w:tcPr>
            <w:tcW w:w="1968" w:type="dxa"/>
            <w:shd w:val="clear" w:color="auto" w:fill="auto"/>
          </w:tcPr>
          <w:p w14:paraId="14C717DD" w14:textId="77777777" w:rsidR="00BD2A3B" w:rsidRPr="000E3A3F" w:rsidRDefault="00BD2A3B" w:rsidP="006E2688">
            <w:pPr>
              <w:rPr>
                <w:lang w:val="zh-CN"/>
              </w:rPr>
            </w:pPr>
            <w:r w:rsidRPr="000E3A3F">
              <w:rPr>
                <w:lang w:val="zh-CN"/>
              </w:rPr>
              <w:t>callCode</w:t>
            </w:r>
          </w:p>
        </w:tc>
        <w:tc>
          <w:tcPr>
            <w:tcW w:w="1240" w:type="dxa"/>
            <w:shd w:val="clear" w:color="auto" w:fill="auto"/>
          </w:tcPr>
          <w:p w14:paraId="34EB487C" w14:textId="77777777" w:rsidR="00BD2A3B" w:rsidRPr="000E3A3F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shd w:val="clear" w:color="auto" w:fill="auto"/>
          </w:tcPr>
          <w:p w14:paraId="414896A9" w14:textId="77777777" w:rsidR="00BD2A3B" w:rsidRPr="000E3A3F" w:rsidRDefault="00BD2A3B" w:rsidP="006E2688">
            <w:pPr>
              <w:jc w:val="center"/>
              <w:rPr>
                <w:lang w:val="zh-CN"/>
              </w:rPr>
            </w:pPr>
            <w:r w:rsidRPr="000E3A3F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18C8B487" w14:textId="77777777" w:rsidR="00BD2A3B" w:rsidRPr="000E3A3F" w:rsidRDefault="00BD2A3B" w:rsidP="006E2688">
            <w:pPr>
              <w:rPr>
                <w:lang w:val="zh-CN"/>
              </w:rPr>
            </w:pPr>
            <w:r w:rsidRPr="000E3A3F">
              <w:rPr>
                <w:rFonts w:hint="eastAsia"/>
                <w:lang w:val="zh-CN"/>
              </w:rPr>
              <w:t>唯一调用方</w:t>
            </w:r>
          </w:p>
        </w:tc>
      </w:tr>
      <w:tr w:rsidR="00BD2A3B" w14:paraId="64DB3F88" w14:textId="77777777" w:rsidTr="006E2688">
        <w:tc>
          <w:tcPr>
            <w:tcW w:w="1826" w:type="dxa"/>
            <w:shd w:val="clear" w:color="auto" w:fill="auto"/>
          </w:tcPr>
          <w:p w14:paraId="49AD956D" w14:textId="77777777" w:rsidR="00BD2A3B" w:rsidRDefault="00BD2A3B" w:rsidP="006E2688">
            <w:r>
              <w:rPr>
                <w:rFonts w:hint="eastAsia"/>
              </w:rPr>
              <w:t>请求内容</w:t>
            </w:r>
          </w:p>
        </w:tc>
        <w:tc>
          <w:tcPr>
            <w:tcW w:w="1968" w:type="dxa"/>
            <w:shd w:val="clear" w:color="auto" w:fill="auto"/>
          </w:tcPr>
          <w:p w14:paraId="234A4CEB" w14:textId="77777777" w:rsidR="00BD2A3B" w:rsidRDefault="00BD2A3B" w:rsidP="006E268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</w:p>
        </w:tc>
        <w:tc>
          <w:tcPr>
            <w:tcW w:w="1240" w:type="dxa"/>
            <w:shd w:val="clear" w:color="auto" w:fill="auto"/>
          </w:tcPr>
          <w:p w14:paraId="7475906F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shd w:val="clear" w:color="auto" w:fill="auto"/>
          </w:tcPr>
          <w:p w14:paraId="5D32F3F3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06C59469" w14:textId="77777777" w:rsidR="00BD2A3B" w:rsidRDefault="00BD2A3B" w:rsidP="006E2688">
            <w:pPr>
              <w:rPr>
                <w:lang w:val="zh-CN"/>
              </w:rPr>
            </w:pPr>
          </w:p>
        </w:tc>
      </w:tr>
      <w:tr w:rsidR="00BD2A3B" w14:paraId="77693C53" w14:textId="77777777" w:rsidTr="006E2688">
        <w:tc>
          <w:tcPr>
            <w:tcW w:w="8522" w:type="dxa"/>
            <w:gridSpan w:val="5"/>
            <w:shd w:val="clear" w:color="auto" w:fill="E2EFD9" w:themeFill="accent6" w:themeFillTint="33"/>
          </w:tcPr>
          <w:p w14:paraId="4A2137DF" w14:textId="77777777" w:rsidR="00BD2A3B" w:rsidRDefault="00BD2A3B" w:rsidP="006E268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  <w:r>
              <w:rPr>
                <w:rFonts w:hint="eastAsia"/>
                <w:lang w:val="zh-CN"/>
              </w:rPr>
              <w:t>内容</w:t>
            </w:r>
          </w:p>
        </w:tc>
      </w:tr>
      <w:tr w:rsidR="00BD2A3B" w14:paraId="079BC86E" w14:textId="77777777" w:rsidTr="006E2688">
        <w:tc>
          <w:tcPr>
            <w:tcW w:w="1826" w:type="dxa"/>
            <w:shd w:val="clear" w:color="auto" w:fill="auto"/>
          </w:tcPr>
          <w:p w14:paraId="1B3C45F3" w14:textId="77777777" w:rsidR="00BD2A3B" w:rsidRDefault="00BD2A3B" w:rsidP="006E2688">
            <w:r>
              <w:rPr>
                <w:rFonts w:hint="eastAsia"/>
              </w:rPr>
              <w:t>任务号</w:t>
            </w:r>
          </w:p>
        </w:tc>
        <w:tc>
          <w:tcPr>
            <w:tcW w:w="1968" w:type="dxa"/>
            <w:shd w:val="clear" w:color="auto" w:fill="auto"/>
          </w:tcPr>
          <w:p w14:paraId="72543040" w14:textId="77777777" w:rsidR="00BD2A3B" w:rsidRDefault="00BD2A3B" w:rsidP="006E2688">
            <w:pPr>
              <w:rPr>
                <w:lang w:val="zh-CN"/>
              </w:rPr>
            </w:pPr>
            <w:r>
              <w:rPr>
                <w:lang w:val="zh-CN"/>
              </w:rPr>
              <w:t>orderId</w:t>
            </w:r>
          </w:p>
        </w:tc>
        <w:tc>
          <w:tcPr>
            <w:tcW w:w="1240" w:type="dxa"/>
            <w:shd w:val="clear" w:color="auto" w:fill="auto"/>
          </w:tcPr>
          <w:p w14:paraId="22CBF133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shd w:val="clear" w:color="auto" w:fill="auto"/>
          </w:tcPr>
          <w:p w14:paraId="04F10560" w14:textId="77777777" w:rsidR="00BD2A3B" w:rsidRDefault="00BD2A3B" w:rsidP="006E2688">
            <w:pPr>
              <w:jc w:val="center"/>
              <w:rPr>
                <w:lang w:val="zh-CN"/>
              </w:rPr>
            </w:pPr>
            <w:r w:rsidRPr="00A81145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2D67F12B" w14:textId="77777777" w:rsidR="00BD2A3B" w:rsidRDefault="00BD2A3B" w:rsidP="006E2688">
            <w:pPr>
              <w:rPr>
                <w:lang w:val="zh-CN"/>
              </w:rPr>
            </w:pPr>
          </w:p>
        </w:tc>
      </w:tr>
    </w:tbl>
    <w:p w14:paraId="3D19AF7C" w14:textId="77777777" w:rsidR="00BD2A3B" w:rsidRPr="0065502A" w:rsidRDefault="00BD2A3B" w:rsidP="00FC318C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出参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968"/>
        <w:gridCol w:w="1240"/>
        <w:gridCol w:w="1144"/>
        <w:gridCol w:w="2344"/>
      </w:tblGrid>
      <w:tr w:rsidR="00BD2A3B" w14:paraId="3B9B9947" w14:textId="77777777" w:rsidTr="006E2688">
        <w:tc>
          <w:tcPr>
            <w:tcW w:w="1826" w:type="dxa"/>
            <w:shd w:val="clear" w:color="auto" w:fill="auto"/>
          </w:tcPr>
          <w:p w14:paraId="1D6E0B67" w14:textId="77777777" w:rsidR="00BD2A3B" w:rsidRDefault="00BD2A3B" w:rsidP="006E2688">
            <w:r>
              <w:rPr>
                <w:rFonts w:hint="eastAsia"/>
              </w:rPr>
              <w:t>是否成功</w:t>
            </w:r>
          </w:p>
        </w:tc>
        <w:tc>
          <w:tcPr>
            <w:tcW w:w="1968" w:type="dxa"/>
            <w:shd w:val="clear" w:color="auto" w:fill="auto"/>
          </w:tcPr>
          <w:p w14:paraId="21B842B7" w14:textId="77777777" w:rsidR="00BD2A3B" w:rsidRDefault="00BD2A3B" w:rsidP="006E2688">
            <w:r>
              <w:t>valid</w:t>
            </w:r>
          </w:p>
        </w:tc>
        <w:tc>
          <w:tcPr>
            <w:tcW w:w="1240" w:type="dxa"/>
            <w:shd w:val="clear" w:color="auto" w:fill="auto"/>
          </w:tcPr>
          <w:p w14:paraId="34E42738" w14:textId="77777777" w:rsidR="00BD2A3B" w:rsidRDefault="00BD2A3B" w:rsidP="006E2688">
            <w:pPr>
              <w:jc w:val="center"/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shd w:val="clear" w:color="auto" w:fill="auto"/>
          </w:tcPr>
          <w:p w14:paraId="2FC166C9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299105E3" w14:textId="77777777" w:rsidR="00BD2A3B" w:rsidRDefault="00BD2A3B" w:rsidP="006E268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成功</w:t>
            </w:r>
            <w:r>
              <w:rPr>
                <w:rFonts w:hint="eastAsia"/>
                <w:lang w:val="zh-CN"/>
              </w:rPr>
              <w:t xml:space="preserve"> 0</w:t>
            </w:r>
            <w:r>
              <w:rPr>
                <w:rFonts w:hint="eastAsia"/>
                <w:lang w:val="zh-CN"/>
              </w:rPr>
              <w:t>失败</w:t>
            </w:r>
          </w:p>
        </w:tc>
      </w:tr>
      <w:tr w:rsidR="00BD2A3B" w:rsidRPr="00DB0D9A" w14:paraId="5E2AB952" w14:textId="77777777" w:rsidTr="006E2688">
        <w:tc>
          <w:tcPr>
            <w:tcW w:w="1826" w:type="dxa"/>
            <w:shd w:val="clear" w:color="auto" w:fill="auto"/>
          </w:tcPr>
          <w:p w14:paraId="5B53FB07" w14:textId="77777777" w:rsidR="00BD2A3B" w:rsidRDefault="00BD2A3B" w:rsidP="006E2688">
            <w:r>
              <w:rPr>
                <w:rFonts w:hint="eastAsia"/>
              </w:rPr>
              <w:t>操作时间</w:t>
            </w:r>
          </w:p>
        </w:tc>
        <w:tc>
          <w:tcPr>
            <w:tcW w:w="1968" w:type="dxa"/>
            <w:shd w:val="clear" w:color="auto" w:fill="auto"/>
          </w:tcPr>
          <w:p w14:paraId="3FD22B43" w14:textId="77777777" w:rsidR="00BD2A3B" w:rsidRDefault="00BD2A3B" w:rsidP="006E2688">
            <w:proofErr w:type="spellStart"/>
            <w:r w:rsidRPr="000A3547">
              <w:t>operateTim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7CD27C82" w14:textId="77777777" w:rsidR="00BD2A3B" w:rsidRDefault="00BD2A3B" w:rsidP="006E268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44" w:type="dxa"/>
            <w:shd w:val="clear" w:color="auto" w:fill="auto"/>
          </w:tcPr>
          <w:p w14:paraId="31FF78E5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30CDB1CC" w14:textId="77777777" w:rsidR="00BD2A3B" w:rsidRPr="00DB0D9A" w:rsidRDefault="00BD2A3B" w:rsidP="006E2688">
            <w:proofErr w:type="spellStart"/>
            <w:r w:rsidRPr="00DB0D9A">
              <w:t>yyyy</w:t>
            </w:r>
            <w:proofErr w:type="spellEnd"/>
            <w:r w:rsidRPr="00DB0D9A">
              <w:t xml:space="preserve">-MM-dd </w:t>
            </w:r>
            <w:proofErr w:type="spellStart"/>
            <w:r w:rsidRPr="00DB0D9A">
              <w:t>HH:</w:t>
            </w:r>
            <w:proofErr w:type="gramStart"/>
            <w:r w:rsidRPr="00DB0D9A">
              <w:t>mm:ss</w:t>
            </w:r>
            <w:proofErr w:type="spellEnd"/>
            <w:proofErr w:type="gramEnd"/>
          </w:p>
        </w:tc>
      </w:tr>
      <w:tr w:rsidR="00BD2A3B" w14:paraId="35EB48C0" w14:textId="77777777" w:rsidTr="006E2688">
        <w:tc>
          <w:tcPr>
            <w:tcW w:w="1826" w:type="dxa"/>
            <w:shd w:val="clear" w:color="auto" w:fill="auto"/>
          </w:tcPr>
          <w:p w14:paraId="2814734E" w14:textId="77777777" w:rsidR="00BD2A3B" w:rsidRDefault="00BD2A3B" w:rsidP="006E2688">
            <w:r>
              <w:rPr>
                <w:rFonts w:hint="eastAsia"/>
              </w:rPr>
              <w:t>错误码</w:t>
            </w:r>
          </w:p>
        </w:tc>
        <w:tc>
          <w:tcPr>
            <w:tcW w:w="1968" w:type="dxa"/>
            <w:shd w:val="clear" w:color="auto" w:fill="auto"/>
          </w:tcPr>
          <w:p w14:paraId="33983C1F" w14:textId="77777777" w:rsidR="00BD2A3B" w:rsidRDefault="00BD2A3B" w:rsidP="006E2688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40" w:type="dxa"/>
            <w:shd w:val="clear" w:color="auto" w:fill="auto"/>
          </w:tcPr>
          <w:p w14:paraId="7247415B" w14:textId="77777777" w:rsidR="00BD2A3B" w:rsidRDefault="00BD2A3B" w:rsidP="006E2688">
            <w:pPr>
              <w:jc w:val="center"/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shd w:val="clear" w:color="auto" w:fill="auto"/>
          </w:tcPr>
          <w:p w14:paraId="32A346EE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auto"/>
          </w:tcPr>
          <w:p w14:paraId="3CE4F081" w14:textId="77777777" w:rsidR="00BD2A3B" w:rsidRDefault="00BD2A3B" w:rsidP="006E2688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不为空</w:t>
            </w:r>
          </w:p>
        </w:tc>
      </w:tr>
      <w:tr w:rsidR="00BD2A3B" w14:paraId="718B5A4E" w14:textId="77777777" w:rsidTr="006E2688">
        <w:tc>
          <w:tcPr>
            <w:tcW w:w="1826" w:type="dxa"/>
            <w:shd w:val="clear" w:color="auto" w:fill="DBDBDB" w:themeFill="accent3" w:themeFillTint="66"/>
          </w:tcPr>
          <w:p w14:paraId="1E52B6F5" w14:textId="77777777" w:rsidR="00BD2A3B" w:rsidRDefault="00BD2A3B" w:rsidP="006E2688">
            <w:r>
              <w:rPr>
                <w:rFonts w:hint="eastAsia"/>
              </w:rPr>
              <w:t>错误信息</w:t>
            </w:r>
          </w:p>
        </w:tc>
        <w:tc>
          <w:tcPr>
            <w:tcW w:w="1968" w:type="dxa"/>
            <w:shd w:val="clear" w:color="auto" w:fill="DBDBDB" w:themeFill="accent3" w:themeFillTint="66"/>
          </w:tcPr>
          <w:p w14:paraId="66419A3C" w14:textId="77777777" w:rsidR="00BD2A3B" w:rsidRDefault="00BD2A3B" w:rsidP="006E2688">
            <w:r w:rsidRPr="008348AD">
              <w:t>messag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14:paraId="7DC6E9B4" w14:textId="77777777" w:rsidR="00BD2A3B" w:rsidRDefault="00BD2A3B" w:rsidP="006E2688">
            <w:pPr>
              <w:jc w:val="center"/>
            </w:pPr>
            <w:r>
              <w:t>String</w:t>
            </w:r>
          </w:p>
        </w:tc>
        <w:tc>
          <w:tcPr>
            <w:tcW w:w="1144" w:type="dxa"/>
            <w:shd w:val="clear" w:color="auto" w:fill="DBDBDB" w:themeFill="accent3" w:themeFillTint="66"/>
          </w:tcPr>
          <w:p w14:paraId="53008C89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DBDBDB" w:themeFill="accent3" w:themeFillTint="66"/>
          </w:tcPr>
          <w:p w14:paraId="571C3E35" w14:textId="77777777" w:rsidR="00BD2A3B" w:rsidRDefault="00BD2A3B" w:rsidP="006E2688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不为空</w:t>
            </w:r>
          </w:p>
        </w:tc>
      </w:tr>
      <w:tr w:rsidR="00BD2A3B" w14:paraId="5F657DE7" w14:textId="77777777" w:rsidTr="006E2688">
        <w:tc>
          <w:tcPr>
            <w:tcW w:w="1826" w:type="dxa"/>
            <w:shd w:val="clear" w:color="auto" w:fill="FFFFFF" w:themeFill="background1"/>
          </w:tcPr>
          <w:p w14:paraId="0A14677D" w14:textId="77777777" w:rsidR="00BD2A3B" w:rsidRDefault="00BD2A3B" w:rsidP="006E2688">
            <w:r>
              <w:rPr>
                <w:rFonts w:hint="eastAsia"/>
              </w:rPr>
              <w:t>响应内容</w:t>
            </w:r>
          </w:p>
        </w:tc>
        <w:tc>
          <w:tcPr>
            <w:tcW w:w="1968" w:type="dxa"/>
            <w:shd w:val="clear" w:color="auto" w:fill="FFFFFF" w:themeFill="background1"/>
          </w:tcPr>
          <w:p w14:paraId="4BD2D158" w14:textId="77777777" w:rsidR="00BD2A3B" w:rsidRPr="008348AD" w:rsidRDefault="00BD2A3B" w:rsidP="006E2688">
            <w:pPr>
              <w:rPr>
                <w:sz w:val="15"/>
                <w:szCs w:val="15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</w:p>
        </w:tc>
        <w:tc>
          <w:tcPr>
            <w:tcW w:w="1240" w:type="dxa"/>
            <w:shd w:val="clear" w:color="auto" w:fill="FFFFFF" w:themeFill="background1"/>
          </w:tcPr>
          <w:p w14:paraId="71B5F9E1" w14:textId="77777777" w:rsidR="00BD2A3B" w:rsidRDefault="00BD2A3B" w:rsidP="006E268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shd w:val="clear" w:color="auto" w:fill="FFFFFF" w:themeFill="background1"/>
          </w:tcPr>
          <w:p w14:paraId="6D400F91" w14:textId="77777777" w:rsidR="00BD2A3B" w:rsidRDefault="00BD2A3B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FFFFFF" w:themeFill="background1"/>
          </w:tcPr>
          <w:p w14:paraId="4DA21DFE" w14:textId="77777777" w:rsidR="00BD2A3B" w:rsidRDefault="00BD2A3B" w:rsidP="006E2688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为空</w:t>
            </w:r>
          </w:p>
        </w:tc>
      </w:tr>
    </w:tbl>
    <w:p w14:paraId="512C8471" w14:textId="71C37545" w:rsidR="00BD2A3B" w:rsidRDefault="0098422E" w:rsidP="00AD66DD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代码编写：</w:t>
      </w:r>
    </w:p>
    <w:p w14:paraId="4836FD0D" w14:textId="77777777" w:rsidR="006120AA" w:rsidRDefault="004E2D92" w:rsidP="00AD66DD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向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声明操作码与对应处理函数</w:t>
      </w:r>
      <w:r w:rsidR="006120AA">
        <w:rPr>
          <w:rFonts w:hint="eastAsia"/>
        </w:rPr>
        <w:t>：</w:t>
      </w:r>
    </w:p>
    <w:p w14:paraId="18D914BB" w14:textId="1B2265AB" w:rsidR="006120AA" w:rsidRDefault="00C471A5" w:rsidP="00DD4984">
      <w:pPr>
        <w:ind w:left="1260"/>
      </w:pPr>
      <w:r>
        <w:rPr>
          <w:noProof/>
        </w:rPr>
        <w:drawing>
          <wp:inline distT="0" distB="0" distL="0" distR="0" wp14:anchorId="11A3117D" wp14:editId="5033607A">
            <wp:extent cx="4128014" cy="1296154"/>
            <wp:effectExtent l="0" t="0" r="635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6282" cy="130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CB54" w14:textId="11B6B93F" w:rsidR="00CF665F" w:rsidRDefault="00C471A5" w:rsidP="00AD66DD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操作函数</w:t>
      </w:r>
      <w:r w:rsidR="00BE1F89">
        <w:rPr>
          <w:rFonts w:hint="eastAsia"/>
        </w:rPr>
        <w:t>声明：</w:t>
      </w:r>
    </w:p>
    <w:p w14:paraId="29ED5039" w14:textId="2E90C1AA" w:rsidR="00BE1F89" w:rsidRDefault="00BE1F89" w:rsidP="00DD4984">
      <w:pPr>
        <w:ind w:left="1260"/>
      </w:pPr>
      <w:r w:rsidRPr="00BE1F89">
        <w:rPr>
          <w:noProof/>
        </w:rPr>
        <w:drawing>
          <wp:inline distT="0" distB="0" distL="0" distR="0" wp14:anchorId="1FDE42E7" wp14:editId="03E5FF47">
            <wp:extent cx="2433916" cy="201741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336" cy="2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D555" w14:textId="4D7FAA94" w:rsidR="00D82214" w:rsidRDefault="00C72A48" w:rsidP="00AD66DD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从“</w:t>
      </w:r>
      <w:proofErr w:type="spellStart"/>
      <w:r>
        <w:rPr>
          <w:rFonts w:hint="eastAsia"/>
        </w:rPr>
        <w:t>t</w:t>
      </w:r>
      <w:r>
        <w:t>askContent</w:t>
      </w:r>
      <w:proofErr w:type="spellEnd"/>
      <w:r>
        <w:rPr>
          <w:rFonts w:hint="eastAsia"/>
        </w:rPr>
        <w:t>”中</w:t>
      </w:r>
      <w:r w:rsidR="00404163">
        <w:rPr>
          <w:rFonts w:hint="eastAsia"/>
        </w:rPr>
        <w:t>读取</w:t>
      </w:r>
      <w:r w:rsidR="00D82214">
        <w:rPr>
          <w:rFonts w:hint="eastAsia"/>
        </w:rPr>
        <w:t>请求</w:t>
      </w:r>
      <w:r w:rsidR="007C2846">
        <w:rPr>
          <w:rFonts w:hint="eastAsia"/>
        </w:rPr>
        <w:t>数据</w:t>
      </w:r>
      <w:r w:rsidR="00D82214">
        <w:rPr>
          <w:rFonts w:hint="eastAsia"/>
        </w:rPr>
        <w:t>：</w:t>
      </w:r>
    </w:p>
    <w:p w14:paraId="6A6F3A5B" w14:textId="77777777" w:rsidR="00AD66DD" w:rsidRDefault="00C72A48" w:rsidP="00AD66DD">
      <w:pPr>
        <w:ind w:left="1260"/>
      </w:pPr>
      <w:r w:rsidRPr="00C72A48">
        <w:rPr>
          <w:noProof/>
        </w:rPr>
        <w:drawing>
          <wp:inline distT="0" distB="0" distL="0" distR="0" wp14:anchorId="1D7EB7FE" wp14:editId="53F7BFA5">
            <wp:extent cx="3429654" cy="279129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249" cy="2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CC7B" w14:textId="43C4A809" w:rsidR="00783E93" w:rsidRDefault="00783E93" w:rsidP="00AD66DD">
      <w:pPr>
        <w:ind w:firstLine="171"/>
      </w:pPr>
      <w:r>
        <w:rPr>
          <w:rFonts w:hint="eastAsia"/>
        </w:rPr>
        <w:t>监听到的消息将</w:t>
      </w:r>
      <w:r w:rsidRPr="00783E93">
        <w:rPr>
          <w:rFonts w:hint="eastAsia"/>
          <w:color w:val="FF0000"/>
          <w:highlight w:val="yellow"/>
        </w:rPr>
        <w:t>转码为</w:t>
      </w:r>
      <w:r w:rsidRPr="00783E93">
        <w:rPr>
          <w:rFonts w:hint="eastAsia"/>
          <w:color w:val="FF0000"/>
          <w:highlight w:val="yellow"/>
        </w:rPr>
        <w:t>JSON</w:t>
      </w:r>
      <w:r w:rsidRPr="00783E93">
        <w:rPr>
          <w:rFonts w:hint="eastAsia"/>
          <w:color w:val="FF0000"/>
          <w:highlight w:val="yellow"/>
        </w:rPr>
        <w:t>格式</w:t>
      </w:r>
      <w:r>
        <w:rPr>
          <w:rFonts w:hint="eastAsia"/>
        </w:rPr>
        <w:t>后，作为参数</w:t>
      </w:r>
      <w:r>
        <w:rPr>
          <w:rFonts w:hint="eastAsia"/>
        </w:rPr>
        <w:t>msg</w:t>
      </w:r>
      <w:r>
        <w:rPr>
          <w:rFonts w:hint="eastAsia"/>
        </w:rPr>
        <w:t>传入处理函数，其中：</w:t>
      </w:r>
    </w:p>
    <w:p w14:paraId="4C158112" w14:textId="77777777" w:rsidR="00783E93" w:rsidRDefault="00783E93" w:rsidP="00D64766">
      <w:pPr>
        <w:pStyle w:val="a3"/>
        <w:numPr>
          <w:ilvl w:val="4"/>
          <w:numId w:val="13"/>
        </w:numPr>
        <w:ind w:firstLineChars="0"/>
      </w:pPr>
      <w:r>
        <w:rPr>
          <w:rFonts w:hint="eastAsia"/>
        </w:rPr>
        <w:t>每次请求消息仅会调用一次处理函数</w:t>
      </w:r>
    </w:p>
    <w:p w14:paraId="70056913" w14:textId="77777777" w:rsidR="00783E93" w:rsidRPr="00886AAA" w:rsidRDefault="00783E93" w:rsidP="00D64766">
      <w:pPr>
        <w:pStyle w:val="a3"/>
        <w:numPr>
          <w:ilvl w:val="4"/>
          <w:numId w:val="12"/>
        </w:numPr>
        <w:ind w:firstLineChars="0"/>
      </w:pPr>
      <w:r>
        <w:rPr>
          <w:rFonts w:ascii="新宋体" w:eastAsia="新宋体" w:hAnsiTheme="minorHAnsi" w:cs="新宋体"/>
          <w:color w:val="000080"/>
          <w:sz w:val="19"/>
          <w:szCs w:val="19"/>
        </w:rPr>
        <w:t>ms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80"/>
          <w:sz w:val="19"/>
          <w:szCs w:val="19"/>
        </w:rPr>
        <w:t>taskContent</w:t>
      </w:r>
      <w:proofErr w:type="spellEnd"/>
      <w:r>
        <w:rPr>
          <w:rFonts w:ascii="新宋体" w:eastAsia="新宋体" w:hAnsiTheme="minorHAnsi" w:cs="新宋体" w:hint="eastAsia"/>
          <w:color w:val="000080"/>
          <w:sz w:val="19"/>
          <w:szCs w:val="19"/>
        </w:rPr>
        <w:t>为请求报文中的“</w:t>
      </w:r>
      <w:proofErr w:type="spellStart"/>
      <w:r>
        <w:rPr>
          <w:rFonts w:ascii="新宋体" w:eastAsia="新宋体" w:hAnsiTheme="minorHAnsi" w:cs="新宋体"/>
          <w:color w:val="000080"/>
          <w:sz w:val="19"/>
          <w:szCs w:val="19"/>
        </w:rPr>
        <w:t>taskContent</w:t>
      </w:r>
      <w:proofErr w:type="spellEnd"/>
      <w:r>
        <w:rPr>
          <w:rFonts w:ascii="新宋体" w:eastAsia="新宋体" w:hAnsiTheme="minorHAnsi" w:cs="新宋体" w:hint="eastAsia"/>
          <w:color w:val="000080"/>
          <w:sz w:val="19"/>
          <w:szCs w:val="19"/>
        </w:rPr>
        <w:t>”对应的值</w:t>
      </w:r>
    </w:p>
    <w:p w14:paraId="1A9D006E" w14:textId="4097EF94" w:rsidR="00783E93" w:rsidRPr="00D31AA0" w:rsidRDefault="00783E93" w:rsidP="00D64766">
      <w:pPr>
        <w:pStyle w:val="a3"/>
        <w:numPr>
          <w:ilvl w:val="4"/>
          <w:numId w:val="12"/>
        </w:numPr>
        <w:ind w:firstLineChars="0"/>
      </w:pPr>
      <w:r>
        <w:rPr>
          <w:rFonts w:ascii="新宋体" w:eastAsia="新宋体" w:hAnsiTheme="minorHAnsi" w:cs="新宋体"/>
          <w:color w:val="000080"/>
          <w:sz w:val="19"/>
          <w:szCs w:val="19"/>
        </w:rPr>
        <w:t>ms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 w:rsidR="008A6E84">
        <w:rPr>
          <w:rFonts w:ascii="新宋体" w:eastAsia="新宋体" w:hAnsiTheme="minorHAnsi" w:cs="新宋体"/>
          <w:color w:val="000080"/>
          <w:sz w:val="19"/>
          <w:szCs w:val="19"/>
        </w:rPr>
        <w:t>bodyContent</w:t>
      </w:r>
      <w:proofErr w:type="spellEnd"/>
      <w:r>
        <w:rPr>
          <w:rFonts w:ascii="新宋体" w:eastAsia="新宋体" w:hAnsiTheme="minorHAnsi" w:cs="新宋体" w:hint="eastAsia"/>
          <w:color w:val="000080"/>
          <w:sz w:val="19"/>
          <w:szCs w:val="19"/>
        </w:rPr>
        <w:t>为整个请求报文体；（如果没有使用默认两层封装，请调用此变量）</w:t>
      </w:r>
    </w:p>
    <w:p w14:paraId="539DF45F" w14:textId="38652D12" w:rsidR="00783E93" w:rsidRDefault="00783E93" w:rsidP="00152E2E">
      <w:pPr>
        <w:pStyle w:val="a3"/>
        <w:numPr>
          <w:ilvl w:val="4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读取到的值中，</w:t>
      </w:r>
      <w:r>
        <w:rPr>
          <w:rFonts w:hint="eastAsia"/>
        </w:rPr>
        <w:t>String</w:t>
      </w:r>
      <w:r>
        <w:rPr>
          <w:rFonts w:hint="eastAsia"/>
        </w:rPr>
        <w:t>默认为</w:t>
      </w:r>
      <w:proofErr w:type="gramStart"/>
      <w:r>
        <w:t>””</w:t>
      </w:r>
      <w:proofErr w:type="gramEnd"/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默认为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Bool</w:t>
      </w:r>
      <w:r>
        <w:rPr>
          <w:rFonts w:hint="eastAsia"/>
        </w:rPr>
        <w:t>默认为</w:t>
      </w:r>
      <w:r>
        <w:rPr>
          <w:rFonts w:hint="eastAsia"/>
        </w:rPr>
        <w:t>false</w:t>
      </w:r>
    </w:p>
    <w:p w14:paraId="2A577FED" w14:textId="5A4792C0" w:rsidR="008F35E3" w:rsidRDefault="00351FCC" w:rsidP="00684F65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lastRenderedPageBreak/>
        <w:t>拼接响应数据：</w:t>
      </w:r>
      <w:r w:rsidR="008A7065">
        <w:rPr>
          <w:rFonts w:hint="eastAsia"/>
        </w:rPr>
        <w:t>根据</w:t>
      </w:r>
      <w:r w:rsidR="00A04A02">
        <w:rPr>
          <w:rFonts w:hint="eastAsia"/>
        </w:rPr>
        <w:t>处理结果</w:t>
      </w:r>
      <w:r w:rsidR="00A04A02">
        <w:rPr>
          <w:rFonts w:hint="eastAsia"/>
        </w:rPr>
        <w:t>result</w:t>
      </w:r>
      <w:r w:rsidR="00A04A02">
        <w:rPr>
          <w:rFonts w:hint="eastAsia"/>
        </w:rPr>
        <w:t>（</w:t>
      </w:r>
      <w:r w:rsidR="00A04A02">
        <w:t>bool</w:t>
      </w:r>
      <w:r w:rsidR="00A04A02">
        <w:rPr>
          <w:rFonts w:hint="eastAsia"/>
        </w:rPr>
        <w:t>）</w:t>
      </w:r>
      <w:r w:rsidR="00C0208F">
        <w:rPr>
          <w:rFonts w:hint="eastAsia"/>
        </w:rPr>
        <w:t>拼接响应数据</w:t>
      </w:r>
      <w:r w:rsidR="00A91EE5">
        <w:rPr>
          <w:rFonts w:hint="eastAsia"/>
        </w:rPr>
        <w:t>，最终调用</w:t>
      </w:r>
      <w:r w:rsidR="00A91EE5">
        <w:rPr>
          <w:rFonts w:ascii="新宋体" w:eastAsia="新宋体" w:hAnsiTheme="minorHAnsi" w:cs="新宋体"/>
          <w:color w:val="000080"/>
          <w:sz w:val="19"/>
          <w:szCs w:val="19"/>
        </w:rPr>
        <w:t>msg</w:t>
      </w:r>
      <w:r w:rsidR="00A91EE5"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 w:rsidR="00A91EE5">
        <w:rPr>
          <w:rFonts w:ascii="新宋体" w:eastAsia="新宋体" w:hAnsiTheme="minorHAnsi" w:cs="新宋体"/>
          <w:color w:val="880000"/>
          <w:sz w:val="19"/>
          <w:szCs w:val="19"/>
        </w:rPr>
        <w:t>generateReturnBody</w:t>
      </w:r>
      <w:proofErr w:type="spellEnd"/>
      <w:r w:rsidR="00A91EE5" w:rsidRPr="005654FA">
        <w:rPr>
          <w:rFonts w:hint="eastAsia"/>
        </w:rPr>
        <w:t>。如果传入</w:t>
      </w:r>
      <w:r w:rsidR="00A91EE5" w:rsidRPr="005654FA">
        <w:rPr>
          <w:rFonts w:hint="eastAsia"/>
        </w:rPr>
        <w:t>result</w:t>
      </w:r>
      <w:r w:rsidR="00A91EE5" w:rsidRPr="005654FA">
        <w:rPr>
          <w:rFonts w:hint="eastAsia"/>
        </w:rPr>
        <w:t>为</w:t>
      </w:r>
      <w:r w:rsidR="00E379AE" w:rsidRPr="005654FA">
        <w:rPr>
          <w:rFonts w:hint="eastAsia"/>
        </w:rPr>
        <w:t>false</w:t>
      </w:r>
      <w:r w:rsidR="00A91EE5" w:rsidRPr="005654FA">
        <w:rPr>
          <w:rFonts w:hint="eastAsia"/>
        </w:rPr>
        <w:t>，则</w:t>
      </w:r>
      <w:r w:rsidR="00E379AE" w:rsidRPr="005654FA">
        <w:rPr>
          <w:rFonts w:hint="eastAsia"/>
        </w:rPr>
        <w:t>响应消息中，</w:t>
      </w:r>
      <w:r w:rsidR="004C3F21" w:rsidRPr="005654FA">
        <w:rPr>
          <w:rFonts w:hint="eastAsia"/>
        </w:rPr>
        <w:t>code</w:t>
      </w:r>
      <w:r w:rsidR="00675429" w:rsidRPr="005654FA">
        <w:rPr>
          <w:rFonts w:hint="eastAsia"/>
        </w:rPr>
        <w:t>为第二参数，</w:t>
      </w:r>
      <w:r w:rsidR="00675429" w:rsidRPr="005654FA">
        <w:t>message</w:t>
      </w:r>
      <w:r w:rsidR="00675429" w:rsidRPr="005654FA">
        <w:rPr>
          <w:rFonts w:hint="eastAsia"/>
        </w:rPr>
        <w:t>为第三参数</w:t>
      </w:r>
      <w:r w:rsidR="00E54C77" w:rsidRPr="005654FA">
        <w:rPr>
          <w:rFonts w:hint="eastAsia"/>
        </w:rPr>
        <w:t>；否则两参数无效。</w:t>
      </w:r>
    </w:p>
    <w:p w14:paraId="7098B627" w14:textId="5E0918A3" w:rsidR="00351FCC" w:rsidRDefault="008A7065" w:rsidP="005C4A9C">
      <w:pPr>
        <w:ind w:left="1260"/>
      </w:pPr>
      <w:r w:rsidRPr="008A7065">
        <w:rPr>
          <w:noProof/>
        </w:rPr>
        <w:drawing>
          <wp:inline distT="0" distB="0" distL="0" distR="0" wp14:anchorId="0C59852E" wp14:editId="5F40AE01">
            <wp:extent cx="3868354" cy="1405573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5230" cy="14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09C5" w14:textId="1CDBC875" w:rsidR="006F7D6D" w:rsidRDefault="006F7D6D" w:rsidP="00AD66DD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结果示例：</w:t>
      </w:r>
    </w:p>
    <w:p w14:paraId="36A5F7C3" w14:textId="28E5B174" w:rsidR="006F7D6D" w:rsidRDefault="00DA4CC2" w:rsidP="00313A4A">
      <w:pPr>
        <w:ind w:firstLine="420"/>
      </w:pPr>
      <w:r>
        <w:rPr>
          <w:rFonts w:hint="eastAsia"/>
        </w:rPr>
        <w:t>请求报文：</w:t>
      </w:r>
    </w:p>
    <w:p w14:paraId="0ED582D7" w14:textId="3302ED03" w:rsidR="00DA4CC2" w:rsidRDefault="00DA4CC2" w:rsidP="00DF4E8C">
      <w:pPr>
        <w:ind w:left="1260"/>
      </w:pPr>
      <w:r>
        <w:rPr>
          <w:noProof/>
        </w:rPr>
        <mc:AlternateContent>
          <mc:Choice Requires="wps">
            <w:drawing>
              <wp:inline distT="0" distB="0" distL="0" distR="0" wp14:anchorId="4820BDD5" wp14:editId="620FCC61">
                <wp:extent cx="3921878" cy="2262215"/>
                <wp:effectExtent l="0" t="0" r="21590" b="2413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878" cy="226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DAFB" w14:textId="3336008F" w:rsidR="00DA4CC2" w:rsidRDefault="00DA4CC2" w:rsidP="00DA4CC2">
                            <w:r>
                              <w:t>POST 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gv</w:t>
                            </w:r>
                            <w:proofErr w:type="spellEnd"/>
                            <w:r>
                              <w:t xml:space="preserve"> HTTP/1.1</w:t>
                            </w:r>
                          </w:p>
                          <w:p w14:paraId="2D63A32E" w14:textId="77777777" w:rsidR="00DA4CC2" w:rsidRDefault="00DA4CC2" w:rsidP="00DA4CC2">
                            <w:r>
                              <w:t>Host: 127.0.0.1:625</w:t>
                            </w:r>
                          </w:p>
                          <w:p w14:paraId="6277E6F0" w14:textId="77777777" w:rsidR="00DA4CC2" w:rsidRDefault="00DA4CC2" w:rsidP="00DA4CC2">
                            <w:r>
                              <w:t>Content-Type: application/json</w:t>
                            </w:r>
                          </w:p>
                          <w:p w14:paraId="2CE36D1D" w14:textId="77777777" w:rsidR="00DA4CC2" w:rsidRDefault="00DA4CC2" w:rsidP="00DA4CC2">
                            <w:r>
                              <w:t>Content-Length: 85</w:t>
                            </w:r>
                          </w:p>
                          <w:p w14:paraId="2BDDC8E7" w14:textId="77777777" w:rsidR="00DA4CC2" w:rsidRDefault="00DA4CC2" w:rsidP="00DA4CC2"/>
                          <w:p w14:paraId="767117D0" w14:textId="77777777" w:rsidR="00DA4CC2" w:rsidRDefault="00DA4CC2" w:rsidP="00DA4CC2">
                            <w:r>
                              <w:t>{</w:t>
                            </w:r>
                          </w:p>
                          <w:p w14:paraId="6BAB74DB" w14:textId="77777777" w:rsidR="00DA4CC2" w:rsidRDefault="00DA4CC2" w:rsidP="00DA4CC2">
                            <w:r>
                              <w:t xml:space="preserve">    "</w:t>
                            </w:r>
                            <w:proofErr w:type="spellStart"/>
                            <w:r>
                              <w:t>operationCode</w:t>
                            </w:r>
                            <w:proofErr w:type="spellEnd"/>
                            <w:r>
                              <w:t>": "2004",</w:t>
                            </w:r>
                          </w:p>
                          <w:p w14:paraId="2BAEDDC9" w14:textId="77777777" w:rsidR="00DA4CC2" w:rsidRDefault="00DA4CC2" w:rsidP="00DA4CC2">
                            <w:r>
                              <w:t xml:space="preserve">    "</w:t>
                            </w:r>
                            <w:proofErr w:type="spellStart"/>
                            <w:r>
                              <w:t>taskContent</w:t>
                            </w:r>
                            <w:proofErr w:type="spellEnd"/>
                            <w:r>
                              <w:t>": {</w:t>
                            </w:r>
                          </w:p>
                          <w:p w14:paraId="6E7F34F8" w14:textId="55199BE2" w:rsidR="00DA4CC2" w:rsidRPr="00E01938" w:rsidRDefault="00DA4CC2" w:rsidP="00E01938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"</w:t>
                            </w:r>
                            <w:proofErr w:type="spellStart"/>
                            <w:r>
                              <w:t>orderId</w:t>
                            </w:r>
                            <w:proofErr w:type="spellEnd"/>
                            <w:r>
                              <w:t xml:space="preserve">": </w:t>
                            </w:r>
                            <w:r w:rsidR="00E01938" w:rsidRPr="00E01938">
                              <w:rPr>
                                <w:rFonts w:ascii="Courier New" w:hAnsi="Courier New" w:cs="Courier New"/>
                                <w:color w:val="0451A5"/>
                                <w:sz w:val="18"/>
                                <w:szCs w:val="18"/>
                              </w:rPr>
                              <w:t>"275d68ca-b489-4609-9094-2ac996052a21"</w:t>
                            </w:r>
                          </w:p>
                          <w:p w14:paraId="211FFCD7" w14:textId="77777777" w:rsidR="00DA4CC2" w:rsidRDefault="00DA4CC2" w:rsidP="00DA4CC2">
                            <w:r>
                              <w:t xml:space="preserve">    }</w:t>
                            </w:r>
                          </w:p>
                          <w:p w14:paraId="425A7822" w14:textId="6542153F" w:rsidR="00DA4CC2" w:rsidRDefault="00DA4CC2" w:rsidP="00DA4CC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20BDD5" id="_x0000_s1027" type="#_x0000_t202" style="width:308.8pt;height:1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">
                <v:textbox>
                  <w:txbxContent>
                    <w:p w14:paraId="533EDAFB" w14:textId="3336008F" w:rsidR="00DA4CC2" w:rsidRDefault="00DA4CC2" w:rsidP="00DA4CC2">
                      <w:r>
                        <w:t>POST 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gv</w:t>
                      </w:r>
                      <w:proofErr w:type="spellEnd"/>
                      <w:r>
                        <w:t xml:space="preserve"> HTTP/1.1</w:t>
                      </w:r>
                    </w:p>
                    <w:p w14:paraId="2D63A32E" w14:textId="77777777" w:rsidR="00DA4CC2" w:rsidRDefault="00DA4CC2" w:rsidP="00DA4CC2">
                      <w:r>
                        <w:t>Host: 127.0.0.1:625</w:t>
                      </w:r>
                    </w:p>
                    <w:p w14:paraId="6277E6F0" w14:textId="77777777" w:rsidR="00DA4CC2" w:rsidRDefault="00DA4CC2" w:rsidP="00DA4CC2">
                      <w:r>
                        <w:t>Content-Type: application/json</w:t>
                      </w:r>
                    </w:p>
                    <w:p w14:paraId="2CE36D1D" w14:textId="77777777" w:rsidR="00DA4CC2" w:rsidRDefault="00DA4CC2" w:rsidP="00DA4CC2">
                      <w:r>
                        <w:t>Content-Length: 85</w:t>
                      </w:r>
                    </w:p>
                    <w:p w14:paraId="2BDDC8E7" w14:textId="77777777" w:rsidR="00DA4CC2" w:rsidRDefault="00DA4CC2" w:rsidP="00DA4CC2"/>
                    <w:p w14:paraId="767117D0" w14:textId="77777777" w:rsidR="00DA4CC2" w:rsidRDefault="00DA4CC2" w:rsidP="00DA4CC2">
                      <w:r>
                        <w:t>{</w:t>
                      </w:r>
                    </w:p>
                    <w:p w14:paraId="6BAB74DB" w14:textId="77777777" w:rsidR="00DA4CC2" w:rsidRDefault="00DA4CC2" w:rsidP="00DA4CC2">
                      <w:r>
                        <w:t xml:space="preserve">    "</w:t>
                      </w:r>
                      <w:proofErr w:type="spellStart"/>
                      <w:r>
                        <w:t>operationCode</w:t>
                      </w:r>
                      <w:proofErr w:type="spellEnd"/>
                      <w:r>
                        <w:t>": "2004",</w:t>
                      </w:r>
                    </w:p>
                    <w:p w14:paraId="2BAEDDC9" w14:textId="77777777" w:rsidR="00DA4CC2" w:rsidRDefault="00DA4CC2" w:rsidP="00DA4CC2">
                      <w:r>
                        <w:t xml:space="preserve">    "</w:t>
                      </w:r>
                      <w:proofErr w:type="spellStart"/>
                      <w:r>
                        <w:t>taskContent</w:t>
                      </w:r>
                      <w:proofErr w:type="spellEnd"/>
                      <w:r>
                        <w:t>": {</w:t>
                      </w:r>
                    </w:p>
                    <w:p w14:paraId="6E7F34F8" w14:textId="55199BE2" w:rsidR="00DA4CC2" w:rsidRPr="00E01938" w:rsidRDefault="00DA4CC2" w:rsidP="00E01938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t xml:space="preserve">        "</w:t>
                      </w:r>
                      <w:proofErr w:type="spellStart"/>
                      <w:r>
                        <w:t>orderId</w:t>
                      </w:r>
                      <w:proofErr w:type="spellEnd"/>
                      <w:r>
                        <w:t xml:space="preserve">": </w:t>
                      </w:r>
                      <w:r w:rsidR="00E01938" w:rsidRPr="00E01938">
                        <w:rPr>
                          <w:rFonts w:ascii="Courier New" w:hAnsi="Courier New" w:cs="Courier New"/>
                          <w:color w:val="0451A5"/>
                          <w:sz w:val="18"/>
                          <w:szCs w:val="18"/>
                        </w:rPr>
                        <w:t>"275d68ca-b489-4609-9094-2ac996052a21"</w:t>
                      </w:r>
                    </w:p>
                    <w:p w14:paraId="211FFCD7" w14:textId="77777777" w:rsidR="00DA4CC2" w:rsidRDefault="00DA4CC2" w:rsidP="00DA4CC2">
                      <w:r>
                        <w:t xml:space="preserve">    }</w:t>
                      </w:r>
                    </w:p>
                    <w:p w14:paraId="425A7822" w14:textId="6542153F" w:rsidR="00DA4CC2" w:rsidRDefault="00DA4CC2" w:rsidP="00DA4CC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B6230" w14:textId="1303021A" w:rsidR="00DF4E8C" w:rsidRDefault="00DF4E8C" w:rsidP="00313A4A">
      <w:pPr>
        <w:ind w:firstLine="420"/>
      </w:pPr>
      <w:r>
        <w:rPr>
          <w:rFonts w:hint="eastAsia"/>
        </w:rPr>
        <w:t>响应报文：</w:t>
      </w:r>
    </w:p>
    <w:p w14:paraId="7574480E" w14:textId="2B560119" w:rsidR="00DF4E8C" w:rsidRDefault="00596DB0" w:rsidP="00596DB0">
      <w:pPr>
        <w:ind w:left="1260"/>
      </w:pPr>
      <w:r>
        <w:rPr>
          <w:noProof/>
        </w:rPr>
        <mc:AlternateContent>
          <mc:Choice Requires="wps">
            <w:drawing>
              <wp:inline distT="0" distB="0" distL="0" distR="0" wp14:anchorId="2D8C9E5C" wp14:editId="2F1E4121">
                <wp:extent cx="3921760" cy="1569808"/>
                <wp:effectExtent l="0" t="0" r="21590" b="1143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156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4644" w14:textId="4AE4C440" w:rsidR="00596DB0" w:rsidRDefault="00596DB0" w:rsidP="00596DB0">
                            <w:r>
                              <w:t>HTTP/1.1 200 OK</w:t>
                            </w:r>
                          </w:p>
                          <w:p w14:paraId="76838833" w14:textId="77777777" w:rsidR="00596DB0" w:rsidRDefault="00596DB0" w:rsidP="00596DB0">
                            <w:r>
                              <w:t>Content-Length: 104</w:t>
                            </w:r>
                          </w:p>
                          <w:p w14:paraId="2F0D0324" w14:textId="77777777" w:rsidR="00596DB0" w:rsidRDefault="00596DB0" w:rsidP="00596DB0">
                            <w:r>
                              <w:t>Content-Type: application/json</w:t>
                            </w:r>
                          </w:p>
                          <w:p w14:paraId="213E443C" w14:textId="77777777" w:rsidR="00596DB0" w:rsidRDefault="00596DB0" w:rsidP="00596DB0">
                            <w:r>
                              <w:t>Accept: */*</w:t>
                            </w:r>
                          </w:p>
                          <w:p w14:paraId="6CCC8890" w14:textId="77777777" w:rsidR="00596DB0" w:rsidRDefault="00596DB0" w:rsidP="00596DB0"/>
                          <w:p w14:paraId="43B6F6D6" w14:textId="728A9E38" w:rsidR="00596DB0" w:rsidRDefault="00596DB0" w:rsidP="00596DB0">
                            <w:r>
                              <w:t>{"code":41,"message":"DatabaseError","operateTime":"2021-08-03 10:45:09","taskContent</w:t>
                            </w:r>
                            <w:proofErr w:type="gramStart"/>
                            <w:r>
                              <w:t>":{</w:t>
                            </w:r>
                            <w:proofErr w:type="gramEnd"/>
                            <w:r>
                              <w:t>},"</w:t>
                            </w:r>
                            <w:proofErr w:type="spellStart"/>
                            <w:r>
                              <w:t>valid":fals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C9E5C" id="_x0000_s1028" type="#_x0000_t202" style="width:308.8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">
                <v:textbox>
                  <w:txbxContent>
                    <w:p w14:paraId="47BB4644" w14:textId="4AE4C440" w:rsidR="00596DB0" w:rsidRDefault="00596DB0" w:rsidP="00596DB0">
                      <w:r>
                        <w:t>HTTP/1.1 200 OK</w:t>
                      </w:r>
                    </w:p>
                    <w:p w14:paraId="76838833" w14:textId="77777777" w:rsidR="00596DB0" w:rsidRDefault="00596DB0" w:rsidP="00596DB0">
                      <w:r>
                        <w:t>Content-Length: 104</w:t>
                      </w:r>
                    </w:p>
                    <w:p w14:paraId="2F0D0324" w14:textId="77777777" w:rsidR="00596DB0" w:rsidRDefault="00596DB0" w:rsidP="00596DB0">
                      <w:r>
                        <w:t>Content-Type: application/json</w:t>
                      </w:r>
                    </w:p>
                    <w:p w14:paraId="213E443C" w14:textId="77777777" w:rsidR="00596DB0" w:rsidRDefault="00596DB0" w:rsidP="00596DB0">
                      <w:r>
                        <w:t>Accept: */*</w:t>
                      </w:r>
                    </w:p>
                    <w:p w14:paraId="6CCC8890" w14:textId="77777777" w:rsidR="00596DB0" w:rsidRDefault="00596DB0" w:rsidP="00596DB0"/>
                    <w:p w14:paraId="43B6F6D6" w14:textId="728A9E38" w:rsidR="00596DB0" w:rsidRDefault="00596DB0" w:rsidP="00596DB0">
                      <w:r>
                        <w:t>{"code":41,"message":"DatabaseError","operateTime":"2021-08-03 10:45:09","taskContent</w:t>
                      </w:r>
                      <w:proofErr w:type="gramStart"/>
                      <w:r>
                        <w:t>":{</w:t>
                      </w:r>
                      <w:proofErr w:type="gramEnd"/>
                      <w:r>
                        <w:t>},"</w:t>
                      </w:r>
                      <w:proofErr w:type="spellStart"/>
                      <w:r>
                        <w:t>valid":fals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F8A1B" w14:textId="16B73CAB" w:rsidR="00D93941" w:rsidRDefault="00E01938" w:rsidP="00570954">
      <w:pPr>
        <w:ind w:left="1260"/>
      </w:pPr>
      <w:r>
        <w:rPr>
          <w:noProof/>
        </w:rPr>
        <mc:AlternateContent>
          <mc:Choice Requires="wps">
            <w:drawing>
              <wp:inline distT="0" distB="0" distL="0" distR="0" wp14:anchorId="4B47D76F" wp14:editId="544298E4">
                <wp:extent cx="4043445" cy="1902797"/>
                <wp:effectExtent l="0" t="0" r="14605" b="2159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445" cy="1902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8EA4D" w14:textId="77777777" w:rsidR="00461491" w:rsidRDefault="00461491" w:rsidP="00461491">
                            <w:r>
                              <w:t>HTTP/1.1 200 OK</w:t>
                            </w:r>
                          </w:p>
                          <w:p w14:paraId="16E1637E" w14:textId="77777777" w:rsidR="00461491" w:rsidRDefault="00461491" w:rsidP="00461491">
                            <w:r>
                              <w:t>Content-Length: 240</w:t>
                            </w:r>
                          </w:p>
                          <w:p w14:paraId="5FB2923E" w14:textId="77777777" w:rsidR="00461491" w:rsidRDefault="00461491" w:rsidP="00461491">
                            <w:r>
                              <w:t>Content-Type: application/json</w:t>
                            </w:r>
                          </w:p>
                          <w:p w14:paraId="60A13A93" w14:textId="77777777" w:rsidR="00461491" w:rsidRDefault="00461491" w:rsidP="00461491">
                            <w:r>
                              <w:t>Accept: */*</w:t>
                            </w:r>
                          </w:p>
                          <w:p w14:paraId="24510261" w14:textId="77777777" w:rsidR="00461491" w:rsidRDefault="00461491" w:rsidP="00461491"/>
                          <w:p w14:paraId="35F399B4" w14:textId="52D50912" w:rsidR="00E01938" w:rsidRDefault="00461491" w:rsidP="00461491">
                            <w:r>
                              <w:t>{"code":20,"message":"OperationSuccess","operateTime":"2021-08-03 10:51:39","taskContent</w:t>
                            </w:r>
                            <w:proofErr w:type="gramStart"/>
                            <w:r>
                              <w:t>":{</w:t>
                            </w:r>
                            <w:proofErr w:type="gramEnd"/>
                            <w:r>
                              <w:t>"agvId":61,"mode":"TRAY","orderId":"275d68ca-b489-4609-9094-2ac996052a21","priority":2,"start":"F9WC-3-2","status":"ERR","target":"A3"},"valid":tru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7D76F" id="_x0000_s1029" type="#_x0000_t202" style="width:318.4pt;height:1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">
                <v:textbox>
                  <w:txbxContent>
                    <w:p w14:paraId="4018EA4D" w14:textId="77777777" w:rsidR="00461491" w:rsidRDefault="00461491" w:rsidP="00461491">
                      <w:r>
                        <w:t>HTTP/1.1 200 OK</w:t>
                      </w:r>
                    </w:p>
                    <w:p w14:paraId="16E1637E" w14:textId="77777777" w:rsidR="00461491" w:rsidRDefault="00461491" w:rsidP="00461491">
                      <w:r>
                        <w:t>Content-Length: 240</w:t>
                      </w:r>
                    </w:p>
                    <w:p w14:paraId="5FB2923E" w14:textId="77777777" w:rsidR="00461491" w:rsidRDefault="00461491" w:rsidP="00461491">
                      <w:r>
                        <w:t>Content-Type: application/json</w:t>
                      </w:r>
                    </w:p>
                    <w:p w14:paraId="60A13A93" w14:textId="77777777" w:rsidR="00461491" w:rsidRDefault="00461491" w:rsidP="00461491">
                      <w:r>
                        <w:t>Accept: */*</w:t>
                      </w:r>
                    </w:p>
                    <w:p w14:paraId="24510261" w14:textId="77777777" w:rsidR="00461491" w:rsidRDefault="00461491" w:rsidP="00461491"/>
                    <w:p w14:paraId="35F399B4" w14:textId="52D50912" w:rsidR="00E01938" w:rsidRDefault="00461491" w:rsidP="00461491">
                      <w:r>
                        <w:t>{"code":20,"message":"OperationSuccess","operateTime":"2021-08-03 10:51:39","taskContent</w:t>
                      </w:r>
                      <w:proofErr w:type="gramStart"/>
                      <w:r>
                        <w:t>":{</w:t>
                      </w:r>
                      <w:proofErr w:type="gramEnd"/>
                      <w:r>
                        <w:t>"agvId":61,"mode":"TRAY","orderId":"275d68ca-b489-4609-9094-2ac996052a21","priority":2,"start":"F9WC-3-2","status":"ERR","target":"A3"},"valid":tru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9F393A" w14:textId="1343E58A" w:rsidR="00385EFC" w:rsidRDefault="00385EFC" w:rsidP="005B7F07">
      <w:pPr>
        <w:pStyle w:val="2"/>
      </w:pPr>
      <w:r>
        <w:rPr>
          <w:rFonts w:hint="eastAsia"/>
        </w:rPr>
        <w:lastRenderedPageBreak/>
        <w:t>客户端开发实例：</w:t>
      </w:r>
    </w:p>
    <w:p w14:paraId="07A829B9" w14:textId="4D250B2A" w:rsidR="00F86B4A" w:rsidRPr="004B1DDA" w:rsidRDefault="00F86B4A" w:rsidP="004B1DDA">
      <w:pPr>
        <w:pStyle w:val="a3"/>
        <w:numPr>
          <w:ilvl w:val="2"/>
          <w:numId w:val="12"/>
        </w:numPr>
        <w:ind w:firstLineChars="0"/>
      </w:pPr>
      <w:r w:rsidRPr="004B1DDA">
        <w:rPr>
          <w:rFonts w:hint="eastAsia"/>
        </w:rPr>
        <w:t>需求描述：需要</w:t>
      </w:r>
      <w:proofErr w:type="gramStart"/>
      <w:r w:rsidRPr="004B1DDA">
        <w:rPr>
          <w:rFonts w:hint="eastAsia"/>
        </w:rPr>
        <w:t>一</w:t>
      </w:r>
      <w:proofErr w:type="gramEnd"/>
      <w:r w:rsidRPr="004B1DDA">
        <w:rPr>
          <w:rFonts w:hint="eastAsia"/>
        </w:rPr>
        <w:t>接口，</w:t>
      </w:r>
      <w:r w:rsidR="005D5AB6">
        <w:rPr>
          <w:rFonts w:hint="eastAsia"/>
        </w:rPr>
        <w:t>汇报</w:t>
      </w:r>
      <w:r w:rsidR="005D5AB6">
        <w:rPr>
          <w:rFonts w:hint="eastAsia"/>
        </w:rPr>
        <w:t>AGV</w:t>
      </w:r>
      <w:r w:rsidR="00551E88">
        <w:rPr>
          <w:rFonts w:hint="eastAsia"/>
        </w:rPr>
        <w:t>异常状态</w:t>
      </w:r>
    </w:p>
    <w:p w14:paraId="2EC99D66" w14:textId="240E290C" w:rsidR="00F86B4A" w:rsidRDefault="00FC691E" w:rsidP="00FC691E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需求分析：请求报文需要</w:t>
      </w:r>
      <w:r w:rsidR="00B831A7">
        <w:rPr>
          <w:rFonts w:hint="eastAsia"/>
        </w:rPr>
        <w:t>获取</w:t>
      </w:r>
      <w:r>
        <w:rPr>
          <w:rFonts w:hint="eastAsia"/>
        </w:rPr>
        <w:t>异常</w:t>
      </w:r>
      <w:r>
        <w:rPr>
          <w:rFonts w:hint="eastAsia"/>
        </w:rPr>
        <w:t>AGV</w:t>
      </w:r>
      <w:r>
        <w:rPr>
          <w:rFonts w:hint="eastAsia"/>
        </w:rPr>
        <w:t>编号</w:t>
      </w:r>
      <w:r w:rsidR="00B831A7">
        <w:rPr>
          <w:rFonts w:hint="eastAsia"/>
        </w:rPr>
        <w:t>，响应消息需要获取通知返回状态</w:t>
      </w:r>
    </w:p>
    <w:p w14:paraId="6AF863ED" w14:textId="77777777" w:rsidR="00B831A7" w:rsidRDefault="00B831A7" w:rsidP="00B831A7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定义接口：</w:t>
      </w:r>
    </w:p>
    <w:p w14:paraId="3CE954D5" w14:textId="35C3A564" w:rsidR="00B831A7" w:rsidRDefault="00B831A7" w:rsidP="00B831A7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出参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968"/>
        <w:gridCol w:w="1240"/>
        <w:gridCol w:w="1144"/>
        <w:gridCol w:w="2344"/>
      </w:tblGrid>
      <w:tr w:rsidR="00B831A7" w14:paraId="7221BDD1" w14:textId="77777777" w:rsidTr="006E2688">
        <w:tc>
          <w:tcPr>
            <w:tcW w:w="1826" w:type="dxa"/>
            <w:shd w:val="clear" w:color="auto" w:fill="auto"/>
          </w:tcPr>
          <w:p w14:paraId="5E684A0A" w14:textId="77777777" w:rsidR="00B831A7" w:rsidRDefault="00B831A7" w:rsidP="006E2688">
            <w:r>
              <w:rPr>
                <w:rFonts w:hint="eastAsia"/>
              </w:rPr>
              <w:t>防重码</w:t>
            </w:r>
          </w:p>
        </w:tc>
        <w:tc>
          <w:tcPr>
            <w:tcW w:w="1968" w:type="dxa"/>
            <w:shd w:val="clear" w:color="auto" w:fill="auto"/>
          </w:tcPr>
          <w:p w14:paraId="61ED5997" w14:textId="77777777" w:rsidR="00B831A7" w:rsidRDefault="00B831A7" w:rsidP="006E2688">
            <w:pPr>
              <w:rPr>
                <w:lang w:val="zh-CN"/>
              </w:rPr>
            </w:pPr>
            <w:r>
              <w:rPr>
                <w:lang w:val="zh-CN"/>
              </w:rPr>
              <w:t>uuid</w:t>
            </w:r>
          </w:p>
        </w:tc>
        <w:tc>
          <w:tcPr>
            <w:tcW w:w="1240" w:type="dxa"/>
            <w:shd w:val="clear" w:color="auto" w:fill="auto"/>
          </w:tcPr>
          <w:p w14:paraId="6992EEA3" w14:textId="77777777" w:rsidR="00B831A7" w:rsidRDefault="00B831A7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shd w:val="clear" w:color="auto" w:fill="auto"/>
          </w:tcPr>
          <w:p w14:paraId="44D9DBED" w14:textId="77777777" w:rsidR="00B831A7" w:rsidRDefault="00B831A7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74D6DE79" w14:textId="77777777" w:rsidR="00B831A7" w:rsidRDefault="00B831A7" w:rsidP="006E2688">
            <w:pPr>
              <w:rPr>
                <w:lang w:val="zh-CN"/>
              </w:rPr>
            </w:pPr>
          </w:p>
        </w:tc>
      </w:tr>
      <w:tr w:rsidR="00B831A7" w14:paraId="52A71CCF" w14:textId="77777777" w:rsidTr="006E2688">
        <w:tc>
          <w:tcPr>
            <w:tcW w:w="1826" w:type="dxa"/>
            <w:shd w:val="clear" w:color="auto" w:fill="auto"/>
          </w:tcPr>
          <w:p w14:paraId="41F4324E" w14:textId="77777777" w:rsidR="00B831A7" w:rsidRDefault="00B831A7" w:rsidP="006E2688">
            <w:r>
              <w:rPr>
                <w:rFonts w:hint="eastAsia"/>
              </w:rPr>
              <w:t>请求内容</w:t>
            </w:r>
          </w:p>
        </w:tc>
        <w:tc>
          <w:tcPr>
            <w:tcW w:w="1968" w:type="dxa"/>
            <w:shd w:val="clear" w:color="auto" w:fill="auto"/>
          </w:tcPr>
          <w:p w14:paraId="503AB200" w14:textId="77777777" w:rsidR="00B831A7" w:rsidRDefault="00B831A7" w:rsidP="006E268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</w:p>
        </w:tc>
        <w:tc>
          <w:tcPr>
            <w:tcW w:w="1240" w:type="dxa"/>
            <w:shd w:val="clear" w:color="auto" w:fill="auto"/>
          </w:tcPr>
          <w:p w14:paraId="76CB97C4" w14:textId="77777777" w:rsidR="00B831A7" w:rsidRDefault="00B831A7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shd w:val="clear" w:color="auto" w:fill="auto"/>
          </w:tcPr>
          <w:p w14:paraId="7B8A3E60" w14:textId="77777777" w:rsidR="00B831A7" w:rsidRDefault="00B831A7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0187D29A" w14:textId="77777777" w:rsidR="00B831A7" w:rsidRDefault="00B831A7" w:rsidP="006E2688">
            <w:pPr>
              <w:rPr>
                <w:lang w:val="zh-CN"/>
              </w:rPr>
            </w:pPr>
          </w:p>
        </w:tc>
      </w:tr>
      <w:tr w:rsidR="00B831A7" w14:paraId="2840E184" w14:textId="77777777" w:rsidTr="006E2688">
        <w:tc>
          <w:tcPr>
            <w:tcW w:w="8522" w:type="dxa"/>
            <w:gridSpan w:val="5"/>
            <w:shd w:val="clear" w:color="auto" w:fill="E2EFD9" w:themeFill="accent6" w:themeFillTint="33"/>
          </w:tcPr>
          <w:p w14:paraId="70091A3F" w14:textId="77777777" w:rsidR="00B831A7" w:rsidRDefault="00B831A7" w:rsidP="006E268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  <w:r>
              <w:rPr>
                <w:rFonts w:hint="eastAsia"/>
                <w:lang w:val="zh-CN"/>
              </w:rPr>
              <w:t>内容</w:t>
            </w:r>
          </w:p>
        </w:tc>
      </w:tr>
      <w:tr w:rsidR="00B831A7" w14:paraId="19B7A810" w14:textId="77777777" w:rsidTr="006E2688">
        <w:tc>
          <w:tcPr>
            <w:tcW w:w="1826" w:type="dxa"/>
            <w:shd w:val="clear" w:color="auto" w:fill="auto"/>
          </w:tcPr>
          <w:p w14:paraId="5C185DE4" w14:textId="5F5D3D79" w:rsidR="00B831A7" w:rsidRDefault="003038D6" w:rsidP="006E2688">
            <w:r>
              <w:rPr>
                <w:rFonts w:hint="eastAsia"/>
              </w:rPr>
              <w:t>AGV</w:t>
            </w:r>
            <w:r w:rsidR="00B831A7">
              <w:rPr>
                <w:rFonts w:hint="eastAsia"/>
              </w:rPr>
              <w:t>号</w:t>
            </w:r>
          </w:p>
        </w:tc>
        <w:tc>
          <w:tcPr>
            <w:tcW w:w="1968" w:type="dxa"/>
            <w:shd w:val="clear" w:color="auto" w:fill="auto"/>
          </w:tcPr>
          <w:p w14:paraId="2DD6E4F9" w14:textId="113CA731" w:rsidR="00B831A7" w:rsidRDefault="00A84340" w:rsidP="006E268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gvId</w:t>
            </w:r>
          </w:p>
        </w:tc>
        <w:tc>
          <w:tcPr>
            <w:tcW w:w="1240" w:type="dxa"/>
            <w:shd w:val="clear" w:color="auto" w:fill="auto"/>
          </w:tcPr>
          <w:p w14:paraId="281AE293" w14:textId="77777777" w:rsidR="00B831A7" w:rsidRDefault="00B831A7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shd w:val="clear" w:color="auto" w:fill="auto"/>
          </w:tcPr>
          <w:p w14:paraId="2A72EB22" w14:textId="77777777" w:rsidR="00B831A7" w:rsidRDefault="00B831A7" w:rsidP="006E2688">
            <w:pPr>
              <w:jc w:val="center"/>
              <w:rPr>
                <w:lang w:val="zh-CN"/>
              </w:rPr>
            </w:pPr>
            <w:r w:rsidRPr="00A81145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15B34701" w14:textId="77777777" w:rsidR="00B831A7" w:rsidRDefault="00B831A7" w:rsidP="006E2688">
            <w:pPr>
              <w:rPr>
                <w:lang w:val="zh-CN"/>
              </w:rPr>
            </w:pPr>
          </w:p>
        </w:tc>
      </w:tr>
    </w:tbl>
    <w:p w14:paraId="35B73838" w14:textId="77777777" w:rsidR="00B831A7" w:rsidRPr="0065502A" w:rsidRDefault="00B831A7" w:rsidP="00B831A7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出参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968"/>
        <w:gridCol w:w="1240"/>
        <w:gridCol w:w="1144"/>
        <w:gridCol w:w="2344"/>
      </w:tblGrid>
      <w:tr w:rsidR="00B831A7" w14:paraId="180117BD" w14:textId="77777777" w:rsidTr="006E2688">
        <w:tc>
          <w:tcPr>
            <w:tcW w:w="1826" w:type="dxa"/>
            <w:shd w:val="clear" w:color="auto" w:fill="auto"/>
          </w:tcPr>
          <w:p w14:paraId="50F47DFB" w14:textId="77777777" w:rsidR="00B831A7" w:rsidRDefault="00B831A7" w:rsidP="006E2688">
            <w:r>
              <w:rPr>
                <w:rFonts w:hint="eastAsia"/>
              </w:rPr>
              <w:t>是否成功</w:t>
            </w:r>
          </w:p>
        </w:tc>
        <w:tc>
          <w:tcPr>
            <w:tcW w:w="1968" w:type="dxa"/>
            <w:shd w:val="clear" w:color="auto" w:fill="auto"/>
          </w:tcPr>
          <w:p w14:paraId="4E91E485" w14:textId="77777777" w:rsidR="00B831A7" w:rsidRDefault="00B831A7" w:rsidP="006E2688">
            <w:r>
              <w:t>valid</w:t>
            </w:r>
          </w:p>
        </w:tc>
        <w:tc>
          <w:tcPr>
            <w:tcW w:w="1240" w:type="dxa"/>
            <w:shd w:val="clear" w:color="auto" w:fill="auto"/>
          </w:tcPr>
          <w:p w14:paraId="4DF89017" w14:textId="2B1D802C" w:rsidR="00B831A7" w:rsidRDefault="00A279F2" w:rsidP="006E2688">
            <w:pPr>
              <w:jc w:val="center"/>
            </w:pPr>
            <w:r>
              <w:rPr>
                <w:rFonts w:hint="eastAsia"/>
                <w:lang w:val="zh-CN"/>
              </w:rPr>
              <w:t>Bool</w:t>
            </w:r>
          </w:p>
        </w:tc>
        <w:tc>
          <w:tcPr>
            <w:tcW w:w="1144" w:type="dxa"/>
            <w:shd w:val="clear" w:color="auto" w:fill="auto"/>
          </w:tcPr>
          <w:p w14:paraId="53BCB106" w14:textId="77777777" w:rsidR="00B831A7" w:rsidRDefault="00B831A7" w:rsidP="006E2688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08E017E3" w14:textId="1AD1AAEC" w:rsidR="00B831A7" w:rsidRDefault="00B831A7" w:rsidP="006E2688">
            <w:pPr>
              <w:rPr>
                <w:lang w:val="zh-CN"/>
              </w:rPr>
            </w:pPr>
          </w:p>
        </w:tc>
      </w:tr>
    </w:tbl>
    <w:p w14:paraId="4E497C83" w14:textId="45D1A448" w:rsidR="00B831A7" w:rsidRPr="00F86B4A" w:rsidRDefault="00E97232" w:rsidP="00E9723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代码编写：</w:t>
      </w:r>
    </w:p>
    <w:p w14:paraId="18A67A22" w14:textId="4CDF02BA" w:rsidR="002E0026" w:rsidRDefault="00022C70" w:rsidP="002E0026">
      <w:r>
        <w:rPr>
          <w:rFonts w:hint="eastAsia"/>
        </w:rPr>
        <w:t>需要两函数，</w:t>
      </w:r>
      <w:r w:rsidR="00E61D6B">
        <w:rPr>
          <w:rFonts w:hint="eastAsia"/>
        </w:rPr>
        <w:t>一个拼接请求报文，一个处理响应消息</w:t>
      </w:r>
    </w:p>
    <w:p w14:paraId="22788159" w14:textId="7966F0AD" w:rsidR="00552944" w:rsidRDefault="00596728" w:rsidP="00875C95">
      <w:r w:rsidRPr="00596728">
        <w:rPr>
          <w:noProof/>
        </w:rPr>
        <w:drawing>
          <wp:inline distT="0" distB="0" distL="0" distR="0" wp14:anchorId="7D2C1C86" wp14:editId="07FC750F">
            <wp:extent cx="5179171" cy="2748590"/>
            <wp:effectExtent l="0" t="0" r="254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047" cy="27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A159" w14:textId="5AE4DC3D" w:rsidR="008E4F17" w:rsidRDefault="008E4F17" w:rsidP="00F86B4A">
      <w:pPr>
        <w:ind w:firstLine="420"/>
      </w:pPr>
      <w:r>
        <w:rPr>
          <w:rFonts w:hint="eastAsia"/>
        </w:rPr>
        <w:t>生成请求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需要声明发送格式。发送时传入的为</w:t>
      </w:r>
      <w:r>
        <w:rPr>
          <w:rFonts w:hint="eastAsia"/>
        </w:rPr>
        <w:t>Json</w:t>
      </w:r>
      <w:r>
        <w:rPr>
          <w:rFonts w:hint="eastAsia"/>
        </w:rPr>
        <w:t>数据，最终</w:t>
      </w:r>
      <w:r w:rsidR="00B22003">
        <w:rPr>
          <w:rFonts w:hint="eastAsia"/>
        </w:rPr>
        <w:t>报文转化为</w:t>
      </w:r>
      <w:r w:rsidR="00857E0C">
        <w:rPr>
          <w:rFonts w:hint="eastAsia"/>
        </w:rPr>
        <w:t>指定格式</w:t>
      </w:r>
      <w:r w:rsidR="00984A69">
        <w:rPr>
          <w:rFonts w:hint="eastAsia"/>
        </w:rPr>
        <w:t>。</w:t>
      </w:r>
    </w:p>
    <w:p w14:paraId="4D986B7A" w14:textId="114CC13A" w:rsidR="00966F42" w:rsidRDefault="00966F42" w:rsidP="00F86B4A">
      <w:pPr>
        <w:ind w:firstLine="420"/>
      </w:pPr>
      <w:r>
        <w:rPr>
          <w:rFonts w:hint="eastAsia"/>
        </w:rPr>
        <w:t>目前支持发送的类型有：</w:t>
      </w:r>
      <w:r>
        <w:rPr>
          <w:rFonts w:hint="eastAsia"/>
        </w:rPr>
        <w:t>Json</w:t>
      </w:r>
      <w:r w:rsidR="00096066">
        <w:rPr>
          <w:rFonts w:hint="eastAsia"/>
        </w:rPr>
        <w:t>（</w:t>
      </w:r>
      <w:proofErr w:type="spellStart"/>
      <w:r w:rsidR="00096066">
        <w:rPr>
          <w:rFonts w:hint="eastAsia"/>
        </w:rPr>
        <w:t>applicationjson</w:t>
      </w:r>
      <w:proofErr w:type="spellEnd"/>
      <w:r w:rsidR="00096066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Xml</w:t>
      </w:r>
      <w:r w:rsidR="003F208A">
        <w:rPr>
          <w:rFonts w:hint="eastAsia"/>
        </w:rPr>
        <w:t>（</w:t>
      </w:r>
      <w:proofErr w:type="spellStart"/>
      <w:r w:rsidR="003F208A">
        <w:rPr>
          <w:rFonts w:hint="eastAsia"/>
        </w:rPr>
        <w:t>textxml</w:t>
      </w:r>
      <w:proofErr w:type="spellEnd"/>
      <w:r w:rsidR="00EA3230">
        <w:rPr>
          <w:rFonts w:hint="eastAsia"/>
        </w:rPr>
        <w:t>、</w:t>
      </w:r>
      <w:proofErr w:type="spellStart"/>
      <w:r w:rsidR="00EA3230">
        <w:rPr>
          <w:rFonts w:hint="eastAsia"/>
        </w:rPr>
        <w:t>applicationxml</w:t>
      </w:r>
      <w:proofErr w:type="spellEnd"/>
      <w:r w:rsidR="003F208A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Soap1.1</w:t>
      </w:r>
      <w:r w:rsidR="003F208A">
        <w:rPr>
          <w:rFonts w:hint="eastAsia"/>
        </w:rPr>
        <w:t>（</w:t>
      </w:r>
      <w:proofErr w:type="spellStart"/>
      <w:r w:rsidR="003F208A">
        <w:rPr>
          <w:rFonts w:hint="eastAsia"/>
        </w:rPr>
        <w:t>textxml</w:t>
      </w:r>
      <w:r w:rsidR="003F208A">
        <w:t>_soap</w:t>
      </w:r>
      <w:proofErr w:type="spellEnd"/>
      <w:r w:rsidR="003F208A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Soap1.2</w:t>
      </w:r>
      <w:r w:rsidR="000832F9">
        <w:rPr>
          <w:rFonts w:hint="eastAsia"/>
        </w:rPr>
        <w:t>（</w:t>
      </w:r>
      <w:proofErr w:type="spellStart"/>
      <w:r w:rsidR="000832F9">
        <w:rPr>
          <w:rFonts w:hint="eastAsia"/>
        </w:rPr>
        <w:t>applicationsoapxml</w:t>
      </w:r>
      <w:proofErr w:type="spellEnd"/>
      <w:r w:rsidR="000832F9">
        <w:rPr>
          <w:rFonts w:hint="eastAsia"/>
        </w:rPr>
        <w:t>）</w:t>
      </w:r>
      <w:r w:rsidR="00ED0C71">
        <w:rPr>
          <w:rFonts w:hint="eastAsia"/>
        </w:rPr>
        <w:t>（未测试）</w:t>
      </w:r>
      <w:r w:rsidR="0085032B">
        <w:rPr>
          <w:rFonts w:hint="eastAsia"/>
        </w:rPr>
        <w:t>。</w:t>
      </w:r>
    </w:p>
    <w:p w14:paraId="506003DA" w14:textId="4F9F13BB" w:rsidR="008C0B87" w:rsidRDefault="00ED31C1" w:rsidP="00F86B4A">
      <w:pPr>
        <w:ind w:firstLine="420"/>
      </w:pPr>
      <w:r>
        <w:rPr>
          <w:rFonts w:hint="eastAsia"/>
        </w:rPr>
        <w:t>发送同时需要声明处理返回消息的函数</w:t>
      </w:r>
      <w:r w:rsidR="002B5356">
        <w:rPr>
          <w:rFonts w:hint="eastAsia"/>
        </w:rPr>
        <w:t>。</w:t>
      </w:r>
    </w:p>
    <w:p w14:paraId="7A3ADA39" w14:textId="41FF0069" w:rsidR="00C47922" w:rsidRDefault="00C47922" w:rsidP="00C4792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结果示例：</w:t>
      </w:r>
    </w:p>
    <w:p w14:paraId="09868521" w14:textId="7B7C111A" w:rsidR="00C47922" w:rsidRDefault="00C47922" w:rsidP="00C47922">
      <w:pPr>
        <w:ind w:firstLine="420"/>
      </w:pPr>
      <w:r>
        <w:rPr>
          <w:rFonts w:hint="eastAsia"/>
        </w:rPr>
        <w:t>请求报文：</w:t>
      </w:r>
    </w:p>
    <w:p w14:paraId="220354A5" w14:textId="26B2ED10" w:rsidR="00C47922" w:rsidRDefault="00C47922" w:rsidP="00C47922">
      <w:pPr>
        <w:ind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9F51FED" wp14:editId="33EC8F91">
                <wp:extent cx="4648200" cy="4032874"/>
                <wp:effectExtent l="0" t="0" r="19050" b="2540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032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73EFC" w14:textId="77777777" w:rsidR="00642F64" w:rsidRDefault="00642F64" w:rsidP="00642F64">
                            <w:r>
                              <w:t>POST / HTTP/1.1</w:t>
                            </w:r>
                          </w:p>
                          <w:p w14:paraId="078812C1" w14:textId="77777777" w:rsidR="00642F64" w:rsidRDefault="00642F64" w:rsidP="00642F64">
                            <w:r>
                              <w:t>Host: 127.0.0.1:625</w:t>
                            </w:r>
                          </w:p>
                          <w:p w14:paraId="0A443B5A" w14:textId="77777777" w:rsidR="00642F64" w:rsidRDefault="00642F64" w:rsidP="00642F64">
                            <w:r>
                              <w:t>Content-Type: application/</w:t>
                            </w:r>
                            <w:proofErr w:type="spellStart"/>
                            <w:r>
                              <w:t>soap+xml</w:t>
                            </w:r>
                            <w:proofErr w:type="spellEnd"/>
                          </w:p>
                          <w:p w14:paraId="76A598E0" w14:textId="77777777" w:rsidR="00642F64" w:rsidRDefault="00642F64" w:rsidP="00642F64">
                            <w:r>
                              <w:t>Accept: application/</w:t>
                            </w:r>
                            <w:proofErr w:type="spellStart"/>
                            <w:r>
                              <w:t>soap+xml</w:t>
                            </w:r>
                            <w:proofErr w:type="spellEnd"/>
                          </w:p>
                          <w:p w14:paraId="49E6B785" w14:textId="77777777" w:rsidR="00642F64" w:rsidRDefault="00642F64" w:rsidP="00642F64">
                            <w:r>
                              <w:t>Content-Length: 334</w:t>
                            </w:r>
                          </w:p>
                          <w:p w14:paraId="331B43C2" w14:textId="77777777" w:rsidR="00642F64" w:rsidRDefault="00642F64" w:rsidP="00642F64">
                            <w:r>
                              <w:t>Connection: Keep-Alive</w:t>
                            </w:r>
                          </w:p>
                          <w:p w14:paraId="3803262B" w14:textId="77777777" w:rsidR="00642F64" w:rsidRDefault="00642F64" w:rsidP="00642F64">
                            <w:r>
                              <w:t xml:space="preserve">Accept-Encoding: </w:t>
                            </w:r>
                            <w:proofErr w:type="spellStart"/>
                            <w:r>
                              <w:t>gzip</w:t>
                            </w:r>
                            <w:proofErr w:type="spellEnd"/>
                            <w:r>
                              <w:t>, deflate</w:t>
                            </w:r>
                          </w:p>
                          <w:p w14:paraId="6BDC1E67" w14:textId="77777777" w:rsidR="00642F64" w:rsidRDefault="00642F64" w:rsidP="00642F64">
                            <w:r>
                              <w:t xml:space="preserve">Accept-Language: </w:t>
                            </w:r>
                            <w:proofErr w:type="spellStart"/>
                            <w:r>
                              <w:t>zh-</w:t>
                            </w:r>
                            <w:proofErr w:type="gramStart"/>
                            <w:r>
                              <w:t>CN,en</w:t>
                            </w:r>
                            <w:proofErr w:type="spellEnd"/>
                            <w:proofErr w:type="gramEnd"/>
                            <w:r>
                              <w:t>,*</w:t>
                            </w:r>
                          </w:p>
                          <w:p w14:paraId="76874D00" w14:textId="77777777" w:rsidR="00642F64" w:rsidRDefault="00642F64" w:rsidP="00642F64">
                            <w:r>
                              <w:t>User-Agent: Mozilla/5.0</w:t>
                            </w:r>
                          </w:p>
                          <w:p w14:paraId="3FA1F54E" w14:textId="77777777" w:rsidR="00642F64" w:rsidRDefault="00642F64" w:rsidP="00642F64"/>
                          <w:p w14:paraId="434C985D" w14:textId="77777777" w:rsidR="00642F64" w:rsidRDefault="00642F64" w:rsidP="00642F64">
                            <w:r>
                              <w:t>&lt;soap</w:t>
                            </w:r>
                            <w:proofErr w:type="gramStart"/>
                            <w:r>
                              <w:t>12:Envelope</w:t>
                            </w:r>
                            <w:proofErr w:type="gramEnd"/>
                            <w:r>
                              <w:t xml:space="preserve"> xmlns:soap12="http://www.w3.org/2003/05/soap-envelope" </w:t>
                            </w:r>
                            <w:proofErr w:type="spellStart"/>
                            <w:r>
                              <w:t>xmlns:xsi</w:t>
                            </w:r>
                            <w:proofErr w:type="spellEnd"/>
                            <w:r>
                              <w:t xml:space="preserve">="http://www.w3.org/2001/XMLSchema-instance" </w:t>
                            </w:r>
                            <w:proofErr w:type="spellStart"/>
                            <w:r>
                              <w:t>xmlns:xsd</w:t>
                            </w:r>
                            <w:proofErr w:type="spellEnd"/>
                            <w:r>
                              <w:t>="http://www.w3.org/2001/XMLSchema"&gt;</w:t>
                            </w:r>
                          </w:p>
                          <w:p w14:paraId="6C7DF841" w14:textId="77777777" w:rsidR="00642F64" w:rsidRDefault="00642F64" w:rsidP="00642F64">
                            <w:r>
                              <w:t xml:space="preserve"> &lt;soap</w:t>
                            </w:r>
                            <w:proofErr w:type="gramStart"/>
                            <w:r>
                              <w:t>12:Body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14:paraId="37A9D8F7" w14:textId="77777777" w:rsidR="00642F64" w:rsidRDefault="00642F64" w:rsidP="00642F64">
                            <w:r>
                              <w:t xml:space="preserve">  &lt;</w:t>
                            </w:r>
                            <w:proofErr w:type="spellStart"/>
                            <w:r>
                              <w:t>taskConten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9F53F3F" w14:textId="77777777" w:rsidR="00642F64" w:rsidRDefault="00642F64" w:rsidP="00642F64">
                            <w:r>
                              <w:t xml:space="preserve">   &lt;</w:t>
                            </w:r>
                            <w:proofErr w:type="spellStart"/>
                            <w:r>
                              <w:t>agvId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deviceNo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agvI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087FA41" w14:textId="77777777" w:rsidR="00642F64" w:rsidRDefault="00642F64" w:rsidP="00642F64">
                            <w:r>
                              <w:t xml:space="preserve">  &lt;/</w:t>
                            </w:r>
                            <w:proofErr w:type="spellStart"/>
                            <w:r>
                              <w:t>taskConten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B984317" w14:textId="77777777" w:rsidR="00642F64" w:rsidRDefault="00642F64" w:rsidP="00642F64">
                            <w:r>
                              <w:t xml:space="preserve">  &lt;</w:t>
                            </w:r>
                            <w:proofErr w:type="spellStart"/>
                            <w:r>
                              <w:t>uuid</w:t>
                            </w:r>
                            <w:proofErr w:type="spellEnd"/>
                            <w:r>
                              <w:t>&gt;ac598437-f397-5706-8467-71c876e00f58&lt;/</w:t>
                            </w:r>
                            <w:proofErr w:type="spellStart"/>
                            <w:r>
                              <w:t>uui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B529B07" w14:textId="77777777" w:rsidR="00642F64" w:rsidRDefault="00642F64" w:rsidP="00642F64">
                            <w:r>
                              <w:t xml:space="preserve"> &lt;/soap</w:t>
                            </w:r>
                            <w:proofErr w:type="gramStart"/>
                            <w:r>
                              <w:t>12:Body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14:paraId="7D548492" w14:textId="6B1234EE" w:rsidR="00C47922" w:rsidRDefault="00642F64" w:rsidP="00642F64">
                            <w:r>
                              <w:t>&lt;/soap</w:t>
                            </w:r>
                            <w:proofErr w:type="gramStart"/>
                            <w:r>
                              <w:t>12:Envelope</w:t>
                            </w:r>
                            <w:proofErr w:type="gram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51FED" id="_x0000_s1030" type="#_x0000_t202" style="width:366pt;height:3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">
                <v:textbox>
                  <w:txbxContent>
                    <w:p w14:paraId="48873EFC" w14:textId="77777777" w:rsidR="00642F64" w:rsidRDefault="00642F64" w:rsidP="00642F64">
                      <w:r>
                        <w:t>POST / HTTP/1.1</w:t>
                      </w:r>
                    </w:p>
                    <w:p w14:paraId="078812C1" w14:textId="77777777" w:rsidR="00642F64" w:rsidRDefault="00642F64" w:rsidP="00642F64">
                      <w:r>
                        <w:t>Host: 127.0.0.1:625</w:t>
                      </w:r>
                    </w:p>
                    <w:p w14:paraId="0A443B5A" w14:textId="77777777" w:rsidR="00642F64" w:rsidRDefault="00642F64" w:rsidP="00642F64">
                      <w:r>
                        <w:t>Content-Type: application/</w:t>
                      </w:r>
                      <w:proofErr w:type="spellStart"/>
                      <w:r>
                        <w:t>soap+xml</w:t>
                      </w:r>
                      <w:proofErr w:type="spellEnd"/>
                    </w:p>
                    <w:p w14:paraId="76A598E0" w14:textId="77777777" w:rsidR="00642F64" w:rsidRDefault="00642F64" w:rsidP="00642F64">
                      <w:r>
                        <w:t>Accept: application/</w:t>
                      </w:r>
                      <w:proofErr w:type="spellStart"/>
                      <w:r>
                        <w:t>soap+xml</w:t>
                      </w:r>
                      <w:proofErr w:type="spellEnd"/>
                    </w:p>
                    <w:p w14:paraId="49E6B785" w14:textId="77777777" w:rsidR="00642F64" w:rsidRDefault="00642F64" w:rsidP="00642F64">
                      <w:r>
                        <w:t>Content-Length: 334</w:t>
                      </w:r>
                    </w:p>
                    <w:p w14:paraId="331B43C2" w14:textId="77777777" w:rsidR="00642F64" w:rsidRDefault="00642F64" w:rsidP="00642F64">
                      <w:r>
                        <w:t>Connection: Keep-Alive</w:t>
                      </w:r>
                    </w:p>
                    <w:p w14:paraId="3803262B" w14:textId="77777777" w:rsidR="00642F64" w:rsidRDefault="00642F64" w:rsidP="00642F64">
                      <w:r>
                        <w:t xml:space="preserve">Accept-Encoding: </w:t>
                      </w:r>
                      <w:proofErr w:type="spellStart"/>
                      <w:r>
                        <w:t>gzip</w:t>
                      </w:r>
                      <w:proofErr w:type="spellEnd"/>
                      <w:r>
                        <w:t>, deflate</w:t>
                      </w:r>
                    </w:p>
                    <w:p w14:paraId="6BDC1E67" w14:textId="77777777" w:rsidR="00642F64" w:rsidRDefault="00642F64" w:rsidP="00642F64">
                      <w:r>
                        <w:t xml:space="preserve">Accept-Language: </w:t>
                      </w:r>
                      <w:proofErr w:type="spellStart"/>
                      <w:r>
                        <w:t>zh-</w:t>
                      </w:r>
                      <w:proofErr w:type="gramStart"/>
                      <w:r>
                        <w:t>CN,en</w:t>
                      </w:r>
                      <w:proofErr w:type="spellEnd"/>
                      <w:proofErr w:type="gramEnd"/>
                      <w:r>
                        <w:t>,*</w:t>
                      </w:r>
                    </w:p>
                    <w:p w14:paraId="76874D00" w14:textId="77777777" w:rsidR="00642F64" w:rsidRDefault="00642F64" w:rsidP="00642F64">
                      <w:r>
                        <w:t>User-Agent: Mozilla/5.0</w:t>
                      </w:r>
                    </w:p>
                    <w:p w14:paraId="3FA1F54E" w14:textId="77777777" w:rsidR="00642F64" w:rsidRDefault="00642F64" w:rsidP="00642F64"/>
                    <w:p w14:paraId="434C985D" w14:textId="77777777" w:rsidR="00642F64" w:rsidRDefault="00642F64" w:rsidP="00642F64">
                      <w:r>
                        <w:t>&lt;soap</w:t>
                      </w:r>
                      <w:proofErr w:type="gramStart"/>
                      <w:r>
                        <w:t>12:Envelope</w:t>
                      </w:r>
                      <w:proofErr w:type="gramEnd"/>
                      <w:r>
                        <w:t xml:space="preserve"> xmlns:soap12="http://www.w3.org/2003/05/soap-envelope" </w:t>
                      </w:r>
                      <w:proofErr w:type="spellStart"/>
                      <w:r>
                        <w:t>xmlns:xsi</w:t>
                      </w:r>
                      <w:proofErr w:type="spellEnd"/>
                      <w:r>
                        <w:t xml:space="preserve">="http://www.w3.org/2001/XMLSchema-instance" </w:t>
                      </w:r>
                      <w:proofErr w:type="spellStart"/>
                      <w:r>
                        <w:t>xmlns:xsd</w:t>
                      </w:r>
                      <w:proofErr w:type="spellEnd"/>
                      <w:r>
                        <w:t>="http://www.w3.org/2001/XMLSchema"&gt;</w:t>
                      </w:r>
                    </w:p>
                    <w:p w14:paraId="6C7DF841" w14:textId="77777777" w:rsidR="00642F64" w:rsidRDefault="00642F64" w:rsidP="00642F64">
                      <w:r>
                        <w:t xml:space="preserve"> &lt;soap</w:t>
                      </w:r>
                      <w:proofErr w:type="gramStart"/>
                      <w:r>
                        <w:t>12:Body</w:t>
                      </w:r>
                      <w:proofErr w:type="gramEnd"/>
                      <w:r>
                        <w:t>&gt;</w:t>
                      </w:r>
                    </w:p>
                    <w:p w14:paraId="37A9D8F7" w14:textId="77777777" w:rsidR="00642F64" w:rsidRDefault="00642F64" w:rsidP="00642F64">
                      <w:r>
                        <w:t xml:space="preserve">  &lt;</w:t>
                      </w:r>
                      <w:proofErr w:type="spellStart"/>
                      <w:r>
                        <w:t>taskContent</w:t>
                      </w:r>
                      <w:proofErr w:type="spellEnd"/>
                      <w:r>
                        <w:t>&gt;</w:t>
                      </w:r>
                    </w:p>
                    <w:p w14:paraId="09F53F3F" w14:textId="77777777" w:rsidR="00642F64" w:rsidRDefault="00642F64" w:rsidP="00642F64">
                      <w:r>
                        <w:t xml:space="preserve">   &lt;</w:t>
                      </w:r>
                      <w:proofErr w:type="spellStart"/>
                      <w:r>
                        <w:t>agvId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viceNo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agvId</w:t>
                      </w:r>
                      <w:proofErr w:type="spellEnd"/>
                      <w:r>
                        <w:t>&gt;</w:t>
                      </w:r>
                    </w:p>
                    <w:p w14:paraId="2087FA41" w14:textId="77777777" w:rsidR="00642F64" w:rsidRDefault="00642F64" w:rsidP="00642F64">
                      <w:r>
                        <w:t xml:space="preserve">  &lt;/</w:t>
                      </w:r>
                      <w:proofErr w:type="spellStart"/>
                      <w:r>
                        <w:t>taskContent</w:t>
                      </w:r>
                      <w:proofErr w:type="spellEnd"/>
                      <w:r>
                        <w:t>&gt;</w:t>
                      </w:r>
                    </w:p>
                    <w:p w14:paraId="1B984317" w14:textId="77777777" w:rsidR="00642F64" w:rsidRDefault="00642F64" w:rsidP="00642F64">
                      <w:r>
                        <w:t xml:space="preserve">  &lt;</w:t>
                      </w:r>
                      <w:proofErr w:type="spellStart"/>
                      <w:r>
                        <w:t>uuid</w:t>
                      </w:r>
                      <w:proofErr w:type="spellEnd"/>
                      <w:r>
                        <w:t>&gt;ac598437-f397-5706-8467-71c876e00f58&lt;/</w:t>
                      </w:r>
                      <w:proofErr w:type="spellStart"/>
                      <w:r>
                        <w:t>uuid</w:t>
                      </w:r>
                      <w:proofErr w:type="spellEnd"/>
                      <w:r>
                        <w:t>&gt;</w:t>
                      </w:r>
                    </w:p>
                    <w:p w14:paraId="3B529B07" w14:textId="77777777" w:rsidR="00642F64" w:rsidRDefault="00642F64" w:rsidP="00642F64">
                      <w:r>
                        <w:t xml:space="preserve"> &lt;/soap</w:t>
                      </w:r>
                      <w:proofErr w:type="gramStart"/>
                      <w:r>
                        <w:t>12:Body</w:t>
                      </w:r>
                      <w:proofErr w:type="gramEnd"/>
                      <w:r>
                        <w:t>&gt;</w:t>
                      </w:r>
                    </w:p>
                    <w:p w14:paraId="7D548492" w14:textId="6B1234EE" w:rsidR="00C47922" w:rsidRDefault="00642F64" w:rsidP="00642F64">
                      <w:r>
                        <w:t>&lt;/soap</w:t>
                      </w:r>
                      <w:proofErr w:type="gramStart"/>
                      <w:r>
                        <w:t>12:Envelope</w:t>
                      </w:r>
                      <w:proofErr w:type="gramEnd"/>
                      <w: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D34B0" w14:textId="13ADE4F3" w:rsidR="00E2386B" w:rsidRDefault="005C6A11" w:rsidP="005C6A11">
      <w:r>
        <w:rPr>
          <w:rFonts w:hint="eastAsia"/>
        </w:rPr>
        <w:t>另，</w:t>
      </w:r>
      <w:r w:rsidR="00E2386B">
        <w:rPr>
          <w:rFonts w:hint="eastAsia"/>
        </w:rPr>
        <w:t>协议</w:t>
      </w:r>
      <w:r>
        <w:rPr>
          <w:rFonts w:hint="eastAsia"/>
        </w:rPr>
        <w:t>示例</w:t>
      </w:r>
      <w:r w:rsidR="00DB0BCE">
        <w:rPr>
          <w:rFonts w:hint="eastAsia"/>
        </w:rPr>
        <w:t>：</w:t>
      </w:r>
    </w:p>
    <w:p w14:paraId="75D35417" w14:textId="051B93FF" w:rsidR="00E2386B" w:rsidRDefault="00E2386B" w:rsidP="00C47922">
      <w:pPr>
        <w:ind w:firstLine="420"/>
      </w:pPr>
      <w:r>
        <w:rPr>
          <w:rFonts w:hint="eastAsia"/>
        </w:rPr>
        <w:t>soap1.1</w:t>
      </w:r>
    </w:p>
    <w:p w14:paraId="066AE20A" w14:textId="77777777" w:rsidR="00E2386B" w:rsidRPr="00E2386B" w:rsidRDefault="00E2386B" w:rsidP="00E2386B">
      <w:pPr>
        <w:widowControl/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E2386B">
        <w:rPr>
          <w:rFonts w:ascii="Courier New" w:hAnsi="Courier New" w:cs="Courier New"/>
          <w:color w:val="0000FF"/>
          <w:sz w:val="18"/>
          <w:szCs w:val="18"/>
        </w:rPr>
        <w:t>&lt;</w:t>
      </w:r>
      <w:proofErr w:type="gramStart"/>
      <w:r w:rsidRPr="00E2386B">
        <w:rPr>
          <w:rFonts w:ascii="Courier New" w:hAnsi="Courier New" w:cs="Courier New"/>
          <w:color w:val="800000"/>
          <w:sz w:val="18"/>
          <w:szCs w:val="18"/>
        </w:rPr>
        <w:t>soap:Envelope</w:t>
      </w:r>
      <w:proofErr w:type="gramEnd"/>
      <w:r w:rsidRPr="00E2386B">
        <w:rPr>
          <w:rFonts w:ascii="Courier New" w:hAnsi="Courier New" w:cs="Courier New"/>
          <w:color w:val="000000"/>
          <w:sz w:val="18"/>
          <w:szCs w:val="18"/>
        </w:rPr>
        <w:t> </w:t>
      </w:r>
      <w:r w:rsidRPr="00E2386B">
        <w:rPr>
          <w:rFonts w:ascii="Courier New" w:hAnsi="Courier New" w:cs="Courier New"/>
          <w:color w:val="FF0000"/>
          <w:sz w:val="18"/>
          <w:szCs w:val="18"/>
        </w:rPr>
        <w:t>xmlns:xsi</w:t>
      </w:r>
      <w:r w:rsidRPr="00E2386B">
        <w:rPr>
          <w:rFonts w:ascii="Courier New" w:hAnsi="Courier New" w:cs="Courier New"/>
          <w:color w:val="000000"/>
          <w:sz w:val="18"/>
          <w:szCs w:val="18"/>
        </w:rPr>
        <w:t>=</w:t>
      </w:r>
      <w:r w:rsidRPr="00E2386B">
        <w:rPr>
          <w:rFonts w:ascii="Courier New" w:hAnsi="Courier New" w:cs="Courier New"/>
          <w:color w:val="0000FF"/>
          <w:sz w:val="18"/>
          <w:szCs w:val="18"/>
        </w:rPr>
        <w:t>"http://www.w3.org/2001/XMLSchema-instance"</w:t>
      </w:r>
      <w:r w:rsidRPr="00E2386B">
        <w:rPr>
          <w:rFonts w:ascii="Courier New" w:hAnsi="Courier New" w:cs="Courier New"/>
          <w:color w:val="000000"/>
          <w:sz w:val="18"/>
          <w:szCs w:val="18"/>
        </w:rPr>
        <w:t> </w:t>
      </w:r>
      <w:r w:rsidRPr="00E2386B">
        <w:rPr>
          <w:rFonts w:ascii="Courier New" w:hAnsi="Courier New" w:cs="Courier New"/>
          <w:color w:val="FF0000"/>
          <w:sz w:val="18"/>
          <w:szCs w:val="18"/>
        </w:rPr>
        <w:t>xmlns:xsd</w:t>
      </w:r>
      <w:r w:rsidRPr="00E2386B">
        <w:rPr>
          <w:rFonts w:ascii="Courier New" w:hAnsi="Courier New" w:cs="Courier New"/>
          <w:color w:val="000000"/>
          <w:sz w:val="18"/>
          <w:szCs w:val="18"/>
        </w:rPr>
        <w:t>=</w:t>
      </w:r>
      <w:r w:rsidRPr="00E2386B">
        <w:rPr>
          <w:rFonts w:ascii="Courier New" w:hAnsi="Courier New" w:cs="Courier New"/>
          <w:color w:val="0000FF"/>
          <w:sz w:val="18"/>
          <w:szCs w:val="18"/>
        </w:rPr>
        <w:t>"http://www.w3.org/2001/XMLSchema"</w:t>
      </w:r>
      <w:r w:rsidRPr="00E2386B">
        <w:rPr>
          <w:rFonts w:ascii="Courier New" w:hAnsi="Courier New" w:cs="Courier New"/>
          <w:color w:val="000000"/>
          <w:sz w:val="18"/>
          <w:szCs w:val="18"/>
        </w:rPr>
        <w:t> </w:t>
      </w:r>
      <w:r w:rsidRPr="00E2386B">
        <w:rPr>
          <w:rFonts w:ascii="Courier New" w:hAnsi="Courier New" w:cs="Courier New"/>
          <w:color w:val="FF0000"/>
          <w:sz w:val="18"/>
          <w:szCs w:val="18"/>
        </w:rPr>
        <w:t>xmlns:soap</w:t>
      </w:r>
      <w:r w:rsidRPr="00E2386B">
        <w:rPr>
          <w:rFonts w:ascii="Courier New" w:hAnsi="Courier New" w:cs="Courier New"/>
          <w:color w:val="000000"/>
          <w:sz w:val="18"/>
          <w:szCs w:val="18"/>
        </w:rPr>
        <w:t>=</w:t>
      </w:r>
      <w:r w:rsidRPr="00E2386B">
        <w:rPr>
          <w:rFonts w:ascii="Courier New" w:hAnsi="Courier New" w:cs="Courier New"/>
          <w:color w:val="0000FF"/>
          <w:sz w:val="18"/>
          <w:szCs w:val="18"/>
        </w:rPr>
        <w:t>"http://schemas.xmlsoap.org/soap/envelope/"&gt;</w:t>
      </w:r>
    </w:p>
    <w:p w14:paraId="7ACA63D2" w14:textId="77777777" w:rsidR="00DB1C23" w:rsidRPr="00DB1C23" w:rsidRDefault="00E2386B" w:rsidP="00DB1C23">
      <w:pPr>
        <w:widowControl/>
        <w:shd w:val="clear" w:color="auto" w:fill="FFFFFE"/>
        <w:spacing w:line="270" w:lineRule="atLeast"/>
        <w:jc w:val="left"/>
        <w:rPr>
          <w:rFonts w:ascii="Courier New" w:hAnsi="Courier New" w:cs="Courier New"/>
          <w:color w:val="0000FF"/>
          <w:sz w:val="18"/>
          <w:szCs w:val="18"/>
        </w:rPr>
      </w:pPr>
      <w:r w:rsidRPr="00E2386B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E2386B">
        <w:rPr>
          <w:rFonts w:ascii="Courier New" w:hAnsi="Courier New" w:cs="Courier New"/>
          <w:color w:val="0000FF"/>
          <w:sz w:val="18"/>
          <w:szCs w:val="18"/>
        </w:rPr>
        <w:t>&lt;</w:t>
      </w:r>
      <w:proofErr w:type="spellStart"/>
      <w:proofErr w:type="gramStart"/>
      <w:r w:rsidRPr="00E2386B">
        <w:rPr>
          <w:rFonts w:ascii="Courier New" w:hAnsi="Courier New" w:cs="Courier New"/>
          <w:color w:val="800000"/>
          <w:sz w:val="18"/>
          <w:szCs w:val="18"/>
        </w:rPr>
        <w:t>soap:Body</w:t>
      </w:r>
      <w:proofErr w:type="spellEnd"/>
      <w:proofErr w:type="gramEnd"/>
      <w:r w:rsidRPr="00E2386B">
        <w:rPr>
          <w:rFonts w:ascii="Courier New" w:hAnsi="Courier New" w:cs="Courier New"/>
          <w:color w:val="0000FF"/>
          <w:sz w:val="18"/>
          <w:szCs w:val="18"/>
        </w:rPr>
        <w:t>&gt;</w:t>
      </w:r>
    </w:p>
    <w:p w14:paraId="618E1AA7" w14:textId="2D58D116" w:rsidR="00DB1C23" w:rsidRPr="00DB1C23" w:rsidRDefault="00DB1C23" w:rsidP="00E2386B">
      <w:pPr>
        <w:widowControl/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DB1C23">
        <w:rPr>
          <w:rFonts w:ascii="Courier New" w:hAnsi="Courier New" w:cs="Courier New" w:hint="eastAsia"/>
          <w:color w:val="0000FF"/>
          <w:sz w:val="18"/>
          <w:szCs w:val="18"/>
        </w:rPr>
        <w:t>……</w:t>
      </w:r>
      <w:proofErr w:type="gramStart"/>
      <w:r w:rsidRPr="00DB1C23">
        <w:rPr>
          <w:rFonts w:ascii="Courier New" w:hAnsi="Courier New" w:cs="Courier New" w:hint="eastAsia"/>
          <w:color w:val="0000FF"/>
          <w:sz w:val="18"/>
          <w:szCs w:val="18"/>
        </w:rPr>
        <w:t>……</w:t>
      </w:r>
      <w:proofErr w:type="gramEnd"/>
    </w:p>
    <w:p w14:paraId="66B34DB9" w14:textId="4C3D2A57" w:rsidR="00E2386B" w:rsidRPr="00E2386B" w:rsidRDefault="00E2386B" w:rsidP="00E2386B">
      <w:pPr>
        <w:widowControl/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E2386B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E2386B">
        <w:rPr>
          <w:rFonts w:ascii="Courier New" w:hAnsi="Courier New" w:cs="Courier New"/>
          <w:color w:val="0000FF"/>
          <w:sz w:val="18"/>
          <w:szCs w:val="18"/>
        </w:rPr>
        <w:t>&lt;/</w:t>
      </w:r>
      <w:proofErr w:type="spellStart"/>
      <w:proofErr w:type="gramStart"/>
      <w:r w:rsidRPr="00E2386B">
        <w:rPr>
          <w:rFonts w:ascii="Courier New" w:hAnsi="Courier New" w:cs="Courier New"/>
          <w:color w:val="800000"/>
          <w:sz w:val="18"/>
          <w:szCs w:val="18"/>
        </w:rPr>
        <w:t>soap:Body</w:t>
      </w:r>
      <w:proofErr w:type="spellEnd"/>
      <w:proofErr w:type="gramEnd"/>
      <w:r w:rsidRPr="00E2386B">
        <w:rPr>
          <w:rFonts w:ascii="Courier New" w:hAnsi="Courier New" w:cs="Courier New"/>
          <w:color w:val="0000FF"/>
          <w:sz w:val="18"/>
          <w:szCs w:val="18"/>
        </w:rPr>
        <w:t>&gt;</w:t>
      </w:r>
    </w:p>
    <w:p w14:paraId="07B9909F" w14:textId="4B337E58" w:rsidR="00E2386B" w:rsidRDefault="00E2386B" w:rsidP="00E2386B">
      <w:pPr>
        <w:widowControl/>
        <w:shd w:val="clear" w:color="auto" w:fill="FFFFFE"/>
        <w:spacing w:line="270" w:lineRule="atLeast"/>
        <w:jc w:val="left"/>
        <w:rPr>
          <w:rFonts w:ascii="Courier New" w:hAnsi="Courier New" w:cs="Courier New"/>
          <w:color w:val="0000FF"/>
          <w:sz w:val="18"/>
          <w:szCs w:val="18"/>
        </w:rPr>
      </w:pPr>
      <w:r w:rsidRPr="00E2386B">
        <w:rPr>
          <w:rFonts w:ascii="Courier New" w:hAnsi="Courier New" w:cs="Courier New"/>
          <w:color w:val="0000FF"/>
          <w:sz w:val="18"/>
          <w:szCs w:val="18"/>
        </w:rPr>
        <w:t>&lt;/</w:t>
      </w:r>
      <w:proofErr w:type="spellStart"/>
      <w:proofErr w:type="gramStart"/>
      <w:r w:rsidRPr="00E2386B">
        <w:rPr>
          <w:rFonts w:ascii="Courier New" w:hAnsi="Courier New" w:cs="Courier New"/>
          <w:color w:val="800000"/>
          <w:sz w:val="18"/>
          <w:szCs w:val="18"/>
        </w:rPr>
        <w:t>soap:Envelope</w:t>
      </w:r>
      <w:proofErr w:type="spellEnd"/>
      <w:proofErr w:type="gramEnd"/>
      <w:r w:rsidRPr="00E2386B">
        <w:rPr>
          <w:rFonts w:ascii="Courier New" w:hAnsi="Courier New" w:cs="Courier New"/>
          <w:color w:val="0000FF"/>
          <w:sz w:val="18"/>
          <w:szCs w:val="18"/>
        </w:rPr>
        <w:t>&gt;</w:t>
      </w:r>
    </w:p>
    <w:p w14:paraId="1182E1F2" w14:textId="7D0DBB68" w:rsidR="00E2386B" w:rsidRPr="00E2386B" w:rsidRDefault="00E2386B" w:rsidP="00430D86">
      <w:pPr>
        <w:ind w:firstLine="420"/>
      </w:pPr>
      <w:r w:rsidRPr="00430D86">
        <w:rPr>
          <w:rFonts w:hint="eastAsia"/>
        </w:rPr>
        <w:t>soap1.2</w:t>
      </w:r>
    </w:p>
    <w:p w14:paraId="74EDD224" w14:textId="77777777" w:rsidR="00E2386B" w:rsidRPr="00E2386B" w:rsidRDefault="00E2386B" w:rsidP="00E2386B">
      <w:pPr>
        <w:widowControl/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E2386B">
        <w:rPr>
          <w:rFonts w:ascii="Courier New" w:hAnsi="Courier New" w:cs="Courier New"/>
          <w:color w:val="0000FF"/>
          <w:sz w:val="18"/>
          <w:szCs w:val="18"/>
        </w:rPr>
        <w:t>&lt;</w:t>
      </w:r>
      <w:r w:rsidRPr="00E2386B">
        <w:rPr>
          <w:rFonts w:ascii="Courier New" w:hAnsi="Courier New" w:cs="Courier New"/>
          <w:color w:val="800000"/>
          <w:sz w:val="18"/>
          <w:szCs w:val="18"/>
        </w:rPr>
        <w:t>soap</w:t>
      </w:r>
      <w:proofErr w:type="gramStart"/>
      <w:r w:rsidRPr="00E2386B">
        <w:rPr>
          <w:rFonts w:ascii="Courier New" w:hAnsi="Courier New" w:cs="Courier New"/>
          <w:color w:val="800000"/>
          <w:sz w:val="18"/>
          <w:szCs w:val="18"/>
        </w:rPr>
        <w:t>12:Envelope</w:t>
      </w:r>
      <w:proofErr w:type="gramEnd"/>
      <w:r w:rsidRPr="00E2386B">
        <w:rPr>
          <w:rFonts w:ascii="Courier New" w:hAnsi="Courier New" w:cs="Courier New"/>
          <w:color w:val="000000"/>
          <w:sz w:val="18"/>
          <w:szCs w:val="18"/>
        </w:rPr>
        <w:t> </w:t>
      </w:r>
      <w:r w:rsidRPr="00E2386B">
        <w:rPr>
          <w:rFonts w:ascii="Courier New" w:hAnsi="Courier New" w:cs="Courier New"/>
          <w:color w:val="FF0000"/>
          <w:sz w:val="18"/>
          <w:szCs w:val="18"/>
        </w:rPr>
        <w:t>xmlns:xsi</w:t>
      </w:r>
      <w:r w:rsidRPr="00E2386B">
        <w:rPr>
          <w:rFonts w:ascii="Courier New" w:hAnsi="Courier New" w:cs="Courier New"/>
          <w:color w:val="000000"/>
          <w:sz w:val="18"/>
          <w:szCs w:val="18"/>
        </w:rPr>
        <w:t>=</w:t>
      </w:r>
      <w:r w:rsidRPr="00E2386B">
        <w:rPr>
          <w:rFonts w:ascii="Courier New" w:hAnsi="Courier New" w:cs="Courier New"/>
          <w:color w:val="0000FF"/>
          <w:sz w:val="18"/>
          <w:szCs w:val="18"/>
        </w:rPr>
        <w:t>"http://www.w3.org/2001/XMLSchema-instance"</w:t>
      </w:r>
      <w:r w:rsidRPr="00E2386B">
        <w:rPr>
          <w:rFonts w:ascii="Courier New" w:hAnsi="Courier New" w:cs="Courier New"/>
          <w:color w:val="000000"/>
          <w:sz w:val="18"/>
          <w:szCs w:val="18"/>
        </w:rPr>
        <w:t> </w:t>
      </w:r>
      <w:r w:rsidRPr="00E2386B">
        <w:rPr>
          <w:rFonts w:ascii="Courier New" w:hAnsi="Courier New" w:cs="Courier New"/>
          <w:color w:val="FF0000"/>
          <w:sz w:val="18"/>
          <w:szCs w:val="18"/>
        </w:rPr>
        <w:t>xmlns:xsd</w:t>
      </w:r>
      <w:r w:rsidRPr="00E2386B">
        <w:rPr>
          <w:rFonts w:ascii="Courier New" w:hAnsi="Courier New" w:cs="Courier New"/>
          <w:color w:val="000000"/>
          <w:sz w:val="18"/>
          <w:szCs w:val="18"/>
        </w:rPr>
        <w:t>=</w:t>
      </w:r>
      <w:r w:rsidRPr="00E2386B">
        <w:rPr>
          <w:rFonts w:ascii="Courier New" w:hAnsi="Courier New" w:cs="Courier New"/>
          <w:color w:val="0000FF"/>
          <w:sz w:val="18"/>
          <w:szCs w:val="18"/>
        </w:rPr>
        <w:t>"http://www.w3.org/2001/XMLSchema"</w:t>
      </w:r>
      <w:r w:rsidRPr="00E2386B">
        <w:rPr>
          <w:rFonts w:ascii="Courier New" w:hAnsi="Courier New" w:cs="Courier New"/>
          <w:color w:val="000000"/>
          <w:sz w:val="18"/>
          <w:szCs w:val="18"/>
        </w:rPr>
        <w:t> </w:t>
      </w:r>
      <w:r w:rsidRPr="00E2386B">
        <w:rPr>
          <w:rFonts w:ascii="Courier New" w:hAnsi="Courier New" w:cs="Courier New"/>
          <w:color w:val="FF0000"/>
          <w:sz w:val="18"/>
          <w:szCs w:val="18"/>
        </w:rPr>
        <w:t>xmlns:soap12</w:t>
      </w:r>
      <w:r w:rsidRPr="00E2386B">
        <w:rPr>
          <w:rFonts w:ascii="Courier New" w:hAnsi="Courier New" w:cs="Courier New"/>
          <w:color w:val="000000"/>
          <w:sz w:val="18"/>
          <w:szCs w:val="18"/>
        </w:rPr>
        <w:t>=</w:t>
      </w:r>
      <w:r w:rsidRPr="00E2386B">
        <w:rPr>
          <w:rFonts w:ascii="Courier New" w:hAnsi="Courier New" w:cs="Courier New"/>
          <w:color w:val="0000FF"/>
          <w:sz w:val="18"/>
          <w:szCs w:val="18"/>
        </w:rPr>
        <w:t>"http://www.w3.org/2003/05/soap-envelope"&gt;</w:t>
      </w:r>
    </w:p>
    <w:p w14:paraId="1E1CE4E4" w14:textId="77777777" w:rsidR="00DB1C23" w:rsidRPr="00DB1C23" w:rsidRDefault="00E2386B" w:rsidP="00DB1C23">
      <w:pPr>
        <w:widowControl/>
        <w:shd w:val="clear" w:color="auto" w:fill="FFFFFE"/>
        <w:spacing w:line="270" w:lineRule="atLeast"/>
        <w:ind w:firstLine="440"/>
        <w:jc w:val="left"/>
        <w:rPr>
          <w:rFonts w:ascii="Courier New" w:hAnsi="Courier New" w:cs="Courier New"/>
          <w:color w:val="0000FF"/>
          <w:sz w:val="18"/>
          <w:szCs w:val="18"/>
        </w:rPr>
      </w:pPr>
      <w:r w:rsidRPr="00E2386B">
        <w:rPr>
          <w:rFonts w:ascii="Courier New" w:hAnsi="Courier New" w:cs="Courier New"/>
          <w:color w:val="0000FF"/>
          <w:sz w:val="18"/>
          <w:szCs w:val="18"/>
        </w:rPr>
        <w:t>&lt;</w:t>
      </w:r>
      <w:r w:rsidRPr="00E2386B">
        <w:rPr>
          <w:rFonts w:ascii="Courier New" w:hAnsi="Courier New" w:cs="Courier New"/>
          <w:color w:val="800000"/>
          <w:sz w:val="18"/>
          <w:szCs w:val="18"/>
        </w:rPr>
        <w:t>soap</w:t>
      </w:r>
      <w:proofErr w:type="gramStart"/>
      <w:r w:rsidRPr="00E2386B">
        <w:rPr>
          <w:rFonts w:ascii="Courier New" w:hAnsi="Courier New" w:cs="Courier New"/>
          <w:color w:val="800000"/>
          <w:sz w:val="18"/>
          <w:szCs w:val="18"/>
        </w:rPr>
        <w:t>12:Body</w:t>
      </w:r>
      <w:proofErr w:type="gramEnd"/>
      <w:r w:rsidRPr="00E2386B">
        <w:rPr>
          <w:rFonts w:ascii="Courier New" w:hAnsi="Courier New" w:cs="Courier New"/>
          <w:color w:val="0000FF"/>
          <w:sz w:val="18"/>
          <w:szCs w:val="18"/>
        </w:rPr>
        <w:t>&gt;</w:t>
      </w:r>
    </w:p>
    <w:p w14:paraId="70874903" w14:textId="77777777" w:rsidR="00DB1C23" w:rsidRDefault="00DB1C23" w:rsidP="00A773D7">
      <w:pPr>
        <w:widowControl/>
        <w:shd w:val="clear" w:color="auto" w:fill="FFFFFE"/>
        <w:spacing w:line="270" w:lineRule="atLeast"/>
        <w:jc w:val="left"/>
        <w:rPr>
          <w:rFonts w:ascii="Courier New" w:hAnsi="Courier New" w:cs="Courier New"/>
          <w:color w:val="0000FF"/>
          <w:sz w:val="18"/>
          <w:szCs w:val="18"/>
        </w:rPr>
      </w:pPr>
      <w:r w:rsidRPr="00DB1C23">
        <w:rPr>
          <w:rFonts w:ascii="Courier New" w:hAnsi="Courier New" w:cs="Courier New" w:hint="eastAsia"/>
          <w:color w:val="0000FF"/>
          <w:sz w:val="18"/>
          <w:szCs w:val="18"/>
        </w:rPr>
        <w:t>……</w:t>
      </w:r>
      <w:proofErr w:type="gramStart"/>
      <w:r w:rsidRPr="00DB1C23">
        <w:rPr>
          <w:rFonts w:ascii="Courier New" w:hAnsi="Courier New" w:cs="Courier New" w:hint="eastAsia"/>
          <w:color w:val="0000FF"/>
          <w:sz w:val="18"/>
          <w:szCs w:val="18"/>
        </w:rPr>
        <w:t>……</w:t>
      </w:r>
      <w:proofErr w:type="gramEnd"/>
    </w:p>
    <w:p w14:paraId="5B81DF3E" w14:textId="0D4022E4" w:rsidR="00E2386B" w:rsidRPr="00E2386B" w:rsidRDefault="00E2386B" w:rsidP="00DB1C23">
      <w:pPr>
        <w:widowControl/>
        <w:shd w:val="clear" w:color="auto" w:fill="FFFFFE"/>
        <w:spacing w:line="270" w:lineRule="atLeast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E2386B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E2386B">
        <w:rPr>
          <w:rFonts w:ascii="Courier New" w:hAnsi="Courier New" w:cs="Courier New"/>
          <w:color w:val="0000FF"/>
          <w:sz w:val="18"/>
          <w:szCs w:val="18"/>
        </w:rPr>
        <w:t>&lt;/</w:t>
      </w:r>
      <w:r w:rsidRPr="00E2386B">
        <w:rPr>
          <w:rFonts w:ascii="Courier New" w:hAnsi="Courier New" w:cs="Courier New"/>
          <w:color w:val="800000"/>
          <w:sz w:val="18"/>
          <w:szCs w:val="18"/>
        </w:rPr>
        <w:t>soap</w:t>
      </w:r>
      <w:proofErr w:type="gramStart"/>
      <w:r w:rsidRPr="00E2386B">
        <w:rPr>
          <w:rFonts w:ascii="Courier New" w:hAnsi="Courier New" w:cs="Courier New"/>
          <w:color w:val="800000"/>
          <w:sz w:val="18"/>
          <w:szCs w:val="18"/>
        </w:rPr>
        <w:t>12:Body</w:t>
      </w:r>
      <w:proofErr w:type="gramEnd"/>
      <w:r w:rsidRPr="00E2386B">
        <w:rPr>
          <w:rFonts w:ascii="Courier New" w:hAnsi="Courier New" w:cs="Courier New"/>
          <w:color w:val="0000FF"/>
          <w:sz w:val="18"/>
          <w:szCs w:val="18"/>
        </w:rPr>
        <w:t>&gt;</w:t>
      </w:r>
    </w:p>
    <w:p w14:paraId="0E095FBA" w14:textId="72A15CEA" w:rsidR="00E2386B" w:rsidRDefault="00E2386B" w:rsidP="00C33BDF">
      <w:pPr>
        <w:widowControl/>
        <w:shd w:val="clear" w:color="auto" w:fill="FFFFFE"/>
        <w:spacing w:line="270" w:lineRule="atLeast"/>
        <w:jc w:val="left"/>
        <w:rPr>
          <w:rFonts w:ascii="Courier New" w:hAnsi="Courier New" w:cs="Courier New"/>
          <w:color w:val="0000FF"/>
          <w:sz w:val="18"/>
          <w:szCs w:val="18"/>
        </w:rPr>
      </w:pPr>
      <w:r w:rsidRPr="00E2386B">
        <w:rPr>
          <w:rFonts w:ascii="Courier New" w:hAnsi="Courier New" w:cs="Courier New"/>
          <w:color w:val="0000FF"/>
          <w:sz w:val="18"/>
          <w:szCs w:val="18"/>
        </w:rPr>
        <w:t>&lt;/</w:t>
      </w:r>
      <w:r w:rsidRPr="00E2386B">
        <w:rPr>
          <w:rFonts w:ascii="Courier New" w:hAnsi="Courier New" w:cs="Courier New"/>
          <w:color w:val="800000"/>
          <w:sz w:val="18"/>
          <w:szCs w:val="18"/>
        </w:rPr>
        <w:t>soap</w:t>
      </w:r>
      <w:proofErr w:type="gramStart"/>
      <w:r w:rsidRPr="00E2386B">
        <w:rPr>
          <w:rFonts w:ascii="Courier New" w:hAnsi="Courier New" w:cs="Courier New"/>
          <w:color w:val="800000"/>
          <w:sz w:val="18"/>
          <w:szCs w:val="18"/>
        </w:rPr>
        <w:t>12:Envelope</w:t>
      </w:r>
      <w:proofErr w:type="gramEnd"/>
      <w:r w:rsidRPr="00E2386B">
        <w:rPr>
          <w:rFonts w:ascii="Courier New" w:hAnsi="Courier New" w:cs="Courier New"/>
          <w:color w:val="0000FF"/>
          <w:sz w:val="18"/>
          <w:szCs w:val="18"/>
        </w:rPr>
        <w:t>&gt;</w:t>
      </w:r>
    </w:p>
    <w:p w14:paraId="3296ED5C" w14:textId="77777777" w:rsidR="005A30F8" w:rsidRDefault="005A30F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07DB20" w14:textId="730F720A" w:rsidR="00C4731D" w:rsidRPr="005B7F07" w:rsidRDefault="00C4731D" w:rsidP="005B7F07">
      <w:pPr>
        <w:pStyle w:val="1"/>
      </w:pPr>
      <w:r w:rsidRPr="005B7F07">
        <w:rPr>
          <w:rFonts w:hint="eastAsia"/>
        </w:rPr>
        <w:lastRenderedPageBreak/>
        <w:t>接口</w:t>
      </w:r>
      <w:r w:rsidR="00E45D34">
        <w:rPr>
          <w:rFonts w:hint="eastAsia"/>
        </w:rPr>
        <w:t>文档</w:t>
      </w:r>
      <w:r w:rsidRPr="005B7F07">
        <w:rPr>
          <w:rFonts w:hint="eastAsia"/>
        </w:rPr>
        <w:t>：</w:t>
      </w:r>
    </w:p>
    <w:p w14:paraId="0547052F" w14:textId="0F99AC56" w:rsidR="00404F74" w:rsidRPr="00404F74" w:rsidRDefault="00404F74" w:rsidP="00C86264"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以</w:t>
      </w:r>
      <w:r>
        <w:rPr>
          <w:rFonts w:hint="eastAsia"/>
        </w:rPr>
        <w:t>127.0.0.1</w:t>
      </w:r>
      <w:r>
        <w:rPr>
          <w:rFonts w:hint="eastAsia"/>
        </w:rPr>
        <w:t>示例</w:t>
      </w:r>
    </w:p>
    <w:p w14:paraId="07797BCA" w14:textId="065E39B3" w:rsidR="00C4731D" w:rsidRPr="00C5031C" w:rsidRDefault="00CB2EA0" w:rsidP="005B7F07">
      <w:pPr>
        <w:pStyle w:val="2"/>
      </w:pPr>
      <w:r>
        <w:rPr>
          <w:rFonts w:hint="eastAsia"/>
          <w:lang w:val="zh-CN"/>
        </w:rPr>
        <w:t>新建</w:t>
      </w:r>
      <w:r w:rsidR="00325E8C">
        <w:rPr>
          <w:rFonts w:hint="eastAsia"/>
          <w:lang w:val="zh-CN"/>
        </w:rPr>
        <w:t>工单</w:t>
      </w:r>
      <w:r w:rsidR="0056031C" w:rsidRPr="00C5031C">
        <w:rPr>
          <w:rFonts w:hint="eastAsia"/>
        </w:rPr>
        <w:t>：</w:t>
      </w:r>
      <w:r w:rsidR="0056031C" w:rsidRPr="00C5031C">
        <w:rPr>
          <w:rFonts w:hint="eastAsia"/>
        </w:rPr>
        <w:t>Insert</w:t>
      </w:r>
      <w:r w:rsidR="0056031C" w:rsidRPr="00C5031C">
        <w:t xml:space="preserve"> Order</w:t>
      </w:r>
    </w:p>
    <w:p w14:paraId="77049624" w14:textId="11376A07" w:rsidR="00850CD3" w:rsidRDefault="00850CD3" w:rsidP="00C86264">
      <w:pPr>
        <w:pStyle w:val="a6"/>
      </w:pPr>
      <w:r>
        <w:t>表</w:t>
      </w:r>
      <w:r>
        <w:t xml:space="preserve"> </w:t>
      </w:r>
      <w:fldSimple w:instr=" STYLEREF 1 \s ">
        <w:r w:rsidR="005E55FA">
          <w:rPr>
            <w:noProof/>
          </w:rPr>
          <w:t>4</w:t>
        </w:r>
      </w:fldSimple>
      <w:r w:rsidR="00BF6B52">
        <w:t>-</w:t>
      </w:r>
      <w:r w:rsidR="00BF6B52">
        <w:fldChar w:fldCharType="begin"/>
      </w:r>
      <w:r w:rsidR="00BF6B52">
        <w:instrText xml:space="preserve"> SEQ </w:instrText>
      </w:r>
      <w:r w:rsidR="00BF6B52">
        <w:instrText>表</w:instrText>
      </w:r>
      <w:r w:rsidR="00BF6B52">
        <w:instrText xml:space="preserve"> \* ARABIC \s 1 </w:instrText>
      </w:r>
      <w:r w:rsidR="00BF6B52">
        <w:fldChar w:fldCharType="separate"/>
      </w:r>
      <w:r w:rsidR="005E55FA">
        <w:rPr>
          <w:noProof/>
        </w:rPr>
        <w:t>1</w:t>
      </w:r>
      <w:r w:rsidR="00BF6B52">
        <w:fldChar w:fldCharType="end"/>
      </w:r>
      <w:r w:rsidR="00E80521">
        <w:t xml:space="preserve"> </w:t>
      </w:r>
      <w:r w:rsidR="00E80521">
        <w:rPr>
          <w:rFonts w:hint="eastAsia"/>
        </w:rPr>
        <w:t>新建工单接口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913"/>
        <w:gridCol w:w="1968"/>
        <w:gridCol w:w="1240"/>
        <w:gridCol w:w="265"/>
        <w:gridCol w:w="879"/>
        <w:gridCol w:w="2344"/>
      </w:tblGrid>
      <w:tr w:rsidR="00850CD3" w14:paraId="25BDA33D" w14:textId="77777777" w:rsidTr="006B3CF7">
        <w:tc>
          <w:tcPr>
            <w:tcW w:w="1826" w:type="dxa"/>
            <w:gridSpan w:val="2"/>
            <w:shd w:val="clear" w:color="auto" w:fill="D9D9D9"/>
          </w:tcPr>
          <w:p w14:paraId="0F916C07" w14:textId="1FE4C290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名称</w:t>
            </w:r>
          </w:p>
        </w:tc>
        <w:tc>
          <w:tcPr>
            <w:tcW w:w="6696" w:type="dxa"/>
            <w:gridSpan w:val="5"/>
          </w:tcPr>
          <w:p w14:paraId="58EA0B3A" w14:textId="799B2BB4" w:rsidR="00850CD3" w:rsidRDefault="00042E9C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新建</w:t>
            </w:r>
            <w:r w:rsidR="007058D6">
              <w:rPr>
                <w:rFonts w:hint="eastAsia"/>
                <w:lang w:val="zh-CN"/>
              </w:rPr>
              <w:t>工单</w:t>
            </w:r>
          </w:p>
        </w:tc>
      </w:tr>
      <w:tr w:rsidR="00850CD3" w14:paraId="186BD9C3" w14:textId="77777777" w:rsidTr="006B3CF7">
        <w:tc>
          <w:tcPr>
            <w:tcW w:w="1826" w:type="dxa"/>
            <w:gridSpan w:val="2"/>
            <w:shd w:val="clear" w:color="auto" w:fill="D9D9D9"/>
          </w:tcPr>
          <w:p w14:paraId="772C159A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6696" w:type="dxa"/>
            <w:gridSpan w:val="5"/>
          </w:tcPr>
          <w:p w14:paraId="7145A8DB" w14:textId="44B1FAEA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用于</w:t>
            </w:r>
            <w:r w:rsidR="00480302">
              <w:rPr>
                <w:rFonts w:hint="eastAsia"/>
                <w:lang w:val="zh-CN"/>
              </w:rPr>
              <w:t>向</w:t>
            </w:r>
            <w:r w:rsidR="00480302">
              <w:rPr>
                <w:rFonts w:hint="eastAsia"/>
                <w:lang w:val="zh-CN"/>
              </w:rPr>
              <w:t>AGV</w:t>
            </w:r>
            <w:r w:rsidR="00480302">
              <w:rPr>
                <w:rFonts w:hint="eastAsia"/>
                <w:lang w:val="zh-CN"/>
              </w:rPr>
              <w:t>下发工单</w:t>
            </w:r>
          </w:p>
        </w:tc>
      </w:tr>
      <w:tr w:rsidR="00850CD3" w14:paraId="15D76DAF" w14:textId="77777777" w:rsidTr="006B3CF7">
        <w:tc>
          <w:tcPr>
            <w:tcW w:w="1826" w:type="dxa"/>
            <w:gridSpan w:val="2"/>
            <w:shd w:val="clear" w:color="auto" w:fill="D9D9D9"/>
          </w:tcPr>
          <w:p w14:paraId="7C8DDF95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发布者</w:t>
            </w:r>
          </w:p>
        </w:tc>
        <w:tc>
          <w:tcPr>
            <w:tcW w:w="1968" w:type="dxa"/>
            <w:shd w:val="clear" w:color="auto" w:fill="auto"/>
          </w:tcPr>
          <w:p w14:paraId="69C75DD9" w14:textId="7D49E201" w:rsidR="00850CD3" w:rsidRDefault="00FD239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坤厚</w:t>
            </w:r>
            <w:r>
              <w:rPr>
                <w:rFonts w:hint="eastAsia"/>
                <w:lang w:val="zh-CN"/>
              </w:rPr>
              <w:t>WCS</w:t>
            </w:r>
          </w:p>
        </w:tc>
        <w:tc>
          <w:tcPr>
            <w:tcW w:w="1505" w:type="dxa"/>
            <w:gridSpan w:val="2"/>
            <w:shd w:val="clear" w:color="auto" w:fill="D9D9D9"/>
          </w:tcPr>
          <w:p w14:paraId="20683E74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者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5A309BD7" w14:textId="31D97624" w:rsidR="00850CD3" w:rsidRDefault="003B484A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上层系统</w:t>
            </w:r>
          </w:p>
        </w:tc>
      </w:tr>
      <w:tr w:rsidR="00850CD3" w14:paraId="774272CB" w14:textId="77777777" w:rsidTr="006B3CF7">
        <w:tc>
          <w:tcPr>
            <w:tcW w:w="1826" w:type="dxa"/>
            <w:gridSpan w:val="2"/>
            <w:shd w:val="clear" w:color="auto" w:fill="D9D9D9"/>
          </w:tcPr>
          <w:p w14:paraId="04979F9B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地址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47D2A64B" w14:textId="36B60CB3" w:rsidR="00850CD3" w:rsidRDefault="00850CD3" w:rsidP="00CE5F0C">
            <w:pPr>
              <w:rPr>
                <w:rFonts w:ascii="微软雅黑" w:eastAsia="微软雅黑" w:hAnsi="微软雅黑"/>
                <w:sz w:val="16"/>
                <w:lang w:val="zh-CN"/>
              </w:rPr>
            </w:pPr>
            <w:r>
              <w:rPr>
                <w:rFonts w:ascii="微软雅黑" w:eastAsia="微软雅黑" w:hAnsi="微软雅黑" w:hint="eastAsia"/>
                <w:sz w:val="16"/>
                <w:lang w:val="zh-CN"/>
              </w:rPr>
              <w:t>http://</w:t>
            </w:r>
            <w:r w:rsidR="00DC69E8">
              <w:rPr>
                <w:rFonts w:hint="eastAsia"/>
              </w:rPr>
              <w:t>127.0.0.1</w:t>
            </w:r>
            <w:r w:rsidR="00DC69E8">
              <w:t>:625</w:t>
            </w:r>
            <w:r w:rsidR="00EF07AA">
              <w:rPr>
                <w:rFonts w:hint="eastAsia"/>
              </w:rPr>
              <w:t>/rest/</w:t>
            </w:r>
            <w:r w:rsidR="00DC69E8">
              <w:t>order</w:t>
            </w:r>
          </w:p>
        </w:tc>
      </w:tr>
      <w:tr w:rsidR="00850CD3" w14:paraId="3E249A02" w14:textId="77777777" w:rsidTr="006B3CF7">
        <w:tc>
          <w:tcPr>
            <w:tcW w:w="1826" w:type="dxa"/>
            <w:gridSpan w:val="2"/>
            <w:shd w:val="clear" w:color="auto" w:fill="D9D9D9"/>
          </w:tcPr>
          <w:p w14:paraId="4B3AD6FF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方式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2B56DB37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ST(POST)</w:t>
            </w:r>
          </w:p>
        </w:tc>
      </w:tr>
      <w:tr w:rsidR="00850CD3" w14:paraId="1769D675" w14:textId="77777777" w:rsidTr="00E47D0C">
        <w:tc>
          <w:tcPr>
            <w:tcW w:w="8522" w:type="dxa"/>
            <w:gridSpan w:val="7"/>
            <w:shd w:val="clear" w:color="auto" w:fill="D9D9D9" w:themeFill="background1" w:themeFillShade="D9"/>
          </w:tcPr>
          <w:p w14:paraId="1D350E14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输入参数</w:t>
            </w:r>
          </w:p>
        </w:tc>
      </w:tr>
      <w:tr w:rsidR="00850CD3" w14:paraId="16CD5F12" w14:textId="77777777" w:rsidTr="006B3CF7">
        <w:tc>
          <w:tcPr>
            <w:tcW w:w="1826" w:type="dxa"/>
            <w:gridSpan w:val="2"/>
            <w:shd w:val="clear" w:color="auto" w:fill="D9D9D9"/>
          </w:tcPr>
          <w:p w14:paraId="5254FB07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中文名</w:t>
            </w:r>
          </w:p>
        </w:tc>
        <w:tc>
          <w:tcPr>
            <w:tcW w:w="1968" w:type="dxa"/>
            <w:shd w:val="clear" w:color="auto" w:fill="D9D9D9"/>
          </w:tcPr>
          <w:p w14:paraId="212F220C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英文名</w:t>
            </w:r>
          </w:p>
        </w:tc>
        <w:tc>
          <w:tcPr>
            <w:tcW w:w="1240" w:type="dxa"/>
            <w:shd w:val="clear" w:color="auto" w:fill="D9D9D9"/>
          </w:tcPr>
          <w:p w14:paraId="2839EC6B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144" w:type="dxa"/>
            <w:gridSpan w:val="2"/>
            <w:shd w:val="clear" w:color="auto" w:fill="D9D9D9"/>
          </w:tcPr>
          <w:p w14:paraId="512F9857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是否必填</w:t>
            </w:r>
          </w:p>
        </w:tc>
        <w:tc>
          <w:tcPr>
            <w:tcW w:w="2344" w:type="dxa"/>
            <w:shd w:val="clear" w:color="auto" w:fill="D9D9D9"/>
          </w:tcPr>
          <w:p w14:paraId="29F428C9" w14:textId="77777777" w:rsidR="00850CD3" w:rsidRDefault="00850CD3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850CD3" w14:paraId="4B54D812" w14:textId="77777777" w:rsidTr="006B3CF7">
        <w:tc>
          <w:tcPr>
            <w:tcW w:w="1826" w:type="dxa"/>
            <w:gridSpan w:val="2"/>
            <w:shd w:val="clear" w:color="auto" w:fill="auto"/>
          </w:tcPr>
          <w:p w14:paraId="5FC4E3EB" w14:textId="77777777" w:rsidR="00850CD3" w:rsidRDefault="00850CD3" w:rsidP="00CE5F0C">
            <w:r>
              <w:rPr>
                <w:rFonts w:hint="eastAsia"/>
              </w:rPr>
              <w:t>防重码</w:t>
            </w:r>
          </w:p>
        </w:tc>
        <w:tc>
          <w:tcPr>
            <w:tcW w:w="1968" w:type="dxa"/>
            <w:shd w:val="clear" w:color="auto" w:fill="auto"/>
          </w:tcPr>
          <w:p w14:paraId="1F6898EC" w14:textId="77777777" w:rsidR="00850CD3" w:rsidRDefault="00850CD3" w:rsidP="00CE5F0C">
            <w:pPr>
              <w:rPr>
                <w:lang w:val="zh-CN"/>
              </w:rPr>
            </w:pPr>
            <w:r>
              <w:rPr>
                <w:lang w:val="zh-CN"/>
              </w:rPr>
              <w:t>uuid</w:t>
            </w:r>
          </w:p>
        </w:tc>
        <w:tc>
          <w:tcPr>
            <w:tcW w:w="1240" w:type="dxa"/>
            <w:shd w:val="clear" w:color="auto" w:fill="auto"/>
          </w:tcPr>
          <w:p w14:paraId="0ABF5474" w14:textId="25C7D63B" w:rsidR="00850CD3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69179AE3" w14:textId="77777777" w:rsidR="00850CD3" w:rsidRDefault="00850CD3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499DF1DF" w14:textId="77777777" w:rsidR="00850CD3" w:rsidRDefault="00850CD3" w:rsidP="00CE5F0C">
            <w:pPr>
              <w:rPr>
                <w:lang w:val="zh-CN"/>
              </w:rPr>
            </w:pPr>
          </w:p>
        </w:tc>
      </w:tr>
      <w:tr w:rsidR="00850CD3" w14:paraId="10739C52" w14:textId="77777777" w:rsidTr="006B3CF7">
        <w:tc>
          <w:tcPr>
            <w:tcW w:w="1826" w:type="dxa"/>
            <w:gridSpan w:val="2"/>
            <w:shd w:val="clear" w:color="auto" w:fill="auto"/>
          </w:tcPr>
          <w:p w14:paraId="61BF9AC6" w14:textId="60A1BD8F" w:rsidR="00850CD3" w:rsidRDefault="006A488B" w:rsidP="00CE5F0C">
            <w:r w:rsidRPr="000E3A3F">
              <w:rPr>
                <w:rFonts w:hint="eastAsia"/>
              </w:rPr>
              <w:t>调用码</w:t>
            </w:r>
          </w:p>
        </w:tc>
        <w:tc>
          <w:tcPr>
            <w:tcW w:w="1968" w:type="dxa"/>
            <w:shd w:val="clear" w:color="auto" w:fill="auto"/>
          </w:tcPr>
          <w:p w14:paraId="0EA199A4" w14:textId="45FE994D" w:rsidR="00850CD3" w:rsidRDefault="00BF0653" w:rsidP="00CE5F0C">
            <w:pPr>
              <w:rPr>
                <w:lang w:val="zh-CN"/>
              </w:rPr>
            </w:pPr>
            <w:r w:rsidRPr="00BF0653">
              <w:rPr>
                <w:lang w:val="zh-CN"/>
              </w:rPr>
              <w:t>operationCode</w:t>
            </w:r>
          </w:p>
        </w:tc>
        <w:tc>
          <w:tcPr>
            <w:tcW w:w="1240" w:type="dxa"/>
            <w:shd w:val="clear" w:color="auto" w:fill="auto"/>
          </w:tcPr>
          <w:p w14:paraId="688FD7C8" w14:textId="7DBB923F" w:rsidR="00850CD3" w:rsidRDefault="00A75E6C" w:rsidP="00AD4381">
            <w:pPr>
              <w:jc w:val="center"/>
              <w:rPr>
                <w:lang w:val="zh-CN"/>
              </w:rPr>
            </w:pPr>
            <w:r>
              <w:rPr>
                <w:lang w:val="zh-CN"/>
              </w:rPr>
              <w:t>Nu</w:t>
            </w:r>
            <w:r w:rsidR="009771F2">
              <w:rPr>
                <w:lang w:val="zh-CN"/>
              </w:rPr>
              <w:t>bm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7155FE20" w14:textId="77777777" w:rsidR="00850CD3" w:rsidRDefault="00850CD3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0B03161A" w14:textId="386D7549" w:rsidR="00850CD3" w:rsidRDefault="00676E37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2001</w:t>
            </w:r>
          </w:p>
        </w:tc>
      </w:tr>
      <w:tr w:rsidR="00850CD3" w:rsidRPr="000E3A3F" w14:paraId="482E906A" w14:textId="77777777" w:rsidTr="006B3CF7">
        <w:tc>
          <w:tcPr>
            <w:tcW w:w="1826" w:type="dxa"/>
            <w:gridSpan w:val="2"/>
            <w:shd w:val="clear" w:color="auto" w:fill="auto"/>
          </w:tcPr>
          <w:p w14:paraId="3E40A418" w14:textId="2D563E53" w:rsidR="00850CD3" w:rsidRPr="000E3A3F" w:rsidRDefault="006A488B" w:rsidP="00CE5F0C">
            <w:r>
              <w:rPr>
                <w:rFonts w:hint="eastAsia"/>
              </w:rPr>
              <w:t>操作人</w:t>
            </w:r>
            <w:r>
              <w:t>/</w:t>
            </w:r>
            <w:r>
              <w:rPr>
                <w:rFonts w:hint="eastAsia"/>
              </w:rPr>
              <w:t>操作系统</w:t>
            </w:r>
          </w:p>
        </w:tc>
        <w:tc>
          <w:tcPr>
            <w:tcW w:w="1968" w:type="dxa"/>
            <w:shd w:val="clear" w:color="auto" w:fill="auto"/>
          </w:tcPr>
          <w:p w14:paraId="50E4104C" w14:textId="77777777" w:rsidR="00850CD3" w:rsidRPr="000E3A3F" w:rsidRDefault="00850CD3" w:rsidP="00CE5F0C">
            <w:pPr>
              <w:rPr>
                <w:lang w:val="zh-CN"/>
              </w:rPr>
            </w:pPr>
            <w:r w:rsidRPr="000E3A3F">
              <w:rPr>
                <w:lang w:val="zh-CN"/>
              </w:rPr>
              <w:t>callCode</w:t>
            </w:r>
          </w:p>
        </w:tc>
        <w:tc>
          <w:tcPr>
            <w:tcW w:w="1240" w:type="dxa"/>
            <w:shd w:val="clear" w:color="auto" w:fill="auto"/>
          </w:tcPr>
          <w:p w14:paraId="58521CCF" w14:textId="6FBE2CF2" w:rsidR="00850CD3" w:rsidRPr="000E3A3F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61280BF0" w14:textId="77777777" w:rsidR="00850CD3" w:rsidRPr="000E3A3F" w:rsidRDefault="00850CD3" w:rsidP="00AD4381">
            <w:pPr>
              <w:jc w:val="center"/>
              <w:rPr>
                <w:lang w:val="zh-CN"/>
              </w:rPr>
            </w:pPr>
            <w:r w:rsidRPr="000E3A3F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585ECEC0" w14:textId="77777777" w:rsidR="00850CD3" w:rsidRPr="000E3A3F" w:rsidRDefault="00850CD3" w:rsidP="00CE5F0C">
            <w:pPr>
              <w:rPr>
                <w:lang w:val="zh-CN"/>
              </w:rPr>
            </w:pPr>
            <w:r w:rsidRPr="000E3A3F">
              <w:rPr>
                <w:rFonts w:hint="eastAsia"/>
                <w:lang w:val="zh-CN"/>
              </w:rPr>
              <w:t>唯一调用方</w:t>
            </w:r>
          </w:p>
        </w:tc>
      </w:tr>
      <w:tr w:rsidR="00E33596" w14:paraId="025EEB4B" w14:textId="77777777" w:rsidTr="006B3CF7">
        <w:tc>
          <w:tcPr>
            <w:tcW w:w="1826" w:type="dxa"/>
            <w:gridSpan w:val="2"/>
            <w:shd w:val="clear" w:color="auto" w:fill="auto"/>
          </w:tcPr>
          <w:p w14:paraId="3D67053B" w14:textId="3C76F2D1" w:rsidR="00E33596" w:rsidRDefault="00E33596" w:rsidP="00CE5F0C">
            <w:r>
              <w:rPr>
                <w:rFonts w:hint="eastAsia"/>
              </w:rPr>
              <w:t>请求内容</w:t>
            </w:r>
          </w:p>
        </w:tc>
        <w:tc>
          <w:tcPr>
            <w:tcW w:w="1968" w:type="dxa"/>
            <w:shd w:val="clear" w:color="auto" w:fill="auto"/>
          </w:tcPr>
          <w:p w14:paraId="3440704A" w14:textId="5EF1A8D9" w:rsidR="00E33596" w:rsidRDefault="00E33596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</w:p>
        </w:tc>
        <w:tc>
          <w:tcPr>
            <w:tcW w:w="1240" w:type="dxa"/>
            <w:shd w:val="clear" w:color="auto" w:fill="auto"/>
          </w:tcPr>
          <w:p w14:paraId="2720A824" w14:textId="3E3E25B9" w:rsidR="00E33596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ADF3E14" w14:textId="77777777" w:rsidR="00E33596" w:rsidRDefault="00E33596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515D464D" w14:textId="77777777" w:rsidR="00E33596" w:rsidRDefault="00E33596" w:rsidP="00CE5F0C">
            <w:pPr>
              <w:rPr>
                <w:lang w:val="zh-CN"/>
              </w:rPr>
            </w:pPr>
          </w:p>
        </w:tc>
      </w:tr>
      <w:tr w:rsidR="00E33596" w14:paraId="42E27C04" w14:textId="77777777" w:rsidTr="00E47D0C">
        <w:tc>
          <w:tcPr>
            <w:tcW w:w="8522" w:type="dxa"/>
            <w:gridSpan w:val="7"/>
            <w:shd w:val="clear" w:color="auto" w:fill="E2EFD9" w:themeFill="accent6" w:themeFillTint="33"/>
          </w:tcPr>
          <w:p w14:paraId="0E753E44" w14:textId="28C23F4E" w:rsidR="00E33596" w:rsidRDefault="0063275A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  <w:r>
              <w:rPr>
                <w:rFonts w:hint="eastAsia"/>
                <w:lang w:val="zh-CN"/>
              </w:rPr>
              <w:t>内容</w:t>
            </w:r>
          </w:p>
        </w:tc>
      </w:tr>
      <w:tr w:rsidR="00E33596" w14:paraId="3C07BEC8" w14:textId="77777777" w:rsidTr="006B3CF7">
        <w:tc>
          <w:tcPr>
            <w:tcW w:w="1826" w:type="dxa"/>
            <w:gridSpan w:val="2"/>
            <w:shd w:val="clear" w:color="auto" w:fill="auto"/>
          </w:tcPr>
          <w:p w14:paraId="05BC709C" w14:textId="77777777" w:rsidR="00E33596" w:rsidRDefault="00E33596" w:rsidP="00CE5F0C">
            <w:r>
              <w:rPr>
                <w:rFonts w:hint="eastAsia"/>
              </w:rPr>
              <w:t>任务号</w:t>
            </w:r>
          </w:p>
        </w:tc>
        <w:tc>
          <w:tcPr>
            <w:tcW w:w="1968" w:type="dxa"/>
            <w:shd w:val="clear" w:color="auto" w:fill="auto"/>
          </w:tcPr>
          <w:p w14:paraId="2938CB44" w14:textId="7E48882D" w:rsidR="00E33596" w:rsidRDefault="00E33596" w:rsidP="00CE5F0C">
            <w:pPr>
              <w:rPr>
                <w:lang w:val="zh-CN"/>
              </w:rPr>
            </w:pPr>
            <w:r>
              <w:rPr>
                <w:lang w:val="zh-CN"/>
              </w:rPr>
              <w:t>orderId</w:t>
            </w:r>
          </w:p>
        </w:tc>
        <w:tc>
          <w:tcPr>
            <w:tcW w:w="1240" w:type="dxa"/>
            <w:shd w:val="clear" w:color="auto" w:fill="auto"/>
          </w:tcPr>
          <w:p w14:paraId="02DACB32" w14:textId="5A8908B8" w:rsidR="00E33596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1EB1E853" w14:textId="7AA76A84" w:rsidR="00E33596" w:rsidRDefault="00E33596" w:rsidP="00AD4381">
            <w:pPr>
              <w:jc w:val="center"/>
              <w:rPr>
                <w:lang w:val="zh-CN"/>
              </w:rPr>
            </w:pPr>
            <w:r w:rsidRPr="00A81145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2A2A839C" w14:textId="77777777" w:rsidR="00E33596" w:rsidRDefault="00E33596" w:rsidP="00CE5F0C">
            <w:pPr>
              <w:rPr>
                <w:lang w:val="zh-CN"/>
              </w:rPr>
            </w:pPr>
          </w:p>
        </w:tc>
      </w:tr>
      <w:tr w:rsidR="00E33596" w14:paraId="4A291B35" w14:textId="77777777" w:rsidTr="006B3CF7">
        <w:tc>
          <w:tcPr>
            <w:tcW w:w="1826" w:type="dxa"/>
            <w:gridSpan w:val="2"/>
            <w:shd w:val="clear" w:color="auto" w:fill="auto"/>
          </w:tcPr>
          <w:p w14:paraId="102EC099" w14:textId="71C9A862" w:rsidR="00E33596" w:rsidRDefault="00E33596" w:rsidP="00CE5F0C">
            <w:r>
              <w:rPr>
                <w:rFonts w:hint="eastAsia"/>
              </w:rPr>
              <w:t>取货点</w:t>
            </w:r>
          </w:p>
        </w:tc>
        <w:tc>
          <w:tcPr>
            <w:tcW w:w="1968" w:type="dxa"/>
            <w:shd w:val="clear" w:color="auto" w:fill="auto"/>
          </w:tcPr>
          <w:p w14:paraId="6C9F5B10" w14:textId="75D0DD7B" w:rsidR="00E33596" w:rsidRDefault="00E33596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tart</w:t>
            </w:r>
          </w:p>
        </w:tc>
        <w:tc>
          <w:tcPr>
            <w:tcW w:w="1240" w:type="dxa"/>
            <w:shd w:val="clear" w:color="auto" w:fill="auto"/>
          </w:tcPr>
          <w:p w14:paraId="38755878" w14:textId="32D8FE2D" w:rsidR="00E33596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8CFBD8D" w14:textId="501215B2" w:rsidR="00E33596" w:rsidRDefault="00E33596" w:rsidP="00AD4381">
            <w:pPr>
              <w:jc w:val="center"/>
              <w:rPr>
                <w:lang w:val="zh-CN"/>
              </w:rPr>
            </w:pPr>
            <w:r w:rsidRPr="00A81145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24A7886A" w14:textId="77777777" w:rsidR="00E33596" w:rsidRDefault="00E33596" w:rsidP="00CE5F0C">
            <w:pPr>
              <w:rPr>
                <w:lang w:val="zh-CN"/>
              </w:rPr>
            </w:pPr>
          </w:p>
        </w:tc>
      </w:tr>
      <w:tr w:rsidR="00E33596" w14:paraId="7FA0BFA9" w14:textId="77777777" w:rsidTr="006B3CF7">
        <w:tc>
          <w:tcPr>
            <w:tcW w:w="1826" w:type="dxa"/>
            <w:gridSpan w:val="2"/>
            <w:shd w:val="clear" w:color="auto" w:fill="auto"/>
          </w:tcPr>
          <w:p w14:paraId="673C0206" w14:textId="7702059C" w:rsidR="00E33596" w:rsidRDefault="00E33596" w:rsidP="00CE5F0C">
            <w:r>
              <w:rPr>
                <w:rFonts w:hint="eastAsia"/>
              </w:rPr>
              <w:t>放货点</w:t>
            </w:r>
          </w:p>
        </w:tc>
        <w:tc>
          <w:tcPr>
            <w:tcW w:w="1968" w:type="dxa"/>
            <w:shd w:val="clear" w:color="auto" w:fill="auto"/>
          </w:tcPr>
          <w:p w14:paraId="04268663" w14:textId="578DD1E6" w:rsidR="00E33596" w:rsidRDefault="00E33596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rget</w:t>
            </w:r>
          </w:p>
        </w:tc>
        <w:tc>
          <w:tcPr>
            <w:tcW w:w="1240" w:type="dxa"/>
            <w:shd w:val="clear" w:color="auto" w:fill="auto"/>
          </w:tcPr>
          <w:p w14:paraId="54FE2E26" w14:textId="7A8DF5C8" w:rsidR="00E33596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363D4BC3" w14:textId="60D7233B" w:rsidR="00E33596" w:rsidRDefault="00E33596" w:rsidP="00AD4381">
            <w:pPr>
              <w:jc w:val="center"/>
              <w:rPr>
                <w:lang w:val="zh-CN"/>
              </w:rPr>
            </w:pPr>
            <w:r w:rsidRPr="00A81145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68903727" w14:textId="77777777" w:rsidR="00E33596" w:rsidRDefault="00E33596" w:rsidP="00CE5F0C">
            <w:pPr>
              <w:rPr>
                <w:lang w:val="zh-CN"/>
              </w:rPr>
            </w:pPr>
          </w:p>
        </w:tc>
      </w:tr>
      <w:tr w:rsidR="00E33596" w14:paraId="70E098B7" w14:textId="77777777" w:rsidTr="006B3CF7">
        <w:tc>
          <w:tcPr>
            <w:tcW w:w="1826" w:type="dxa"/>
            <w:gridSpan w:val="2"/>
            <w:shd w:val="clear" w:color="auto" w:fill="auto"/>
          </w:tcPr>
          <w:p w14:paraId="58543279" w14:textId="7845C014" w:rsidR="00E33596" w:rsidRDefault="00E33596" w:rsidP="00CE5F0C">
            <w:r>
              <w:rPr>
                <w:rFonts w:hint="eastAsia"/>
              </w:rPr>
              <w:t>优先级</w:t>
            </w:r>
          </w:p>
        </w:tc>
        <w:tc>
          <w:tcPr>
            <w:tcW w:w="1968" w:type="dxa"/>
            <w:shd w:val="clear" w:color="auto" w:fill="auto"/>
          </w:tcPr>
          <w:p w14:paraId="31213A67" w14:textId="5111A375" w:rsidR="00E33596" w:rsidRDefault="00E33596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priority</w:t>
            </w:r>
          </w:p>
        </w:tc>
        <w:tc>
          <w:tcPr>
            <w:tcW w:w="1240" w:type="dxa"/>
            <w:shd w:val="clear" w:color="auto" w:fill="auto"/>
          </w:tcPr>
          <w:p w14:paraId="62CA5137" w14:textId="46D51679" w:rsidR="00E33596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69A95FB" w14:textId="277E3A65" w:rsidR="00E33596" w:rsidRDefault="00E33596" w:rsidP="00AD4381">
            <w:pPr>
              <w:jc w:val="center"/>
              <w:rPr>
                <w:lang w:val="zh-CN"/>
              </w:rPr>
            </w:pPr>
            <w:r w:rsidRPr="00A81145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73788058" w14:textId="77777777" w:rsidR="00E33596" w:rsidRDefault="00E33596" w:rsidP="00CE5F0C">
            <w:pPr>
              <w:rPr>
                <w:lang w:val="zh-CN"/>
              </w:rPr>
            </w:pPr>
          </w:p>
        </w:tc>
      </w:tr>
      <w:tr w:rsidR="00E33596" w14:paraId="65AAAAFD" w14:textId="77777777" w:rsidTr="006B3CF7">
        <w:tc>
          <w:tcPr>
            <w:tcW w:w="1826" w:type="dxa"/>
            <w:gridSpan w:val="2"/>
            <w:shd w:val="clear" w:color="auto" w:fill="auto"/>
          </w:tcPr>
          <w:p w14:paraId="6F7E5A28" w14:textId="7F351F91" w:rsidR="00E33596" w:rsidRDefault="00E33596" w:rsidP="00CE5F0C">
            <w:r>
              <w:rPr>
                <w:rFonts w:hint="eastAsia"/>
              </w:rPr>
              <w:t>任务</w:t>
            </w:r>
            <w:r w:rsidR="008D2CAD">
              <w:rPr>
                <w:rFonts w:hint="eastAsia"/>
              </w:rPr>
              <w:t>模式</w:t>
            </w:r>
          </w:p>
        </w:tc>
        <w:tc>
          <w:tcPr>
            <w:tcW w:w="1968" w:type="dxa"/>
            <w:shd w:val="clear" w:color="auto" w:fill="auto"/>
          </w:tcPr>
          <w:p w14:paraId="5D55A0C6" w14:textId="5B9C0224" w:rsidR="00E33596" w:rsidRDefault="00E33596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mode</w:t>
            </w:r>
          </w:p>
        </w:tc>
        <w:tc>
          <w:tcPr>
            <w:tcW w:w="1240" w:type="dxa"/>
            <w:shd w:val="clear" w:color="auto" w:fill="auto"/>
          </w:tcPr>
          <w:p w14:paraId="3905A9AA" w14:textId="2A275EBE" w:rsidR="00E33596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94AC184" w14:textId="1290AC43" w:rsidR="00E33596" w:rsidRPr="00A81145" w:rsidRDefault="00E33596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33EEA7DD" w14:textId="77777777" w:rsidR="00E33596" w:rsidRDefault="00E33596" w:rsidP="00CE5F0C">
            <w:pPr>
              <w:rPr>
                <w:lang w:val="zh-CN"/>
              </w:rPr>
            </w:pPr>
          </w:p>
        </w:tc>
      </w:tr>
      <w:tr w:rsidR="002846A9" w14:paraId="479D8BEA" w14:textId="77777777" w:rsidTr="006B3CF7">
        <w:tc>
          <w:tcPr>
            <w:tcW w:w="1826" w:type="dxa"/>
            <w:gridSpan w:val="2"/>
            <w:shd w:val="clear" w:color="auto" w:fill="auto"/>
          </w:tcPr>
          <w:p w14:paraId="72716F22" w14:textId="0565EBFF" w:rsidR="002846A9" w:rsidRDefault="008D2CAD" w:rsidP="00CE5F0C">
            <w:r>
              <w:rPr>
                <w:rFonts w:hint="eastAsia"/>
              </w:rPr>
              <w:t>任务类型</w:t>
            </w:r>
          </w:p>
        </w:tc>
        <w:tc>
          <w:tcPr>
            <w:tcW w:w="1968" w:type="dxa"/>
            <w:shd w:val="clear" w:color="auto" w:fill="auto"/>
          </w:tcPr>
          <w:p w14:paraId="04C159F3" w14:textId="1DC9BB76" w:rsidR="002846A9" w:rsidRDefault="00F668F8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ype</w:t>
            </w:r>
          </w:p>
        </w:tc>
        <w:tc>
          <w:tcPr>
            <w:tcW w:w="1240" w:type="dxa"/>
            <w:shd w:val="clear" w:color="auto" w:fill="auto"/>
          </w:tcPr>
          <w:p w14:paraId="08A476A7" w14:textId="49B4AD30" w:rsidR="002846A9" w:rsidRDefault="00F668F8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868A110" w14:textId="0070D1EE" w:rsidR="002846A9" w:rsidRDefault="00F668F8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50F7A5B9" w14:textId="324E655B" w:rsidR="002846A9" w:rsidRDefault="0080559E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默认为“</w:t>
            </w:r>
            <w:r>
              <w:rPr>
                <w:rFonts w:hint="eastAsia"/>
                <w:lang w:val="zh-CN"/>
              </w:rPr>
              <w:t>CARRY</w:t>
            </w:r>
            <w:r>
              <w:rPr>
                <w:rFonts w:hint="eastAsia"/>
                <w:lang w:val="zh-CN"/>
              </w:rPr>
              <w:t>”</w:t>
            </w:r>
          </w:p>
        </w:tc>
      </w:tr>
      <w:tr w:rsidR="00617DCA" w14:paraId="7B5FADC6" w14:textId="77777777" w:rsidTr="006B3CF7">
        <w:tc>
          <w:tcPr>
            <w:tcW w:w="1826" w:type="dxa"/>
            <w:gridSpan w:val="2"/>
            <w:shd w:val="clear" w:color="auto" w:fill="auto"/>
          </w:tcPr>
          <w:p w14:paraId="795EA34A" w14:textId="570DD5D3" w:rsidR="00617DCA" w:rsidRDefault="0057050A" w:rsidP="00CE5F0C">
            <w:r>
              <w:rPr>
                <w:rFonts w:hint="eastAsia"/>
              </w:rPr>
              <w:t>预留</w:t>
            </w:r>
            <w:r w:rsidR="00617DCA">
              <w:rPr>
                <w:rFonts w:hint="eastAsia"/>
              </w:rPr>
              <w:t>拓展字段</w:t>
            </w:r>
          </w:p>
        </w:tc>
        <w:tc>
          <w:tcPr>
            <w:tcW w:w="1968" w:type="dxa"/>
            <w:shd w:val="clear" w:color="auto" w:fill="auto"/>
          </w:tcPr>
          <w:p w14:paraId="3EAB3C67" w14:textId="46BF24E5" w:rsidR="00617DCA" w:rsidRDefault="00617DCA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nfo</w:t>
            </w:r>
          </w:p>
        </w:tc>
        <w:tc>
          <w:tcPr>
            <w:tcW w:w="1240" w:type="dxa"/>
            <w:shd w:val="clear" w:color="auto" w:fill="auto"/>
          </w:tcPr>
          <w:p w14:paraId="4A391242" w14:textId="1F74492A" w:rsidR="00617DCA" w:rsidRDefault="00F602FA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A7E5BD3" w14:textId="74F157D3" w:rsidR="00617DCA" w:rsidRDefault="00C43FEE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auto"/>
          </w:tcPr>
          <w:p w14:paraId="2C956C12" w14:textId="77777777" w:rsidR="00617DCA" w:rsidRDefault="00617DCA" w:rsidP="00CE5F0C">
            <w:pPr>
              <w:rPr>
                <w:lang w:val="zh-CN"/>
              </w:rPr>
            </w:pPr>
          </w:p>
        </w:tc>
      </w:tr>
      <w:tr w:rsidR="00E33596" w14:paraId="1D24EBAB" w14:textId="77777777" w:rsidTr="006B3CF7">
        <w:tc>
          <w:tcPr>
            <w:tcW w:w="1826" w:type="dxa"/>
            <w:gridSpan w:val="2"/>
            <w:shd w:val="clear" w:color="auto" w:fill="auto"/>
          </w:tcPr>
          <w:p w14:paraId="2D6AE475" w14:textId="77777777" w:rsidR="00E33596" w:rsidRDefault="00E33596" w:rsidP="00CE5F0C"/>
        </w:tc>
        <w:tc>
          <w:tcPr>
            <w:tcW w:w="1968" w:type="dxa"/>
            <w:shd w:val="clear" w:color="auto" w:fill="auto"/>
          </w:tcPr>
          <w:p w14:paraId="78CB31B2" w14:textId="77777777" w:rsidR="00E33596" w:rsidRDefault="00E33596" w:rsidP="00CE5F0C">
            <w:pPr>
              <w:rPr>
                <w:lang w:val="zh-CN"/>
              </w:rPr>
            </w:pPr>
          </w:p>
        </w:tc>
        <w:tc>
          <w:tcPr>
            <w:tcW w:w="1240" w:type="dxa"/>
            <w:shd w:val="clear" w:color="auto" w:fill="auto"/>
          </w:tcPr>
          <w:p w14:paraId="263E67A9" w14:textId="77777777" w:rsidR="00E33596" w:rsidRDefault="00E33596" w:rsidP="00DD0628">
            <w:pPr>
              <w:jc w:val="center"/>
              <w:rPr>
                <w:lang w:val="zh-CN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431B8ABF" w14:textId="77777777" w:rsidR="00E33596" w:rsidRDefault="00E33596" w:rsidP="00DD0628">
            <w:pPr>
              <w:jc w:val="center"/>
              <w:rPr>
                <w:lang w:val="zh-CN"/>
              </w:rPr>
            </w:pPr>
          </w:p>
        </w:tc>
        <w:tc>
          <w:tcPr>
            <w:tcW w:w="2344" w:type="dxa"/>
            <w:shd w:val="clear" w:color="auto" w:fill="auto"/>
          </w:tcPr>
          <w:p w14:paraId="12A69EC0" w14:textId="77777777" w:rsidR="00E33596" w:rsidRDefault="00E33596" w:rsidP="00CE5F0C">
            <w:pPr>
              <w:rPr>
                <w:lang w:val="zh-CN"/>
              </w:rPr>
            </w:pPr>
          </w:p>
        </w:tc>
      </w:tr>
      <w:tr w:rsidR="00A922EA" w14:paraId="7C5D4099" w14:textId="77777777" w:rsidTr="00B5756B">
        <w:tc>
          <w:tcPr>
            <w:tcW w:w="8522" w:type="dxa"/>
            <w:gridSpan w:val="7"/>
            <w:shd w:val="clear" w:color="auto" w:fill="E2EFD9" w:themeFill="accent6" w:themeFillTint="33"/>
          </w:tcPr>
          <w:p w14:paraId="3DD05518" w14:textId="4FAE3585" w:rsidR="00A922EA" w:rsidRDefault="00A922EA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请求报文</w:t>
            </w:r>
          </w:p>
        </w:tc>
      </w:tr>
      <w:tr w:rsidR="00A10925" w14:paraId="3A4CC732" w14:textId="77777777" w:rsidTr="008F5CB9">
        <w:tc>
          <w:tcPr>
            <w:tcW w:w="1826" w:type="dxa"/>
            <w:gridSpan w:val="2"/>
            <w:shd w:val="clear" w:color="auto" w:fill="E2EFD9" w:themeFill="accent6" w:themeFillTint="33"/>
          </w:tcPr>
          <w:p w14:paraId="2D5D0E49" w14:textId="14ACBCA3" w:rsidR="00A10925" w:rsidRDefault="00A10925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xml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1596CD5E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?</w:t>
            </w:r>
            <w:r w:rsidRPr="00A10925">
              <w:rPr>
                <w:rFonts w:ascii="Consolas" w:hAnsi="Consolas" w:cs="宋体"/>
                <w:color w:val="808080"/>
                <w:sz w:val="18"/>
                <w:szCs w:val="18"/>
              </w:rPr>
              <w:t>xml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</w:t>
            </w:r>
            <w:r w:rsidRPr="00A10925">
              <w:rPr>
                <w:rFonts w:ascii="Consolas" w:hAnsi="Consolas" w:cs="宋体"/>
                <w:color w:val="FF0000"/>
                <w:sz w:val="18"/>
                <w:szCs w:val="18"/>
              </w:rPr>
              <w:t>version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=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"1.0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</w:t>
            </w:r>
            <w:r w:rsidRPr="00A10925">
              <w:rPr>
                <w:rFonts w:ascii="Consolas" w:hAnsi="Consolas" w:cs="宋体"/>
                <w:color w:val="FF0000"/>
                <w:sz w:val="18"/>
                <w:szCs w:val="18"/>
              </w:rPr>
              <w:t>encoding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=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"UTF-8</w:t>
            </w:r>
            <w:proofErr w:type="gramStart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?</w:t>
            </w:r>
            <w:proofErr w:type="gram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5551398F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root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2819F572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uuid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{A0535C83-5CC4-C441-3B5A-FCC48F23783</w:t>
            </w:r>
            <w:proofErr w:type="gramStart"/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A}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gram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/</w:t>
            </w:r>
            <w:proofErr w:type="spellStart"/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uuid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06E9EFBB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operationCode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2001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operationCode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579EA030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callCode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proofErr w:type="spellStart"/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callCode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callCode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7B7447AC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taskContent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36EE8374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orderId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proofErr w:type="spellStart"/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orderId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orderId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7735B741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start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start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start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62C428B4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target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target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target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1A5A7768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priority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1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priority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1BA3877B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mode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mode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mode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6B914416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type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CARRY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type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3EEDE7FE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taskContent</w:t>
            </w:r>
            <w:proofErr w:type="spellEnd"/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65F9C6CE" w14:textId="3506D969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r w:rsidRPr="00A10925">
              <w:rPr>
                <w:rFonts w:ascii="Consolas" w:hAnsi="Consolas" w:cs="宋体"/>
                <w:color w:val="800000"/>
                <w:sz w:val="18"/>
                <w:szCs w:val="18"/>
              </w:rPr>
              <w:t>root</w:t>
            </w:r>
            <w:r w:rsidRPr="00A1092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</w:tc>
      </w:tr>
      <w:tr w:rsidR="00A10925" w14:paraId="0C2B6271" w14:textId="77777777" w:rsidTr="008F5CB9">
        <w:tc>
          <w:tcPr>
            <w:tcW w:w="1826" w:type="dxa"/>
            <w:gridSpan w:val="2"/>
            <w:shd w:val="clear" w:color="auto" w:fill="E2EFD9" w:themeFill="accent6" w:themeFillTint="33"/>
          </w:tcPr>
          <w:p w14:paraId="5F0AC18C" w14:textId="1A47936D" w:rsidR="00A10925" w:rsidRDefault="00A10925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json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25C9F1F0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4F533A96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lastRenderedPageBreak/>
              <w:t>    </w:t>
            </w:r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"{A0535C83-5CC4-C441-3B5A-FCC48F23783A}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6FB6163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operationCode</w:t>
            </w:r>
            <w:proofErr w:type="spellEnd"/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"2001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4D3E516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callCode</w:t>
            </w:r>
            <w:proofErr w:type="spellEnd"/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proofErr w:type="spellStart"/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callCode</w:t>
            </w:r>
            <w:proofErr w:type="spellEnd"/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00859D4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taskContent</w:t>
            </w:r>
            <w:proofErr w:type="spellEnd"/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: {</w:t>
            </w:r>
          </w:p>
          <w:p w14:paraId="1B6AF5E1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orderId</w:t>
            </w:r>
            <w:proofErr w:type="spellEnd"/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proofErr w:type="spellStart"/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orderId</w:t>
            </w:r>
            <w:proofErr w:type="spellEnd"/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16786BC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start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"start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BA8DDDF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target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"target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8548C5B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priority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"1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E993874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mode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"mode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7179939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A10925">
              <w:rPr>
                <w:rFonts w:ascii="Consolas" w:hAnsi="Consolas" w:cs="宋体"/>
                <w:color w:val="A31515"/>
                <w:sz w:val="18"/>
                <w:szCs w:val="18"/>
              </w:rPr>
              <w:t>"type"</w:t>
            </w: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0925">
              <w:rPr>
                <w:rFonts w:ascii="Consolas" w:hAnsi="Consolas" w:cs="宋体"/>
                <w:color w:val="0451A5"/>
                <w:sz w:val="18"/>
                <w:szCs w:val="18"/>
              </w:rPr>
              <w:t>"CARRY"</w:t>
            </w:r>
          </w:p>
          <w:p w14:paraId="6F5E0CCD" w14:textId="77777777" w:rsidR="00A10925" w:rsidRPr="00A10925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    }</w:t>
            </w:r>
          </w:p>
          <w:p w14:paraId="3AAFFA8A" w14:textId="527A81E7" w:rsidR="00A10925" w:rsidRPr="00C02CA1" w:rsidRDefault="00A10925" w:rsidP="00A1092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0925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</w:tc>
      </w:tr>
      <w:tr w:rsidR="00E33596" w14:paraId="6541315F" w14:textId="77777777" w:rsidTr="00E47D0C">
        <w:tc>
          <w:tcPr>
            <w:tcW w:w="8522" w:type="dxa"/>
            <w:gridSpan w:val="7"/>
            <w:shd w:val="clear" w:color="auto" w:fill="D9D9D9" w:themeFill="background1" w:themeFillShade="D9"/>
          </w:tcPr>
          <w:p w14:paraId="198D8558" w14:textId="721B6B6C" w:rsidR="00E33596" w:rsidRDefault="00E33596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输出参数（返回结果）：</w:t>
            </w:r>
          </w:p>
        </w:tc>
      </w:tr>
      <w:tr w:rsidR="00E33596" w14:paraId="6AB5011E" w14:textId="77777777" w:rsidTr="006B3CF7">
        <w:tc>
          <w:tcPr>
            <w:tcW w:w="1826" w:type="dxa"/>
            <w:gridSpan w:val="2"/>
            <w:shd w:val="clear" w:color="auto" w:fill="D9D9D9" w:themeFill="background1" w:themeFillShade="D9"/>
          </w:tcPr>
          <w:p w14:paraId="110FF064" w14:textId="77777777" w:rsidR="00E33596" w:rsidRDefault="00E33596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中文名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2B85EEDE" w14:textId="77777777" w:rsidR="00E33596" w:rsidRDefault="00E33596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英文名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C297983" w14:textId="77777777" w:rsidR="00E33596" w:rsidRDefault="00E33596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6E277FA3" w14:textId="77777777" w:rsidR="00E33596" w:rsidRDefault="00E33596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是否必填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7C588360" w14:textId="77777777" w:rsidR="00E33596" w:rsidRDefault="00E33596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E33596" w14:paraId="79189CA0" w14:textId="77777777" w:rsidTr="006B3CF7">
        <w:tc>
          <w:tcPr>
            <w:tcW w:w="1826" w:type="dxa"/>
            <w:gridSpan w:val="2"/>
            <w:shd w:val="clear" w:color="auto" w:fill="auto"/>
          </w:tcPr>
          <w:p w14:paraId="3CF8D6DB" w14:textId="77777777" w:rsidR="00E33596" w:rsidRDefault="00E33596" w:rsidP="00CE5F0C">
            <w:r>
              <w:rPr>
                <w:rFonts w:hint="eastAsia"/>
              </w:rPr>
              <w:t>是否成功</w:t>
            </w:r>
          </w:p>
        </w:tc>
        <w:tc>
          <w:tcPr>
            <w:tcW w:w="1968" w:type="dxa"/>
            <w:shd w:val="clear" w:color="auto" w:fill="auto"/>
          </w:tcPr>
          <w:p w14:paraId="31576C2C" w14:textId="77777777" w:rsidR="00E33596" w:rsidRDefault="00E33596" w:rsidP="00CE5F0C">
            <w:r>
              <w:t>valid</w:t>
            </w:r>
          </w:p>
        </w:tc>
        <w:tc>
          <w:tcPr>
            <w:tcW w:w="1240" w:type="dxa"/>
            <w:shd w:val="clear" w:color="auto" w:fill="auto"/>
          </w:tcPr>
          <w:p w14:paraId="01DD9AF2" w14:textId="45DAA9C7" w:rsidR="00E33596" w:rsidRDefault="006836D4" w:rsidP="00AD4381">
            <w:pPr>
              <w:jc w:val="center"/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D8DE9EA" w14:textId="77777777" w:rsidR="00E33596" w:rsidRDefault="00E33596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38539219" w14:textId="2CDC5161" w:rsidR="00E33596" w:rsidRDefault="008A7515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 w:rsidR="00E33596">
              <w:rPr>
                <w:rFonts w:hint="eastAsia"/>
                <w:lang w:val="zh-CN"/>
              </w:rPr>
              <w:t>成功</w:t>
            </w:r>
            <w:r w:rsidR="00E33596"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0</w:t>
            </w:r>
            <w:r w:rsidR="00E33596">
              <w:rPr>
                <w:rFonts w:hint="eastAsia"/>
                <w:lang w:val="zh-CN"/>
              </w:rPr>
              <w:t>失败</w:t>
            </w:r>
          </w:p>
        </w:tc>
      </w:tr>
      <w:tr w:rsidR="00E33596" w:rsidRPr="00DB0D9A" w14:paraId="62A9530E" w14:textId="77777777" w:rsidTr="006B3CF7">
        <w:tc>
          <w:tcPr>
            <w:tcW w:w="1826" w:type="dxa"/>
            <w:gridSpan w:val="2"/>
            <w:shd w:val="clear" w:color="auto" w:fill="auto"/>
          </w:tcPr>
          <w:p w14:paraId="403D9445" w14:textId="77777777" w:rsidR="00E33596" w:rsidRDefault="00E33596" w:rsidP="00CE5F0C">
            <w:r>
              <w:rPr>
                <w:rFonts w:hint="eastAsia"/>
              </w:rPr>
              <w:t>操作时间</w:t>
            </w:r>
          </w:p>
        </w:tc>
        <w:tc>
          <w:tcPr>
            <w:tcW w:w="1968" w:type="dxa"/>
            <w:shd w:val="clear" w:color="auto" w:fill="auto"/>
          </w:tcPr>
          <w:p w14:paraId="156DF582" w14:textId="77777777" w:rsidR="00E33596" w:rsidRDefault="00E33596" w:rsidP="00CE5F0C">
            <w:proofErr w:type="spellStart"/>
            <w:r w:rsidRPr="000A3547">
              <w:t>operateTim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367038EB" w14:textId="6594B480" w:rsidR="00E33596" w:rsidRDefault="00471540" w:rsidP="00AD438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A446E29" w14:textId="77777777" w:rsidR="00E33596" w:rsidRDefault="00E33596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7E42C5C0" w14:textId="77777777" w:rsidR="00E33596" w:rsidRPr="00DB0D9A" w:rsidRDefault="00E33596" w:rsidP="00CE5F0C">
            <w:proofErr w:type="spellStart"/>
            <w:r w:rsidRPr="00DB0D9A">
              <w:t>yyyy</w:t>
            </w:r>
            <w:proofErr w:type="spellEnd"/>
            <w:r w:rsidRPr="00DB0D9A">
              <w:t xml:space="preserve">-MM-dd </w:t>
            </w:r>
            <w:proofErr w:type="spellStart"/>
            <w:r w:rsidRPr="00DB0D9A">
              <w:t>HH:</w:t>
            </w:r>
            <w:proofErr w:type="gramStart"/>
            <w:r w:rsidRPr="00DB0D9A">
              <w:t>mm:ss</w:t>
            </w:r>
            <w:proofErr w:type="spellEnd"/>
            <w:proofErr w:type="gramEnd"/>
          </w:p>
        </w:tc>
      </w:tr>
      <w:tr w:rsidR="00E33596" w14:paraId="49F600F3" w14:textId="77777777" w:rsidTr="006B3CF7">
        <w:tc>
          <w:tcPr>
            <w:tcW w:w="1826" w:type="dxa"/>
            <w:gridSpan w:val="2"/>
            <w:shd w:val="clear" w:color="auto" w:fill="auto"/>
          </w:tcPr>
          <w:p w14:paraId="14E4271E" w14:textId="77777777" w:rsidR="00E33596" w:rsidRDefault="00E33596" w:rsidP="00CE5F0C">
            <w:r>
              <w:rPr>
                <w:rFonts w:hint="eastAsia"/>
              </w:rPr>
              <w:t>错误码</w:t>
            </w:r>
          </w:p>
        </w:tc>
        <w:tc>
          <w:tcPr>
            <w:tcW w:w="1968" w:type="dxa"/>
            <w:shd w:val="clear" w:color="auto" w:fill="auto"/>
          </w:tcPr>
          <w:p w14:paraId="0FBD5403" w14:textId="77777777" w:rsidR="00E33596" w:rsidRDefault="00E33596" w:rsidP="00CE5F0C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40" w:type="dxa"/>
            <w:shd w:val="clear" w:color="auto" w:fill="auto"/>
          </w:tcPr>
          <w:p w14:paraId="6D4CADB6" w14:textId="7B33E848" w:rsidR="00E33596" w:rsidRDefault="00647966" w:rsidP="00AD4381">
            <w:pPr>
              <w:jc w:val="center"/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31B108EB" w14:textId="77777777" w:rsidR="00E33596" w:rsidRDefault="00E33596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auto"/>
          </w:tcPr>
          <w:p w14:paraId="6FAFE520" w14:textId="77777777" w:rsidR="00E33596" w:rsidRDefault="00E33596" w:rsidP="00CE5F0C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不为空</w:t>
            </w:r>
          </w:p>
        </w:tc>
      </w:tr>
      <w:tr w:rsidR="00E33596" w14:paraId="0389D18F" w14:textId="77777777" w:rsidTr="006B3CF7">
        <w:tc>
          <w:tcPr>
            <w:tcW w:w="1826" w:type="dxa"/>
            <w:gridSpan w:val="2"/>
            <w:shd w:val="clear" w:color="auto" w:fill="DBDBDB" w:themeFill="accent3" w:themeFillTint="66"/>
          </w:tcPr>
          <w:p w14:paraId="7D8F3BB9" w14:textId="77777777" w:rsidR="00E33596" w:rsidRDefault="00E33596" w:rsidP="00CE5F0C">
            <w:r>
              <w:rPr>
                <w:rFonts w:hint="eastAsia"/>
              </w:rPr>
              <w:t>错误信息</w:t>
            </w:r>
          </w:p>
        </w:tc>
        <w:tc>
          <w:tcPr>
            <w:tcW w:w="1968" w:type="dxa"/>
            <w:shd w:val="clear" w:color="auto" w:fill="DBDBDB" w:themeFill="accent3" w:themeFillTint="66"/>
          </w:tcPr>
          <w:p w14:paraId="7AF3130D" w14:textId="77777777" w:rsidR="00E33596" w:rsidRDefault="00E33596" w:rsidP="00CE5F0C">
            <w:r w:rsidRPr="008348AD">
              <w:t>messag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14:paraId="5A2EDAD3" w14:textId="6A5F0116" w:rsidR="00E33596" w:rsidRDefault="00471540" w:rsidP="00AD4381">
            <w:pPr>
              <w:jc w:val="center"/>
            </w:pPr>
            <w:r>
              <w:t>String</w:t>
            </w:r>
          </w:p>
        </w:tc>
        <w:tc>
          <w:tcPr>
            <w:tcW w:w="1144" w:type="dxa"/>
            <w:gridSpan w:val="2"/>
            <w:shd w:val="clear" w:color="auto" w:fill="DBDBDB" w:themeFill="accent3" w:themeFillTint="66"/>
          </w:tcPr>
          <w:p w14:paraId="528DA94B" w14:textId="77777777" w:rsidR="00E33596" w:rsidRDefault="00E33596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DBDBDB" w:themeFill="accent3" w:themeFillTint="66"/>
          </w:tcPr>
          <w:p w14:paraId="1FA47784" w14:textId="77777777" w:rsidR="00E33596" w:rsidRDefault="00E33596" w:rsidP="00CE5F0C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不为空</w:t>
            </w:r>
          </w:p>
        </w:tc>
      </w:tr>
      <w:tr w:rsidR="00E33596" w14:paraId="3F89C4AF" w14:textId="77777777" w:rsidTr="006B3CF7">
        <w:tc>
          <w:tcPr>
            <w:tcW w:w="1826" w:type="dxa"/>
            <w:gridSpan w:val="2"/>
            <w:shd w:val="clear" w:color="auto" w:fill="auto"/>
          </w:tcPr>
          <w:p w14:paraId="5938FCD1" w14:textId="77777777" w:rsidR="00E33596" w:rsidRDefault="00E33596" w:rsidP="00CE5F0C">
            <w:pPr>
              <w:rPr>
                <w:lang w:val="zh-CN"/>
              </w:rPr>
            </w:pPr>
          </w:p>
        </w:tc>
        <w:tc>
          <w:tcPr>
            <w:tcW w:w="1968" w:type="dxa"/>
            <w:shd w:val="clear" w:color="auto" w:fill="auto"/>
          </w:tcPr>
          <w:p w14:paraId="7A47BBA8" w14:textId="77777777" w:rsidR="00E33596" w:rsidRPr="008348AD" w:rsidRDefault="00E33596" w:rsidP="00CE5F0C"/>
        </w:tc>
        <w:tc>
          <w:tcPr>
            <w:tcW w:w="1240" w:type="dxa"/>
            <w:shd w:val="clear" w:color="auto" w:fill="auto"/>
          </w:tcPr>
          <w:p w14:paraId="2CF72527" w14:textId="77777777" w:rsidR="00E33596" w:rsidRDefault="00E33596" w:rsidP="00DD0628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20590C3B" w14:textId="77777777" w:rsidR="00E33596" w:rsidRDefault="00E33596" w:rsidP="00DD0628">
            <w:pPr>
              <w:jc w:val="center"/>
              <w:rPr>
                <w:lang w:val="zh-CN"/>
              </w:rPr>
            </w:pPr>
          </w:p>
        </w:tc>
        <w:tc>
          <w:tcPr>
            <w:tcW w:w="2344" w:type="dxa"/>
            <w:shd w:val="clear" w:color="auto" w:fill="auto"/>
          </w:tcPr>
          <w:p w14:paraId="1336FCB7" w14:textId="77777777" w:rsidR="00E33596" w:rsidRDefault="00E33596" w:rsidP="00CE5F0C">
            <w:pPr>
              <w:rPr>
                <w:lang w:val="zh-CN"/>
              </w:rPr>
            </w:pPr>
          </w:p>
        </w:tc>
      </w:tr>
      <w:tr w:rsidR="00A922EA" w14:paraId="337051F3" w14:textId="77777777" w:rsidTr="004E5EAB">
        <w:tc>
          <w:tcPr>
            <w:tcW w:w="8522" w:type="dxa"/>
            <w:gridSpan w:val="7"/>
            <w:shd w:val="clear" w:color="auto" w:fill="E2EFD9" w:themeFill="accent6" w:themeFillTint="33"/>
          </w:tcPr>
          <w:p w14:paraId="605EE47C" w14:textId="216A2EDD" w:rsidR="00A922EA" w:rsidRDefault="00A922EA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响应报文</w:t>
            </w:r>
          </w:p>
        </w:tc>
      </w:tr>
      <w:tr w:rsidR="00C060BD" w14:paraId="103A601E" w14:textId="77777777" w:rsidTr="00AA7013">
        <w:tc>
          <w:tcPr>
            <w:tcW w:w="913" w:type="dxa"/>
            <w:vMerge w:val="restart"/>
            <w:shd w:val="clear" w:color="auto" w:fill="E2EFD9" w:themeFill="accent6" w:themeFillTint="33"/>
          </w:tcPr>
          <w:p w14:paraId="37A8DB4E" w14:textId="52520C57" w:rsidR="00C060BD" w:rsidRDefault="00C060BD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xml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7C811FC8" w14:textId="3B61CB23" w:rsidR="00C060BD" w:rsidRDefault="00C060BD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成功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232FE511" w14:textId="77777777" w:rsidR="00C060BD" w:rsidRPr="00125F7E" w:rsidRDefault="00C060BD" w:rsidP="007F10AE">
            <w:r w:rsidRPr="00125F7E">
              <w:t>&lt;?xml version="1.0" encoding="UTF-8"?&gt;</w:t>
            </w:r>
          </w:p>
          <w:p w14:paraId="7F738747" w14:textId="77777777" w:rsidR="00C060BD" w:rsidRPr="00125F7E" w:rsidRDefault="00C060BD" w:rsidP="007F10AE">
            <w:r w:rsidRPr="00125F7E">
              <w:t>&lt;root&gt;</w:t>
            </w:r>
          </w:p>
          <w:p w14:paraId="0E19A149" w14:textId="77777777" w:rsidR="00C060BD" w:rsidRPr="00125F7E" w:rsidRDefault="00C060BD" w:rsidP="007F10AE">
            <w:r w:rsidRPr="00125F7E">
              <w:t xml:space="preserve"> &lt;code&gt;0&lt;/code&gt;</w:t>
            </w:r>
          </w:p>
          <w:p w14:paraId="084D35FB" w14:textId="77777777" w:rsidR="00C060BD" w:rsidRPr="00125F7E" w:rsidRDefault="00C060BD" w:rsidP="007F10AE">
            <w:r w:rsidRPr="00125F7E">
              <w:t xml:space="preserve"> &lt;message&gt;</w:t>
            </w:r>
            <w:proofErr w:type="spellStart"/>
            <w:r w:rsidRPr="00125F7E">
              <w:t>OperationSuccess</w:t>
            </w:r>
            <w:proofErr w:type="spellEnd"/>
            <w:r w:rsidRPr="00125F7E">
              <w:t>&lt;/message&gt;</w:t>
            </w:r>
          </w:p>
          <w:p w14:paraId="151C841A" w14:textId="77777777" w:rsidR="00C060BD" w:rsidRPr="00125F7E" w:rsidRDefault="00C060BD" w:rsidP="007F10AE">
            <w:r w:rsidRPr="00125F7E">
              <w:t xml:space="preserve"> &lt;</w:t>
            </w:r>
            <w:proofErr w:type="spellStart"/>
            <w:r w:rsidRPr="00125F7E">
              <w:t>operateTime</w:t>
            </w:r>
            <w:proofErr w:type="spellEnd"/>
            <w:r w:rsidRPr="00125F7E">
              <w:t>&gt;2021-07-09 14:17:00&lt;/</w:t>
            </w:r>
            <w:proofErr w:type="spellStart"/>
            <w:r w:rsidRPr="00125F7E">
              <w:t>operateTime</w:t>
            </w:r>
            <w:proofErr w:type="spellEnd"/>
            <w:r w:rsidRPr="00125F7E">
              <w:t>&gt;</w:t>
            </w:r>
          </w:p>
          <w:p w14:paraId="0204897A" w14:textId="77777777" w:rsidR="00C060BD" w:rsidRPr="00125F7E" w:rsidRDefault="00C060BD" w:rsidP="007F10AE">
            <w:r w:rsidRPr="00125F7E">
              <w:t xml:space="preserve"> &lt;</w:t>
            </w:r>
            <w:proofErr w:type="spellStart"/>
            <w:r w:rsidRPr="00125F7E">
              <w:t>taskContent</w:t>
            </w:r>
            <w:proofErr w:type="spellEnd"/>
            <w:r w:rsidRPr="00125F7E">
              <w:t>/&gt;</w:t>
            </w:r>
          </w:p>
          <w:p w14:paraId="031AD15C" w14:textId="77777777" w:rsidR="00C060BD" w:rsidRPr="00125F7E" w:rsidRDefault="00C060BD" w:rsidP="007F10AE">
            <w:r w:rsidRPr="00125F7E">
              <w:t xml:space="preserve"> &lt;valid&gt;1&lt;/valid&gt;</w:t>
            </w:r>
          </w:p>
          <w:p w14:paraId="00AD3798" w14:textId="36DE6734" w:rsidR="00C060BD" w:rsidRDefault="00C060BD" w:rsidP="007F10AE">
            <w:pPr>
              <w:rPr>
                <w:lang w:val="zh-CN"/>
              </w:rPr>
            </w:pPr>
            <w:r w:rsidRPr="007F10AE">
              <w:rPr>
                <w:lang w:val="zh-CN"/>
              </w:rPr>
              <w:t>&lt;/root&gt;</w:t>
            </w:r>
          </w:p>
        </w:tc>
      </w:tr>
      <w:tr w:rsidR="00C060BD" w14:paraId="5976188B" w14:textId="77777777" w:rsidTr="00266C67">
        <w:tc>
          <w:tcPr>
            <w:tcW w:w="913" w:type="dxa"/>
            <w:vMerge/>
            <w:shd w:val="clear" w:color="auto" w:fill="E2EFD9" w:themeFill="accent6" w:themeFillTint="33"/>
          </w:tcPr>
          <w:p w14:paraId="20477507" w14:textId="2C50C399" w:rsidR="00C060BD" w:rsidRDefault="00C060BD" w:rsidP="00CE5F0C">
            <w:pPr>
              <w:rPr>
                <w:lang w:val="zh-CN"/>
              </w:rPr>
            </w:pPr>
          </w:p>
        </w:tc>
        <w:tc>
          <w:tcPr>
            <w:tcW w:w="913" w:type="dxa"/>
            <w:shd w:val="clear" w:color="auto" w:fill="E2EFD9" w:themeFill="accent6" w:themeFillTint="33"/>
          </w:tcPr>
          <w:p w14:paraId="1840DA14" w14:textId="4A913E21" w:rsidR="00C060BD" w:rsidRDefault="00C060BD" w:rsidP="00CE5F0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失败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138448FD" w14:textId="77777777" w:rsidR="00C060BD" w:rsidRPr="00A922EA" w:rsidRDefault="00C060BD" w:rsidP="00A922EA">
            <w:r w:rsidRPr="00A922EA">
              <w:t>&lt;?xml version="1.0" encoding="UTF-8"?&gt;</w:t>
            </w:r>
          </w:p>
          <w:p w14:paraId="54F0CEAD" w14:textId="77777777" w:rsidR="00C060BD" w:rsidRPr="00A922EA" w:rsidRDefault="00C060BD" w:rsidP="00A922EA">
            <w:r w:rsidRPr="00A922EA">
              <w:t>&lt;root&gt;</w:t>
            </w:r>
          </w:p>
          <w:p w14:paraId="3535A89A" w14:textId="77777777" w:rsidR="00C060BD" w:rsidRPr="00A922EA" w:rsidRDefault="00C060BD" w:rsidP="00A922EA">
            <w:r w:rsidRPr="00A922EA">
              <w:t xml:space="preserve"> &lt;code&gt;1&lt;/code&gt;</w:t>
            </w:r>
          </w:p>
          <w:p w14:paraId="6691E90B" w14:textId="77777777" w:rsidR="00C060BD" w:rsidRPr="00A922EA" w:rsidRDefault="00C060BD" w:rsidP="00A922EA">
            <w:r w:rsidRPr="00A922EA">
              <w:t xml:space="preserve"> &lt;message&gt;</w:t>
            </w:r>
            <w:proofErr w:type="spellStart"/>
            <w:r w:rsidRPr="00A922EA">
              <w:t>DatabaseError</w:t>
            </w:r>
            <w:proofErr w:type="spellEnd"/>
            <w:r w:rsidRPr="00A922EA">
              <w:t>&lt;/message&gt;</w:t>
            </w:r>
          </w:p>
          <w:p w14:paraId="06A647AE" w14:textId="77777777" w:rsidR="00C060BD" w:rsidRPr="00A922EA" w:rsidRDefault="00C060BD" w:rsidP="00A922EA">
            <w:r w:rsidRPr="00A922EA">
              <w:t xml:space="preserve"> &lt;</w:t>
            </w:r>
            <w:proofErr w:type="spellStart"/>
            <w:r w:rsidRPr="00A922EA">
              <w:t>operateTime</w:t>
            </w:r>
            <w:proofErr w:type="spellEnd"/>
            <w:r w:rsidRPr="00A922EA">
              <w:t>&gt;2021-07-09 14:16:24&lt;/</w:t>
            </w:r>
            <w:proofErr w:type="spellStart"/>
            <w:r w:rsidRPr="00A922EA">
              <w:t>operateTime</w:t>
            </w:r>
            <w:proofErr w:type="spellEnd"/>
            <w:r w:rsidRPr="00A922EA">
              <w:t>&gt;</w:t>
            </w:r>
          </w:p>
          <w:p w14:paraId="34189B47" w14:textId="77777777" w:rsidR="00C060BD" w:rsidRPr="00A922EA" w:rsidRDefault="00C060BD" w:rsidP="00A922EA">
            <w:r w:rsidRPr="00A922EA">
              <w:t xml:space="preserve"> &lt;</w:t>
            </w:r>
            <w:proofErr w:type="spellStart"/>
            <w:r w:rsidRPr="00A922EA">
              <w:t>taskContent</w:t>
            </w:r>
            <w:proofErr w:type="spellEnd"/>
            <w:r w:rsidRPr="00A922EA">
              <w:t>/&gt;</w:t>
            </w:r>
          </w:p>
          <w:p w14:paraId="2F09CE0F" w14:textId="77777777" w:rsidR="00C060BD" w:rsidRPr="00A922EA" w:rsidRDefault="00C060BD" w:rsidP="00A922EA">
            <w:r w:rsidRPr="00A922EA">
              <w:t xml:space="preserve"> &lt;valid&gt;0&lt;/valid&gt;</w:t>
            </w:r>
          </w:p>
          <w:p w14:paraId="0AFAFAD9" w14:textId="2632D211" w:rsidR="00C060BD" w:rsidRDefault="00C060BD" w:rsidP="00A922EA">
            <w:pPr>
              <w:rPr>
                <w:lang w:val="zh-CN"/>
              </w:rPr>
            </w:pPr>
            <w:r w:rsidRPr="00A922EA">
              <w:rPr>
                <w:lang w:val="zh-CN"/>
              </w:rPr>
              <w:t>&lt;/root&gt;</w:t>
            </w:r>
          </w:p>
        </w:tc>
      </w:tr>
      <w:tr w:rsidR="00C060BD" w14:paraId="70BEB18A" w14:textId="77777777" w:rsidTr="00364AF7">
        <w:tc>
          <w:tcPr>
            <w:tcW w:w="913" w:type="dxa"/>
            <w:vMerge w:val="restart"/>
            <w:shd w:val="clear" w:color="auto" w:fill="E2EFD9" w:themeFill="accent6" w:themeFillTint="33"/>
          </w:tcPr>
          <w:p w14:paraId="1AFEF468" w14:textId="3CC8B03E" w:rsidR="00C060BD" w:rsidRDefault="00C060BD" w:rsidP="0072400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json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650F4759" w14:textId="7B419AA3" w:rsidR="00C060BD" w:rsidRDefault="00C060BD" w:rsidP="0072400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成功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1630FF4C" w14:textId="324CBB8E" w:rsidR="00C060BD" w:rsidRPr="00A922EA" w:rsidRDefault="00C060BD" w:rsidP="0072400B">
            <w:r w:rsidRPr="00A922EA">
              <w:t>{"code":0,"message":"OperationSuccess","operateTime":"2021-07-09 14:14:38","taskContent</w:t>
            </w:r>
            <w:proofErr w:type="gramStart"/>
            <w:r w:rsidRPr="00A922EA">
              <w:t>":{</w:t>
            </w:r>
            <w:proofErr w:type="gramEnd"/>
            <w:r w:rsidRPr="00A922EA">
              <w:t>},"</w:t>
            </w:r>
            <w:proofErr w:type="spellStart"/>
            <w:r w:rsidRPr="00A922EA">
              <w:t>valid":true</w:t>
            </w:r>
            <w:proofErr w:type="spellEnd"/>
            <w:r w:rsidRPr="00A922EA">
              <w:t>}</w:t>
            </w:r>
          </w:p>
        </w:tc>
      </w:tr>
      <w:tr w:rsidR="00C060BD" w14:paraId="2489DADB" w14:textId="77777777" w:rsidTr="007B5C7A">
        <w:tc>
          <w:tcPr>
            <w:tcW w:w="913" w:type="dxa"/>
            <w:vMerge/>
            <w:shd w:val="clear" w:color="auto" w:fill="E2EFD9" w:themeFill="accent6" w:themeFillTint="33"/>
          </w:tcPr>
          <w:p w14:paraId="427C91CB" w14:textId="710D400E" w:rsidR="00C060BD" w:rsidRPr="001F77BD" w:rsidRDefault="00C060BD" w:rsidP="0072400B"/>
        </w:tc>
        <w:tc>
          <w:tcPr>
            <w:tcW w:w="913" w:type="dxa"/>
            <w:shd w:val="clear" w:color="auto" w:fill="E2EFD9" w:themeFill="accent6" w:themeFillTint="33"/>
          </w:tcPr>
          <w:p w14:paraId="5D942F26" w14:textId="4AF0A71B" w:rsidR="00C060BD" w:rsidRDefault="00C060BD" w:rsidP="0072400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失败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18E1ABD5" w14:textId="570FFBCB" w:rsidR="00C060BD" w:rsidRPr="00A922EA" w:rsidRDefault="00C060BD" w:rsidP="0072400B">
            <w:r w:rsidRPr="00A922EA">
              <w:t>{"code":1,"message":"DatabaseError","operateTime":"2021-07-09 14:16:15","taskContent</w:t>
            </w:r>
            <w:proofErr w:type="gramStart"/>
            <w:r w:rsidRPr="00A922EA">
              <w:t>":{</w:t>
            </w:r>
            <w:proofErr w:type="gramEnd"/>
            <w:r w:rsidRPr="00A922EA">
              <w:t>},"</w:t>
            </w:r>
            <w:proofErr w:type="spellStart"/>
            <w:r w:rsidRPr="00A922EA">
              <w:t>valid":false</w:t>
            </w:r>
            <w:proofErr w:type="spellEnd"/>
            <w:r w:rsidRPr="00A922EA">
              <w:t>}</w:t>
            </w:r>
          </w:p>
        </w:tc>
      </w:tr>
    </w:tbl>
    <w:p w14:paraId="65C516FD" w14:textId="77777777" w:rsidR="00632ADE" w:rsidRDefault="00632ADE" w:rsidP="00C86264">
      <w:pPr>
        <w:rPr>
          <w:sz w:val="32"/>
          <w:szCs w:val="32"/>
        </w:rPr>
      </w:pPr>
      <w:r>
        <w:br w:type="page"/>
      </w:r>
    </w:p>
    <w:p w14:paraId="2275766F" w14:textId="751C9D22" w:rsidR="00813F96" w:rsidRPr="00C5031C" w:rsidRDefault="00D47337" w:rsidP="005B7F07">
      <w:pPr>
        <w:pStyle w:val="2"/>
      </w:pPr>
      <w:r w:rsidRPr="00C5031C">
        <w:lastRenderedPageBreak/>
        <w:t>撤销工单：</w:t>
      </w:r>
      <w:r w:rsidR="0095454F" w:rsidRPr="00C5031C">
        <w:rPr>
          <w:rFonts w:hint="eastAsia"/>
        </w:rPr>
        <w:t>Revoke</w:t>
      </w:r>
      <w:r w:rsidR="0095454F" w:rsidRPr="00C5031C">
        <w:t xml:space="preserve"> Order</w:t>
      </w:r>
    </w:p>
    <w:p w14:paraId="7EE7E8C1" w14:textId="433E235D" w:rsidR="009401CA" w:rsidRDefault="009401CA" w:rsidP="00C86264">
      <w:pPr>
        <w:pStyle w:val="a6"/>
      </w:pPr>
      <w:r>
        <w:t>表</w:t>
      </w:r>
      <w:r>
        <w:t xml:space="preserve"> </w:t>
      </w:r>
      <w:fldSimple w:instr=" STYLEREF 1 \s ">
        <w:r w:rsidR="005E55FA">
          <w:rPr>
            <w:noProof/>
          </w:rPr>
          <w:t>4</w:t>
        </w:r>
      </w:fldSimple>
      <w:r w:rsidR="00BF6B52">
        <w:t>-</w:t>
      </w:r>
      <w:r w:rsidR="00BF6B52">
        <w:fldChar w:fldCharType="begin"/>
      </w:r>
      <w:r w:rsidR="00BF6B52">
        <w:instrText xml:space="preserve"> SEQ </w:instrText>
      </w:r>
      <w:r w:rsidR="00BF6B52">
        <w:instrText>表</w:instrText>
      </w:r>
      <w:r w:rsidR="00BF6B52">
        <w:instrText xml:space="preserve"> \* ARABIC \s 1 </w:instrText>
      </w:r>
      <w:r w:rsidR="00BF6B52">
        <w:fldChar w:fldCharType="separate"/>
      </w:r>
      <w:r w:rsidR="005E55FA">
        <w:rPr>
          <w:noProof/>
        </w:rPr>
        <w:t>2</w:t>
      </w:r>
      <w:r w:rsidR="00BF6B52">
        <w:fldChar w:fldCharType="end"/>
      </w:r>
      <w:r w:rsidR="0081732B">
        <w:t xml:space="preserve"> </w:t>
      </w:r>
      <w:r w:rsidR="0081732B">
        <w:rPr>
          <w:rFonts w:hint="eastAsia"/>
        </w:rPr>
        <w:t>撤销工单接口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913"/>
        <w:gridCol w:w="1968"/>
        <w:gridCol w:w="1240"/>
        <w:gridCol w:w="265"/>
        <w:gridCol w:w="879"/>
        <w:gridCol w:w="2344"/>
      </w:tblGrid>
      <w:tr w:rsidR="009401CA" w14:paraId="1040ED1E" w14:textId="77777777" w:rsidTr="006B3CF7">
        <w:tc>
          <w:tcPr>
            <w:tcW w:w="1826" w:type="dxa"/>
            <w:gridSpan w:val="2"/>
            <w:shd w:val="clear" w:color="auto" w:fill="D9D9D9"/>
          </w:tcPr>
          <w:p w14:paraId="7831A8ED" w14:textId="6DD77AF5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名称</w:t>
            </w:r>
          </w:p>
        </w:tc>
        <w:tc>
          <w:tcPr>
            <w:tcW w:w="6696" w:type="dxa"/>
            <w:gridSpan w:val="5"/>
          </w:tcPr>
          <w:p w14:paraId="242A9272" w14:textId="72C6AF0D" w:rsidR="009401CA" w:rsidRDefault="004C3519" w:rsidP="00563392">
            <w:pPr>
              <w:rPr>
                <w:lang w:val="zh-CN"/>
              </w:rPr>
            </w:pPr>
            <w:r w:rsidRPr="00C5031C">
              <w:t>撤销工单</w:t>
            </w:r>
          </w:p>
        </w:tc>
      </w:tr>
      <w:tr w:rsidR="009401CA" w14:paraId="50752105" w14:textId="77777777" w:rsidTr="006B3CF7">
        <w:tc>
          <w:tcPr>
            <w:tcW w:w="1826" w:type="dxa"/>
            <w:gridSpan w:val="2"/>
            <w:shd w:val="clear" w:color="auto" w:fill="D9D9D9"/>
          </w:tcPr>
          <w:p w14:paraId="25D5593D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6696" w:type="dxa"/>
            <w:gridSpan w:val="5"/>
          </w:tcPr>
          <w:p w14:paraId="04CD3BA0" w14:textId="1381C2BF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用于</w:t>
            </w:r>
            <w:r w:rsidR="00FD4AA6">
              <w:rPr>
                <w:rFonts w:hint="eastAsia"/>
                <w:lang w:val="zh-CN"/>
              </w:rPr>
              <w:t>撤销已下发的</w:t>
            </w:r>
            <w:r>
              <w:rPr>
                <w:rFonts w:hint="eastAsia"/>
                <w:lang w:val="zh-CN"/>
              </w:rPr>
              <w:t>AGV</w:t>
            </w:r>
            <w:r>
              <w:rPr>
                <w:rFonts w:hint="eastAsia"/>
                <w:lang w:val="zh-CN"/>
              </w:rPr>
              <w:t>工单</w:t>
            </w:r>
          </w:p>
        </w:tc>
      </w:tr>
      <w:tr w:rsidR="009401CA" w14:paraId="1505F335" w14:textId="77777777" w:rsidTr="006B3CF7">
        <w:tc>
          <w:tcPr>
            <w:tcW w:w="1826" w:type="dxa"/>
            <w:gridSpan w:val="2"/>
            <w:shd w:val="clear" w:color="auto" w:fill="D9D9D9"/>
          </w:tcPr>
          <w:p w14:paraId="3880A9FD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发布者</w:t>
            </w:r>
          </w:p>
        </w:tc>
        <w:tc>
          <w:tcPr>
            <w:tcW w:w="1968" w:type="dxa"/>
            <w:shd w:val="clear" w:color="auto" w:fill="auto"/>
          </w:tcPr>
          <w:p w14:paraId="3B061B56" w14:textId="6D2A383F" w:rsidR="009401CA" w:rsidRDefault="00FD2393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坤厚</w:t>
            </w:r>
            <w:r>
              <w:rPr>
                <w:rFonts w:hint="eastAsia"/>
                <w:lang w:val="zh-CN"/>
              </w:rPr>
              <w:t>WCS</w:t>
            </w:r>
          </w:p>
        </w:tc>
        <w:tc>
          <w:tcPr>
            <w:tcW w:w="1505" w:type="dxa"/>
            <w:gridSpan w:val="2"/>
            <w:shd w:val="clear" w:color="auto" w:fill="D9D9D9"/>
          </w:tcPr>
          <w:p w14:paraId="74539691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者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45C44132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上层系统</w:t>
            </w:r>
          </w:p>
        </w:tc>
      </w:tr>
      <w:tr w:rsidR="009401CA" w14:paraId="135F47C2" w14:textId="77777777" w:rsidTr="006B3CF7">
        <w:tc>
          <w:tcPr>
            <w:tcW w:w="1826" w:type="dxa"/>
            <w:gridSpan w:val="2"/>
            <w:shd w:val="clear" w:color="auto" w:fill="D9D9D9"/>
          </w:tcPr>
          <w:p w14:paraId="204FFC24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地址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3788BA49" w14:textId="28F14098" w:rsidR="009401CA" w:rsidRDefault="009401CA" w:rsidP="00563392">
            <w:pPr>
              <w:rPr>
                <w:rFonts w:ascii="微软雅黑" w:eastAsia="微软雅黑" w:hAnsi="微软雅黑"/>
                <w:sz w:val="16"/>
                <w:lang w:val="zh-CN"/>
              </w:rPr>
            </w:pPr>
            <w:r>
              <w:rPr>
                <w:rFonts w:ascii="微软雅黑" w:eastAsia="微软雅黑" w:hAnsi="微软雅黑" w:hint="eastAsia"/>
                <w:sz w:val="16"/>
                <w:lang w:val="zh-CN"/>
              </w:rPr>
              <w:t>http://</w:t>
            </w:r>
            <w:r>
              <w:rPr>
                <w:rFonts w:hint="eastAsia"/>
              </w:rPr>
              <w:t>127.0.0.1</w:t>
            </w:r>
            <w:r>
              <w:t>:625</w:t>
            </w:r>
            <w:r w:rsidR="00EF07AA">
              <w:rPr>
                <w:rFonts w:hint="eastAsia"/>
              </w:rPr>
              <w:t>/rest/</w:t>
            </w:r>
            <w:r>
              <w:t>order</w:t>
            </w:r>
          </w:p>
        </w:tc>
      </w:tr>
      <w:tr w:rsidR="009401CA" w14:paraId="1C0BC1A4" w14:textId="77777777" w:rsidTr="006B3CF7">
        <w:tc>
          <w:tcPr>
            <w:tcW w:w="1826" w:type="dxa"/>
            <w:gridSpan w:val="2"/>
            <w:shd w:val="clear" w:color="auto" w:fill="D9D9D9"/>
          </w:tcPr>
          <w:p w14:paraId="49508AA8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方式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31E43D2D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ST(POST)</w:t>
            </w:r>
          </w:p>
        </w:tc>
      </w:tr>
      <w:tr w:rsidR="009401CA" w14:paraId="312626E8" w14:textId="77777777" w:rsidTr="006B3CF7">
        <w:tc>
          <w:tcPr>
            <w:tcW w:w="8522" w:type="dxa"/>
            <w:gridSpan w:val="7"/>
            <w:shd w:val="clear" w:color="auto" w:fill="D9D9D9" w:themeFill="background1" w:themeFillShade="D9"/>
          </w:tcPr>
          <w:p w14:paraId="0A105F56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输入参数</w:t>
            </w:r>
          </w:p>
        </w:tc>
      </w:tr>
      <w:tr w:rsidR="009401CA" w14:paraId="084D268D" w14:textId="77777777" w:rsidTr="006B3CF7">
        <w:tc>
          <w:tcPr>
            <w:tcW w:w="1826" w:type="dxa"/>
            <w:gridSpan w:val="2"/>
            <w:shd w:val="clear" w:color="auto" w:fill="D9D9D9"/>
          </w:tcPr>
          <w:p w14:paraId="1FAF62C2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中文名</w:t>
            </w:r>
          </w:p>
        </w:tc>
        <w:tc>
          <w:tcPr>
            <w:tcW w:w="1968" w:type="dxa"/>
            <w:shd w:val="clear" w:color="auto" w:fill="D9D9D9"/>
          </w:tcPr>
          <w:p w14:paraId="266C631A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英文名</w:t>
            </w:r>
          </w:p>
        </w:tc>
        <w:tc>
          <w:tcPr>
            <w:tcW w:w="1240" w:type="dxa"/>
            <w:shd w:val="clear" w:color="auto" w:fill="D9D9D9"/>
          </w:tcPr>
          <w:p w14:paraId="27229FE2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144" w:type="dxa"/>
            <w:gridSpan w:val="2"/>
            <w:shd w:val="clear" w:color="auto" w:fill="D9D9D9"/>
          </w:tcPr>
          <w:p w14:paraId="765C66DB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是否必填</w:t>
            </w:r>
          </w:p>
        </w:tc>
        <w:tc>
          <w:tcPr>
            <w:tcW w:w="2344" w:type="dxa"/>
            <w:shd w:val="clear" w:color="auto" w:fill="D9D9D9"/>
          </w:tcPr>
          <w:p w14:paraId="51E2E3E2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9401CA" w14:paraId="47A15CA2" w14:textId="77777777" w:rsidTr="006B3CF7">
        <w:tc>
          <w:tcPr>
            <w:tcW w:w="1826" w:type="dxa"/>
            <w:gridSpan w:val="2"/>
            <w:shd w:val="clear" w:color="auto" w:fill="auto"/>
          </w:tcPr>
          <w:p w14:paraId="12CCB3B6" w14:textId="77777777" w:rsidR="009401CA" w:rsidRDefault="009401CA" w:rsidP="00563392">
            <w:r>
              <w:rPr>
                <w:rFonts w:hint="eastAsia"/>
              </w:rPr>
              <w:t>防重码</w:t>
            </w:r>
          </w:p>
        </w:tc>
        <w:tc>
          <w:tcPr>
            <w:tcW w:w="1968" w:type="dxa"/>
            <w:shd w:val="clear" w:color="auto" w:fill="auto"/>
          </w:tcPr>
          <w:p w14:paraId="52170157" w14:textId="77777777" w:rsidR="009401CA" w:rsidRDefault="009401CA" w:rsidP="00563392">
            <w:pPr>
              <w:rPr>
                <w:lang w:val="zh-CN"/>
              </w:rPr>
            </w:pPr>
            <w:r>
              <w:rPr>
                <w:lang w:val="zh-CN"/>
              </w:rPr>
              <w:t>uuid</w:t>
            </w:r>
          </w:p>
        </w:tc>
        <w:tc>
          <w:tcPr>
            <w:tcW w:w="1240" w:type="dxa"/>
            <w:shd w:val="clear" w:color="auto" w:fill="auto"/>
          </w:tcPr>
          <w:p w14:paraId="579B5799" w14:textId="3DF3CA82" w:rsidR="009401CA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7D7C5F1F" w14:textId="77777777" w:rsidR="009401CA" w:rsidRDefault="009401CA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275A2099" w14:textId="77777777" w:rsidR="009401CA" w:rsidRDefault="009401CA" w:rsidP="00563392">
            <w:pPr>
              <w:rPr>
                <w:lang w:val="zh-CN"/>
              </w:rPr>
            </w:pPr>
          </w:p>
        </w:tc>
      </w:tr>
      <w:tr w:rsidR="009401CA" w14:paraId="5E0DCB8D" w14:textId="77777777" w:rsidTr="006B3CF7">
        <w:tc>
          <w:tcPr>
            <w:tcW w:w="1826" w:type="dxa"/>
            <w:gridSpan w:val="2"/>
            <w:shd w:val="clear" w:color="auto" w:fill="auto"/>
          </w:tcPr>
          <w:p w14:paraId="146B7E88" w14:textId="47726F9A" w:rsidR="009401CA" w:rsidRDefault="00264506" w:rsidP="00563392">
            <w:r>
              <w:rPr>
                <w:rFonts w:hint="eastAsia"/>
              </w:rPr>
              <w:t>调用码</w:t>
            </w:r>
          </w:p>
        </w:tc>
        <w:tc>
          <w:tcPr>
            <w:tcW w:w="1968" w:type="dxa"/>
            <w:shd w:val="clear" w:color="auto" w:fill="auto"/>
          </w:tcPr>
          <w:p w14:paraId="7AE1EC69" w14:textId="77777777" w:rsidR="009401CA" w:rsidRDefault="009401CA" w:rsidP="00563392">
            <w:pPr>
              <w:rPr>
                <w:lang w:val="zh-CN"/>
              </w:rPr>
            </w:pPr>
            <w:r w:rsidRPr="00BF0653">
              <w:rPr>
                <w:lang w:val="zh-CN"/>
              </w:rPr>
              <w:t>operationCode</w:t>
            </w:r>
          </w:p>
        </w:tc>
        <w:tc>
          <w:tcPr>
            <w:tcW w:w="1240" w:type="dxa"/>
            <w:shd w:val="clear" w:color="auto" w:fill="auto"/>
          </w:tcPr>
          <w:p w14:paraId="48378383" w14:textId="138F9032" w:rsidR="009401CA" w:rsidRDefault="0078677B" w:rsidP="00AD4381">
            <w:pPr>
              <w:jc w:val="center"/>
              <w:rPr>
                <w:lang w:val="zh-CN"/>
              </w:rPr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14BD0CBD" w14:textId="77777777" w:rsidR="009401CA" w:rsidRDefault="009401CA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339E6176" w14:textId="4917F0CA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200</w:t>
            </w:r>
            <w:r w:rsidR="00FA2F9C">
              <w:rPr>
                <w:rFonts w:hint="eastAsia"/>
                <w:lang w:val="zh-CN"/>
              </w:rPr>
              <w:t>2</w:t>
            </w:r>
          </w:p>
        </w:tc>
      </w:tr>
      <w:tr w:rsidR="009401CA" w:rsidRPr="000E3A3F" w14:paraId="5BB6C6C0" w14:textId="77777777" w:rsidTr="006B3CF7">
        <w:tc>
          <w:tcPr>
            <w:tcW w:w="1826" w:type="dxa"/>
            <w:gridSpan w:val="2"/>
            <w:shd w:val="clear" w:color="auto" w:fill="auto"/>
          </w:tcPr>
          <w:p w14:paraId="5246B856" w14:textId="050F71C8" w:rsidR="009401CA" w:rsidRPr="000E3A3F" w:rsidRDefault="00486E95" w:rsidP="00563392">
            <w:r>
              <w:rPr>
                <w:rFonts w:hint="eastAsia"/>
              </w:rPr>
              <w:t>操作人</w:t>
            </w:r>
            <w:r>
              <w:t>/</w:t>
            </w:r>
            <w:r>
              <w:rPr>
                <w:rFonts w:hint="eastAsia"/>
              </w:rPr>
              <w:t>操作系统</w:t>
            </w:r>
          </w:p>
        </w:tc>
        <w:tc>
          <w:tcPr>
            <w:tcW w:w="1968" w:type="dxa"/>
            <w:shd w:val="clear" w:color="auto" w:fill="auto"/>
          </w:tcPr>
          <w:p w14:paraId="7E1AAC75" w14:textId="77777777" w:rsidR="009401CA" w:rsidRPr="000E3A3F" w:rsidRDefault="009401CA" w:rsidP="00563392">
            <w:pPr>
              <w:rPr>
                <w:lang w:val="zh-CN"/>
              </w:rPr>
            </w:pPr>
            <w:r w:rsidRPr="000E3A3F">
              <w:rPr>
                <w:lang w:val="zh-CN"/>
              </w:rPr>
              <w:t>callCode</w:t>
            </w:r>
          </w:p>
        </w:tc>
        <w:tc>
          <w:tcPr>
            <w:tcW w:w="1240" w:type="dxa"/>
            <w:shd w:val="clear" w:color="auto" w:fill="auto"/>
          </w:tcPr>
          <w:p w14:paraId="6056EFF3" w14:textId="1AB3DA20" w:rsidR="009401CA" w:rsidRPr="000E3A3F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2402967" w14:textId="77777777" w:rsidR="009401CA" w:rsidRPr="000E3A3F" w:rsidRDefault="009401CA" w:rsidP="00AD4381">
            <w:pPr>
              <w:jc w:val="center"/>
              <w:rPr>
                <w:lang w:val="zh-CN"/>
              </w:rPr>
            </w:pPr>
            <w:r w:rsidRPr="000E3A3F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72810C03" w14:textId="77777777" w:rsidR="009401CA" w:rsidRPr="000E3A3F" w:rsidRDefault="009401CA" w:rsidP="00563392">
            <w:pPr>
              <w:rPr>
                <w:lang w:val="zh-CN"/>
              </w:rPr>
            </w:pPr>
            <w:r w:rsidRPr="000E3A3F">
              <w:rPr>
                <w:rFonts w:hint="eastAsia"/>
                <w:lang w:val="zh-CN"/>
              </w:rPr>
              <w:t>唯一调用方</w:t>
            </w:r>
          </w:p>
        </w:tc>
      </w:tr>
      <w:tr w:rsidR="009401CA" w14:paraId="2275E13E" w14:textId="77777777" w:rsidTr="006B3CF7">
        <w:tc>
          <w:tcPr>
            <w:tcW w:w="1826" w:type="dxa"/>
            <w:gridSpan w:val="2"/>
            <w:shd w:val="clear" w:color="auto" w:fill="auto"/>
          </w:tcPr>
          <w:p w14:paraId="0DF3A7AB" w14:textId="671372F7" w:rsidR="009401CA" w:rsidRDefault="009401CA" w:rsidP="00563392">
            <w:r>
              <w:rPr>
                <w:rFonts w:hint="eastAsia"/>
              </w:rPr>
              <w:t>请求内容</w:t>
            </w:r>
          </w:p>
        </w:tc>
        <w:tc>
          <w:tcPr>
            <w:tcW w:w="1968" w:type="dxa"/>
            <w:shd w:val="clear" w:color="auto" w:fill="auto"/>
          </w:tcPr>
          <w:p w14:paraId="5773FE85" w14:textId="42BE608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</w:t>
            </w:r>
            <w:r w:rsidR="006A4E38">
              <w:rPr>
                <w:rFonts w:hint="eastAsia"/>
                <w:lang w:val="zh-CN"/>
              </w:rPr>
              <w:t>C</w:t>
            </w:r>
            <w:r w:rsidR="006A4E38" w:rsidRPr="006A4E38">
              <w:rPr>
                <w:lang w:val="zh-CN"/>
              </w:rPr>
              <w:t>ontent</w:t>
            </w:r>
          </w:p>
        </w:tc>
        <w:tc>
          <w:tcPr>
            <w:tcW w:w="1240" w:type="dxa"/>
            <w:shd w:val="clear" w:color="auto" w:fill="auto"/>
          </w:tcPr>
          <w:p w14:paraId="17F82563" w14:textId="6DF8296B" w:rsidR="009401CA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5BEFE1D" w14:textId="77777777" w:rsidR="009401CA" w:rsidRDefault="009401CA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2B276C63" w14:textId="77777777" w:rsidR="009401CA" w:rsidRDefault="009401CA" w:rsidP="00563392">
            <w:pPr>
              <w:rPr>
                <w:lang w:val="zh-CN"/>
              </w:rPr>
            </w:pPr>
          </w:p>
        </w:tc>
      </w:tr>
      <w:tr w:rsidR="009401CA" w14:paraId="2B6B7509" w14:textId="77777777" w:rsidTr="006B3CF7">
        <w:tc>
          <w:tcPr>
            <w:tcW w:w="8522" w:type="dxa"/>
            <w:gridSpan w:val="7"/>
            <w:shd w:val="clear" w:color="auto" w:fill="E2EFD9" w:themeFill="accent6" w:themeFillTint="33"/>
          </w:tcPr>
          <w:p w14:paraId="1F4EC1BF" w14:textId="2BFAFCA0" w:rsidR="009401CA" w:rsidRDefault="0087762D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  <w:r w:rsidR="009401CA">
              <w:rPr>
                <w:rFonts w:hint="eastAsia"/>
                <w:lang w:val="zh-CN"/>
              </w:rPr>
              <w:t>内容</w:t>
            </w:r>
          </w:p>
        </w:tc>
      </w:tr>
      <w:tr w:rsidR="009401CA" w14:paraId="1A9D4F7D" w14:textId="77777777" w:rsidTr="006B3CF7">
        <w:tc>
          <w:tcPr>
            <w:tcW w:w="1826" w:type="dxa"/>
            <w:gridSpan w:val="2"/>
            <w:shd w:val="clear" w:color="auto" w:fill="auto"/>
          </w:tcPr>
          <w:p w14:paraId="54759A08" w14:textId="77777777" w:rsidR="009401CA" w:rsidRDefault="009401CA" w:rsidP="00563392">
            <w:r>
              <w:rPr>
                <w:rFonts w:hint="eastAsia"/>
              </w:rPr>
              <w:t>任务号</w:t>
            </w:r>
          </w:p>
        </w:tc>
        <w:tc>
          <w:tcPr>
            <w:tcW w:w="1968" w:type="dxa"/>
            <w:shd w:val="clear" w:color="auto" w:fill="auto"/>
          </w:tcPr>
          <w:p w14:paraId="3EA314D9" w14:textId="77777777" w:rsidR="009401CA" w:rsidRDefault="009401CA" w:rsidP="00563392">
            <w:pPr>
              <w:rPr>
                <w:lang w:val="zh-CN"/>
              </w:rPr>
            </w:pPr>
            <w:r>
              <w:rPr>
                <w:lang w:val="zh-CN"/>
              </w:rPr>
              <w:t>orderId</w:t>
            </w:r>
          </w:p>
        </w:tc>
        <w:tc>
          <w:tcPr>
            <w:tcW w:w="1240" w:type="dxa"/>
            <w:shd w:val="clear" w:color="auto" w:fill="auto"/>
          </w:tcPr>
          <w:p w14:paraId="1163B0E9" w14:textId="65913455" w:rsidR="009401CA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38869996" w14:textId="77777777" w:rsidR="009401CA" w:rsidRDefault="009401CA" w:rsidP="00AD4381">
            <w:pPr>
              <w:jc w:val="center"/>
              <w:rPr>
                <w:lang w:val="zh-CN"/>
              </w:rPr>
            </w:pPr>
            <w:r w:rsidRPr="00A81145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1EBED926" w14:textId="77777777" w:rsidR="009401CA" w:rsidRDefault="009401CA" w:rsidP="00563392">
            <w:pPr>
              <w:rPr>
                <w:lang w:val="zh-CN"/>
              </w:rPr>
            </w:pPr>
          </w:p>
        </w:tc>
      </w:tr>
      <w:tr w:rsidR="009401CA" w14:paraId="1FFB1F84" w14:textId="77777777" w:rsidTr="006B3CF7">
        <w:tc>
          <w:tcPr>
            <w:tcW w:w="1826" w:type="dxa"/>
            <w:gridSpan w:val="2"/>
            <w:shd w:val="clear" w:color="auto" w:fill="auto"/>
          </w:tcPr>
          <w:p w14:paraId="5EE8D3DE" w14:textId="77777777" w:rsidR="009401CA" w:rsidRDefault="009401CA" w:rsidP="00563392"/>
        </w:tc>
        <w:tc>
          <w:tcPr>
            <w:tcW w:w="1968" w:type="dxa"/>
            <w:shd w:val="clear" w:color="auto" w:fill="auto"/>
          </w:tcPr>
          <w:p w14:paraId="2514E482" w14:textId="77777777" w:rsidR="009401CA" w:rsidRDefault="009401CA" w:rsidP="00563392">
            <w:pPr>
              <w:rPr>
                <w:lang w:val="zh-CN"/>
              </w:rPr>
            </w:pPr>
          </w:p>
        </w:tc>
        <w:tc>
          <w:tcPr>
            <w:tcW w:w="1240" w:type="dxa"/>
            <w:shd w:val="clear" w:color="auto" w:fill="auto"/>
          </w:tcPr>
          <w:p w14:paraId="2D8F288B" w14:textId="77777777" w:rsidR="009401CA" w:rsidRDefault="009401CA" w:rsidP="006F1E75">
            <w:pPr>
              <w:jc w:val="center"/>
              <w:rPr>
                <w:lang w:val="zh-CN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681323C0" w14:textId="77777777" w:rsidR="009401CA" w:rsidRDefault="009401CA" w:rsidP="006F1E75">
            <w:pPr>
              <w:jc w:val="center"/>
              <w:rPr>
                <w:lang w:val="zh-CN"/>
              </w:rPr>
            </w:pPr>
          </w:p>
        </w:tc>
        <w:tc>
          <w:tcPr>
            <w:tcW w:w="2344" w:type="dxa"/>
            <w:shd w:val="clear" w:color="auto" w:fill="auto"/>
          </w:tcPr>
          <w:p w14:paraId="414F72FD" w14:textId="77777777" w:rsidR="009401CA" w:rsidRDefault="009401CA" w:rsidP="00563392">
            <w:pPr>
              <w:rPr>
                <w:lang w:val="zh-CN"/>
              </w:rPr>
            </w:pPr>
          </w:p>
        </w:tc>
      </w:tr>
      <w:tr w:rsidR="00E53637" w14:paraId="746F99E6" w14:textId="77777777" w:rsidTr="009C45E5">
        <w:tc>
          <w:tcPr>
            <w:tcW w:w="8522" w:type="dxa"/>
            <w:gridSpan w:val="7"/>
            <w:shd w:val="clear" w:color="auto" w:fill="E2EFD9" w:themeFill="accent6" w:themeFillTint="33"/>
          </w:tcPr>
          <w:p w14:paraId="6CCFA165" w14:textId="1EC8BBB6" w:rsidR="00E53637" w:rsidRDefault="00E53637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请求报文</w:t>
            </w:r>
          </w:p>
        </w:tc>
      </w:tr>
      <w:tr w:rsidR="00125F7E" w14:paraId="43117EB4" w14:textId="77777777" w:rsidTr="006B3CF7">
        <w:tc>
          <w:tcPr>
            <w:tcW w:w="1826" w:type="dxa"/>
            <w:gridSpan w:val="2"/>
            <w:shd w:val="clear" w:color="auto" w:fill="E2EFD9" w:themeFill="accent6" w:themeFillTint="33"/>
          </w:tcPr>
          <w:p w14:paraId="0B24C7CB" w14:textId="798DF9C7" w:rsidR="00125F7E" w:rsidRDefault="00125F7E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json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15F47266" w14:textId="77777777" w:rsidR="00CD3C6F" w:rsidRPr="00CD3C6F" w:rsidRDefault="00CD3C6F" w:rsidP="00CD3C6F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5DD575D0" w14:textId="77777777" w:rsidR="00CD3C6F" w:rsidRPr="00CD3C6F" w:rsidRDefault="00CD3C6F" w:rsidP="00CD3C6F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CD3C6F">
              <w:rPr>
                <w:rFonts w:ascii="Consolas" w:hAnsi="Consolas" w:cs="宋体"/>
                <w:color w:val="0451A5"/>
                <w:sz w:val="18"/>
                <w:szCs w:val="18"/>
              </w:rPr>
              <w:t>"{A0535C83-5CC4-C441-3B5A-FCC48F23783A}"</w:t>
            </w: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115A6B2" w14:textId="77777777" w:rsidR="00CD3C6F" w:rsidRPr="00CD3C6F" w:rsidRDefault="00CD3C6F" w:rsidP="00CD3C6F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operationCode</w:t>
            </w:r>
            <w:proofErr w:type="spellEnd"/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CD3C6F">
              <w:rPr>
                <w:rFonts w:ascii="Consolas" w:hAnsi="Consolas" w:cs="宋体"/>
                <w:color w:val="0451A5"/>
                <w:sz w:val="18"/>
                <w:szCs w:val="18"/>
              </w:rPr>
              <w:t>"2002"</w:t>
            </w: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6A8D75A" w14:textId="77777777" w:rsidR="00CD3C6F" w:rsidRPr="00CD3C6F" w:rsidRDefault="00CD3C6F" w:rsidP="00CD3C6F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callCode</w:t>
            </w:r>
            <w:proofErr w:type="spellEnd"/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CD3C6F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proofErr w:type="spellStart"/>
            <w:r w:rsidRPr="00CD3C6F">
              <w:rPr>
                <w:rFonts w:ascii="Consolas" w:hAnsi="Consolas" w:cs="宋体"/>
                <w:color w:val="0451A5"/>
                <w:sz w:val="18"/>
                <w:szCs w:val="18"/>
              </w:rPr>
              <w:t>callCode</w:t>
            </w:r>
            <w:proofErr w:type="spellEnd"/>
            <w:r w:rsidRPr="00CD3C6F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65A659E" w14:textId="77777777" w:rsidR="00CD3C6F" w:rsidRPr="00CD3C6F" w:rsidRDefault="00CD3C6F" w:rsidP="00CD3C6F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taskContent</w:t>
            </w:r>
            <w:proofErr w:type="spellEnd"/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: {</w:t>
            </w:r>
          </w:p>
          <w:p w14:paraId="34F95B01" w14:textId="77777777" w:rsidR="00CD3C6F" w:rsidRPr="00CD3C6F" w:rsidRDefault="00CD3C6F" w:rsidP="00CD3C6F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orderId</w:t>
            </w:r>
            <w:proofErr w:type="spellEnd"/>
            <w:r w:rsidRPr="00CD3C6F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CD3C6F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proofErr w:type="spellStart"/>
            <w:r w:rsidRPr="00CD3C6F">
              <w:rPr>
                <w:rFonts w:ascii="Consolas" w:hAnsi="Consolas" w:cs="宋体"/>
                <w:color w:val="0451A5"/>
                <w:sz w:val="18"/>
                <w:szCs w:val="18"/>
              </w:rPr>
              <w:t>orderId</w:t>
            </w:r>
            <w:proofErr w:type="spellEnd"/>
            <w:r w:rsidRPr="00CD3C6F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</w:p>
          <w:p w14:paraId="5D2511D3" w14:textId="77777777" w:rsidR="00CD3C6F" w:rsidRPr="00CD3C6F" w:rsidRDefault="00CD3C6F" w:rsidP="00CD3C6F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    }</w:t>
            </w:r>
          </w:p>
          <w:p w14:paraId="1D117DBD" w14:textId="14C93CE3" w:rsidR="00125F7E" w:rsidRPr="000E64FA" w:rsidRDefault="00CD3C6F" w:rsidP="000E64FA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CD3C6F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</w:tc>
      </w:tr>
      <w:tr w:rsidR="00125F7E" w14:paraId="6727E753" w14:textId="77777777" w:rsidTr="006B3CF7">
        <w:tc>
          <w:tcPr>
            <w:tcW w:w="1826" w:type="dxa"/>
            <w:gridSpan w:val="2"/>
            <w:shd w:val="clear" w:color="auto" w:fill="E2EFD9" w:themeFill="accent6" w:themeFillTint="33"/>
          </w:tcPr>
          <w:p w14:paraId="6465B652" w14:textId="020E4239" w:rsidR="00125F7E" w:rsidRDefault="00125F7E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xml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14CA9AE8" w14:textId="77777777" w:rsidR="002007C5" w:rsidRPr="002007C5" w:rsidRDefault="002007C5" w:rsidP="002007C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?</w:t>
            </w:r>
            <w:r w:rsidRPr="002007C5">
              <w:rPr>
                <w:rFonts w:ascii="Consolas" w:hAnsi="Consolas" w:cs="宋体"/>
                <w:color w:val="808080"/>
                <w:sz w:val="18"/>
                <w:szCs w:val="18"/>
              </w:rPr>
              <w:t>xml</w:t>
            </w: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 </w:t>
            </w:r>
            <w:r w:rsidRPr="002007C5">
              <w:rPr>
                <w:rFonts w:ascii="Consolas" w:hAnsi="Consolas" w:cs="宋体"/>
                <w:color w:val="FF0000"/>
                <w:sz w:val="18"/>
                <w:szCs w:val="18"/>
              </w:rPr>
              <w:t>version</w:t>
            </w: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=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"1.0"</w:t>
            </w: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 </w:t>
            </w:r>
            <w:r w:rsidRPr="002007C5">
              <w:rPr>
                <w:rFonts w:ascii="Consolas" w:hAnsi="Consolas" w:cs="宋体"/>
                <w:color w:val="FF0000"/>
                <w:sz w:val="18"/>
                <w:szCs w:val="18"/>
              </w:rPr>
              <w:t>encoding</w:t>
            </w: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=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"UTF-8</w:t>
            </w:r>
            <w:proofErr w:type="gramStart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"</w:t>
            </w: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 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?</w:t>
            </w:r>
            <w:proofErr w:type="gram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3BA5796B" w14:textId="77777777" w:rsidR="002007C5" w:rsidRPr="002007C5" w:rsidRDefault="002007C5" w:rsidP="002007C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root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562FCE1E" w14:textId="77777777" w:rsidR="002007C5" w:rsidRPr="002007C5" w:rsidRDefault="002007C5" w:rsidP="002007C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uuid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{A0535C83-5CC4-C441-3B5A-FCC48F23783</w:t>
            </w:r>
            <w:proofErr w:type="gramStart"/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A}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gram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/</w:t>
            </w:r>
            <w:proofErr w:type="spellStart"/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uuid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03034359" w14:textId="77777777" w:rsidR="002007C5" w:rsidRPr="002007C5" w:rsidRDefault="002007C5" w:rsidP="002007C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operationCode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2002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operationCode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2F3B56C5" w14:textId="77777777" w:rsidR="002007C5" w:rsidRPr="002007C5" w:rsidRDefault="002007C5" w:rsidP="002007C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callCode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proofErr w:type="spellStart"/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callCode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callCode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127C8835" w14:textId="77777777" w:rsidR="002007C5" w:rsidRPr="002007C5" w:rsidRDefault="002007C5" w:rsidP="002007C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taskContent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4E820C0E" w14:textId="77777777" w:rsidR="002007C5" w:rsidRPr="002007C5" w:rsidRDefault="002007C5" w:rsidP="002007C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orderId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proofErr w:type="spellStart"/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orderId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orderId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6E1554C4" w14:textId="77777777" w:rsidR="002007C5" w:rsidRPr="002007C5" w:rsidRDefault="002007C5" w:rsidP="002007C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007C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taskContent</w:t>
            </w:r>
            <w:proofErr w:type="spellEnd"/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2D1058B5" w14:textId="365E42B2" w:rsidR="00125F7E" w:rsidRPr="00B34600" w:rsidRDefault="002007C5" w:rsidP="00B34600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r w:rsidRPr="002007C5">
              <w:rPr>
                <w:rFonts w:ascii="Consolas" w:hAnsi="Consolas" w:cs="宋体"/>
                <w:color w:val="800000"/>
                <w:sz w:val="18"/>
                <w:szCs w:val="18"/>
              </w:rPr>
              <w:t>root</w:t>
            </w:r>
            <w:r w:rsidRPr="002007C5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</w:tc>
      </w:tr>
      <w:tr w:rsidR="009401CA" w14:paraId="7961F15D" w14:textId="77777777" w:rsidTr="006B3CF7">
        <w:tc>
          <w:tcPr>
            <w:tcW w:w="8522" w:type="dxa"/>
            <w:gridSpan w:val="7"/>
            <w:shd w:val="clear" w:color="auto" w:fill="D9D9D9" w:themeFill="background1" w:themeFillShade="D9"/>
          </w:tcPr>
          <w:p w14:paraId="786FF048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输出参数（返回结果）：</w:t>
            </w:r>
          </w:p>
        </w:tc>
      </w:tr>
      <w:tr w:rsidR="009401CA" w14:paraId="20E842F9" w14:textId="77777777" w:rsidTr="006B3CF7">
        <w:tc>
          <w:tcPr>
            <w:tcW w:w="1826" w:type="dxa"/>
            <w:gridSpan w:val="2"/>
            <w:shd w:val="clear" w:color="auto" w:fill="D9D9D9" w:themeFill="background1" w:themeFillShade="D9"/>
          </w:tcPr>
          <w:p w14:paraId="3D757CB0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中文名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5F3D482C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英文名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D06B0D3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14BA7DA0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是否必填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517216FA" w14:textId="77777777" w:rsidR="009401CA" w:rsidRDefault="009401CA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9401CA" w14:paraId="2B93EECE" w14:textId="77777777" w:rsidTr="006B3CF7">
        <w:tc>
          <w:tcPr>
            <w:tcW w:w="1826" w:type="dxa"/>
            <w:gridSpan w:val="2"/>
            <w:shd w:val="clear" w:color="auto" w:fill="auto"/>
          </w:tcPr>
          <w:p w14:paraId="095E0F3F" w14:textId="77777777" w:rsidR="009401CA" w:rsidRDefault="009401CA" w:rsidP="00563392">
            <w:r>
              <w:rPr>
                <w:rFonts w:hint="eastAsia"/>
              </w:rPr>
              <w:t>是否成功</w:t>
            </w:r>
          </w:p>
        </w:tc>
        <w:tc>
          <w:tcPr>
            <w:tcW w:w="1968" w:type="dxa"/>
            <w:shd w:val="clear" w:color="auto" w:fill="auto"/>
          </w:tcPr>
          <w:p w14:paraId="787B8D9E" w14:textId="77777777" w:rsidR="009401CA" w:rsidRDefault="009401CA" w:rsidP="00563392">
            <w:r>
              <w:t>valid</w:t>
            </w:r>
          </w:p>
        </w:tc>
        <w:tc>
          <w:tcPr>
            <w:tcW w:w="1240" w:type="dxa"/>
            <w:shd w:val="clear" w:color="auto" w:fill="auto"/>
          </w:tcPr>
          <w:p w14:paraId="36F4ED45" w14:textId="6B092B11" w:rsidR="009401CA" w:rsidRDefault="00A12C9E" w:rsidP="00AD4381">
            <w:pPr>
              <w:jc w:val="center"/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6D3F481B" w14:textId="77777777" w:rsidR="009401CA" w:rsidRDefault="009401CA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2FBE1E0F" w14:textId="53C9F7BF" w:rsidR="009401CA" w:rsidRDefault="00A12C9E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 w:rsidR="009401CA">
              <w:rPr>
                <w:rFonts w:hint="eastAsia"/>
                <w:lang w:val="zh-CN"/>
              </w:rPr>
              <w:t>成功</w:t>
            </w:r>
            <w:r w:rsidR="009401CA"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0</w:t>
            </w:r>
            <w:r w:rsidR="009401CA">
              <w:rPr>
                <w:rFonts w:hint="eastAsia"/>
                <w:lang w:val="zh-CN"/>
              </w:rPr>
              <w:t>失败</w:t>
            </w:r>
          </w:p>
        </w:tc>
      </w:tr>
      <w:tr w:rsidR="009401CA" w:rsidRPr="00DB0D9A" w14:paraId="004FF47F" w14:textId="77777777" w:rsidTr="006B3CF7">
        <w:tc>
          <w:tcPr>
            <w:tcW w:w="1826" w:type="dxa"/>
            <w:gridSpan w:val="2"/>
            <w:shd w:val="clear" w:color="auto" w:fill="auto"/>
          </w:tcPr>
          <w:p w14:paraId="653D2801" w14:textId="77777777" w:rsidR="009401CA" w:rsidRDefault="009401CA" w:rsidP="00563392">
            <w:r>
              <w:rPr>
                <w:rFonts w:hint="eastAsia"/>
              </w:rPr>
              <w:t>操作时间</w:t>
            </w:r>
          </w:p>
        </w:tc>
        <w:tc>
          <w:tcPr>
            <w:tcW w:w="1968" w:type="dxa"/>
            <w:shd w:val="clear" w:color="auto" w:fill="auto"/>
          </w:tcPr>
          <w:p w14:paraId="7634A007" w14:textId="77777777" w:rsidR="009401CA" w:rsidRDefault="009401CA" w:rsidP="00563392">
            <w:proofErr w:type="spellStart"/>
            <w:r w:rsidRPr="000A3547">
              <w:t>operateTim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BEC1B6F" w14:textId="003CFE14" w:rsidR="009401CA" w:rsidRDefault="00471540" w:rsidP="00AD438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BE56AF0" w14:textId="77777777" w:rsidR="009401CA" w:rsidRDefault="009401CA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7B442518" w14:textId="77777777" w:rsidR="009401CA" w:rsidRPr="00DB0D9A" w:rsidRDefault="009401CA" w:rsidP="00563392">
            <w:proofErr w:type="spellStart"/>
            <w:r w:rsidRPr="00DB0D9A">
              <w:t>yyyy</w:t>
            </w:r>
            <w:proofErr w:type="spellEnd"/>
            <w:r w:rsidRPr="00DB0D9A">
              <w:t xml:space="preserve">-MM-dd </w:t>
            </w:r>
            <w:proofErr w:type="spellStart"/>
            <w:r w:rsidRPr="00DB0D9A">
              <w:t>HH:</w:t>
            </w:r>
            <w:proofErr w:type="gramStart"/>
            <w:r w:rsidRPr="00DB0D9A">
              <w:t>mm:ss</w:t>
            </w:r>
            <w:proofErr w:type="spellEnd"/>
            <w:proofErr w:type="gramEnd"/>
          </w:p>
        </w:tc>
      </w:tr>
      <w:tr w:rsidR="009401CA" w14:paraId="2E820461" w14:textId="77777777" w:rsidTr="006B3CF7">
        <w:tc>
          <w:tcPr>
            <w:tcW w:w="1826" w:type="dxa"/>
            <w:gridSpan w:val="2"/>
            <w:shd w:val="clear" w:color="auto" w:fill="auto"/>
          </w:tcPr>
          <w:p w14:paraId="16635979" w14:textId="77777777" w:rsidR="009401CA" w:rsidRDefault="009401CA" w:rsidP="00563392">
            <w:r>
              <w:rPr>
                <w:rFonts w:hint="eastAsia"/>
              </w:rPr>
              <w:t>错误码</w:t>
            </w:r>
          </w:p>
        </w:tc>
        <w:tc>
          <w:tcPr>
            <w:tcW w:w="1968" w:type="dxa"/>
            <w:shd w:val="clear" w:color="auto" w:fill="auto"/>
          </w:tcPr>
          <w:p w14:paraId="7C6C264F" w14:textId="77777777" w:rsidR="009401CA" w:rsidRDefault="009401CA" w:rsidP="00563392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40" w:type="dxa"/>
            <w:shd w:val="clear" w:color="auto" w:fill="auto"/>
          </w:tcPr>
          <w:p w14:paraId="5C06AB7A" w14:textId="723851CA" w:rsidR="009401CA" w:rsidRDefault="00757E54" w:rsidP="00AD4381">
            <w:pPr>
              <w:jc w:val="center"/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6ED4044" w14:textId="77777777" w:rsidR="009401CA" w:rsidRDefault="009401CA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auto"/>
          </w:tcPr>
          <w:p w14:paraId="56C7151E" w14:textId="77777777" w:rsidR="009401CA" w:rsidRDefault="009401CA" w:rsidP="00563392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不为空</w:t>
            </w:r>
          </w:p>
        </w:tc>
      </w:tr>
      <w:tr w:rsidR="009401CA" w14:paraId="4EAE656B" w14:textId="77777777" w:rsidTr="006B3CF7">
        <w:tc>
          <w:tcPr>
            <w:tcW w:w="1826" w:type="dxa"/>
            <w:gridSpan w:val="2"/>
            <w:shd w:val="clear" w:color="auto" w:fill="DBDBDB" w:themeFill="accent3" w:themeFillTint="66"/>
          </w:tcPr>
          <w:p w14:paraId="4CEEC6F8" w14:textId="77777777" w:rsidR="009401CA" w:rsidRDefault="009401CA" w:rsidP="00563392">
            <w:r>
              <w:rPr>
                <w:rFonts w:hint="eastAsia"/>
              </w:rPr>
              <w:t>错误信息</w:t>
            </w:r>
          </w:p>
        </w:tc>
        <w:tc>
          <w:tcPr>
            <w:tcW w:w="1968" w:type="dxa"/>
            <w:shd w:val="clear" w:color="auto" w:fill="DBDBDB" w:themeFill="accent3" w:themeFillTint="66"/>
          </w:tcPr>
          <w:p w14:paraId="7F53E7BD" w14:textId="77777777" w:rsidR="009401CA" w:rsidRDefault="009401CA" w:rsidP="00563392">
            <w:r w:rsidRPr="008348AD">
              <w:t>messag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14:paraId="50EE4115" w14:textId="46E0FDD6" w:rsidR="009401CA" w:rsidRDefault="00471540" w:rsidP="00AD4381">
            <w:pPr>
              <w:jc w:val="center"/>
            </w:pPr>
            <w:r>
              <w:t>String</w:t>
            </w:r>
          </w:p>
        </w:tc>
        <w:tc>
          <w:tcPr>
            <w:tcW w:w="1144" w:type="dxa"/>
            <w:gridSpan w:val="2"/>
            <w:shd w:val="clear" w:color="auto" w:fill="DBDBDB" w:themeFill="accent3" w:themeFillTint="66"/>
          </w:tcPr>
          <w:p w14:paraId="5F43B38B" w14:textId="77777777" w:rsidR="009401CA" w:rsidRDefault="009401CA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DBDBDB" w:themeFill="accent3" w:themeFillTint="66"/>
          </w:tcPr>
          <w:p w14:paraId="434BD16F" w14:textId="77777777" w:rsidR="009401CA" w:rsidRDefault="009401CA" w:rsidP="00563392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不为空</w:t>
            </w:r>
          </w:p>
        </w:tc>
      </w:tr>
      <w:tr w:rsidR="009401CA" w14:paraId="2111E5A0" w14:textId="77777777" w:rsidTr="006B3CF7">
        <w:tc>
          <w:tcPr>
            <w:tcW w:w="1826" w:type="dxa"/>
            <w:gridSpan w:val="2"/>
            <w:shd w:val="clear" w:color="auto" w:fill="auto"/>
          </w:tcPr>
          <w:p w14:paraId="13758866" w14:textId="77777777" w:rsidR="009401CA" w:rsidRDefault="009401CA" w:rsidP="00563392">
            <w:pPr>
              <w:rPr>
                <w:lang w:val="zh-CN"/>
              </w:rPr>
            </w:pPr>
          </w:p>
        </w:tc>
        <w:tc>
          <w:tcPr>
            <w:tcW w:w="1968" w:type="dxa"/>
            <w:shd w:val="clear" w:color="auto" w:fill="auto"/>
          </w:tcPr>
          <w:p w14:paraId="1EFE7252" w14:textId="77777777" w:rsidR="009401CA" w:rsidRPr="008348AD" w:rsidRDefault="009401CA" w:rsidP="00563392"/>
        </w:tc>
        <w:tc>
          <w:tcPr>
            <w:tcW w:w="1240" w:type="dxa"/>
            <w:shd w:val="clear" w:color="auto" w:fill="auto"/>
          </w:tcPr>
          <w:p w14:paraId="22746F49" w14:textId="77777777" w:rsidR="009401CA" w:rsidRDefault="009401CA" w:rsidP="006F1E75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67DDFF89" w14:textId="77777777" w:rsidR="009401CA" w:rsidRDefault="009401CA" w:rsidP="006F1E75">
            <w:pPr>
              <w:jc w:val="center"/>
              <w:rPr>
                <w:lang w:val="zh-CN"/>
              </w:rPr>
            </w:pPr>
          </w:p>
        </w:tc>
        <w:tc>
          <w:tcPr>
            <w:tcW w:w="2344" w:type="dxa"/>
            <w:shd w:val="clear" w:color="auto" w:fill="auto"/>
          </w:tcPr>
          <w:p w14:paraId="4AA11791" w14:textId="77777777" w:rsidR="009401CA" w:rsidRDefault="009401CA" w:rsidP="00563392">
            <w:pPr>
              <w:rPr>
                <w:lang w:val="zh-CN"/>
              </w:rPr>
            </w:pPr>
          </w:p>
        </w:tc>
      </w:tr>
      <w:tr w:rsidR="00CD3C6F" w14:paraId="6518AE69" w14:textId="77777777" w:rsidTr="00EC48BD">
        <w:tc>
          <w:tcPr>
            <w:tcW w:w="8522" w:type="dxa"/>
            <w:gridSpan w:val="7"/>
            <w:shd w:val="clear" w:color="auto" w:fill="E2EFD9" w:themeFill="accent6" w:themeFillTint="33"/>
          </w:tcPr>
          <w:p w14:paraId="75EB75F2" w14:textId="46471FE4" w:rsidR="00CD3C6F" w:rsidRDefault="00CD3C6F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响应报文</w:t>
            </w:r>
          </w:p>
        </w:tc>
      </w:tr>
      <w:tr w:rsidR="00996901" w14:paraId="5A13BC05" w14:textId="77777777" w:rsidTr="00A057B8">
        <w:tc>
          <w:tcPr>
            <w:tcW w:w="913" w:type="dxa"/>
            <w:vMerge w:val="restart"/>
            <w:shd w:val="clear" w:color="auto" w:fill="E2EFD9" w:themeFill="accent6" w:themeFillTint="33"/>
          </w:tcPr>
          <w:p w14:paraId="65DDB3E9" w14:textId="5E02C33C" w:rsidR="00996901" w:rsidRDefault="00996901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json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0340B11D" w14:textId="50303144" w:rsidR="00996901" w:rsidRDefault="00996901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成功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63D76A3E" w14:textId="1168DC15" w:rsidR="00996901" w:rsidRPr="00E365AB" w:rsidRDefault="00996901" w:rsidP="00563392">
            <w:r w:rsidRPr="00E365AB">
              <w:t>{"code":0,"message":"OperationSuccess","operateTime":"2021-07-09 14:20:01","taskContent</w:t>
            </w:r>
            <w:proofErr w:type="gramStart"/>
            <w:r w:rsidRPr="00E365AB">
              <w:t>":{</w:t>
            </w:r>
            <w:proofErr w:type="gramEnd"/>
            <w:r w:rsidRPr="00E365AB">
              <w:t>},"</w:t>
            </w:r>
            <w:proofErr w:type="spellStart"/>
            <w:r w:rsidRPr="00E365AB">
              <w:t>valid":true</w:t>
            </w:r>
            <w:proofErr w:type="spellEnd"/>
            <w:r w:rsidRPr="00E365AB">
              <w:t>}</w:t>
            </w:r>
          </w:p>
        </w:tc>
      </w:tr>
      <w:tr w:rsidR="00996901" w14:paraId="150EA46D" w14:textId="77777777" w:rsidTr="00BB37C6">
        <w:tc>
          <w:tcPr>
            <w:tcW w:w="913" w:type="dxa"/>
            <w:vMerge/>
            <w:shd w:val="clear" w:color="auto" w:fill="E2EFD9" w:themeFill="accent6" w:themeFillTint="33"/>
          </w:tcPr>
          <w:p w14:paraId="53B7B55D" w14:textId="7F42F472" w:rsidR="00996901" w:rsidRPr="001F77BD" w:rsidRDefault="00996901" w:rsidP="00563392"/>
        </w:tc>
        <w:tc>
          <w:tcPr>
            <w:tcW w:w="913" w:type="dxa"/>
            <w:shd w:val="clear" w:color="auto" w:fill="E2EFD9" w:themeFill="accent6" w:themeFillTint="33"/>
          </w:tcPr>
          <w:p w14:paraId="7AEF2C3A" w14:textId="0B6F2ECA" w:rsidR="00996901" w:rsidRDefault="00996901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失败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44809CDD" w14:textId="5E96B29A" w:rsidR="00996901" w:rsidRPr="00C455AC" w:rsidRDefault="00996901" w:rsidP="00563392">
            <w:r w:rsidRPr="00C455AC">
              <w:t>{"code":1,"message":"DatabaseError","operateTime":"2021-07-09 14:19:35","taskContent</w:t>
            </w:r>
            <w:proofErr w:type="gramStart"/>
            <w:r w:rsidRPr="00C455AC">
              <w:t>":{</w:t>
            </w:r>
            <w:proofErr w:type="gramEnd"/>
            <w:r w:rsidRPr="00C455AC">
              <w:t>},"</w:t>
            </w:r>
            <w:proofErr w:type="spellStart"/>
            <w:r w:rsidRPr="00C455AC">
              <w:t>valid":false</w:t>
            </w:r>
            <w:proofErr w:type="spellEnd"/>
            <w:r w:rsidRPr="00C455AC">
              <w:t>}</w:t>
            </w:r>
          </w:p>
        </w:tc>
      </w:tr>
      <w:tr w:rsidR="00830C92" w14:paraId="2093F983" w14:textId="77777777" w:rsidTr="00675A02">
        <w:tc>
          <w:tcPr>
            <w:tcW w:w="913" w:type="dxa"/>
            <w:vMerge w:val="restart"/>
            <w:shd w:val="clear" w:color="auto" w:fill="E2EFD9" w:themeFill="accent6" w:themeFillTint="33"/>
          </w:tcPr>
          <w:p w14:paraId="34AA9201" w14:textId="36881272" w:rsidR="00830C92" w:rsidRDefault="00830C92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xml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52046FD6" w14:textId="5CED6AC1" w:rsidR="00830C92" w:rsidRDefault="00830C92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成功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2CA8DF31" w14:textId="77777777" w:rsidR="00830C92" w:rsidRPr="009C67F1" w:rsidRDefault="00830C92" w:rsidP="009C67F1">
            <w:r w:rsidRPr="009C67F1">
              <w:t>&lt;?xml version="1.0" encoding="UTF-8"?&gt;</w:t>
            </w:r>
          </w:p>
          <w:p w14:paraId="6587219C" w14:textId="77777777" w:rsidR="00830C92" w:rsidRPr="009C67F1" w:rsidRDefault="00830C92" w:rsidP="009C67F1">
            <w:r w:rsidRPr="009C67F1">
              <w:t>&lt;root&gt;</w:t>
            </w:r>
          </w:p>
          <w:p w14:paraId="0C21411B" w14:textId="77777777" w:rsidR="00830C92" w:rsidRPr="009C67F1" w:rsidRDefault="00830C92" w:rsidP="009C67F1">
            <w:r w:rsidRPr="009C67F1">
              <w:t xml:space="preserve"> &lt;code&gt;0&lt;/code&gt;</w:t>
            </w:r>
          </w:p>
          <w:p w14:paraId="72CB5DB5" w14:textId="77777777" w:rsidR="00830C92" w:rsidRPr="009C67F1" w:rsidRDefault="00830C92" w:rsidP="009C67F1">
            <w:r w:rsidRPr="009C67F1">
              <w:t xml:space="preserve"> &lt;message&gt;</w:t>
            </w:r>
            <w:proofErr w:type="spellStart"/>
            <w:r w:rsidRPr="009C67F1">
              <w:t>OperationSuccess</w:t>
            </w:r>
            <w:proofErr w:type="spellEnd"/>
            <w:r w:rsidRPr="009C67F1">
              <w:t>&lt;/message&gt;</w:t>
            </w:r>
          </w:p>
          <w:p w14:paraId="7ED6CBBB" w14:textId="77777777" w:rsidR="00830C92" w:rsidRPr="009C67F1" w:rsidRDefault="00830C92" w:rsidP="009C67F1">
            <w:r w:rsidRPr="009C67F1">
              <w:t xml:space="preserve"> &lt;</w:t>
            </w:r>
            <w:proofErr w:type="spellStart"/>
            <w:r w:rsidRPr="009C67F1">
              <w:t>operateTime</w:t>
            </w:r>
            <w:proofErr w:type="spellEnd"/>
            <w:r w:rsidRPr="009C67F1">
              <w:t>&gt;2021-07-09 14:18:30&lt;/</w:t>
            </w:r>
            <w:proofErr w:type="spellStart"/>
            <w:r w:rsidRPr="009C67F1">
              <w:t>operateTime</w:t>
            </w:r>
            <w:proofErr w:type="spellEnd"/>
            <w:r w:rsidRPr="009C67F1">
              <w:t>&gt;</w:t>
            </w:r>
          </w:p>
          <w:p w14:paraId="1152C331" w14:textId="77777777" w:rsidR="00830C92" w:rsidRPr="009C67F1" w:rsidRDefault="00830C92" w:rsidP="009C67F1">
            <w:r w:rsidRPr="009C67F1">
              <w:t xml:space="preserve"> &lt;</w:t>
            </w:r>
            <w:proofErr w:type="spellStart"/>
            <w:r w:rsidRPr="009C67F1">
              <w:t>taskContent</w:t>
            </w:r>
            <w:proofErr w:type="spellEnd"/>
            <w:r w:rsidRPr="009C67F1">
              <w:t>/&gt;</w:t>
            </w:r>
          </w:p>
          <w:p w14:paraId="2F16E4D3" w14:textId="77777777" w:rsidR="00830C92" w:rsidRPr="009C67F1" w:rsidRDefault="00830C92" w:rsidP="009C67F1">
            <w:r w:rsidRPr="009C67F1">
              <w:t xml:space="preserve"> &lt;valid&gt;1&lt;/valid&gt;</w:t>
            </w:r>
          </w:p>
          <w:p w14:paraId="0F4336A4" w14:textId="1C554B12" w:rsidR="00830C92" w:rsidRDefault="00830C92" w:rsidP="009C67F1">
            <w:pPr>
              <w:rPr>
                <w:lang w:val="zh-CN"/>
              </w:rPr>
            </w:pPr>
            <w:r w:rsidRPr="009C67F1">
              <w:rPr>
                <w:lang w:val="zh-CN"/>
              </w:rPr>
              <w:t>&lt;/root&gt;</w:t>
            </w:r>
          </w:p>
        </w:tc>
      </w:tr>
      <w:tr w:rsidR="00830C92" w14:paraId="18D54C91" w14:textId="77777777" w:rsidTr="00957118">
        <w:tc>
          <w:tcPr>
            <w:tcW w:w="913" w:type="dxa"/>
            <w:vMerge/>
            <w:shd w:val="clear" w:color="auto" w:fill="E2EFD9" w:themeFill="accent6" w:themeFillTint="33"/>
          </w:tcPr>
          <w:p w14:paraId="383FEFD3" w14:textId="39BE278F" w:rsidR="00830C92" w:rsidRDefault="00830C92" w:rsidP="00563392">
            <w:pPr>
              <w:rPr>
                <w:lang w:val="zh-CN"/>
              </w:rPr>
            </w:pPr>
          </w:p>
        </w:tc>
        <w:tc>
          <w:tcPr>
            <w:tcW w:w="913" w:type="dxa"/>
            <w:shd w:val="clear" w:color="auto" w:fill="E2EFD9" w:themeFill="accent6" w:themeFillTint="33"/>
          </w:tcPr>
          <w:p w14:paraId="7853BB40" w14:textId="07F9B3C6" w:rsidR="00830C92" w:rsidRDefault="00830C92" w:rsidP="0056339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失败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491027FB" w14:textId="77777777" w:rsidR="00830C92" w:rsidRPr="00D114C0" w:rsidRDefault="00830C92" w:rsidP="00D114C0">
            <w:r w:rsidRPr="00D114C0">
              <w:t>&lt;?xml version="1.0" encoding="UTF-8"?&gt;</w:t>
            </w:r>
          </w:p>
          <w:p w14:paraId="0BDAAB3E" w14:textId="77777777" w:rsidR="00830C92" w:rsidRPr="00D114C0" w:rsidRDefault="00830C92" w:rsidP="00D114C0">
            <w:r w:rsidRPr="00D114C0">
              <w:t>&lt;root&gt;</w:t>
            </w:r>
          </w:p>
          <w:p w14:paraId="5EE821F1" w14:textId="77777777" w:rsidR="00830C92" w:rsidRPr="00D114C0" w:rsidRDefault="00830C92" w:rsidP="00D114C0">
            <w:r w:rsidRPr="00D114C0">
              <w:t xml:space="preserve"> &lt;code&gt;1&lt;/code&gt;</w:t>
            </w:r>
          </w:p>
          <w:p w14:paraId="0A6B1224" w14:textId="77777777" w:rsidR="00830C92" w:rsidRPr="00D114C0" w:rsidRDefault="00830C92" w:rsidP="00D114C0">
            <w:r w:rsidRPr="00D114C0">
              <w:t xml:space="preserve"> &lt;message&gt;</w:t>
            </w:r>
            <w:proofErr w:type="spellStart"/>
            <w:r w:rsidRPr="00D114C0">
              <w:t>DatabaseError</w:t>
            </w:r>
            <w:proofErr w:type="spellEnd"/>
            <w:r w:rsidRPr="00D114C0">
              <w:t>&lt;/message&gt;</w:t>
            </w:r>
          </w:p>
          <w:p w14:paraId="48A39EA8" w14:textId="77777777" w:rsidR="00830C92" w:rsidRPr="00D114C0" w:rsidRDefault="00830C92" w:rsidP="00D114C0">
            <w:r w:rsidRPr="00D114C0">
              <w:t xml:space="preserve"> &lt;</w:t>
            </w:r>
            <w:proofErr w:type="spellStart"/>
            <w:r w:rsidRPr="00D114C0">
              <w:t>operateTime</w:t>
            </w:r>
            <w:proofErr w:type="spellEnd"/>
            <w:r w:rsidRPr="00D114C0">
              <w:t>&gt;2021-07-09 14:19:04&lt;/</w:t>
            </w:r>
            <w:proofErr w:type="spellStart"/>
            <w:r w:rsidRPr="00D114C0">
              <w:t>operateTime</w:t>
            </w:r>
            <w:proofErr w:type="spellEnd"/>
            <w:r w:rsidRPr="00D114C0">
              <w:t>&gt;</w:t>
            </w:r>
          </w:p>
          <w:p w14:paraId="480A79FC" w14:textId="77777777" w:rsidR="00830C92" w:rsidRPr="00D114C0" w:rsidRDefault="00830C92" w:rsidP="00D114C0">
            <w:r w:rsidRPr="00D114C0">
              <w:t xml:space="preserve"> &lt;</w:t>
            </w:r>
            <w:proofErr w:type="spellStart"/>
            <w:r w:rsidRPr="00D114C0">
              <w:t>taskContent</w:t>
            </w:r>
            <w:proofErr w:type="spellEnd"/>
            <w:r w:rsidRPr="00D114C0">
              <w:t>/&gt;</w:t>
            </w:r>
          </w:p>
          <w:p w14:paraId="54F6820D" w14:textId="77777777" w:rsidR="00830C92" w:rsidRPr="00D114C0" w:rsidRDefault="00830C92" w:rsidP="00D114C0">
            <w:r w:rsidRPr="00D114C0">
              <w:t xml:space="preserve"> &lt;valid&gt;0&lt;/valid&gt;</w:t>
            </w:r>
          </w:p>
          <w:p w14:paraId="3F436DBA" w14:textId="0FE80DD5" w:rsidR="00830C92" w:rsidRDefault="00830C92" w:rsidP="00D114C0">
            <w:pPr>
              <w:rPr>
                <w:lang w:val="zh-CN"/>
              </w:rPr>
            </w:pPr>
            <w:r w:rsidRPr="00D114C0">
              <w:rPr>
                <w:lang w:val="zh-CN"/>
              </w:rPr>
              <w:t>&lt;/root&gt;</w:t>
            </w:r>
          </w:p>
        </w:tc>
      </w:tr>
    </w:tbl>
    <w:p w14:paraId="586015C9" w14:textId="77777777" w:rsidR="00210F70" w:rsidRDefault="00210F70" w:rsidP="00C86264">
      <w:pPr>
        <w:rPr>
          <w:sz w:val="32"/>
          <w:szCs w:val="32"/>
        </w:rPr>
      </w:pPr>
      <w:r>
        <w:br w:type="page"/>
      </w:r>
    </w:p>
    <w:p w14:paraId="4CB5F23B" w14:textId="134BE2C1" w:rsidR="00813F96" w:rsidRPr="00C5031C" w:rsidRDefault="003F266D" w:rsidP="005B7F07">
      <w:pPr>
        <w:pStyle w:val="2"/>
      </w:pPr>
      <w:r>
        <w:rPr>
          <w:rFonts w:hint="eastAsia"/>
        </w:rPr>
        <w:lastRenderedPageBreak/>
        <w:t>查询</w:t>
      </w:r>
      <w:r w:rsidR="003C3055" w:rsidRPr="00C5031C">
        <w:rPr>
          <w:rFonts w:hint="eastAsia"/>
        </w:rPr>
        <w:t>工单状态：</w:t>
      </w:r>
      <w:r w:rsidR="007359DA" w:rsidRPr="00DB76FB">
        <w:rPr>
          <w:szCs w:val="22"/>
        </w:rPr>
        <w:t>Query</w:t>
      </w:r>
      <w:r w:rsidR="003C3055" w:rsidRPr="00C5031C">
        <w:t xml:space="preserve"> Order</w:t>
      </w:r>
    </w:p>
    <w:p w14:paraId="01FDD4E9" w14:textId="129EFDFD" w:rsidR="00BC586E" w:rsidRDefault="00BC586E" w:rsidP="00C86264">
      <w:pPr>
        <w:pStyle w:val="a6"/>
      </w:pPr>
      <w:r>
        <w:t>表</w:t>
      </w:r>
      <w:r>
        <w:t xml:space="preserve"> </w:t>
      </w:r>
      <w:fldSimple w:instr=" STYLEREF 1 \s ">
        <w:r w:rsidR="005E55FA">
          <w:rPr>
            <w:noProof/>
          </w:rPr>
          <w:t>4</w:t>
        </w:r>
      </w:fldSimple>
      <w:r w:rsidR="00BF6B52">
        <w:t>-</w:t>
      </w:r>
      <w:r w:rsidR="00BF6B52">
        <w:fldChar w:fldCharType="begin"/>
      </w:r>
      <w:r w:rsidR="00BF6B52">
        <w:instrText xml:space="preserve"> SEQ </w:instrText>
      </w:r>
      <w:r w:rsidR="00BF6B52">
        <w:instrText>表</w:instrText>
      </w:r>
      <w:r w:rsidR="00BF6B52">
        <w:instrText xml:space="preserve"> \* ARABIC \s 1 </w:instrText>
      </w:r>
      <w:r w:rsidR="00BF6B52">
        <w:fldChar w:fldCharType="separate"/>
      </w:r>
      <w:r w:rsidR="005E55FA">
        <w:rPr>
          <w:noProof/>
        </w:rPr>
        <w:t>3</w:t>
      </w:r>
      <w:r w:rsidR="00BF6B52">
        <w:fldChar w:fldCharType="end"/>
      </w:r>
      <w:r w:rsidR="00600BB5">
        <w:t xml:space="preserve"> </w:t>
      </w:r>
      <w:r w:rsidR="00600BB5">
        <w:rPr>
          <w:rFonts w:hint="eastAsia"/>
        </w:rPr>
        <w:t>查询工单状态接口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913"/>
        <w:gridCol w:w="1968"/>
        <w:gridCol w:w="1240"/>
        <w:gridCol w:w="265"/>
        <w:gridCol w:w="879"/>
        <w:gridCol w:w="2344"/>
      </w:tblGrid>
      <w:tr w:rsidR="00BC586E" w14:paraId="26A3111F" w14:textId="77777777" w:rsidTr="006B3CF7">
        <w:tc>
          <w:tcPr>
            <w:tcW w:w="1826" w:type="dxa"/>
            <w:gridSpan w:val="2"/>
            <w:shd w:val="clear" w:color="auto" w:fill="D9D9D9"/>
          </w:tcPr>
          <w:p w14:paraId="49D04574" w14:textId="66301E6B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名称</w:t>
            </w:r>
          </w:p>
        </w:tc>
        <w:tc>
          <w:tcPr>
            <w:tcW w:w="6696" w:type="dxa"/>
            <w:gridSpan w:val="5"/>
          </w:tcPr>
          <w:p w14:paraId="56055BE4" w14:textId="3EA40867" w:rsidR="00BC586E" w:rsidRDefault="00965D6F" w:rsidP="004742A9">
            <w:pPr>
              <w:rPr>
                <w:lang w:val="zh-CN"/>
              </w:rPr>
            </w:pPr>
            <w:r>
              <w:rPr>
                <w:rFonts w:hint="eastAsia"/>
              </w:rPr>
              <w:t>查询</w:t>
            </w:r>
            <w:r w:rsidRPr="00C5031C">
              <w:rPr>
                <w:rFonts w:hint="eastAsia"/>
              </w:rPr>
              <w:t>工单状态</w:t>
            </w:r>
          </w:p>
        </w:tc>
      </w:tr>
      <w:tr w:rsidR="00BC586E" w14:paraId="48888F0C" w14:textId="77777777" w:rsidTr="006B3CF7">
        <w:tc>
          <w:tcPr>
            <w:tcW w:w="1826" w:type="dxa"/>
            <w:gridSpan w:val="2"/>
            <w:shd w:val="clear" w:color="auto" w:fill="D9D9D9"/>
          </w:tcPr>
          <w:p w14:paraId="58D49D30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6696" w:type="dxa"/>
            <w:gridSpan w:val="5"/>
          </w:tcPr>
          <w:p w14:paraId="6F9F2CDA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用于撤销已下发的</w:t>
            </w:r>
            <w:r>
              <w:rPr>
                <w:rFonts w:hint="eastAsia"/>
                <w:lang w:val="zh-CN"/>
              </w:rPr>
              <w:t>AGV</w:t>
            </w:r>
            <w:r>
              <w:rPr>
                <w:rFonts w:hint="eastAsia"/>
                <w:lang w:val="zh-CN"/>
              </w:rPr>
              <w:t>工单</w:t>
            </w:r>
          </w:p>
        </w:tc>
      </w:tr>
      <w:tr w:rsidR="00BC586E" w14:paraId="2F909495" w14:textId="77777777" w:rsidTr="006B3CF7">
        <w:tc>
          <w:tcPr>
            <w:tcW w:w="1826" w:type="dxa"/>
            <w:gridSpan w:val="2"/>
            <w:shd w:val="clear" w:color="auto" w:fill="D9D9D9"/>
          </w:tcPr>
          <w:p w14:paraId="39E48FE8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发布者</w:t>
            </w:r>
          </w:p>
        </w:tc>
        <w:tc>
          <w:tcPr>
            <w:tcW w:w="1968" w:type="dxa"/>
            <w:shd w:val="clear" w:color="auto" w:fill="auto"/>
          </w:tcPr>
          <w:p w14:paraId="10719B3D" w14:textId="6D1A101A" w:rsidR="00BC586E" w:rsidRDefault="00FD2393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坤厚</w:t>
            </w:r>
            <w:r>
              <w:rPr>
                <w:rFonts w:hint="eastAsia"/>
                <w:lang w:val="zh-CN"/>
              </w:rPr>
              <w:t>WCS</w:t>
            </w:r>
          </w:p>
        </w:tc>
        <w:tc>
          <w:tcPr>
            <w:tcW w:w="1505" w:type="dxa"/>
            <w:gridSpan w:val="2"/>
            <w:shd w:val="clear" w:color="auto" w:fill="D9D9D9"/>
          </w:tcPr>
          <w:p w14:paraId="715D3279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者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1F663875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上层系统</w:t>
            </w:r>
          </w:p>
        </w:tc>
      </w:tr>
      <w:tr w:rsidR="00BC586E" w14:paraId="0DDFB921" w14:textId="77777777" w:rsidTr="006B3CF7">
        <w:tc>
          <w:tcPr>
            <w:tcW w:w="1826" w:type="dxa"/>
            <w:gridSpan w:val="2"/>
            <w:shd w:val="clear" w:color="auto" w:fill="D9D9D9"/>
          </w:tcPr>
          <w:p w14:paraId="58A0D4D2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地址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2D115B13" w14:textId="3F6FDDB4" w:rsidR="00BC586E" w:rsidRDefault="00BC586E" w:rsidP="004742A9">
            <w:pPr>
              <w:rPr>
                <w:rFonts w:ascii="微软雅黑" w:eastAsia="微软雅黑" w:hAnsi="微软雅黑"/>
                <w:sz w:val="16"/>
                <w:lang w:val="zh-CN"/>
              </w:rPr>
            </w:pPr>
            <w:r>
              <w:rPr>
                <w:rFonts w:ascii="微软雅黑" w:eastAsia="微软雅黑" w:hAnsi="微软雅黑" w:hint="eastAsia"/>
                <w:sz w:val="16"/>
                <w:lang w:val="zh-CN"/>
              </w:rPr>
              <w:t>http://</w:t>
            </w:r>
            <w:r>
              <w:rPr>
                <w:rFonts w:hint="eastAsia"/>
              </w:rPr>
              <w:t>127.0.0.1</w:t>
            </w:r>
            <w:r>
              <w:t>:625</w:t>
            </w:r>
            <w:r w:rsidR="00EF07AA">
              <w:rPr>
                <w:rFonts w:hint="eastAsia"/>
              </w:rPr>
              <w:t>/rest/</w:t>
            </w:r>
            <w:r>
              <w:t>order</w:t>
            </w:r>
          </w:p>
        </w:tc>
      </w:tr>
      <w:tr w:rsidR="00BC586E" w14:paraId="073A6CFF" w14:textId="77777777" w:rsidTr="006B3CF7">
        <w:tc>
          <w:tcPr>
            <w:tcW w:w="1826" w:type="dxa"/>
            <w:gridSpan w:val="2"/>
            <w:shd w:val="clear" w:color="auto" w:fill="D9D9D9"/>
          </w:tcPr>
          <w:p w14:paraId="5ACDD691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方式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25AD5FA1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ST(POST)</w:t>
            </w:r>
          </w:p>
        </w:tc>
      </w:tr>
      <w:tr w:rsidR="00BC586E" w14:paraId="6EFDCBA9" w14:textId="77777777" w:rsidTr="006B3CF7">
        <w:tc>
          <w:tcPr>
            <w:tcW w:w="8522" w:type="dxa"/>
            <w:gridSpan w:val="7"/>
            <w:shd w:val="clear" w:color="auto" w:fill="D9D9D9" w:themeFill="background1" w:themeFillShade="D9"/>
          </w:tcPr>
          <w:p w14:paraId="67742D61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输入参数</w:t>
            </w:r>
          </w:p>
        </w:tc>
      </w:tr>
      <w:tr w:rsidR="00BC586E" w14:paraId="5FEC7510" w14:textId="77777777" w:rsidTr="006B3CF7">
        <w:tc>
          <w:tcPr>
            <w:tcW w:w="1826" w:type="dxa"/>
            <w:gridSpan w:val="2"/>
            <w:shd w:val="clear" w:color="auto" w:fill="D9D9D9"/>
          </w:tcPr>
          <w:p w14:paraId="197B020A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中文名</w:t>
            </w:r>
          </w:p>
        </w:tc>
        <w:tc>
          <w:tcPr>
            <w:tcW w:w="1968" w:type="dxa"/>
            <w:shd w:val="clear" w:color="auto" w:fill="D9D9D9"/>
          </w:tcPr>
          <w:p w14:paraId="1F0A05FD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英文名</w:t>
            </w:r>
          </w:p>
        </w:tc>
        <w:tc>
          <w:tcPr>
            <w:tcW w:w="1240" w:type="dxa"/>
            <w:shd w:val="clear" w:color="auto" w:fill="D9D9D9"/>
          </w:tcPr>
          <w:p w14:paraId="5E9471E8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144" w:type="dxa"/>
            <w:gridSpan w:val="2"/>
            <w:shd w:val="clear" w:color="auto" w:fill="D9D9D9"/>
          </w:tcPr>
          <w:p w14:paraId="7FE2B78E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是否必填</w:t>
            </w:r>
          </w:p>
        </w:tc>
        <w:tc>
          <w:tcPr>
            <w:tcW w:w="2344" w:type="dxa"/>
            <w:shd w:val="clear" w:color="auto" w:fill="D9D9D9"/>
          </w:tcPr>
          <w:p w14:paraId="37A8C077" w14:textId="77777777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BC586E" w14:paraId="26FE8D5D" w14:textId="77777777" w:rsidTr="006B3CF7">
        <w:tc>
          <w:tcPr>
            <w:tcW w:w="1826" w:type="dxa"/>
            <w:gridSpan w:val="2"/>
            <w:shd w:val="clear" w:color="auto" w:fill="auto"/>
          </w:tcPr>
          <w:p w14:paraId="0D53CCDE" w14:textId="77777777" w:rsidR="00BC586E" w:rsidRDefault="00BC586E" w:rsidP="004742A9">
            <w:r>
              <w:rPr>
                <w:rFonts w:hint="eastAsia"/>
              </w:rPr>
              <w:t>防重码</w:t>
            </w:r>
          </w:p>
        </w:tc>
        <w:tc>
          <w:tcPr>
            <w:tcW w:w="1968" w:type="dxa"/>
            <w:shd w:val="clear" w:color="auto" w:fill="auto"/>
          </w:tcPr>
          <w:p w14:paraId="62E72342" w14:textId="77777777" w:rsidR="00BC586E" w:rsidRDefault="00BC586E" w:rsidP="004742A9">
            <w:pPr>
              <w:rPr>
                <w:lang w:val="zh-CN"/>
              </w:rPr>
            </w:pPr>
            <w:r>
              <w:rPr>
                <w:lang w:val="zh-CN"/>
              </w:rPr>
              <w:t>uuid</w:t>
            </w:r>
          </w:p>
        </w:tc>
        <w:tc>
          <w:tcPr>
            <w:tcW w:w="1240" w:type="dxa"/>
            <w:shd w:val="clear" w:color="auto" w:fill="auto"/>
          </w:tcPr>
          <w:p w14:paraId="5840872C" w14:textId="288CD7E6" w:rsidR="00BC586E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3E8E87EA" w14:textId="77777777" w:rsidR="00BC586E" w:rsidRDefault="00BC586E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7D00E92E" w14:textId="77777777" w:rsidR="00BC586E" w:rsidRDefault="00BC586E" w:rsidP="004742A9">
            <w:pPr>
              <w:rPr>
                <w:lang w:val="zh-CN"/>
              </w:rPr>
            </w:pPr>
          </w:p>
        </w:tc>
      </w:tr>
      <w:tr w:rsidR="00BC586E" w14:paraId="4F6F6A1C" w14:textId="77777777" w:rsidTr="006B3CF7">
        <w:tc>
          <w:tcPr>
            <w:tcW w:w="1826" w:type="dxa"/>
            <w:gridSpan w:val="2"/>
            <w:shd w:val="clear" w:color="auto" w:fill="auto"/>
          </w:tcPr>
          <w:p w14:paraId="0E81E1CF" w14:textId="35511EB0" w:rsidR="00BC586E" w:rsidRDefault="00150A26" w:rsidP="004742A9">
            <w:r w:rsidRPr="000E3A3F">
              <w:rPr>
                <w:rFonts w:hint="eastAsia"/>
              </w:rPr>
              <w:t>调用码</w:t>
            </w:r>
          </w:p>
        </w:tc>
        <w:tc>
          <w:tcPr>
            <w:tcW w:w="1968" w:type="dxa"/>
            <w:shd w:val="clear" w:color="auto" w:fill="auto"/>
          </w:tcPr>
          <w:p w14:paraId="27C07E72" w14:textId="77777777" w:rsidR="00BC586E" w:rsidRDefault="00BC586E" w:rsidP="004742A9">
            <w:pPr>
              <w:rPr>
                <w:lang w:val="zh-CN"/>
              </w:rPr>
            </w:pPr>
            <w:r w:rsidRPr="00BF0653">
              <w:rPr>
                <w:lang w:val="zh-CN"/>
              </w:rPr>
              <w:t>operationCode</w:t>
            </w:r>
          </w:p>
        </w:tc>
        <w:tc>
          <w:tcPr>
            <w:tcW w:w="1240" w:type="dxa"/>
            <w:shd w:val="clear" w:color="auto" w:fill="auto"/>
          </w:tcPr>
          <w:p w14:paraId="1EBF9064" w14:textId="489653D1" w:rsidR="00BC586E" w:rsidRDefault="005E563C" w:rsidP="00AD4381">
            <w:pPr>
              <w:jc w:val="center"/>
              <w:rPr>
                <w:lang w:val="zh-CN"/>
              </w:rPr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36130FEA" w14:textId="77777777" w:rsidR="00BC586E" w:rsidRDefault="00BC586E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145657B5" w14:textId="086B54BB" w:rsidR="00BC586E" w:rsidRDefault="00BC586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200</w:t>
            </w:r>
            <w:r w:rsidR="00B570AC">
              <w:rPr>
                <w:rFonts w:hint="eastAsia"/>
                <w:lang w:val="zh-CN"/>
              </w:rPr>
              <w:t>4</w:t>
            </w:r>
          </w:p>
        </w:tc>
      </w:tr>
      <w:tr w:rsidR="00BC586E" w:rsidRPr="000E3A3F" w14:paraId="0345DE86" w14:textId="77777777" w:rsidTr="006B3CF7">
        <w:tc>
          <w:tcPr>
            <w:tcW w:w="1826" w:type="dxa"/>
            <w:gridSpan w:val="2"/>
            <w:shd w:val="clear" w:color="auto" w:fill="auto"/>
          </w:tcPr>
          <w:p w14:paraId="00468639" w14:textId="7914FD94" w:rsidR="00BC586E" w:rsidRPr="000E3A3F" w:rsidRDefault="00150A26" w:rsidP="004742A9">
            <w:r>
              <w:rPr>
                <w:rFonts w:hint="eastAsia"/>
              </w:rPr>
              <w:t>操作人</w:t>
            </w:r>
            <w:r>
              <w:t>/</w:t>
            </w:r>
            <w:r>
              <w:rPr>
                <w:rFonts w:hint="eastAsia"/>
              </w:rPr>
              <w:t>操作系统</w:t>
            </w:r>
          </w:p>
        </w:tc>
        <w:tc>
          <w:tcPr>
            <w:tcW w:w="1968" w:type="dxa"/>
            <w:shd w:val="clear" w:color="auto" w:fill="auto"/>
          </w:tcPr>
          <w:p w14:paraId="2C97E837" w14:textId="77777777" w:rsidR="00BC586E" w:rsidRPr="000E3A3F" w:rsidRDefault="00BC586E" w:rsidP="004742A9">
            <w:pPr>
              <w:rPr>
                <w:lang w:val="zh-CN"/>
              </w:rPr>
            </w:pPr>
            <w:r w:rsidRPr="000E3A3F">
              <w:rPr>
                <w:lang w:val="zh-CN"/>
              </w:rPr>
              <w:t>callCode</w:t>
            </w:r>
          </w:p>
        </w:tc>
        <w:tc>
          <w:tcPr>
            <w:tcW w:w="1240" w:type="dxa"/>
            <w:shd w:val="clear" w:color="auto" w:fill="auto"/>
          </w:tcPr>
          <w:p w14:paraId="5AB43F9A" w14:textId="4E37B225" w:rsidR="00BC586E" w:rsidRPr="000E3A3F" w:rsidRDefault="00471540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4FF8D2F5" w14:textId="77777777" w:rsidR="00BC586E" w:rsidRPr="000E3A3F" w:rsidRDefault="00BC586E" w:rsidP="00AD4381">
            <w:pPr>
              <w:jc w:val="center"/>
              <w:rPr>
                <w:lang w:val="zh-CN"/>
              </w:rPr>
            </w:pPr>
            <w:r w:rsidRPr="000E3A3F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17C1DCF2" w14:textId="77777777" w:rsidR="00BC586E" w:rsidRPr="000E3A3F" w:rsidRDefault="00BC586E" w:rsidP="004742A9">
            <w:pPr>
              <w:rPr>
                <w:lang w:val="zh-CN"/>
              </w:rPr>
            </w:pPr>
            <w:r w:rsidRPr="000E3A3F">
              <w:rPr>
                <w:rFonts w:hint="eastAsia"/>
                <w:lang w:val="zh-CN"/>
              </w:rPr>
              <w:t>唯一调用方</w:t>
            </w:r>
          </w:p>
        </w:tc>
      </w:tr>
      <w:tr w:rsidR="00BA40E7" w14:paraId="10EF51E6" w14:textId="77777777" w:rsidTr="006B3CF7">
        <w:tc>
          <w:tcPr>
            <w:tcW w:w="1826" w:type="dxa"/>
            <w:gridSpan w:val="2"/>
            <w:shd w:val="clear" w:color="auto" w:fill="auto"/>
          </w:tcPr>
          <w:p w14:paraId="2D8B22AA" w14:textId="77777777" w:rsidR="00BA40E7" w:rsidRDefault="00BA40E7" w:rsidP="004742A9">
            <w:bookmarkStart w:id="0" w:name="_Hlk76387814"/>
            <w:r>
              <w:rPr>
                <w:rFonts w:hint="eastAsia"/>
              </w:rPr>
              <w:t>请求内容</w:t>
            </w:r>
          </w:p>
        </w:tc>
        <w:tc>
          <w:tcPr>
            <w:tcW w:w="1968" w:type="dxa"/>
            <w:shd w:val="clear" w:color="auto" w:fill="auto"/>
          </w:tcPr>
          <w:p w14:paraId="4DBDA009" w14:textId="77777777" w:rsidR="00BA40E7" w:rsidRDefault="00BA40E7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</w:p>
        </w:tc>
        <w:tc>
          <w:tcPr>
            <w:tcW w:w="1240" w:type="dxa"/>
            <w:shd w:val="clear" w:color="auto" w:fill="auto"/>
          </w:tcPr>
          <w:p w14:paraId="7EB14FA9" w14:textId="77777777" w:rsidR="00BA40E7" w:rsidRDefault="00BA40E7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7349F0CA" w14:textId="77777777" w:rsidR="00BA40E7" w:rsidRDefault="00BA40E7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76A772E2" w14:textId="77777777" w:rsidR="00BA40E7" w:rsidRDefault="00BA40E7" w:rsidP="004742A9">
            <w:pPr>
              <w:rPr>
                <w:lang w:val="zh-CN"/>
              </w:rPr>
            </w:pPr>
          </w:p>
        </w:tc>
      </w:tr>
      <w:tr w:rsidR="00BA40E7" w14:paraId="657FB9FD" w14:textId="77777777" w:rsidTr="006B3CF7">
        <w:tc>
          <w:tcPr>
            <w:tcW w:w="8522" w:type="dxa"/>
            <w:gridSpan w:val="7"/>
            <w:shd w:val="clear" w:color="auto" w:fill="E2EFD9" w:themeFill="accent6" w:themeFillTint="33"/>
          </w:tcPr>
          <w:p w14:paraId="48259987" w14:textId="77777777" w:rsidR="00BA40E7" w:rsidRDefault="00BA40E7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  <w:r>
              <w:rPr>
                <w:rFonts w:hint="eastAsia"/>
                <w:lang w:val="zh-CN"/>
              </w:rPr>
              <w:t>内容</w:t>
            </w:r>
          </w:p>
        </w:tc>
      </w:tr>
      <w:tr w:rsidR="00BA40E7" w14:paraId="082F6045" w14:textId="77777777" w:rsidTr="006B3CF7">
        <w:tc>
          <w:tcPr>
            <w:tcW w:w="1826" w:type="dxa"/>
            <w:gridSpan w:val="2"/>
            <w:shd w:val="clear" w:color="auto" w:fill="auto"/>
          </w:tcPr>
          <w:p w14:paraId="700F18F7" w14:textId="77777777" w:rsidR="00BA40E7" w:rsidRDefault="00BA40E7" w:rsidP="004742A9">
            <w:r>
              <w:rPr>
                <w:rFonts w:hint="eastAsia"/>
              </w:rPr>
              <w:t>任务号</w:t>
            </w:r>
          </w:p>
        </w:tc>
        <w:tc>
          <w:tcPr>
            <w:tcW w:w="1968" w:type="dxa"/>
            <w:shd w:val="clear" w:color="auto" w:fill="auto"/>
          </w:tcPr>
          <w:p w14:paraId="0E3DB7D1" w14:textId="77777777" w:rsidR="00BA40E7" w:rsidRDefault="00BA40E7" w:rsidP="004742A9">
            <w:pPr>
              <w:rPr>
                <w:lang w:val="zh-CN"/>
              </w:rPr>
            </w:pPr>
            <w:r>
              <w:rPr>
                <w:lang w:val="zh-CN"/>
              </w:rPr>
              <w:t>orderId</w:t>
            </w:r>
          </w:p>
        </w:tc>
        <w:tc>
          <w:tcPr>
            <w:tcW w:w="1240" w:type="dxa"/>
            <w:shd w:val="clear" w:color="auto" w:fill="auto"/>
          </w:tcPr>
          <w:p w14:paraId="70C1789B" w14:textId="77777777" w:rsidR="00BA40E7" w:rsidRDefault="00BA40E7" w:rsidP="00AD438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493CCE8A" w14:textId="77777777" w:rsidR="00BA40E7" w:rsidRDefault="00BA40E7" w:rsidP="00AD4381">
            <w:pPr>
              <w:jc w:val="center"/>
              <w:rPr>
                <w:lang w:val="zh-CN"/>
              </w:rPr>
            </w:pPr>
            <w:r w:rsidRPr="00A81145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3CCC6444" w14:textId="77777777" w:rsidR="00BA40E7" w:rsidRDefault="00BA40E7" w:rsidP="004742A9">
            <w:pPr>
              <w:rPr>
                <w:lang w:val="zh-CN"/>
              </w:rPr>
            </w:pPr>
          </w:p>
        </w:tc>
      </w:tr>
      <w:tr w:rsidR="00BA40E7" w14:paraId="6658775F" w14:textId="77777777" w:rsidTr="006B3CF7">
        <w:tc>
          <w:tcPr>
            <w:tcW w:w="1826" w:type="dxa"/>
            <w:gridSpan w:val="2"/>
            <w:shd w:val="clear" w:color="auto" w:fill="auto"/>
          </w:tcPr>
          <w:p w14:paraId="1C8CE932" w14:textId="77777777" w:rsidR="00BA40E7" w:rsidRDefault="00BA40E7" w:rsidP="004742A9"/>
        </w:tc>
        <w:tc>
          <w:tcPr>
            <w:tcW w:w="1968" w:type="dxa"/>
            <w:shd w:val="clear" w:color="auto" w:fill="auto"/>
          </w:tcPr>
          <w:p w14:paraId="64DAEA7E" w14:textId="77777777" w:rsidR="00BA40E7" w:rsidRDefault="00BA40E7" w:rsidP="004742A9">
            <w:pPr>
              <w:rPr>
                <w:lang w:val="zh-CN"/>
              </w:rPr>
            </w:pPr>
          </w:p>
        </w:tc>
        <w:tc>
          <w:tcPr>
            <w:tcW w:w="1240" w:type="dxa"/>
            <w:shd w:val="clear" w:color="auto" w:fill="auto"/>
          </w:tcPr>
          <w:p w14:paraId="3D62E0FB" w14:textId="77777777" w:rsidR="00BA40E7" w:rsidRDefault="00BA40E7" w:rsidP="00172BAF">
            <w:pPr>
              <w:jc w:val="center"/>
              <w:rPr>
                <w:lang w:val="zh-CN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155DC4AB" w14:textId="77777777" w:rsidR="00BA40E7" w:rsidRDefault="00BA40E7" w:rsidP="00172BAF">
            <w:pPr>
              <w:jc w:val="center"/>
              <w:rPr>
                <w:lang w:val="zh-CN"/>
              </w:rPr>
            </w:pPr>
          </w:p>
        </w:tc>
        <w:tc>
          <w:tcPr>
            <w:tcW w:w="2344" w:type="dxa"/>
            <w:shd w:val="clear" w:color="auto" w:fill="auto"/>
          </w:tcPr>
          <w:p w14:paraId="494E9289" w14:textId="77777777" w:rsidR="00BA40E7" w:rsidRDefault="00BA40E7" w:rsidP="004742A9">
            <w:pPr>
              <w:rPr>
                <w:lang w:val="zh-CN"/>
              </w:rPr>
            </w:pPr>
          </w:p>
        </w:tc>
      </w:tr>
      <w:tr w:rsidR="00F3707E" w14:paraId="715A65A1" w14:textId="77777777" w:rsidTr="004C3050">
        <w:tc>
          <w:tcPr>
            <w:tcW w:w="8522" w:type="dxa"/>
            <w:gridSpan w:val="7"/>
            <w:shd w:val="clear" w:color="auto" w:fill="E2EFD9" w:themeFill="accent6" w:themeFillTint="33"/>
          </w:tcPr>
          <w:p w14:paraId="6F462731" w14:textId="349A0F8A" w:rsidR="00F3707E" w:rsidRDefault="00F3707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请求报文</w:t>
            </w:r>
          </w:p>
        </w:tc>
      </w:tr>
      <w:tr w:rsidR="00F81D15" w14:paraId="0E9C7F78" w14:textId="77777777" w:rsidTr="006B3CF7">
        <w:tc>
          <w:tcPr>
            <w:tcW w:w="1826" w:type="dxa"/>
            <w:gridSpan w:val="2"/>
            <w:shd w:val="clear" w:color="auto" w:fill="E2EFD9" w:themeFill="accent6" w:themeFillTint="33"/>
          </w:tcPr>
          <w:p w14:paraId="3E40A222" w14:textId="1FAD46E2" w:rsidR="00F81D15" w:rsidRDefault="00F81D15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json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28394E54" w14:textId="77777777" w:rsidR="00F81D15" w:rsidRPr="00F81D15" w:rsidRDefault="00F81D15" w:rsidP="00F81D1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397EA47D" w14:textId="77777777" w:rsidR="00F81D15" w:rsidRPr="00F81D15" w:rsidRDefault="00F81D15" w:rsidP="00F81D1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F81D15">
              <w:rPr>
                <w:rFonts w:ascii="Consolas" w:hAnsi="Consolas" w:cs="宋体"/>
                <w:color w:val="0451A5"/>
                <w:sz w:val="18"/>
                <w:szCs w:val="18"/>
              </w:rPr>
              <w:t>"{A0535C83-5CC4-C441-3B5A-FCC48F23783A}"</w:t>
            </w: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A791D2F" w14:textId="77777777" w:rsidR="00F81D15" w:rsidRPr="00F81D15" w:rsidRDefault="00F81D15" w:rsidP="00F81D1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operationCode</w:t>
            </w:r>
            <w:proofErr w:type="spellEnd"/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F81D15">
              <w:rPr>
                <w:rFonts w:ascii="Consolas" w:hAnsi="Consolas" w:cs="宋体"/>
                <w:color w:val="0451A5"/>
                <w:sz w:val="18"/>
                <w:szCs w:val="18"/>
              </w:rPr>
              <w:t>"2004"</w:t>
            </w: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36182BF" w14:textId="77777777" w:rsidR="00F81D15" w:rsidRPr="00F81D15" w:rsidRDefault="00F81D15" w:rsidP="00F81D1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callCode</w:t>
            </w:r>
            <w:proofErr w:type="spellEnd"/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F81D1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proofErr w:type="spellStart"/>
            <w:r w:rsidRPr="00F81D15">
              <w:rPr>
                <w:rFonts w:ascii="Consolas" w:hAnsi="Consolas" w:cs="宋体"/>
                <w:color w:val="0451A5"/>
                <w:sz w:val="18"/>
                <w:szCs w:val="18"/>
              </w:rPr>
              <w:t>callCode</w:t>
            </w:r>
            <w:proofErr w:type="spellEnd"/>
            <w:r w:rsidRPr="00F81D1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EE197B9" w14:textId="77777777" w:rsidR="00F81D15" w:rsidRPr="00F81D15" w:rsidRDefault="00F81D15" w:rsidP="00F81D1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taskContent</w:t>
            </w:r>
            <w:proofErr w:type="spellEnd"/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: {</w:t>
            </w:r>
          </w:p>
          <w:p w14:paraId="5F869934" w14:textId="77777777" w:rsidR="00F81D15" w:rsidRPr="00F81D15" w:rsidRDefault="00F81D15" w:rsidP="00F81D1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orderId</w:t>
            </w:r>
            <w:proofErr w:type="spellEnd"/>
            <w:r w:rsidRPr="00F81D1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F81D1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proofErr w:type="spellStart"/>
            <w:r w:rsidRPr="00F81D15">
              <w:rPr>
                <w:rFonts w:ascii="Consolas" w:hAnsi="Consolas" w:cs="宋体"/>
                <w:color w:val="0451A5"/>
                <w:sz w:val="18"/>
                <w:szCs w:val="18"/>
              </w:rPr>
              <w:t>orderId</w:t>
            </w:r>
            <w:proofErr w:type="spellEnd"/>
            <w:r w:rsidRPr="00F81D1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</w:p>
          <w:p w14:paraId="49B0499D" w14:textId="77777777" w:rsidR="00F81D15" w:rsidRPr="00F81D15" w:rsidRDefault="00F81D15" w:rsidP="00F81D1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    }</w:t>
            </w:r>
          </w:p>
          <w:p w14:paraId="5098BD21" w14:textId="6B4F7CC1" w:rsidR="00F81D15" w:rsidRPr="00976C4C" w:rsidRDefault="00F81D15" w:rsidP="00976C4C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81D15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</w:tc>
      </w:tr>
      <w:tr w:rsidR="00976C4C" w14:paraId="03610EF6" w14:textId="77777777" w:rsidTr="006B3CF7">
        <w:tc>
          <w:tcPr>
            <w:tcW w:w="1826" w:type="dxa"/>
            <w:gridSpan w:val="2"/>
            <w:shd w:val="clear" w:color="auto" w:fill="E2EFD9" w:themeFill="accent6" w:themeFillTint="33"/>
          </w:tcPr>
          <w:p w14:paraId="60F71583" w14:textId="55AE1E79" w:rsidR="00976C4C" w:rsidRDefault="00976C4C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xml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4E7A9E29" w14:textId="77777777" w:rsidR="00295DB3" w:rsidRPr="00295DB3" w:rsidRDefault="00295DB3" w:rsidP="00295DB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?</w:t>
            </w:r>
            <w:r w:rsidRPr="00295DB3">
              <w:rPr>
                <w:rFonts w:ascii="Consolas" w:hAnsi="Consolas" w:cs="宋体"/>
                <w:color w:val="808080"/>
                <w:sz w:val="18"/>
                <w:szCs w:val="18"/>
              </w:rPr>
              <w:t>xml</w:t>
            </w: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 </w:t>
            </w:r>
            <w:r w:rsidRPr="00295DB3">
              <w:rPr>
                <w:rFonts w:ascii="Consolas" w:hAnsi="Consolas" w:cs="宋体"/>
                <w:color w:val="FF0000"/>
                <w:sz w:val="18"/>
                <w:szCs w:val="18"/>
              </w:rPr>
              <w:t>version</w:t>
            </w: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=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"1.0"</w:t>
            </w: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 </w:t>
            </w:r>
            <w:r w:rsidRPr="00295DB3">
              <w:rPr>
                <w:rFonts w:ascii="Consolas" w:hAnsi="Consolas" w:cs="宋体"/>
                <w:color w:val="FF0000"/>
                <w:sz w:val="18"/>
                <w:szCs w:val="18"/>
              </w:rPr>
              <w:t>encoding</w:t>
            </w: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=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"UTF-8</w:t>
            </w:r>
            <w:proofErr w:type="gramStart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"</w:t>
            </w: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 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?</w:t>
            </w:r>
            <w:proofErr w:type="gram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51125DEA" w14:textId="77777777" w:rsidR="00295DB3" w:rsidRPr="00295DB3" w:rsidRDefault="00295DB3" w:rsidP="00295DB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root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48A9BDBD" w14:textId="77777777" w:rsidR="00295DB3" w:rsidRPr="00295DB3" w:rsidRDefault="00295DB3" w:rsidP="00295DB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uuid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{A0535C83-5CC4-C441-3B5A-FCC48F23783</w:t>
            </w:r>
            <w:proofErr w:type="gramStart"/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A}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gram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/</w:t>
            </w:r>
            <w:proofErr w:type="spellStart"/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uuid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32E0CC6F" w14:textId="77777777" w:rsidR="00295DB3" w:rsidRPr="00295DB3" w:rsidRDefault="00295DB3" w:rsidP="00295DB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operationCode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2004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operationCode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750F90D1" w14:textId="77777777" w:rsidR="00295DB3" w:rsidRPr="00295DB3" w:rsidRDefault="00295DB3" w:rsidP="00295DB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callCode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proofErr w:type="spellStart"/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callCode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callCode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7133A19A" w14:textId="77777777" w:rsidR="00295DB3" w:rsidRPr="00295DB3" w:rsidRDefault="00295DB3" w:rsidP="00295DB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taskContent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64CB7E90" w14:textId="77777777" w:rsidR="00295DB3" w:rsidRPr="00295DB3" w:rsidRDefault="00295DB3" w:rsidP="00295DB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</w:t>
            </w:r>
            <w:proofErr w:type="spellStart"/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orderId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  <w:proofErr w:type="spellStart"/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orderId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orderId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6DC3509F" w14:textId="77777777" w:rsidR="00295DB3" w:rsidRPr="00295DB3" w:rsidRDefault="00295DB3" w:rsidP="00295DB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95DB3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proofErr w:type="spellStart"/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taskContent</w:t>
            </w:r>
            <w:proofErr w:type="spellEnd"/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  <w:p w14:paraId="02013529" w14:textId="3A5CF77C" w:rsidR="00976C4C" w:rsidRPr="00F81D15" w:rsidRDefault="00295DB3" w:rsidP="00F81D15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lt;/</w:t>
            </w:r>
            <w:r w:rsidRPr="00295DB3">
              <w:rPr>
                <w:rFonts w:ascii="Consolas" w:hAnsi="Consolas" w:cs="宋体"/>
                <w:color w:val="800000"/>
                <w:sz w:val="18"/>
                <w:szCs w:val="18"/>
              </w:rPr>
              <w:t>root</w:t>
            </w:r>
            <w:r w:rsidRPr="00295DB3">
              <w:rPr>
                <w:rFonts w:ascii="Consolas" w:hAnsi="Consolas" w:cs="宋体"/>
                <w:color w:val="0000FF"/>
                <w:sz w:val="18"/>
                <w:szCs w:val="18"/>
              </w:rPr>
              <w:t>&gt;</w:t>
            </w:r>
          </w:p>
        </w:tc>
      </w:tr>
      <w:tr w:rsidR="00BA40E7" w14:paraId="0F8CE078" w14:textId="77777777" w:rsidTr="006B3CF7">
        <w:tc>
          <w:tcPr>
            <w:tcW w:w="8522" w:type="dxa"/>
            <w:gridSpan w:val="7"/>
            <w:shd w:val="clear" w:color="auto" w:fill="D9D9D9" w:themeFill="background1" w:themeFillShade="D9"/>
          </w:tcPr>
          <w:p w14:paraId="33F9C1CF" w14:textId="77777777" w:rsidR="00BA40E7" w:rsidRDefault="00BA40E7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输出参数（返回结果）：</w:t>
            </w:r>
          </w:p>
        </w:tc>
      </w:tr>
      <w:tr w:rsidR="00BA40E7" w14:paraId="38BD8C88" w14:textId="77777777" w:rsidTr="006B3CF7">
        <w:tc>
          <w:tcPr>
            <w:tcW w:w="1826" w:type="dxa"/>
            <w:gridSpan w:val="2"/>
            <w:shd w:val="clear" w:color="auto" w:fill="D9D9D9" w:themeFill="background1" w:themeFillShade="D9"/>
          </w:tcPr>
          <w:p w14:paraId="2A8C0CE6" w14:textId="77777777" w:rsidR="00BA40E7" w:rsidRDefault="00BA40E7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中文名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59D79AF6" w14:textId="77777777" w:rsidR="00BA40E7" w:rsidRDefault="00BA40E7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英文名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F60AD2E" w14:textId="77777777" w:rsidR="00BA40E7" w:rsidRDefault="00BA40E7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7AE08111" w14:textId="77777777" w:rsidR="00BA40E7" w:rsidRDefault="00BA40E7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是否必填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11C474B2" w14:textId="77777777" w:rsidR="00BA40E7" w:rsidRDefault="00BA40E7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BA40E7" w14:paraId="617A410F" w14:textId="77777777" w:rsidTr="006B3CF7">
        <w:tc>
          <w:tcPr>
            <w:tcW w:w="1826" w:type="dxa"/>
            <w:gridSpan w:val="2"/>
            <w:shd w:val="clear" w:color="auto" w:fill="auto"/>
          </w:tcPr>
          <w:p w14:paraId="5AC51C44" w14:textId="77777777" w:rsidR="00BA40E7" w:rsidRDefault="00BA40E7" w:rsidP="004742A9">
            <w:r>
              <w:rPr>
                <w:rFonts w:hint="eastAsia"/>
              </w:rPr>
              <w:t>是否成功</w:t>
            </w:r>
          </w:p>
        </w:tc>
        <w:tc>
          <w:tcPr>
            <w:tcW w:w="1968" w:type="dxa"/>
            <w:shd w:val="clear" w:color="auto" w:fill="auto"/>
          </w:tcPr>
          <w:p w14:paraId="56DA34E5" w14:textId="77777777" w:rsidR="00BA40E7" w:rsidRDefault="00BA40E7" w:rsidP="004742A9">
            <w:r>
              <w:t>valid</w:t>
            </w:r>
          </w:p>
        </w:tc>
        <w:tc>
          <w:tcPr>
            <w:tcW w:w="1240" w:type="dxa"/>
            <w:shd w:val="clear" w:color="auto" w:fill="auto"/>
          </w:tcPr>
          <w:p w14:paraId="0C2C0704" w14:textId="3D4BECFA" w:rsidR="00BA40E7" w:rsidRDefault="00A25517" w:rsidP="00E223A1">
            <w:pPr>
              <w:jc w:val="center"/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1015E56B" w14:textId="77777777" w:rsidR="00BA40E7" w:rsidRDefault="00BA40E7" w:rsidP="00E223A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330EFFDB" w14:textId="672C4A47" w:rsidR="00BA40E7" w:rsidRDefault="00A25517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 w:rsidR="00BA40E7">
              <w:rPr>
                <w:rFonts w:hint="eastAsia"/>
                <w:lang w:val="zh-CN"/>
              </w:rPr>
              <w:t>成功</w:t>
            </w:r>
            <w:r w:rsidR="00BA40E7"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0</w:t>
            </w:r>
            <w:r w:rsidR="00BA40E7">
              <w:rPr>
                <w:rFonts w:hint="eastAsia"/>
                <w:lang w:val="zh-CN"/>
              </w:rPr>
              <w:t>失败</w:t>
            </w:r>
          </w:p>
        </w:tc>
      </w:tr>
      <w:tr w:rsidR="00BA40E7" w:rsidRPr="00DB0D9A" w14:paraId="5B94C87E" w14:textId="77777777" w:rsidTr="006B3CF7">
        <w:tc>
          <w:tcPr>
            <w:tcW w:w="1826" w:type="dxa"/>
            <w:gridSpan w:val="2"/>
            <w:shd w:val="clear" w:color="auto" w:fill="auto"/>
          </w:tcPr>
          <w:p w14:paraId="2A1EC7C0" w14:textId="77777777" w:rsidR="00BA40E7" w:rsidRDefault="00BA40E7" w:rsidP="004742A9">
            <w:r>
              <w:rPr>
                <w:rFonts w:hint="eastAsia"/>
              </w:rPr>
              <w:t>操作时间</w:t>
            </w:r>
          </w:p>
        </w:tc>
        <w:tc>
          <w:tcPr>
            <w:tcW w:w="1968" w:type="dxa"/>
            <w:shd w:val="clear" w:color="auto" w:fill="auto"/>
          </w:tcPr>
          <w:p w14:paraId="79E1C86B" w14:textId="77777777" w:rsidR="00BA40E7" w:rsidRDefault="00BA40E7" w:rsidP="004742A9">
            <w:proofErr w:type="spellStart"/>
            <w:r w:rsidRPr="000A3547">
              <w:t>operateTim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5D2AF7F" w14:textId="77777777" w:rsidR="00BA40E7" w:rsidRDefault="00BA40E7" w:rsidP="00E223A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5EA39A70" w14:textId="77777777" w:rsidR="00BA40E7" w:rsidRDefault="00BA40E7" w:rsidP="00E223A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4568ABD4" w14:textId="77777777" w:rsidR="00BA40E7" w:rsidRPr="00DB0D9A" w:rsidRDefault="00BA40E7" w:rsidP="004742A9">
            <w:proofErr w:type="spellStart"/>
            <w:r w:rsidRPr="00DB0D9A">
              <w:t>yyyy</w:t>
            </w:r>
            <w:proofErr w:type="spellEnd"/>
            <w:r w:rsidRPr="00DB0D9A">
              <w:t xml:space="preserve">-MM-dd </w:t>
            </w:r>
            <w:proofErr w:type="spellStart"/>
            <w:r w:rsidRPr="00DB0D9A">
              <w:t>HH:</w:t>
            </w:r>
            <w:proofErr w:type="gramStart"/>
            <w:r w:rsidRPr="00DB0D9A">
              <w:t>mm:ss</w:t>
            </w:r>
            <w:proofErr w:type="spellEnd"/>
            <w:proofErr w:type="gramEnd"/>
          </w:p>
        </w:tc>
      </w:tr>
      <w:tr w:rsidR="00BA40E7" w14:paraId="673168C4" w14:textId="77777777" w:rsidTr="006B3CF7">
        <w:tc>
          <w:tcPr>
            <w:tcW w:w="1826" w:type="dxa"/>
            <w:gridSpan w:val="2"/>
            <w:shd w:val="clear" w:color="auto" w:fill="auto"/>
          </w:tcPr>
          <w:p w14:paraId="75DC79DD" w14:textId="77777777" w:rsidR="00BA40E7" w:rsidRDefault="00BA40E7" w:rsidP="004742A9">
            <w:r>
              <w:rPr>
                <w:rFonts w:hint="eastAsia"/>
              </w:rPr>
              <w:t>错误码</w:t>
            </w:r>
          </w:p>
        </w:tc>
        <w:tc>
          <w:tcPr>
            <w:tcW w:w="1968" w:type="dxa"/>
            <w:shd w:val="clear" w:color="auto" w:fill="auto"/>
          </w:tcPr>
          <w:p w14:paraId="263C094D" w14:textId="77777777" w:rsidR="00BA40E7" w:rsidRDefault="00BA40E7" w:rsidP="004742A9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40" w:type="dxa"/>
            <w:shd w:val="clear" w:color="auto" w:fill="auto"/>
          </w:tcPr>
          <w:p w14:paraId="683D85BE" w14:textId="2ACD65DF" w:rsidR="00BA40E7" w:rsidRDefault="00794C01" w:rsidP="00E223A1">
            <w:pPr>
              <w:jc w:val="center"/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1B40C1C3" w14:textId="77777777" w:rsidR="00BA40E7" w:rsidRDefault="00BA40E7" w:rsidP="00E223A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auto"/>
          </w:tcPr>
          <w:p w14:paraId="1E56135C" w14:textId="77777777" w:rsidR="00BA40E7" w:rsidRDefault="00BA40E7" w:rsidP="004742A9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不为空</w:t>
            </w:r>
          </w:p>
        </w:tc>
      </w:tr>
      <w:tr w:rsidR="00BA40E7" w14:paraId="562C143A" w14:textId="77777777" w:rsidTr="006B3CF7">
        <w:tc>
          <w:tcPr>
            <w:tcW w:w="1826" w:type="dxa"/>
            <w:gridSpan w:val="2"/>
            <w:shd w:val="clear" w:color="auto" w:fill="DBDBDB" w:themeFill="accent3" w:themeFillTint="66"/>
          </w:tcPr>
          <w:p w14:paraId="6D8D17D1" w14:textId="77777777" w:rsidR="00BA40E7" w:rsidRDefault="00BA40E7" w:rsidP="004742A9">
            <w:r>
              <w:rPr>
                <w:rFonts w:hint="eastAsia"/>
              </w:rPr>
              <w:t>错误信息</w:t>
            </w:r>
          </w:p>
        </w:tc>
        <w:tc>
          <w:tcPr>
            <w:tcW w:w="1968" w:type="dxa"/>
            <w:shd w:val="clear" w:color="auto" w:fill="DBDBDB" w:themeFill="accent3" w:themeFillTint="66"/>
          </w:tcPr>
          <w:p w14:paraId="58D7AD5A" w14:textId="77777777" w:rsidR="00BA40E7" w:rsidRDefault="00BA40E7" w:rsidP="004742A9">
            <w:r w:rsidRPr="008348AD">
              <w:t>messag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14:paraId="65223C6C" w14:textId="77777777" w:rsidR="00BA40E7" w:rsidRDefault="00BA40E7" w:rsidP="00E223A1">
            <w:pPr>
              <w:jc w:val="center"/>
            </w:pPr>
            <w:r>
              <w:t>String</w:t>
            </w:r>
          </w:p>
        </w:tc>
        <w:tc>
          <w:tcPr>
            <w:tcW w:w="1144" w:type="dxa"/>
            <w:gridSpan w:val="2"/>
            <w:shd w:val="clear" w:color="auto" w:fill="DBDBDB" w:themeFill="accent3" w:themeFillTint="66"/>
          </w:tcPr>
          <w:p w14:paraId="6D74D632" w14:textId="77777777" w:rsidR="00BA40E7" w:rsidRDefault="00BA40E7" w:rsidP="00E223A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DBDBDB" w:themeFill="accent3" w:themeFillTint="66"/>
          </w:tcPr>
          <w:p w14:paraId="364A29A3" w14:textId="77777777" w:rsidR="00BA40E7" w:rsidRDefault="00BA40E7" w:rsidP="004742A9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不为空</w:t>
            </w:r>
          </w:p>
        </w:tc>
      </w:tr>
      <w:tr w:rsidR="00BA40E7" w14:paraId="24BA54B3" w14:textId="77777777" w:rsidTr="00857B09">
        <w:tc>
          <w:tcPr>
            <w:tcW w:w="1826" w:type="dxa"/>
            <w:gridSpan w:val="2"/>
            <w:shd w:val="clear" w:color="auto" w:fill="FFFFFF" w:themeFill="background1"/>
          </w:tcPr>
          <w:p w14:paraId="7410CFE1" w14:textId="77777777" w:rsidR="00BA40E7" w:rsidRDefault="00BA40E7" w:rsidP="004742A9">
            <w:bookmarkStart w:id="1" w:name="_Hlk76387766"/>
            <w:r>
              <w:rPr>
                <w:rFonts w:hint="eastAsia"/>
              </w:rPr>
              <w:t>响应内容</w:t>
            </w:r>
          </w:p>
        </w:tc>
        <w:tc>
          <w:tcPr>
            <w:tcW w:w="1968" w:type="dxa"/>
            <w:shd w:val="clear" w:color="auto" w:fill="FFFFFF" w:themeFill="background1"/>
          </w:tcPr>
          <w:p w14:paraId="4403F0A3" w14:textId="77777777" w:rsidR="00BA40E7" w:rsidRPr="008348AD" w:rsidRDefault="00BA40E7" w:rsidP="004742A9">
            <w:pPr>
              <w:rPr>
                <w:sz w:val="15"/>
                <w:szCs w:val="15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</w:p>
        </w:tc>
        <w:tc>
          <w:tcPr>
            <w:tcW w:w="1240" w:type="dxa"/>
            <w:shd w:val="clear" w:color="auto" w:fill="FFFFFF" w:themeFill="background1"/>
          </w:tcPr>
          <w:p w14:paraId="66336777" w14:textId="77777777" w:rsidR="00BA40E7" w:rsidRDefault="00BA40E7" w:rsidP="00E223A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5D1540A8" w14:textId="6CEB3FB4" w:rsidR="00BA40E7" w:rsidRDefault="006E0E98" w:rsidP="00E223A1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FFFFFF" w:themeFill="background1"/>
          </w:tcPr>
          <w:p w14:paraId="135E539C" w14:textId="2DC3BEB1" w:rsidR="00BA40E7" w:rsidRDefault="00C6489F" w:rsidP="004742A9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为空</w:t>
            </w:r>
          </w:p>
        </w:tc>
      </w:tr>
      <w:tr w:rsidR="00BA40E7" w14:paraId="6CDD186C" w14:textId="77777777" w:rsidTr="00857B09">
        <w:tc>
          <w:tcPr>
            <w:tcW w:w="8522" w:type="dxa"/>
            <w:gridSpan w:val="7"/>
            <w:shd w:val="clear" w:color="auto" w:fill="E2EFD9" w:themeFill="accent6" w:themeFillTint="33"/>
          </w:tcPr>
          <w:p w14:paraId="1B502661" w14:textId="77777777" w:rsidR="00BA40E7" w:rsidRDefault="00BA40E7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  <w:r>
              <w:rPr>
                <w:rFonts w:hint="eastAsia"/>
                <w:lang w:val="zh-CN"/>
              </w:rPr>
              <w:t>内容</w:t>
            </w:r>
          </w:p>
        </w:tc>
      </w:tr>
      <w:tr w:rsidR="00BA40E7" w14:paraId="50F34807" w14:textId="77777777" w:rsidTr="00BE2EB7">
        <w:tc>
          <w:tcPr>
            <w:tcW w:w="1826" w:type="dxa"/>
            <w:gridSpan w:val="2"/>
            <w:shd w:val="clear" w:color="auto" w:fill="FFFFFF" w:themeFill="background1"/>
          </w:tcPr>
          <w:p w14:paraId="78FEE87C" w14:textId="77777777" w:rsidR="00BA40E7" w:rsidRDefault="00BA40E7" w:rsidP="004742A9">
            <w:r>
              <w:rPr>
                <w:rFonts w:hint="eastAsia"/>
              </w:rPr>
              <w:lastRenderedPageBreak/>
              <w:t>任务号</w:t>
            </w:r>
          </w:p>
        </w:tc>
        <w:tc>
          <w:tcPr>
            <w:tcW w:w="1968" w:type="dxa"/>
            <w:shd w:val="clear" w:color="auto" w:fill="FFFFFF" w:themeFill="background1"/>
          </w:tcPr>
          <w:p w14:paraId="6629C39F" w14:textId="77777777" w:rsidR="00BA40E7" w:rsidRPr="008348AD" w:rsidRDefault="00BA40E7" w:rsidP="004742A9">
            <w:pPr>
              <w:rPr>
                <w:sz w:val="15"/>
                <w:szCs w:val="15"/>
              </w:rPr>
            </w:pPr>
            <w:r>
              <w:rPr>
                <w:lang w:val="zh-CN"/>
              </w:rPr>
              <w:t>orderId</w:t>
            </w:r>
          </w:p>
        </w:tc>
        <w:tc>
          <w:tcPr>
            <w:tcW w:w="1240" w:type="dxa"/>
            <w:shd w:val="clear" w:color="auto" w:fill="FFFFFF" w:themeFill="background1"/>
          </w:tcPr>
          <w:p w14:paraId="6B429E39" w14:textId="77777777" w:rsidR="00BA40E7" w:rsidRDefault="00BA40E7" w:rsidP="0021312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75BCED62" w14:textId="77777777" w:rsidR="00BA40E7" w:rsidRDefault="00BA40E7" w:rsidP="007C4F24">
            <w:pPr>
              <w:jc w:val="center"/>
              <w:rPr>
                <w:lang w:val="zh-CN"/>
              </w:rPr>
            </w:pPr>
            <w:r w:rsidRPr="00A81145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FFFFFF" w:themeFill="background1"/>
          </w:tcPr>
          <w:p w14:paraId="6BEBD264" w14:textId="77777777" w:rsidR="00BA40E7" w:rsidRDefault="00BA40E7" w:rsidP="004742A9">
            <w:pPr>
              <w:rPr>
                <w:lang w:val="zh-CN"/>
              </w:rPr>
            </w:pPr>
          </w:p>
        </w:tc>
      </w:tr>
      <w:tr w:rsidR="00BA40E7" w14:paraId="2790B199" w14:textId="77777777" w:rsidTr="006B3CF7">
        <w:tc>
          <w:tcPr>
            <w:tcW w:w="1826" w:type="dxa"/>
            <w:gridSpan w:val="2"/>
            <w:shd w:val="clear" w:color="auto" w:fill="auto"/>
          </w:tcPr>
          <w:p w14:paraId="201F1E92" w14:textId="77777777" w:rsidR="00BA40E7" w:rsidRDefault="00BA40E7" w:rsidP="00E53CE3">
            <w:pPr>
              <w:rPr>
                <w:rFonts w:ascii="微软雅黑" w:eastAsia="微软雅黑" w:hAnsi="微软雅黑"/>
                <w:sz w:val="16"/>
                <w:lang w:val="zh-CN"/>
              </w:rPr>
            </w:pPr>
            <w:r w:rsidRPr="00DB76FB">
              <w:t>取货位置</w:t>
            </w:r>
          </w:p>
        </w:tc>
        <w:tc>
          <w:tcPr>
            <w:tcW w:w="1968" w:type="dxa"/>
            <w:shd w:val="clear" w:color="auto" w:fill="auto"/>
          </w:tcPr>
          <w:p w14:paraId="64E47B56" w14:textId="77777777" w:rsidR="00BA40E7" w:rsidRPr="008348AD" w:rsidRDefault="00BA40E7" w:rsidP="00E53CE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hint="eastAsia"/>
                <w:lang w:val="zh-CN"/>
              </w:rPr>
              <w:t>start</w:t>
            </w:r>
          </w:p>
        </w:tc>
        <w:tc>
          <w:tcPr>
            <w:tcW w:w="1240" w:type="dxa"/>
            <w:shd w:val="clear" w:color="auto" w:fill="auto"/>
          </w:tcPr>
          <w:p w14:paraId="2C5C8A34" w14:textId="77777777" w:rsidR="00BA40E7" w:rsidRDefault="00BA40E7" w:rsidP="00E53CE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752EBF4F" w14:textId="77777777" w:rsidR="00BA40E7" w:rsidRDefault="00BA40E7" w:rsidP="00E53CE3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1D6E3269" w14:textId="77777777" w:rsidR="00BA40E7" w:rsidRDefault="00BA40E7" w:rsidP="00E53CE3">
            <w:pPr>
              <w:rPr>
                <w:lang w:val="zh-CN"/>
              </w:rPr>
            </w:pPr>
          </w:p>
        </w:tc>
      </w:tr>
      <w:tr w:rsidR="00BA40E7" w14:paraId="669ABA66" w14:textId="77777777" w:rsidTr="006B3CF7">
        <w:tc>
          <w:tcPr>
            <w:tcW w:w="1826" w:type="dxa"/>
            <w:gridSpan w:val="2"/>
            <w:shd w:val="clear" w:color="auto" w:fill="auto"/>
          </w:tcPr>
          <w:p w14:paraId="74FA110C" w14:textId="77777777" w:rsidR="00BA40E7" w:rsidRPr="00DB76FB" w:rsidRDefault="00BA40E7" w:rsidP="00E53CE3">
            <w:r w:rsidRPr="00DB76FB">
              <w:t>放货位置</w:t>
            </w:r>
          </w:p>
        </w:tc>
        <w:tc>
          <w:tcPr>
            <w:tcW w:w="1968" w:type="dxa"/>
            <w:shd w:val="clear" w:color="auto" w:fill="auto"/>
          </w:tcPr>
          <w:p w14:paraId="386CEABA" w14:textId="77777777" w:rsidR="00BA40E7" w:rsidRPr="00DB76FB" w:rsidRDefault="00BA40E7" w:rsidP="00E53CE3">
            <w:r>
              <w:rPr>
                <w:rFonts w:hint="eastAsia"/>
                <w:lang w:val="zh-CN"/>
              </w:rPr>
              <w:t>target</w:t>
            </w:r>
          </w:p>
        </w:tc>
        <w:tc>
          <w:tcPr>
            <w:tcW w:w="1240" w:type="dxa"/>
            <w:shd w:val="clear" w:color="auto" w:fill="auto"/>
          </w:tcPr>
          <w:p w14:paraId="4575B4AA" w14:textId="77777777" w:rsidR="00BA40E7" w:rsidRPr="00DB76FB" w:rsidRDefault="00BA40E7" w:rsidP="00E53CE3">
            <w:pPr>
              <w:jc w:val="center"/>
            </w:pPr>
            <w: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4FA0C874" w14:textId="77777777" w:rsidR="00BA40E7" w:rsidRDefault="00BA40E7" w:rsidP="00E53CE3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6636FD27" w14:textId="77777777" w:rsidR="00BA40E7" w:rsidRDefault="00BA40E7" w:rsidP="00E53CE3">
            <w:pPr>
              <w:rPr>
                <w:lang w:val="zh-CN"/>
              </w:rPr>
            </w:pPr>
          </w:p>
        </w:tc>
      </w:tr>
      <w:tr w:rsidR="00BA40E7" w14:paraId="61DE4C28" w14:textId="77777777" w:rsidTr="006B3CF7">
        <w:tc>
          <w:tcPr>
            <w:tcW w:w="1826" w:type="dxa"/>
            <w:gridSpan w:val="2"/>
            <w:shd w:val="clear" w:color="auto" w:fill="auto"/>
          </w:tcPr>
          <w:p w14:paraId="58EDD736" w14:textId="77777777" w:rsidR="00BA40E7" w:rsidRPr="00DB76FB" w:rsidRDefault="00BA40E7" w:rsidP="00E53CE3">
            <w:r w:rsidRPr="00DB76FB">
              <w:t>优先级</w:t>
            </w:r>
          </w:p>
        </w:tc>
        <w:tc>
          <w:tcPr>
            <w:tcW w:w="1968" w:type="dxa"/>
            <w:shd w:val="clear" w:color="auto" w:fill="auto"/>
          </w:tcPr>
          <w:p w14:paraId="37660BA2" w14:textId="77777777" w:rsidR="00BA40E7" w:rsidRPr="00DB76FB" w:rsidRDefault="00BA40E7" w:rsidP="00E53CE3">
            <w:r>
              <w:rPr>
                <w:rFonts w:hint="eastAsia"/>
                <w:lang w:val="zh-CN"/>
              </w:rPr>
              <w:t>priority</w:t>
            </w:r>
          </w:p>
        </w:tc>
        <w:tc>
          <w:tcPr>
            <w:tcW w:w="1240" w:type="dxa"/>
            <w:shd w:val="clear" w:color="auto" w:fill="auto"/>
          </w:tcPr>
          <w:p w14:paraId="60D91799" w14:textId="77777777" w:rsidR="00BA40E7" w:rsidRPr="00DB76FB" w:rsidRDefault="00BA40E7" w:rsidP="00E53CE3">
            <w:pPr>
              <w:jc w:val="center"/>
            </w:pPr>
            <w: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36B28F2" w14:textId="77777777" w:rsidR="00BA40E7" w:rsidRDefault="00BA40E7" w:rsidP="00E53CE3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410E6FA8" w14:textId="77777777" w:rsidR="00BA40E7" w:rsidRDefault="00BA40E7" w:rsidP="00E53CE3">
            <w:pPr>
              <w:rPr>
                <w:lang w:val="zh-CN"/>
              </w:rPr>
            </w:pPr>
          </w:p>
        </w:tc>
      </w:tr>
      <w:tr w:rsidR="00BA40E7" w:rsidRPr="000F14B1" w14:paraId="4C94A2C2" w14:textId="77777777" w:rsidTr="006B3CF7">
        <w:tc>
          <w:tcPr>
            <w:tcW w:w="1826" w:type="dxa"/>
            <w:gridSpan w:val="2"/>
            <w:shd w:val="clear" w:color="auto" w:fill="auto"/>
          </w:tcPr>
          <w:p w14:paraId="281C895A" w14:textId="77777777" w:rsidR="00BA40E7" w:rsidRPr="00DB76FB" w:rsidRDefault="00BA40E7" w:rsidP="00E53CE3">
            <w:r w:rsidRPr="00DB76FB">
              <w:t>状态</w:t>
            </w:r>
          </w:p>
        </w:tc>
        <w:tc>
          <w:tcPr>
            <w:tcW w:w="1968" w:type="dxa"/>
            <w:shd w:val="clear" w:color="auto" w:fill="auto"/>
          </w:tcPr>
          <w:p w14:paraId="69CE0DF8" w14:textId="77777777" w:rsidR="00BA40E7" w:rsidRPr="00DB76FB" w:rsidRDefault="00BA40E7" w:rsidP="00E53CE3">
            <w:r>
              <w:rPr>
                <w:rFonts w:hint="eastAsia"/>
                <w:lang w:val="zh-CN"/>
              </w:rPr>
              <w:t>status</w:t>
            </w:r>
          </w:p>
        </w:tc>
        <w:tc>
          <w:tcPr>
            <w:tcW w:w="1240" w:type="dxa"/>
            <w:shd w:val="clear" w:color="auto" w:fill="auto"/>
          </w:tcPr>
          <w:p w14:paraId="20FADFDA" w14:textId="77777777" w:rsidR="00BA40E7" w:rsidRPr="00DB76FB" w:rsidRDefault="00BA40E7" w:rsidP="00E53CE3">
            <w:pPr>
              <w:jc w:val="center"/>
            </w:pPr>
            <w: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536A723B" w14:textId="77777777" w:rsidR="00BA40E7" w:rsidRDefault="00BA40E7" w:rsidP="00E53CE3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35AD1893" w14:textId="77777777" w:rsidR="00BA40E7" w:rsidRPr="000F14B1" w:rsidRDefault="00BA40E7" w:rsidP="00E53CE3">
            <w:r w:rsidRPr="000F14B1">
              <w:t>(NEW</w:t>
            </w:r>
            <w:r w:rsidRPr="000F14B1">
              <w:t>、</w:t>
            </w:r>
            <w:r w:rsidRPr="000F14B1">
              <w:t>DOING</w:t>
            </w:r>
            <w:r w:rsidRPr="000F14B1">
              <w:t>、</w:t>
            </w:r>
            <w:r w:rsidRPr="000F14B1">
              <w:t>DONE)</w:t>
            </w:r>
          </w:p>
        </w:tc>
      </w:tr>
      <w:tr w:rsidR="00BA40E7" w:rsidRPr="000F14B1" w14:paraId="65A01CCE" w14:textId="77777777" w:rsidTr="006B3CF7">
        <w:tc>
          <w:tcPr>
            <w:tcW w:w="1826" w:type="dxa"/>
            <w:gridSpan w:val="2"/>
            <w:shd w:val="clear" w:color="auto" w:fill="auto"/>
          </w:tcPr>
          <w:p w14:paraId="7D34C0C4" w14:textId="77777777" w:rsidR="00BA40E7" w:rsidRPr="00DB76FB" w:rsidRDefault="00BA40E7" w:rsidP="00FA3A0D">
            <w:r w:rsidRPr="00DB76FB">
              <w:t>模式</w:t>
            </w:r>
          </w:p>
        </w:tc>
        <w:tc>
          <w:tcPr>
            <w:tcW w:w="1968" w:type="dxa"/>
            <w:shd w:val="clear" w:color="auto" w:fill="auto"/>
          </w:tcPr>
          <w:p w14:paraId="6BD42CAA" w14:textId="77777777" w:rsidR="00BA40E7" w:rsidRPr="00DB76FB" w:rsidRDefault="00BA40E7" w:rsidP="00FA3A0D">
            <w:r>
              <w:rPr>
                <w:rFonts w:hint="eastAsia"/>
                <w:lang w:val="zh-CN"/>
              </w:rPr>
              <w:t>mode</w:t>
            </w:r>
          </w:p>
        </w:tc>
        <w:tc>
          <w:tcPr>
            <w:tcW w:w="1240" w:type="dxa"/>
            <w:shd w:val="clear" w:color="auto" w:fill="auto"/>
          </w:tcPr>
          <w:p w14:paraId="45C27390" w14:textId="77777777" w:rsidR="00BA40E7" w:rsidRPr="00DB76FB" w:rsidRDefault="00BA40E7" w:rsidP="00FA3A0D">
            <w:pPr>
              <w:jc w:val="center"/>
            </w:pPr>
            <w: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4FD83440" w14:textId="77777777" w:rsidR="00BA40E7" w:rsidRPr="000F14B1" w:rsidRDefault="00BA40E7" w:rsidP="00FA3A0D">
            <w:pPr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34596C65" w14:textId="77777777" w:rsidR="00BA40E7" w:rsidRPr="000F14B1" w:rsidRDefault="00BA40E7" w:rsidP="00FA3A0D"/>
        </w:tc>
      </w:tr>
      <w:tr w:rsidR="00BA40E7" w:rsidRPr="000F14B1" w14:paraId="21115461" w14:textId="77777777" w:rsidTr="006B3CF7">
        <w:tc>
          <w:tcPr>
            <w:tcW w:w="1826" w:type="dxa"/>
            <w:gridSpan w:val="2"/>
            <w:shd w:val="clear" w:color="auto" w:fill="auto"/>
          </w:tcPr>
          <w:p w14:paraId="4A7DFAEE" w14:textId="77777777" w:rsidR="00BA40E7" w:rsidRPr="00C86264" w:rsidRDefault="00BA40E7" w:rsidP="004742A9">
            <w:r w:rsidRPr="00DB76FB">
              <w:t>AGV ID</w:t>
            </w:r>
          </w:p>
        </w:tc>
        <w:tc>
          <w:tcPr>
            <w:tcW w:w="1968" w:type="dxa"/>
            <w:shd w:val="clear" w:color="auto" w:fill="auto"/>
          </w:tcPr>
          <w:p w14:paraId="5E104C1C" w14:textId="77777777" w:rsidR="00BA40E7" w:rsidRPr="00DB76FB" w:rsidRDefault="00BA40E7" w:rsidP="004742A9">
            <w:proofErr w:type="spellStart"/>
            <w:r>
              <w:rPr>
                <w:rFonts w:hint="eastAsia"/>
              </w:rPr>
              <w:t>agvId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3244AB3C" w14:textId="77777777" w:rsidR="00BA40E7" w:rsidRPr="00DB76FB" w:rsidRDefault="00BA40E7" w:rsidP="00213124">
            <w:pPr>
              <w:jc w:val="center"/>
            </w:pPr>
            <w: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F69E734" w14:textId="77777777" w:rsidR="00BA40E7" w:rsidRPr="000F14B1" w:rsidRDefault="00BA40E7" w:rsidP="007C4F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6CD77787" w14:textId="77777777" w:rsidR="00BA40E7" w:rsidRPr="000F14B1" w:rsidRDefault="00BA40E7" w:rsidP="004742A9"/>
        </w:tc>
      </w:tr>
      <w:tr w:rsidR="00BA40E7" w:rsidRPr="000F14B1" w14:paraId="1F5F2B62" w14:textId="77777777" w:rsidTr="006B3CF7">
        <w:tc>
          <w:tcPr>
            <w:tcW w:w="1826" w:type="dxa"/>
            <w:gridSpan w:val="2"/>
            <w:shd w:val="clear" w:color="auto" w:fill="auto"/>
          </w:tcPr>
          <w:p w14:paraId="30DEDB17" w14:textId="77777777" w:rsidR="00BA40E7" w:rsidRPr="00DB76FB" w:rsidRDefault="00BA40E7" w:rsidP="004742A9"/>
        </w:tc>
        <w:tc>
          <w:tcPr>
            <w:tcW w:w="1968" w:type="dxa"/>
            <w:shd w:val="clear" w:color="auto" w:fill="auto"/>
          </w:tcPr>
          <w:p w14:paraId="7087D0A1" w14:textId="77777777" w:rsidR="00BA40E7" w:rsidRPr="00DB76FB" w:rsidRDefault="00BA40E7" w:rsidP="004742A9"/>
        </w:tc>
        <w:tc>
          <w:tcPr>
            <w:tcW w:w="1240" w:type="dxa"/>
            <w:shd w:val="clear" w:color="auto" w:fill="auto"/>
          </w:tcPr>
          <w:p w14:paraId="255B9113" w14:textId="77777777" w:rsidR="00BA40E7" w:rsidRPr="00DB76FB" w:rsidRDefault="00BA40E7" w:rsidP="00172BAF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44D93EA0" w14:textId="77777777" w:rsidR="00BA40E7" w:rsidRPr="000F14B1" w:rsidRDefault="00BA40E7" w:rsidP="00172BAF">
            <w:pPr>
              <w:jc w:val="center"/>
            </w:pPr>
          </w:p>
        </w:tc>
        <w:tc>
          <w:tcPr>
            <w:tcW w:w="2344" w:type="dxa"/>
            <w:shd w:val="clear" w:color="auto" w:fill="auto"/>
          </w:tcPr>
          <w:p w14:paraId="5D4446DB" w14:textId="77777777" w:rsidR="00BA40E7" w:rsidRPr="000F14B1" w:rsidRDefault="00BA40E7" w:rsidP="004742A9"/>
        </w:tc>
      </w:tr>
      <w:tr w:rsidR="00AC7D9F" w14:paraId="0D7D9B42" w14:textId="77777777" w:rsidTr="00C8506F">
        <w:tc>
          <w:tcPr>
            <w:tcW w:w="8522" w:type="dxa"/>
            <w:gridSpan w:val="7"/>
            <w:shd w:val="clear" w:color="auto" w:fill="E2EFD9" w:themeFill="accent6" w:themeFillTint="33"/>
          </w:tcPr>
          <w:p w14:paraId="005D11B9" w14:textId="729C9EEF" w:rsidR="00AC7D9F" w:rsidRDefault="00AC7D9F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响应报文</w:t>
            </w:r>
          </w:p>
        </w:tc>
      </w:tr>
      <w:tr w:rsidR="00637DEF" w14:paraId="327BE831" w14:textId="77777777" w:rsidTr="006A0129">
        <w:tc>
          <w:tcPr>
            <w:tcW w:w="913" w:type="dxa"/>
            <w:vMerge w:val="restart"/>
            <w:shd w:val="clear" w:color="auto" w:fill="E2EFD9" w:themeFill="accent6" w:themeFillTint="33"/>
          </w:tcPr>
          <w:p w14:paraId="7B349911" w14:textId="09427D87" w:rsidR="00637DEF" w:rsidRDefault="00637DEF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json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51AD102D" w14:textId="69179098" w:rsidR="00637DEF" w:rsidRDefault="00637DEF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成功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77527C6A" w14:textId="594BC2C7" w:rsidR="00637DEF" w:rsidRPr="00E95C25" w:rsidRDefault="00E95C25" w:rsidP="004742A9">
            <w:r w:rsidRPr="00E95C25">
              <w:t>{"code":20,"message":"OperationSuccess","operateTime":"2021-07-09 14:48:34","taskContent</w:t>
            </w:r>
            <w:proofErr w:type="gramStart"/>
            <w:r w:rsidRPr="00E95C25">
              <w:t>":{</w:t>
            </w:r>
            <w:proofErr w:type="gramEnd"/>
            <w:r w:rsidRPr="00E95C25">
              <w:t>"agvId":61,"mode":"MOVE","orderId":"1","priority":1,"start":"F9WC-1-1","status":"DOING","target":""},"valid":true}</w:t>
            </w:r>
          </w:p>
        </w:tc>
      </w:tr>
      <w:tr w:rsidR="00637DEF" w14:paraId="5D779AC2" w14:textId="77777777" w:rsidTr="0055652F">
        <w:tc>
          <w:tcPr>
            <w:tcW w:w="913" w:type="dxa"/>
            <w:vMerge/>
            <w:shd w:val="clear" w:color="auto" w:fill="E2EFD9" w:themeFill="accent6" w:themeFillTint="33"/>
          </w:tcPr>
          <w:p w14:paraId="204EC367" w14:textId="1B077C91" w:rsidR="00637DEF" w:rsidRPr="00E95C25" w:rsidRDefault="00637DEF" w:rsidP="004742A9"/>
        </w:tc>
        <w:tc>
          <w:tcPr>
            <w:tcW w:w="913" w:type="dxa"/>
            <w:shd w:val="clear" w:color="auto" w:fill="E2EFD9" w:themeFill="accent6" w:themeFillTint="33"/>
          </w:tcPr>
          <w:p w14:paraId="612686AA" w14:textId="3E9D8F90" w:rsidR="00637DEF" w:rsidRDefault="00637DEF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失败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1E091501" w14:textId="3A4A88E2" w:rsidR="00637DEF" w:rsidRPr="005475AD" w:rsidRDefault="00637DEF" w:rsidP="004742A9">
            <w:r w:rsidRPr="005475AD">
              <w:t>{"code":1,"message":"DatabaseError","operateTime":"2021-07-09 14:22:26","taskContent</w:t>
            </w:r>
            <w:proofErr w:type="gramStart"/>
            <w:r w:rsidRPr="005475AD">
              <w:t>":{</w:t>
            </w:r>
            <w:proofErr w:type="gramEnd"/>
            <w:r w:rsidRPr="005475AD">
              <w:t>},"</w:t>
            </w:r>
            <w:proofErr w:type="spellStart"/>
            <w:r w:rsidRPr="005475AD">
              <w:t>valid":false</w:t>
            </w:r>
            <w:proofErr w:type="spellEnd"/>
            <w:r w:rsidRPr="005475AD">
              <w:t>}</w:t>
            </w:r>
          </w:p>
        </w:tc>
      </w:tr>
      <w:tr w:rsidR="00F3707E" w14:paraId="282DAC35" w14:textId="77777777" w:rsidTr="00902036">
        <w:tc>
          <w:tcPr>
            <w:tcW w:w="913" w:type="dxa"/>
            <w:vMerge w:val="restart"/>
            <w:shd w:val="clear" w:color="auto" w:fill="E2EFD9" w:themeFill="accent6" w:themeFillTint="33"/>
          </w:tcPr>
          <w:p w14:paraId="5E68AE33" w14:textId="2AB1E8E1" w:rsidR="00F3707E" w:rsidRDefault="00F3707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xml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3C9692B9" w14:textId="266852E0" w:rsidR="00F3707E" w:rsidRDefault="00F3707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成功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10C89CC6" w14:textId="77777777" w:rsidR="006B123A" w:rsidRPr="006B123A" w:rsidRDefault="006B123A" w:rsidP="006B123A">
            <w:r w:rsidRPr="006B123A">
              <w:t>&lt;?xml version="1.0" encoding="UTF-8"?&gt;</w:t>
            </w:r>
          </w:p>
          <w:p w14:paraId="7B331CC9" w14:textId="77777777" w:rsidR="006B123A" w:rsidRPr="006B123A" w:rsidRDefault="006B123A" w:rsidP="006B123A">
            <w:r w:rsidRPr="006B123A">
              <w:t>&lt;root&gt;</w:t>
            </w:r>
          </w:p>
          <w:p w14:paraId="72E44872" w14:textId="77777777" w:rsidR="006B123A" w:rsidRPr="008B2698" w:rsidRDefault="006B123A" w:rsidP="006B123A">
            <w:r w:rsidRPr="006B123A">
              <w:t xml:space="preserve"> </w:t>
            </w:r>
            <w:r w:rsidRPr="008B2698">
              <w:t>&lt;code&gt;20&lt;/code&gt;</w:t>
            </w:r>
          </w:p>
          <w:p w14:paraId="3ABC4050" w14:textId="77777777" w:rsidR="006B123A" w:rsidRPr="008B2698" w:rsidRDefault="006B123A" w:rsidP="006B123A">
            <w:r w:rsidRPr="008B2698">
              <w:t xml:space="preserve"> &lt;message&gt;</w:t>
            </w:r>
            <w:proofErr w:type="spellStart"/>
            <w:r w:rsidRPr="008B2698">
              <w:t>OperationSuccess</w:t>
            </w:r>
            <w:proofErr w:type="spellEnd"/>
            <w:r w:rsidRPr="008B2698">
              <w:t>&lt;/message&gt;</w:t>
            </w:r>
          </w:p>
          <w:p w14:paraId="62FC237D" w14:textId="77777777" w:rsidR="006B123A" w:rsidRPr="008B2698" w:rsidRDefault="006B123A" w:rsidP="006B123A">
            <w:r w:rsidRPr="008B2698">
              <w:t xml:space="preserve"> &lt;</w:t>
            </w:r>
            <w:proofErr w:type="spellStart"/>
            <w:r w:rsidRPr="008B2698">
              <w:t>operateTime</w:t>
            </w:r>
            <w:proofErr w:type="spellEnd"/>
            <w:r w:rsidRPr="008B2698">
              <w:t>&gt;2021-07-09 14:49:29&lt;/</w:t>
            </w:r>
            <w:proofErr w:type="spellStart"/>
            <w:r w:rsidRPr="008B2698">
              <w:t>operateTime</w:t>
            </w:r>
            <w:proofErr w:type="spellEnd"/>
            <w:r w:rsidRPr="008B2698">
              <w:t>&gt;</w:t>
            </w:r>
          </w:p>
          <w:p w14:paraId="7DEA57DC" w14:textId="77777777" w:rsidR="006B123A" w:rsidRPr="008B2698" w:rsidRDefault="006B123A" w:rsidP="006B123A">
            <w:r w:rsidRPr="008B2698">
              <w:t xml:space="preserve"> &lt;</w:t>
            </w:r>
            <w:proofErr w:type="spellStart"/>
            <w:r w:rsidRPr="008B2698">
              <w:t>taskContent</w:t>
            </w:r>
            <w:proofErr w:type="spellEnd"/>
            <w:r w:rsidRPr="008B2698">
              <w:t>&gt;</w:t>
            </w:r>
          </w:p>
          <w:p w14:paraId="223990E1" w14:textId="77777777" w:rsidR="006B123A" w:rsidRPr="008B2698" w:rsidRDefault="006B123A" w:rsidP="006B123A">
            <w:r w:rsidRPr="008B2698">
              <w:t xml:space="preserve">  &lt;</w:t>
            </w:r>
            <w:proofErr w:type="spellStart"/>
            <w:r w:rsidRPr="008B2698">
              <w:t>agvId</w:t>
            </w:r>
            <w:proofErr w:type="spellEnd"/>
            <w:r w:rsidRPr="008B2698">
              <w:t>&gt;61&lt;/</w:t>
            </w:r>
            <w:proofErr w:type="spellStart"/>
            <w:r w:rsidRPr="008B2698">
              <w:t>agvId</w:t>
            </w:r>
            <w:proofErr w:type="spellEnd"/>
            <w:r w:rsidRPr="008B2698">
              <w:t>&gt;</w:t>
            </w:r>
          </w:p>
          <w:p w14:paraId="1577C841" w14:textId="77777777" w:rsidR="006B123A" w:rsidRPr="008B2698" w:rsidRDefault="006B123A" w:rsidP="006B123A">
            <w:r w:rsidRPr="008B2698">
              <w:t xml:space="preserve">  &lt;mode&gt;MOVE&lt;/mode&gt;</w:t>
            </w:r>
          </w:p>
          <w:p w14:paraId="2F4A2827" w14:textId="77777777" w:rsidR="006B123A" w:rsidRPr="008B2698" w:rsidRDefault="006B123A" w:rsidP="006B123A">
            <w:r w:rsidRPr="008B2698">
              <w:t xml:space="preserve">  &lt;</w:t>
            </w:r>
            <w:proofErr w:type="spellStart"/>
            <w:r w:rsidRPr="008B2698">
              <w:t>orderId</w:t>
            </w:r>
            <w:proofErr w:type="spellEnd"/>
            <w:r w:rsidRPr="008B2698">
              <w:t>&gt;1&lt;/</w:t>
            </w:r>
            <w:proofErr w:type="spellStart"/>
            <w:r w:rsidRPr="008B2698">
              <w:t>orderId</w:t>
            </w:r>
            <w:proofErr w:type="spellEnd"/>
            <w:r w:rsidRPr="008B2698">
              <w:t>&gt;</w:t>
            </w:r>
          </w:p>
          <w:p w14:paraId="4AF31F08" w14:textId="77777777" w:rsidR="006B123A" w:rsidRPr="008B2698" w:rsidRDefault="006B123A" w:rsidP="006B123A">
            <w:r w:rsidRPr="008B2698">
              <w:t xml:space="preserve">  &lt;priority&gt;1&lt;/priority&gt;</w:t>
            </w:r>
          </w:p>
          <w:p w14:paraId="6BFA5EF4" w14:textId="77777777" w:rsidR="006B123A" w:rsidRPr="008B2698" w:rsidRDefault="006B123A" w:rsidP="006B123A">
            <w:r w:rsidRPr="008B2698">
              <w:t xml:space="preserve">  &lt;start&gt;F9WC-1-1&lt;/start&gt;</w:t>
            </w:r>
          </w:p>
          <w:p w14:paraId="7F19A9CD" w14:textId="77777777" w:rsidR="006B123A" w:rsidRPr="008B2698" w:rsidRDefault="006B123A" w:rsidP="006B123A">
            <w:r w:rsidRPr="008B2698">
              <w:t xml:space="preserve">  &lt;status&gt;DOING&lt;/status&gt;</w:t>
            </w:r>
          </w:p>
          <w:p w14:paraId="169424B9" w14:textId="77777777" w:rsidR="006B123A" w:rsidRPr="008B2698" w:rsidRDefault="006B123A" w:rsidP="006B123A">
            <w:r w:rsidRPr="008B2698">
              <w:t xml:space="preserve">  &lt;target&gt;&lt;/target&gt;</w:t>
            </w:r>
          </w:p>
          <w:p w14:paraId="4C517B70" w14:textId="77777777" w:rsidR="006B123A" w:rsidRPr="006B123A" w:rsidRDefault="006B123A" w:rsidP="006B123A">
            <w:pPr>
              <w:rPr>
                <w:lang w:val="zh-CN"/>
              </w:rPr>
            </w:pPr>
            <w:r w:rsidRPr="008B2698">
              <w:t xml:space="preserve"> </w:t>
            </w:r>
            <w:r w:rsidRPr="006B123A">
              <w:rPr>
                <w:lang w:val="zh-CN"/>
              </w:rPr>
              <w:t>&lt;/taskContent&gt;</w:t>
            </w:r>
          </w:p>
          <w:p w14:paraId="6CF9544C" w14:textId="77777777" w:rsidR="006B123A" w:rsidRPr="006B123A" w:rsidRDefault="006B123A" w:rsidP="006B123A">
            <w:pPr>
              <w:rPr>
                <w:lang w:val="zh-CN"/>
              </w:rPr>
            </w:pPr>
            <w:r w:rsidRPr="006B123A">
              <w:rPr>
                <w:lang w:val="zh-CN"/>
              </w:rPr>
              <w:t xml:space="preserve"> &lt;valid&gt;1&lt;/valid&gt;</w:t>
            </w:r>
          </w:p>
          <w:p w14:paraId="77879A0C" w14:textId="3423D4EE" w:rsidR="00F3707E" w:rsidRDefault="006B123A" w:rsidP="006B123A">
            <w:pPr>
              <w:rPr>
                <w:lang w:val="zh-CN"/>
              </w:rPr>
            </w:pPr>
            <w:r w:rsidRPr="006B123A">
              <w:rPr>
                <w:lang w:val="zh-CN"/>
              </w:rPr>
              <w:t>&lt;/root&gt;</w:t>
            </w:r>
          </w:p>
        </w:tc>
      </w:tr>
      <w:tr w:rsidR="00F3707E" w14:paraId="399882B6" w14:textId="77777777" w:rsidTr="00ED4EA2">
        <w:tc>
          <w:tcPr>
            <w:tcW w:w="913" w:type="dxa"/>
            <w:vMerge/>
            <w:shd w:val="clear" w:color="auto" w:fill="E2EFD9" w:themeFill="accent6" w:themeFillTint="33"/>
          </w:tcPr>
          <w:p w14:paraId="1EF4EBFF" w14:textId="2FF0B34B" w:rsidR="00F3707E" w:rsidRDefault="00F3707E" w:rsidP="004742A9">
            <w:pPr>
              <w:rPr>
                <w:lang w:val="zh-CN"/>
              </w:rPr>
            </w:pPr>
          </w:p>
        </w:tc>
        <w:tc>
          <w:tcPr>
            <w:tcW w:w="913" w:type="dxa"/>
            <w:shd w:val="clear" w:color="auto" w:fill="E2EFD9" w:themeFill="accent6" w:themeFillTint="33"/>
          </w:tcPr>
          <w:p w14:paraId="720AE56C" w14:textId="1D2D6EC9" w:rsidR="00F3707E" w:rsidRDefault="00F3707E" w:rsidP="004742A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失败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260279BE" w14:textId="77777777" w:rsidR="00F3707E" w:rsidRPr="001F621F" w:rsidRDefault="00F3707E" w:rsidP="001F621F">
            <w:r w:rsidRPr="001F621F">
              <w:t>&lt;?xml version="1.0" encoding="UTF-8"?&gt;</w:t>
            </w:r>
          </w:p>
          <w:p w14:paraId="48052672" w14:textId="77777777" w:rsidR="00F3707E" w:rsidRPr="001F621F" w:rsidRDefault="00F3707E" w:rsidP="001F621F">
            <w:r w:rsidRPr="001F621F">
              <w:t>&lt;root&gt;</w:t>
            </w:r>
          </w:p>
          <w:p w14:paraId="08A0B4A4" w14:textId="77777777" w:rsidR="00F3707E" w:rsidRPr="001F621F" w:rsidRDefault="00F3707E" w:rsidP="001F621F">
            <w:r w:rsidRPr="001F621F">
              <w:t xml:space="preserve"> &lt;code&gt;1&lt;/code&gt;</w:t>
            </w:r>
          </w:p>
          <w:p w14:paraId="183EA729" w14:textId="77777777" w:rsidR="00F3707E" w:rsidRPr="001F621F" w:rsidRDefault="00F3707E" w:rsidP="001F621F">
            <w:r w:rsidRPr="001F621F">
              <w:t xml:space="preserve"> &lt;message&gt;</w:t>
            </w:r>
            <w:proofErr w:type="spellStart"/>
            <w:r w:rsidRPr="001F621F">
              <w:t>DatabaseError</w:t>
            </w:r>
            <w:proofErr w:type="spellEnd"/>
            <w:r w:rsidRPr="001F621F">
              <w:t>&lt;/message&gt;</w:t>
            </w:r>
          </w:p>
          <w:p w14:paraId="369F907C" w14:textId="77777777" w:rsidR="00F3707E" w:rsidRPr="001F621F" w:rsidRDefault="00F3707E" w:rsidP="001F621F">
            <w:r w:rsidRPr="001F621F">
              <w:t xml:space="preserve"> &lt;</w:t>
            </w:r>
            <w:proofErr w:type="spellStart"/>
            <w:r w:rsidRPr="001F621F">
              <w:t>operateTime</w:t>
            </w:r>
            <w:proofErr w:type="spellEnd"/>
            <w:r w:rsidRPr="001F621F">
              <w:t>&gt;2021-07-09 14:20:39&lt;/</w:t>
            </w:r>
            <w:proofErr w:type="spellStart"/>
            <w:r w:rsidRPr="001F621F">
              <w:t>operateTime</w:t>
            </w:r>
            <w:proofErr w:type="spellEnd"/>
            <w:r w:rsidRPr="001F621F">
              <w:t>&gt;</w:t>
            </w:r>
          </w:p>
          <w:p w14:paraId="2276AE8E" w14:textId="77777777" w:rsidR="00F3707E" w:rsidRPr="001F621F" w:rsidRDefault="00F3707E" w:rsidP="001F621F">
            <w:r w:rsidRPr="001F621F">
              <w:t xml:space="preserve"> &lt;</w:t>
            </w:r>
            <w:proofErr w:type="spellStart"/>
            <w:r w:rsidRPr="001F621F">
              <w:t>taskContent</w:t>
            </w:r>
            <w:proofErr w:type="spellEnd"/>
            <w:r w:rsidRPr="001F621F">
              <w:t>/&gt;</w:t>
            </w:r>
          </w:p>
          <w:p w14:paraId="3E133855" w14:textId="77777777" w:rsidR="00F3707E" w:rsidRPr="001F621F" w:rsidRDefault="00F3707E" w:rsidP="001F621F">
            <w:r w:rsidRPr="001F621F">
              <w:t xml:space="preserve"> &lt;valid&gt;0&lt;/valid&gt;</w:t>
            </w:r>
          </w:p>
          <w:p w14:paraId="27105BA5" w14:textId="0264D7F2" w:rsidR="00F3707E" w:rsidRDefault="00F3707E" w:rsidP="001F621F">
            <w:pPr>
              <w:rPr>
                <w:lang w:val="zh-CN"/>
              </w:rPr>
            </w:pPr>
            <w:r w:rsidRPr="001F621F">
              <w:rPr>
                <w:lang w:val="zh-CN"/>
              </w:rPr>
              <w:t>&lt;/root&gt;</w:t>
            </w:r>
          </w:p>
        </w:tc>
      </w:tr>
      <w:bookmarkEnd w:id="0"/>
      <w:bookmarkEnd w:id="1"/>
    </w:tbl>
    <w:p w14:paraId="289C77E1" w14:textId="77777777" w:rsidR="006D4FF7" w:rsidRPr="00DA277F" w:rsidRDefault="006D4FF7">
      <w:pPr>
        <w:widowControl/>
        <w:jc w:val="left"/>
        <w:rPr>
          <w:rFonts w:ascii="Wingdings" w:eastAsiaTheme="majorEastAsia" w:hAnsi="Wingdings" w:cstheme="majorBidi" w:hint="eastAsia"/>
          <w:bCs/>
          <w:spacing w:val="4"/>
          <w:szCs w:val="32"/>
          <w:highlight w:val="lightGray"/>
        </w:rPr>
      </w:pPr>
      <w:r w:rsidRPr="00DA277F">
        <w:rPr>
          <w:rFonts w:ascii="Wingdings" w:hAnsi="Wingdings" w:hint="eastAsia"/>
          <w:bCs/>
          <w:spacing w:val="4"/>
          <w:highlight w:val="lightGray"/>
        </w:rPr>
        <w:br w:type="page"/>
      </w:r>
    </w:p>
    <w:p w14:paraId="27157CA8" w14:textId="65848984" w:rsidR="0056031C" w:rsidRPr="00C5031C" w:rsidRDefault="0056031C" w:rsidP="005B7F07">
      <w:pPr>
        <w:pStyle w:val="2"/>
      </w:pPr>
      <w:r w:rsidRPr="00C5031C">
        <w:lastRenderedPageBreak/>
        <w:t>查询车辆状态：</w:t>
      </w:r>
      <w:r w:rsidRPr="00C5031C">
        <w:t>Query</w:t>
      </w:r>
      <w:r w:rsidR="009523AB" w:rsidRPr="00C5031C">
        <w:t xml:space="preserve"> </w:t>
      </w:r>
      <w:r w:rsidRPr="00C5031C">
        <w:t>AGV</w:t>
      </w:r>
    </w:p>
    <w:p w14:paraId="6CD19647" w14:textId="64CE323F" w:rsidR="00742371" w:rsidRDefault="00742371" w:rsidP="00742371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F6B52">
        <w:fldChar w:fldCharType="begin"/>
      </w:r>
      <w:r w:rsidR="00BF6B52">
        <w:instrText xml:space="preserve"> </w:instrText>
      </w:r>
      <w:r w:rsidR="00BF6B52">
        <w:rPr>
          <w:rFonts w:hint="eastAsia"/>
        </w:rPr>
        <w:instrText>STYLEREF 1 \s</w:instrText>
      </w:r>
      <w:r w:rsidR="00BF6B52">
        <w:instrText xml:space="preserve"> </w:instrText>
      </w:r>
      <w:r w:rsidR="00BF6B52">
        <w:fldChar w:fldCharType="separate"/>
      </w:r>
      <w:r w:rsidR="005E55FA">
        <w:rPr>
          <w:noProof/>
        </w:rPr>
        <w:t>4</w:t>
      </w:r>
      <w:r w:rsidR="00BF6B52">
        <w:fldChar w:fldCharType="end"/>
      </w:r>
      <w:r w:rsidR="00BF6B52">
        <w:t>-</w:t>
      </w:r>
      <w:r w:rsidR="00BF6B52">
        <w:fldChar w:fldCharType="begin"/>
      </w:r>
      <w:r w:rsidR="00BF6B52">
        <w:instrText xml:space="preserve"> </w:instrText>
      </w:r>
      <w:r w:rsidR="00BF6B52">
        <w:rPr>
          <w:rFonts w:hint="eastAsia"/>
        </w:rPr>
        <w:instrText xml:space="preserve">SEQ </w:instrText>
      </w:r>
      <w:r w:rsidR="00BF6B52">
        <w:rPr>
          <w:rFonts w:hint="eastAsia"/>
        </w:rPr>
        <w:instrText>表</w:instrText>
      </w:r>
      <w:r w:rsidR="00BF6B52">
        <w:rPr>
          <w:rFonts w:hint="eastAsia"/>
        </w:rPr>
        <w:instrText xml:space="preserve"> \* ARABIC \s 1</w:instrText>
      </w:r>
      <w:r w:rsidR="00BF6B52">
        <w:instrText xml:space="preserve"> </w:instrText>
      </w:r>
      <w:r w:rsidR="00BF6B52">
        <w:fldChar w:fldCharType="separate"/>
      </w:r>
      <w:r w:rsidR="005E55FA">
        <w:rPr>
          <w:noProof/>
        </w:rPr>
        <w:t>4</w:t>
      </w:r>
      <w:r w:rsidR="00BF6B52">
        <w:fldChar w:fldCharType="end"/>
      </w:r>
      <w:r w:rsidR="006B6938">
        <w:t xml:space="preserve"> </w:t>
      </w:r>
      <w:r w:rsidR="006B6938">
        <w:rPr>
          <w:rFonts w:hint="eastAsia"/>
        </w:rPr>
        <w:t>查询</w:t>
      </w:r>
      <w:r w:rsidR="006B6938">
        <w:rPr>
          <w:rFonts w:hint="eastAsia"/>
        </w:rPr>
        <w:t>AGV</w:t>
      </w:r>
      <w:r w:rsidR="006B6938">
        <w:rPr>
          <w:rFonts w:hint="eastAsia"/>
        </w:rPr>
        <w:t>状态</w:t>
      </w:r>
      <w:r w:rsidR="00742148">
        <w:rPr>
          <w:rFonts w:hint="eastAsia"/>
        </w:rPr>
        <w:t>接口</w:t>
      </w:r>
      <w:r w:rsidR="006B6938">
        <w:rPr>
          <w:rFonts w:hint="eastAsia"/>
        </w:rPr>
        <w:t>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913"/>
        <w:gridCol w:w="1968"/>
        <w:gridCol w:w="1240"/>
        <w:gridCol w:w="265"/>
        <w:gridCol w:w="879"/>
        <w:gridCol w:w="2344"/>
      </w:tblGrid>
      <w:tr w:rsidR="006E7410" w14:paraId="48FAA885" w14:textId="77777777" w:rsidTr="006B3CF7">
        <w:tc>
          <w:tcPr>
            <w:tcW w:w="1826" w:type="dxa"/>
            <w:gridSpan w:val="2"/>
            <w:shd w:val="clear" w:color="auto" w:fill="D9D9D9"/>
          </w:tcPr>
          <w:p w14:paraId="483FE483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名称</w:t>
            </w:r>
          </w:p>
        </w:tc>
        <w:tc>
          <w:tcPr>
            <w:tcW w:w="6696" w:type="dxa"/>
            <w:gridSpan w:val="5"/>
          </w:tcPr>
          <w:p w14:paraId="562E4ADB" w14:textId="75B40992" w:rsidR="006E7410" w:rsidRDefault="00285410" w:rsidP="006B3CF7">
            <w:pPr>
              <w:rPr>
                <w:lang w:val="zh-CN"/>
              </w:rPr>
            </w:pPr>
            <w:r w:rsidRPr="00C5031C">
              <w:t>查询车辆状态</w:t>
            </w:r>
          </w:p>
        </w:tc>
      </w:tr>
      <w:tr w:rsidR="006E7410" w14:paraId="7E8517FE" w14:textId="77777777" w:rsidTr="006B3CF7">
        <w:tc>
          <w:tcPr>
            <w:tcW w:w="1826" w:type="dxa"/>
            <w:gridSpan w:val="2"/>
            <w:shd w:val="clear" w:color="auto" w:fill="D9D9D9"/>
          </w:tcPr>
          <w:p w14:paraId="531FE4E9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6696" w:type="dxa"/>
            <w:gridSpan w:val="5"/>
          </w:tcPr>
          <w:p w14:paraId="099D9C62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用于撤销已下发的</w:t>
            </w:r>
            <w:r>
              <w:rPr>
                <w:rFonts w:hint="eastAsia"/>
                <w:lang w:val="zh-CN"/>
              </w:rPr>
              <w:t>AGV</w:t>
            </w:r>
            <w:r>
              <w:rPr>
                <w:rFonts w:hint="eastAsia"/>
                <w:lang w:val="zh-CN"/>
              </w:rPr>
              <w:t>工单</w:t>
            </w:r>
          </w:p>
        </w:tc>
      </w:tr>
      <w:tr w:rsidR="006E7410" w14:paraId="340B0497" w14:textId="77777777" w:rsidTr="006B3CF7">
        <w:tc>
          <w:tcPr>
            <w:tcW w:w="1826" w:type="dxa"/>
            <w:gridSpan w:val="2"/>
            <w:shd w:val="clear" w:color="auto" w:fill="D9D9D9"/>
          </w:tcPr>
          <w:p w14:paraId="52F6548C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发布者</w:t>
            </w:r>
          </w:p>
        </w:tc>
        <w:tc>
          <w:tcPr>
            <w:tcW w:w="1968" w:type="dxa"/>
            <w:shd w:val="clear" w:color="auto" w:fill="auto"/>
          </w:tcPr>
          <w:p w14:paraId="4F1660A4" w14:textId="47BEA7F3" w:rsidR="006E7410" w:rsidRDefault="00FD2393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坤厚</w:t>
            </w:r>
            <w:r>
              <w:rPr>
                <w:rFonts w:hint="eastAsia"/>
                <w:lang w:val="zh-CN"/>
              </w:rPr>
              <w:t>WCS</w:t>
            </w:r>
          </w:p>
        </w:tc>
        <w:tc>
          <w:tcPr>
            <w:tcW w:w="1505" w:type="dxa"/>
            <w:gridSpan w:val="2"/>
            <w:shd w:val="clear" w:color="auto" w:fill="D9D9D9"/>
          </w:tcPr>
          <w:p w14:paraId="28864EFE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者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439130D4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上层系统</w:t>
            </w:r>
          </w:p>
        </w:tc>
      </w:tr>
      <w:tr w:rsidR="006E7410" w14:paraId="3CA9B219" w14:textId="77777777" w:rsidTr="006B3CF7">
        <w:tc>
          <w:tcPr>
            <w:tcW w:w="1826" w:type="dxa"/>
            <w:gridSpan w:val="2"/>
            <w:shd w:val="clear" w:color="auto" w:fill="D9D9D9"/>
          </w:tcPr>
          <w:p w14:paraId="25BBEAF3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地址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35313ACE" w14:textId="2BD3DE7A" w:rsidR="006E7410" w:rsidRDefault="006E7410" w:rsidP="006B3CF7">
            <w:pPr>
              <w:rPr>
                <w:rFonts w:ascii="微软雅黑" w:eastAsia="微软雅黑" w:hAnsi="微软雅黑"/>
                <w:sz w:val="16"/>
                <w:lang w:val="zh-CN"/>
              </w:rPr>
            </w:pPr>
            <w:r>
              <w:rPr>
                <w:rFonts w:ascii="微软雅黑" w:eastAsia="微软雅黑" w:hAnsi="微软雅黑" w:hint="eastAsia"/>
                <w:sz w:val="16"/>
                <w:lang w:val="zh-CN"/>
              </w:rPr>
              <w:t>http://</w:t>
            </w:r>
            <w:r>
              <w:rPr>
                <w:rFonts w:hint="eastAsia"/>
              </w:rPr>
              <w:t>127.0.0.1</w:t>
            </w:r>
            <w:r>
              <w:t>:625</w:t>
            </w:r>
            <w:r w:rsidR="00EF07AA">
              <w:rPr>
                <w:rFonts w:hint="eastAsia"/>
              </w:rPr>
              <w:t>/rest/</w:t>
            </w:r>
            <w:r>
              <w:t>order</w:t>
            </w:r>
          </w:p>
        </w:tc>
      </w:tr>
      <w:tr w:rsidR="006E7410" w14:paraId="1AA59679" w14:textId="77777777" w:rsidTr="006B3CF7">
        <w:tc>
          <w:tcPr>
            <w:tcW w:w="1826" w:type="dxa"/>
            <w:gridSpan w:val="2"/>
            <w:shd w:val="clear" w:color="auto" w:fill="D9D9D9"/>
          </w:tcPr>
          <w:p w14:paraId="55224AF0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调用方式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1FA1BB92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REST(POST)</w:t>
            </w:r>
          </w:p>
        </w:tc>
      </w:tr>
      <w:tr w:rsidR="006E7410" w14:paraId="22F3E9DB" w14:textId="77777777" w:rsidTr="006B3CF7">
        <w:tc>
          <w:tcPr>
            <w:tcW w:w="8522" w:type="dxa"/>
            <w:gridSpan w:val="7"/>
            <w:shd w:val="clear" w:color="auto" w:fill="D9D9D9" w:themeFill="background1" w:themeFillShade="D9"/>
          </w:tcPr>
          <w:p w14:paraId="5D8A6FE7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输入参数</w:t>
            </w:r>
          </w:p>
        </w:tc>
      </w:tr>
      <w:tr w:rsidR="006E7410" w14:paraId="5E3DF1B9" w14:textId="77777777" w:rsidTr="006B3CF7">
        <w:tc>
          <w:tcPr>
            <w:tcW w:w="1826" w:type="dxa"/>
            <w:gridSpan w:val="2"/>
            <w:shd w:val="clear" w:color="auto" w:fill="D9D9D9"/>
          </w:tcPr>
          <w:p w14:paraId="025F307B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中文名</w:t>
            </w:r>
          </w:p>
        </w:tc>
        <w:tc>
          <w:tcPr>
            <w:tcW w:w="1968" w:type="dxa"/>
            <w:shd w:val="clear" w:color="auto" w:fill="D9D9D9"/>
          </w:tcPr>
          <w:p w14:paraId="18D3A1D2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英文名</w:t>
            </w:r>
          </w:p>
        </w:tc>
        <w:tc>
          <w:tcPr>
            <w:tcW w:w="1240" w:type="dxa"/>
            <w:shd w:val="clear" w:color="auto" w:fill="D9D9D9"/>
          </w:tcPr>
          <w:p w14:paraId="09F3C58B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144" w:type="dxa"/>
            <w:gridSpan w:val="2"/>
            <w:shd w:val="clear" w:color="auto" w:fill="D9D9D9"/>
          </w:tcPr>
          <w:p w14:paraId="67EE1E37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是否必填</w:t>
            </w:r>
          </w:p>
        </w:tc>
        <w:tc>
          <w:tcPr>
            <w:tcW w:w="2344" w:type="dxa"/>
            <w:shd w:val="clear" w:color="auto" w:fill="D9D9D9"/>
          </w:tcPr>
          <w:p w14:paraId="350A1114" w14:textId="77777777" w:rsidR="006E7410" w:rsidRDefault="006E7410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6E7410" w14:paraId="2ED546BE" w14:textId="77777777" w:rsidTr="006B3CF7">
        <w:tc>
          <w:tcPr>
            <w:tcW w:w="1826" w:type="dxa"/>
            <w:gridSpan w:val="2"/>
            <w:shd w:val="clear" w:color="auto" w:fill="auto"/>
          </w:tcPr>
          <w:p w14:paraId="096F2EA9" w14:textId="77777777" w:rsidR="006E7410" w:rsidRDefault="006E7410" w:rsidP="006B3CF7">
            <w:r>
              <w:rPr>
                <w:rFonts w:hint="eastAsia"/>
              </w:rPr>
              <w:t>防重码</w:t>
            </w:r>
          </w:p>
        </w:tc>
        <w:tc>
          <w:tcPr>
            <w:tcW w:w="1968" w:type="dxa"/>
            <w:shd w:val="clear" w:color="auto" w:fill="auto"/>
          </w:tcPr>
          <w:p w14:paraId="095DC4D1" w14:textId="77777777" w:rsidR="006E7410" w:rsidRDefault="006E7410" w:rsidP="006B3CF7">
            <w:pPr>
              <w:rPr>
                <w:lang w:val="zh-CN"/>
              </w:rPr>
            </w:pPr>
            <w:r>
              <w:rPr>
                <w:lang w:val="zh-CN"/>
              </w:rPr>
              <w:t>uuid</w:t>
            </w:r>
          </w:p>
        </w:tc>
        <w:tc>
          <w:tcPr>
            <w:tcW w:w="1240" w:type="dxa"/>
            <w:shd w:val="clear" w:color="auto" w:fill="auto"/>
          </w:tcPr>
          <w:p w14:paraId="6D543AF9" w14:textId="77777777" w:rsidR="006E7410" w:rsidRDefault="006E7410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53675360" w14:textId="77777777" w:rsidR="006E7410" w:rsidRDefault="006E7410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3DF65986" w14:textId="77777777" w:rsidR="006E7410" w:rsidRDefault="006E7410" w:rsidP="006B3CF7">
            <w:pPr>
              <w:rPr>
                <w:lang w:val="zh-CN"/>
              </w:rPr>
            </w:pPr>
          </w:p>
        </w:tc>
      </w:tr>
      <w:tr w:rsidR="006E7410" w14:paraId="4217F6F3" w14:textId="77777777" w:rsidTr="006B3CF7">
        <w:tc>
          <w:tcPr>
            <w:tcW w:w="1826" w:type="dxa"/>
            <w:gridSpan w:val="2"/>
            <w:shd w:val="clear" w:color="auto" w:fill="auto"/>
          </w:tcPr>
          <w:p w14:paraId="4707B16D" w14:textId="1D25AB24" w:rsidR="006E7410" w:rsidRDefault="00150A26" w:rsidP="006B3CF7">
            <w:r w:rsidRPr="000E3A3F">
              <w:rPr>
                <w:rFonts w:hint="eastAsia"/>
              </w:rPr>
              <w:t>调用码</w:t>
            </w:r>
          </w:p>
        </w:tc>
        <w:tc>
          <w:tcPr>
            <w:tcW w:w="1968" w:type="dxa"/>
            <w:shd w:val="clear" w:color="auto" w:fill="auto"/>
          </w:tcPr>
          <w:p w14:paraId="0D2E8A9A" w14:textId="77777777" w:rsidR="006E7410" w:rsidRDefault="006E7410" w:rsidP="006B3CF7">
            <w:pPr>
              <w:rPr>
                <w:lang w:val="zh-CN"/>
              </w:rPr>
            </w:pPr>
            <w:r w:rsidRPr="00BF0653">
              <w:rPr>
                <w:lang w:val="zh-CN"/>
              </w:rPr>
              <w:t>operationCode</w:t>
            </w:r>
          </w:p>
        </w:tc>
        <w:tc>
          <w:tcPr>
            <w:tcW w:w="1240" w:type="dxa"/>
            <w:shd w:val="clear" w:color="auto" w:fill="auto"/>
          </w:tcPr>
          <w:p w14:paraId="4D87EDEB" w14:textId="0C1F12BE" w:rsidR="006E7410" w:rsidRDefault="002163B0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72BF1E25" w14:textId="77777777" w:rsidR="006E7410" w:rsidRDefault="006E7410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28F4601D" w14:textId="74DFB3D2" w:rsidR="006E7410" w:rsidRDefault="00426CCE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  <w:r w:rsidR="006E7410">
              <w:rPr>
                <w:rFonts w:hint="eastAsia"/>
                <w:lang w:val="zh-CN"/>
              </w:rPr>
              <w:t>004</w:t>
            </w:r>
          </w:p>
        </w:tc>
      </w:tr>
      <w:tr w:rsidR="006E7410" w:rsidRPr="000E3A3F" w14:paraId="1FDCEEDF" w14:textId="77777777" w:rsidTr="006B3CF7">
        <w:tc>
          <w:tcPr>
            <w:tcW w:w="1826" w:type="dxa"/>
            <w:gridSpan w:val="2"/>
            <w:shd w:val="clear" w:color="auto" w:fill="auto"/>
          </w:tcPr>
          <w:p w14:paraId="2C69ADE2" w14:textId="4923456A" w:rsidR="006E7410" w:rsidRPr="000E3A3F" w:rsidRDefault="00150A26" w:rsidP="006B3CF7">
            <w:r>
              <w:rPr>
                <w:rFonts w:hint="eastAsia"/>
              </w:rPr>
              <w:t>操作人</w:t>
            </w:r>
            <w:r>
              <w:t>/</w:t>
            </w:r>
            <w:r>
              <w:rPr>
                <w:rFonts w:hint="eastAsia"/>
              </w:rPr>
              <w:t>操作系统</w:t>
            </w:r>
          </w:p>
        </w:tc>
        <w:tc>
          <w:tcPr>
            <w:tcW w:w="1968" w:type="dxa"/>
            <w:shd w:val="clear" w:color="auto" w:fill="auto"/>
          </w:tcPr>
          <w:p w14:paraId="6D407644" w14:textId="77777777" w:rsidR="006E7410" w:rsidRPr="000E3A3F" w:rsidRDefault="006E7410" w:rsidP="006B3CF7">
            <w:pPr>
              <w:rPr>
                <w:lang w:val="zh-CN"/>
              </w:rPr>
            </w:pPr>
            <w:r w:rsidRPr="000E3A3F">
              <w:rPr>
                <w:lang w:val="zh-CN"/>
              </w:rPr>
              <w:t>callCode</w:t>
            </w:r>
          </w:p>
        </w:tc>
        <w:tc>
          <w:tcPr>
            <w:tcW w:w="1240" w:type="dxa"/>
            <w:shd w:val="clear" w:color="auto" w:fill="auto"/>
          </w:tcPr>
          <w:p w14:paraId="5D05ED43" w14:textId="77777777" w:rsidR="006E7410" w:rsidRPr="000E3A3F" w:rsidRDefault="006E7410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476C062C" w14:textId="77777777" w:rsidR="006E7410" w:rsidRPr="000E3A3F" w:rsidRDefault="006E7410" w:rsidP="006B3CF7">
            <w:pPr>
              <w:jc w:val="center"/>
              <w:rPr>
                <w:lang w:val="zh-CN"/>
              </w:rPr>
            </w:pPr>
            <w:r w:rsidRPr="000E3A3F"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16358FDE" w14:textId="77777777" w:rsidR="006E7410" w:rsidRPr="000E3A3F" w:rsidRDefault="006E7410" w:rsidP="006B3CF7">
            <w:pPr>
              <w:rPr>
                <w:lang w:val="zh-CN"/>
              </w:rPr>
            </w:pPr>
            <w:r w:rsidRPr="000E3A3F">
              <w:rPr>
                <w:rFonts w:hint="eastAsia"/>
                <w:lang w:val="zh-CN"/>
              </w:rPr>
              <w:t>唯一调用方</w:t>
            </w:r>
          </w:p>
        </w:tc>
      </w:tr>
      <w:tr w:rsidR="008B4826" w14:paraId="4D8BB952" w14:textId="77777777" w:rsidTr="006B3CF7">
        <w:tc>
          <w:tcPr>
            <w:tcW w:w="1826" w:type="dxa"/>
            <w:gridSpan w:val="2"/>
            <w:shd w:val="clear" w:color="auto" w:fill="auto"/>
          </w:tcPr>
          <w:p w14:paraId="2BC75B3F" w14:textId="77777777" w:rsidR="008B4826" w:rsidRDefault="008B4826" w:rsidP="006B3CF7">
            <w:r>
              <w:rPr>
                <w:rFonts w:hint="eastAsia"/>
              </w:rPr>
              <w:t>请求内容</w:t>
            </w:r>
          </w:p>
        </w:tc>
        <w:tc>
          <w:tcPr>
            <w:tcW w:w="1968" w:type="dxa"/>
            <w:shd w:val="clear" w:color="auto" w:fill="auto"/>
          </w:tcPr>
          <w:p w14:paraId="1A043BD5" w14:textId="77777777" w:rsidR="008B4826" w:rsidRDefault="008B4826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</w:p>
        </w:tc>
        <w:tc>
          <w:tcPr>
            <w:tcW w:w="1240" w:type="dxa"/>
            <w:shd w:val="clear" w:color="auto" w:fill="auto"/>
          </w:tcPr>
          <w:p w14:paraId="2F7819D8" w14:textId="77777777" w:rsidR="008B4826" w:rsidRDefault="008B4826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D84478A" w14:textId="77777777" w:rsidR="008B4826" w:rsidRDefault="008B4826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46B94B54" w14:textId="77777777" w:rsidR="008B4826" w:rsidRDefault="008B4826" w:rsidP="006B3CF7">
            <w:pPr>
              <w:rPr>
                <w:lang w:val="zh-CN"/>
              </w:rPr>
            </w:pPr>
          </w:p>
        </w:tc>
      </w:tr>
      <w:tr w:rsidR="008B4826" w14:paraId="3F716DC8" w14:textId="77777777" w:rsidTr="006B3CF7">
        <w:tc>
          <w:tcPr>
            <w:tcW w:w="8522" w:type="dxa"/>
            <w:gridSpan w:val="7"/>
            <w:shd w:val="clear" w:color="auto" w:fill="E2EFD9" w:themeFill="accent6" w:themeFillTint="33"/>
          </w:tcPr>
          <w:p w14:paraId="04515689" w14:textId="77777777" w:rsidR="008B4826" w:rsidRDefault="008B4826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  <w:r>
              <w:rPr>
                <w:rFonts w:hint="eastAsia"/>
                <w:lang w:val="zh-CN"/>
              </w:rPr>
              <w:t>内容</w:t>
            </w:r>
          </w:p>
        </w:tc>
      </w:tr>
      <w:tr w:rsidR="008B4826" w14:paraId="32BF37C4" w14:textId="77777777" w:rsidTr="006B3CF7">
        <w:tc>
          <w:tcPr>
            <w:tcW w:w="1826" w:type="dxa"/>
            <w:gridSpan w:val="2"/>
            <w:shd w:val="clear" w:color="auto" w:fill="auto"/>
          </w:tcPr>
          <w:p w14:paraId="7D8D6B58" w14:textId="473840D0" w:rsidR="008B4826" w:rsidRDefault="005E1097" w:rsidP="006B3CF7"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编号</w:t>
            </w:r>
          </w:p>
        </w:tc>
        <w:tc>
          <w:tcPr>
            <w:tcW w:w="1968" w:type="dxa"/>
            <w:shd w:val="clear" w:color="auto" w:fill="auto"/>
          </w:tcPr>
          <w:p w14:paraId="355BF911" w14:textId="6D3CC83F" w:rsidR="008B4826" w:rsidRDefault="000E555F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gvId</w:t>
            </w:r>
          </w:p>
        </w:tc>
        <w:tc>
          <w:tcPr>
            <w:tcW w:w="1240" w:type="dxa"/>
            <w:shd w:val="clear" w:color="auto" w:fill="auto"/>
          </w:tcPr>
          <w:p w14:paraId="246EE2CF" w14:textId="5D676184" w:rsidR="008B4826" w:rsidRDefault="0085659D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4CFFECAD" w14:textId="0C64168E" w:rsidR="008B4826" w:rsidRDefault="00574683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11277BA6" w14:textId="4A338320" w:rsidR="008B4826" w:rsidRDefault="008B4826" w:rsidP="006B3CF7">
            <w:pPr>
              <w:rPr>
                <w:lang w:val="zh-CN"/>
              </w:rPr>
            </w:pPr>
          </w:p>
        </w:tc>
      </w:tr>
      <w:tr w:rsidR="008B4826" w14:paraId="72595779" w14:textId="77777777" w:rsidTr="006B3CF7">
        <w:tc>
          <w:tcPr>
            <w:tcW w:w="1826" w:type="dxa"/>
            <w:gridSpan w:val="2"/>
            <w:shd w:val="clear" w:color="auto" w:fill="auto"/>
          </w:tcPr>
          <w:p w14:paraId="6CCB3756" w14:textId="77777777" w:rsidR="008B4826" w:rsidRDefault="008B4826" w:rsidP="006B3CF7"/>
        </w:tc>
        <w:tc>
          <w:tcPr>
            <w:tcW w:w="1968" w:type="dxa"/>
            <w:shd w:val="clear" w:color="auto" w:fill="auto"/>
          </w:tcPr>
          <w:p w14:paraId="4B16D5FA" w14:textId="77777777" w:rsidR="008B4826" w:rsidRDefault="008B4826" w:rsidP="006B3CF7">
            <w:pPr>
              <w:rPr>
                <w:lang w:val="zh-CN"/>
              </w:rPr>
            </w:pPr>
          </w:p>
        </w:tc>
        <w:tc>
          <w:tcPr>
            <w:tcW w:w="1240" w:type="dxa"/>
            <w:shd w:val="clear" w:color="auto" w:fill="auto"/>
          </w:tcPr>
          <w:p w14:paraId="461BBBD9" w14:textId="77777777" w:rsidR="008B4826" w:rsidRDefault="008B4826" w:rsidP="003B4525">
            <w:pPr>
              <w:jc w:val="center"/>
              <w:rPr>
                <w:lang w:val="zh-CN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14:paraId="3102607B" w14:textId="77777777" w:rsidR="008B4826" w:rsidRDefault="008B4826" w:rsidP="003B4525">
            <w:pPr>
              <w:jc w:val="center"/>
              <w:rPr>
                <w:lang w:val="zh-CN"/>
              </w:rPr>
            </w:pPr>
          </w:p>
        </w:tc>
        <w:tc>
          <w:tcPr>
            <w:tcW w:w="2344" w:type="dxa"/>
            <w:shd w:val="clear" w:color="auto" w:fill="auto"/>
          </w:tcPr>
          <w:p w14:paraId="433C10B2" w14:textId="77777777" w:rsidR="008B4826" w:rsidRDefault="008B4826" w:rsidP="006B3CF7">
            <w:pPr>
              <w:rPr>
                <w:lang w:val="zh-CN"/>
              </w:rPr>
            </w:pPr>
          </w:p>
        </w:tc>
      </w:tr>
      <w:tr w:rsidR="007E226C" w14:paraId="60B6A6A0" w14:textId="77777777" w:rsidTr="001F7A9C">
        <w:tc>
          <w:tcPr>
            <w:tcW w:w="8522" w:type="dxa"/>
            <w:gridSpan w:val="7"/>
            <w:shd w:val="clear" w:color="auto" w:fill="E2EFD9" w:themeFill="accent6" w:themeFillTint="33"/>
          </w:tcPr>
          <w:p w14:paraId="3BA915D0" w14:textId="0F990D3A" w:rsidR="007E226C" w:rsidRDefault="007E226C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请求报文</w:t>
            </w:r>
          </w:p>
        </w:tc>
      </w:tr>
      <w:tr w:rsidR="0048436E" w14:paraId="7AF43146" w14:textId="77777777" w:rsidTr="006B3CF7">
        <w:tc>
          <w:tcPr>
            <w:tcW w:w="1826" w:type="dxa"/>
            <w:gridSpan w:val="2"/>
            <w:shd w:val="clear" w:color="auto" w:fill="E2EFD9" w:themeFill="accent6" w:themeFillTint="33"/>
          </w:tcPr>
          <w:p w14:paraId="21F8C004" w14:textId="58B90A89" w:rsidR="0048436E" w:rsidRDefault="0048436E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json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29B0E340" w14:textId="77777777" w:rsidR="007E226C" w:rsidRPr="007E226C" w:rsidRDefault="007E226C" w:rsidP="00540A9D">
            <w:r w:rsidRPr="007E226C">
              <w:t>{</w:t>
            </w:r>
          </w:p>
          <w:p w14:paraId="020AC8EC" w14:textId="77777777" w:rsidR="007E226C" w:rsidRPr="007E226C" w:rsidRDefault="007E226C" w:rsidP="00540A9D">
            <w:r w:rsidRPr="007E226C">
              <w:t>    </w:t>
            </w:r>
            <w:r w:rsidRPr="007E226C">
              <w:rPr>
                <w:color w:val="A31515"/>
              </w:rPr>
              <w:t>"</w:t>
            </w:r>
            <w:proofErr w:type="spellStart"/>
            <w:r w:rsidRPr="007E226C">
              <w:rPr>
                <w:color w:val="A31515"/>
              </w:rPr>
              <w:t>uuid</w:t>
            </w:r>
            <w:proofErr w:type="spellEnd"/>
            <w:r w:rsidRPr="007E226C">
              <w:rPr>
                <w:color w:val="A31515"/>
              </w:rPr>
              <w:t>"</w:t>
            </w:r>
            <w:r w:rsidRPr="007E226C">
              <w:t>: </w:t>
            </w:r>
            <w:r w:rsidRPr="007E226C">
              <w:rPr>
                <w:color w:val="0451A5"/>
              </w:rPr>
              <w:t>"{A0535C83-5CC4-C441-3B5A-FCC48F23783A}"</w:t>
            </w:r>
            <w:r w:rsidRPr="007E226C">
              <w:t>,</w:t>
            </w:r>
          </w:p>
          <w:p w14:paraId="72CAC1D3" w14:textId="77777777" w:rsidR="007E226C" w:rsidRPr="007E226C" w:rsidRDefault="007E226C" w:rsidP="00540A9D">
            <w:r w:rsidRPr="007E226C">
              <w:t>    </w:t>
            </w:r>
            <w:r w:rsidRPr="007E226C">
              <w:rPr>
                <w:color w:val="A31515"/>
              </w:rPr>
              <w:t>"</w:t>
            </w:r>
            <w:proofErr w:type="spellStart"/>
            <w:r w:rsidRPr="007E226C">
              <w:rPr>
                <w:color w:val="A31515"/>
              </w:rPr>
              <w:t>operationCode</w:t>
            </w:r>
            <w:proofErr w:type="spellEnd"/>
            <w:r w:rsidRPr="007E226C">
              <w:rPr>
                <w:color w:val="A31515"/>
              </w:rPr>
              <w:t>"</w:t>
            </w:r>
            <w:r w:rsidRPr="007E226C">
              <w:t>: </w:t>
            </w:r>
            <w:r w:rsidRPr="007E226C">
              <w:rPr>
                <w:color w:val="0451A5"/>
              </w:rPr>
              <w:t>"3004"</w:t>
            </w:r>
            <w:r w:rsidRPr="007E226C">
              <w:t>,</w:t>
            </w:r>
          </w:p>
          <w:p w14:paraId="677AAF6B" w14:textId="77777777" w:rsidR="007E226C" w:rsidRPr="007E226C" w:rsidRDefault="007E226C" w:rsidP="00540A9D">
            <w:r w:rsidRPr="007E226C">
              <w:t>    </w:t>
            </w:r>
            <w:r w:rsidRPr="007E226C">
              <w:rPr>
                <w:color w:val="A31515"/>
              </w:rPr>
              <w:t>"</w:t>
            </w:r>
            <w:proofErr w:type="spellStart"/>
            <w:r w:rsidRPr="007E226C">
              <w:rPr>
                <w:color w:val="A31515"/>
              </w:rPr>
              <w:t>callCode</w:t>
            </w:r>
            <w:proofErr w:type="spellEnd"/>
            <w:r w:rsidRPr="007E226C">
              <w:rPr>
                <w:color w:val="A31515"/>
              </w:rPr>
              <w:t>"</w:t>
            </w:r>
            <w:r w:rsidRPr="007E226C">
              <w:t>: </w:t>
            </w:r>
            <w:r w:rsidRPr="007E226C">
              <w:rPr>
                <w:color w:val="0451A5"/>
              </w:rPr>
              <w:t>"</w:t>
            </w:r>
            <w:proofErr w:type="spellStart"/>
            <w:r w:rsidRPr="007E226C">
              <w:rPr>
                <w:color w:val="0451A5"/>
              </w:rPr>
              <w:t>callCode</w:t>
            </w:r>
            <w:proofErr w:type="spellEnd"/>
            <w:r w:rsidRPr="007E226C">
              <w:rPr>
                <w:color w:val="0451A5"/>
              </w:rPr>
              <w:t>"</w:t>
            </w:r>
            <w:r w:rsidRPr="007E226C">
              <w:t>,</w:t>
            </w:r>
          </w:p>
          <w:p w14:paraId="68A87EB3" w14:textId="77777777" w:rsidR="007E226C" w:rsidRPr="007E226C" w:rsidRDefault="007E226C" w:rsidP="00540A9D">
            <w:r w:rsidRPr="007E226C">
              <w:t>    </w:t>
            </w:r>
            <w:r w:rsidRPr="007E226C">
              <w:rPr>
                <w:color w:val="A31515"/>
              </w:rPr>
              <w:t>"</w:t>
            </w:r>
            <w:proofErr w:type="spellStart"/>
            <w:r w:rsidRPr="007E226C">
              <w:rPr>
                <w:color w:val="A31515"/>
              </w:rPr>
              <w:t>taskContent</w:t>
            </w:r>
            <w:proofErr w:type="spellEnd"/>
            <w:r w:rsidRPr="007E226C">
              <w:rPr>
                <w:color w:val="A31515"/>
              </w:rPr>
              <w:t>"</w:t>
            </w:r>
            <w:r w:rsidRPr="007E226C">
              <w:t>: {</w:t>
            </w:r>
          </w:p>
          <w:p w14:paraId="23118946" w14:textId="6B9606B0" w:rsidR="007E226C" w:rsidRPr="007E226C" w:rsidRDefault="007E226C" w:rsidP="00540A9D">
            <w:r w:rsidRPr="007E226C">
              <w:t>        </w:t>
            </w:r>
            <w:r w:rsidRPr="007E226C">
              <w:rPr>
                <w:color w:val="A31515"/>
              </w:rPr>
              <w:t>"</w:t>
            </w:r>
            <w:proofErr w:type="spellStart"/>
            <w:r w:rsidRPr="007E226C">
              <w:rPr>
                <w:color w:val="A31515"/>
              </w:rPr>
              <w:t>agvId</w:t>
            </w:r>
            <w:proofErr w:type="spellEnd"/>
            <w:r w:rsidRPr="007E226C">
              <w:rPr>
                <w:color w:val="A31515"/>
              </w:rPr>
              <w:t>"</w:t>
            </w:r>
            <w:r w:rsidRPr="007E226C">
              <w:t>: </w:t>
            </w:r>
            <w:r w:rsidRPr="007E226C">
              <w:rPr>
                <w:color w:val="0451A5"/>
              </w:rPr>
              <w:t>51</w:t>
            </w:r>
          </w:p>
          <w:p w14:paraId="72CBF9A6" w14:textId="77777777" w:rsidR="007E226C" w:rsidRPr="007E226C" w:rsidRDefault="007E226C" w:rsidP="00540A9D">
            <w:r w:rsidRPr="007E226C">
              <w:t>    }</w:t>
            </w:r>
          </w:p>
          <w:p w14:paraId="5EEB10E6" w14:textId="7D9D16CD" w:rsidR="0048436E" w:rsidRPr="007E226C" w:rsidRDefault="007E226C" w:rsidP="00540A9D">
            <w:r w:rsidRPr="007E226C">
              <w:t>}</w:t>
            </w:r>
          </w:p>
        </w:tc>
      </w:tr>
      <w:tr w:rsidR="0048436E" w14:paraId="52CBD3C1" w14:textId="77777777" w:rsidTr="006B3CF7">
        <w:tc>
          <w:tcPr>
            <w:tcW w:w="1826" w:type="dxa"/>
            <w:gridSpan w:val="2"/>
            <w:shd w:val="clear" w:color="auto" w:fill="E2EFD9" w:themeFill="accent6" w:themeFillTint="33"/>
          </w:tcPr>
          <w:p w14:paraId="7220579F" w14:textId="0A10C94D" w:rsidR="0048436E" w:rsidRDefault="0048436E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xml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75FE3788" w14:textId="77777777" w:rsidR="0048436E" w:rsidRPr="0048436E" w:rsidRDefault="0048436E" w:rsidP="00540A9D">
            <w:r w:rsidRPr="0048436E">
              <w:rPr>
                <w:color w:val="0000FF"/>
              </w:rPr>
              <w:t>&lt;?</w:t>
            </w:r>
            <w:r w:rsidRPr="0048436E">
              <w:rPr>
                <w:color w:val="808080"/>
              </w:rPr>
              <w:t>xml</w:t>
            </w:r>
            <w:r w:rsidRPr="0048436E">
              <w:t> </w:t>
            </w:r>
            <w:r w:rsidRPr="0048436E">
              <w:rPr>
                <w:color w:val="FF0000"/>
              </w:rPr>
              <w:t>version</w:t>
            </w:r>
            <w:r w:rsidRPr="0048436E">
              <w:t>=</w:t>
            </w:r>
            <w:r w:rsidRPr="0048436E">
              <w:rPr>
                <w:color w:val="0000FF"/>
              </w:rPr>
              <w:t>"1.0"</w:t>
            </w:r>
            <w:r w:rsidRPr="0048436E">
              <w:t> </w:t>
            </w:r>
            <w:r w:rsidRPr="0048436E">
              <w:rPr>
                <w:color w:val="FF0000"/>
              </w:rPr>
              <w:t>encoding</w:t>
            </w:r>
            <w:r w:rsidRPr="0048436E">
              <w:t>=</w:t>
            </w:r>
            <w:r w:rsidRPr="0048436E">
              <w:rPr>
                <w:color w:val="0000FF"/>
              </w:rPr>
              <w:t>"UTF-8</w:t>
            </w:r>
            <w:proofErr w:type="gramStart"/>
            <w:r w:rsidRPr="0048436E">
              <w:rPr>
                <w:color w:val="0000FF"/>
              </w:rPr>
              <w:t>"</w:t>
            </w:r>
            <w:r w:rsidRPr="0048436E">
              <w:t> </w:t>
            </w:r>
            <w:r w:rsidRPr="0048436E">
              <w:rPr>
                <w:color w:val="0000FF"/>
              </w:rPr>
              <w:t>?</w:t>
            </w:r>
            <w:proofErr w:type="gramEnd"/>
            <w:r w:rsidRPr="0048436E">
              <w:rPr>
                <w:color w:val="0000FF"/>
              </w:rPr>
              <w:t>&gt;</w:t>
            </w:r>
          </w:p>
          <w:p w14:paraId="34A54F33" w14:textId="77777777" w:rsidR="0048436E" w:rsidRPr="0048436E" w:rsidRDefault="0048436E" w:rsidP="00540A9D">
            <w:r w:rsidRPr="0048436E">
              <w:rPr>
                <w:color w:val="0000FF"/>
              </w:rPr>
              <w:t>&lt;</w:t>
            </w:r>
            <w:r w:rsidRPr="0048436E">
              <w:rPr>
                <w:color w:val="800000"/>
              </w:rPr>
              <w:t>root</w:t>
            </w:r>
            <w:r w:rsidRPr="0048436E">
              <w:rPr>
                <w:color w:val="0000FF"/>
              </w:rPr>
              <w:t>&gt;</w:t>
            </w:r>
          </w:p>
          <w:p w14:paraId="44DC157E" w14:textId="77777777" w:rsidR="0048436E" w:rsidRPr="0048436E" w:rsidRDefault="0048436E" w:rsidP="00540A9D">
            <w:r w:rsidRPr="0048436E">
              <w:t>    </w:t>
            </w:r>
            <w:r w:rsidRPr="0048436E">
              <w:rPr>
                <w:color w:val="0000FF"/>
              </w:rPr>
              <w:t>&lt;</w:t>
            </w:r>
            <w:proofErr w:type="spellStart"/>
            <w:r w:rsidRPr="0048436E">
              <w:rPr>
                <w:color w:val="800000"/>
              </w:rPr>
              <w:t>uuid</w:t>
            </w:r>
            <w:proofErr w:type="spellEnd"/>
            <w:r w:rsidRPr="0048436E">
              <w:rPr>
                <w:color w:val="0000FF"/>
              </w:rPr>
              <w:t>&gt;</w:t>
            </w:r>
            <w:r w:rsidRPr="0048436E">
              <w:t>{A0535C83-5CC4-C441-3B5A-FCC48F23783</w:t>
            </w:r>
            <w:proofErr w:type="gramStart"/>
            <w:r w:rsidRPr="0048436E">
              <w:t>A}</w:t>
            </w:r>
            <w:r w:rsidRPr="0048436E">
              <w:rPr>
                <w:color w:val="0000FF"/>
              </w:rPr>
              <w:t>&lt;</w:t>
            </w:r>
            <w:proofErr w:type="gramEnd"/>
            <w:r w:rsidRPr="0048436E">
              <w:rPr>
                <w:color w:val="0000FF"/>
              </w:rPr>
              <w:t>/</w:t>
            </w:r>
            <w:proofErr w:type="spellStart"/>
            <w:r w:rsidRPr="0048436E">
              <w:rPr>
                <w:color w:val="800000"/>
              </w:rPr>
              <w:t>uuid</w:t>
            </w:r>
            <w:proofErr w:type="spellEnd"/>
            <w:r w:rsidRPr="0048436E">
              <w:rPr>
                <w:color w:val="0000FF"/>
              </w:rPr>
              <w:t>&gt;</w:t>
            </w:r>
          </w:p>
          <w:p w14:paraId="4A3164EE" w14:textId="77777777" w:rsidR="0048436E" w:rsidRPr="0048436E" w:rsidRDefault="0048436E" w:rsidP="00540A9D">
            <w:r w:rsidRPr="0048436E">
              <w:t>    </w:t>
            </w:r>
            <w:r w:rsidRPr="0048436E">
              <w:rPr>
                <w:color w:val="0000FF"/>
              </w:rPr>
              <w:t>&lt;</w:t>
            </w:r>
            <w:proofErr w:type="spellStart"/>
            <w:r w:rsidRPr="0048436E">
              <w:rPr>
                <w:color w:val="800000"/>
              </w:rPr>
              <w:t>operationCode</w:t>
            </w:r>
            <w:proofErr w:type="spellEnd"/>
            <w:r w:rsidRPr="0048436E">
              <w:rPr>
                <w:color w:val="0000FF"/>
              </w:rPr>
              <w:t>&gt;</w:t>
            </w:r>
            <w:r w:rsidRPr="0048436E">
              <w:t>3004</w:t>
            </w:r>
            <w:r w:rsidRPr="0048436E">
              <w:rPr>
                <w:color w:val="0000FF"/>
              </w:rPr>
              <w:t>&lt;/</w:t>
            </w:r>
            <w:proofErr w:type="spellStart"/>
            <w:r w:rsidRPr="0048436E">
              <w:rPr>
                <w:color w:val="800000"/>
              </w:rPr>
              <w:t>operationCode</w:t>
            </w:r>
            <w:proofErr w:type="spellEnd"/>
            <w:r w:rsidRPr="0048436E">
              <w:rPr>
                <w:color w:val="0000FF"/>
              </w:rPr>
              <w:t>&gt;</w:t>
            </w:r>
          </w:p>
          <w:p w14:paraId="63F9D65A" w14:textId="77777777" w:rsidR="0048436E" w:rsidRPr="0048436E" w:rsidRDefault="0048436E" w:rsidP="00540A9D">
            <w:r w:rsidRPr="0048436E">
              <w:t>    </w:t>
            </w:r>
            <w:r w:rsidRPr="0048436E">
              <w:rPr>
                <w:color w:val="0000FF"/>
              </w:rPr>
              <w:t>&lt;</w:t>
            </w:r>
            <w:proofErr w:type="spellStart"/>
            <w:r w:rsidRPr="0048436E">
              <w:rPr>
                <w:color w:val="800000"/>
              </w:rPr>
              <w:t>callCode</w:t>
            </w:r>
            <w:proofErr w:type="spellEnd"/>
            <w:r w:rsidRPr="0048436E">
              <w:rPr>
                <w:color w:val="0000FF"/>
              </w:rPr>
              <w:t>&gt;</w:t>
            </w:r>
            <w:proofErr w:type="spellStart"/>
            <w:r w:rsidRPr="0048436E">
              <w:t>callCode</w:t>
            </w:r>
            <w:proofErr w:type="spellEnd"/>
            <w:r w:rsidRPr="0048436E">
              <w:rPr>
                <w:color w:val="0000FF"/>
              </w:rPr>
              <w:t>&lt;/</w:t>
            </w:r>
            <w:proofErr w:type="spellStart"/>
            <w:r w:rsidRPr="0048436E">
              <w:rPr>
                <w:color w:val="800000"/>
              </w:rPr>
              <w:t>callCode</w:t>
            </w:r>
            <w:proofErr w:type="spellEnd"/>
            <w:r w:rsidRPr="0048436E">
              <w:rPr>
                <w:color w:val="0000FF"/>
              </w:rPr>
              <w:t>&gt;</w:t>
            </w:r>
          </w:p>
          <w:p w14:paraId="02A11703" w14:textId="77777777" w:rsidR="0048436E" w:rsidRPr="0048436E" w:rsidRDefault="0048436E" w:rsidP="00540A9D">
            <w:r w:rsidRPr="0048436E">
              <w:t>    </w:t>
            </w:r>
            <w:r w:rsidRPr="0048436E">
              <w:rPr>
                <w:color w:val="0000FF"/>
              </w:rPr>
              <w:t>&lt;</w:t>
            </w:r>
            <w:proofErr w:type="spellStart"/>
            <w:r w:rsidRPr="0048436E">
              <w:rPr>
                <w:color w:val="800000"/>
              </w:rPr>
              <w:t>taskContent</w:t>
            </w:r>
            <w:proofErr w:type="spellEnd"/>
            <w:r w:rsidRPr="0048436E">
              <w:rPr>
                <w:color w:val="0000FF"/>
              </w:rPr>
              <w:t>&gt;</w:t>
            </w:r>
          </w:p>
          <w:p w14:paraId="78FC792C" w14:textId="0CDA58EA" w:rsidR="0048436E" w:rsidRPr="0048436E" w:rsidRDefault="0048436E" w:rsidP="00540A9D">
            <w:r w:rsidRPr="0048436E">
              <w:t>        </w:t>
            </w:r>
            <w:r w:rsidRPr="0048436E">
              <w:rPr>
                <w:color w:val="0000FF"/>
              </w:rPr>
              <w:t>&lt;</w:t>
            </w:r>
            <w:proofErr w:type="spellStart"/>
            <w:r w:rsidRPr="0048436E">
              <w:rPr>
                <w:color w:val="800000"/>
              </w:rPr>
              <w:t>agvId</w:t>
            </w:r>
            <w:proofErr w:type="spellEnd"/>
            <w:r w:rsidRPr="0048436E">
              <w:rPr>
                <w:color w:val="0000FF"/>
              </w:rPr>
              <w:t>&gt;</w:t>
            </w:r>
            <w:r w:rsidR="003F64BF">
              <w:rPr>
                <w:rFonts w:hint="eastAsia"/>
              </w:rPr>
              <w:t>51</w:t>
            </w:r>
            <w:r w:rsidRPr="0048436E">
              <w:rPr>
                <w:color w:val="0000FF"/>
              </w:rPr>
              <w:t>&lt;/</w:t>
            </w:r>
            <w:proofErr w:type="spellStart"/>
            <w:r w:rsidRPr="0048436E">
              <w:rPr>
                <w:color w:val="800000"/>
              </w:rPr>
              <w:t>agvId</w:t>
            </w:r>
            <w:proofErr w:type="spellEnd"/>
            <w:r w:rsidRPr="0048436E">
              <w:rPr>
                <w:color w:val="0000FF"/>
              </w:rPr>
              <w:t>&gt;</w:t>
            </w:r>
          </w:p>
          <w:p w14:paraId="08C177D7" w14:textId="77777777" w:rsidR="0048436E" w:rsidRPr="0048436E" w:rsidRDefault="0048436E" w:rsidP="00540A9D">
            <w:r w:rsidRPr="0048436E">
              <w:t>    </w:t>
            </w:r>
            <w:r w:rsidRPr="0048436E">
              <w:rPr>
                <w:color w:val="0000FF"/>
              </w:rPr>
              <w:t>&lt;/</w:t>
            </w:r>
            <w:proofErr w:type="spellStart"/>
            <w:r w:rsidRPr="0048436E">
              <w:rPr>
                <w:color w:val="800000"/>
              </w:rPr>
              <w:t>taskContent</w:t>
            </w:r>
            <w:proofErr w:type="spellEnd"/>
            <w:r w:rsidRPr="0048436E">
              <w:rPr>
                <w:color w:val="0000FF"/>
              </w:rPr>
              <w:t>&gt;</w:t>
            </w:r>
          </w:p>
          <w:p w14:paraId="5DCE6A2B" w14:textId="7399D46E" w:rsidR="0048436E" w:rsidRPr="00824554" w:rsidRDefault="0048436E" w:rsidP="00540A9D">
            <w:r w:rsidRPr="0048436E">
              <w:rPr>
                <w:color w:val="0000FF"/>
              </w:rPr>
              <w:t>&lt;/</w:t>
            </w:r>
            <w:r w:rsidRPr="0048436E">
              <w:rPr>
                <w:color w:val="800000"/>
              </w:rPr>
              <w:t>root</w:t>
            </w:r>
            <w:r w:rsidRPr="0048436E">
              <w:rPr>
                <w:color w:val="0000FF"/>
              </w:rPr>
              <w:t>&gt;</w:t>
            </w:r>
          </w:p>
        </w:tc>
      </w:tr>
      <w:tr w:rsidR="008B4826" w14:paraId="12C37C6C" w14:textId="77777777" w:rsidTr="006B3CF7">
        <w:tc>
          <w:tcPr>
            <w:tcW w:w="8522" w:type="dxa"/>
            <w:gridSpan w:val="7"/>
            <w:shd w:val="clear" w:color="auto" w:fill="D9D9D9" w:themeFill="background1" w:themeFillShade="D9"/>
          </w:tcPr>
          <w:p w14:paraId="5A232EB3" w14:textId="77777777" w:rsidR="008B4826" w:rsidRDefault="008B4826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输出参数（返回结果）：</w:t>
            </w:r>
          </w:p>
        </w:tc>
      </w:tr>
      <w:tr w:rsidR="008B4826" w14:paraId="7FCEA512" w14:textId="77777777" w:rsidTr="006B3CF7">
        <w:tc>
          <w:tcPr>
            <w:tcW w:w="1826" w:type="dxa"/>
            <w:gridSpan w:val="2"/>
            <w:shd w:val="clear" w:color="auto" w:fill="D9D9D9" w:themeFill="background1" w:themeFillShade="D9"/>
          </w:tcPr>
          <w:p w14:paraId="7088E438" w14:textId="77777777" w:rsidR="008B4826" w:rsidRDefault="008B4826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中文名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4EA81FE5" w14:textId="77777777" w:rsidR="008B4826" w:rsidRDefault="008B4826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英文名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22DC6F3B" w14:textId="77777777" w:rsidR="008B4826" w:rsidRDefault="008B4826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7DA3F881" w14:textId="77777777" w:rsidR="008B4826" w:rsidRDefault="008B4826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是否必填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16817769" w14:textId="77777777" w:rsidR="008B4826" w:rsidRDefault="008B4826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8B4826" w14:paraId="56413636" w14:textId="77777777" w:rsidTr="006B3CF7">
        <w:tc>
          <w:tcPr>
            <w:tcW w:w="1826" w:type="dxa"/>
            <w:gridSpan w:val="2"/>
            <w:shd w:val="clear" w:color="auto" w:fill="auto"/>
          </w:tcPr>
          <w:p w14:paraId="359FB101" w14:textId="77777777" w:rsidR="008B4826" w:rsidRDefault="008B4826" w:rsidP="006B3CF7">
            <w:r>
              <w:rPr>
                <w:rFonts w:hint="eastAsia"/>
              </w:rPr>
              <w:t>是否成功</w:t>
            </w:r>
          </w:p>
        </w:tc>
        <w:tc>
          <w:tcPr>
            <w:tcW w:w="1968" w:type="dxa"/>
            <w:shd w:val="clear" w:color="auto" w:fill="auto"/>
          </w:tcPr>
          <w:p w14:paraId="4A564ACE" w14:textId="77777777" w:rsidR="008B4826" w:rsidRDefault="008B4826" w:rsidP="006B3CF7">
            <w:r>
              <w:t>valid</w:t>
            </w:r>
          </w:p>
        </w:tc>
        <w:tc>
          <w:tcPr>
            <w:tcW w:w="1240" w:type="dxa"/>
            <w:shd w:val="clear" w:color="auto" w:fill="auto"/>
          </w:tcPr>
          <w:p w14:paraId="6B8099B3" w14:textId="2012900F" w:rsidR="008B4826" w:rsidRDefault="0096243D" w:rsidP="006B3CF7">
            <w:pPr>
              <w:jc w:val="center"/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3F955233" w14:textId="77777777" w:rsidR="008B4826" w:rsidRDefault="008B4826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5E7F5733" w14:textId="6900B0C9" w:rsidR="008B4826" w:rsidRDefault="00D94D5E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 w:rsidR="008B4826">
              <w:rPr>
                <w:rFonts w:hint="eastAsia"/>
                <w:lang w:val="zh-CN"/>
              </w:rPr>
              <w:t>成功</w:t>
            </w:r>
            <w:r w:rsidR="008B4826">
              <w:rPr>
                <w:rFonts w:hint="eastAsia"/>
                <w:lang w:val="zh-CN"/>
              </w:rPr>
              <w:t xml:space="preserve"> </w:t>
            </w:r>
            <w:r w:rsidR="00DA6C03">
              <w:rPr>
                <w:rFonts w:hint="eastAsia"/>
                <w:lang w:val="zh-CN"/>
              </w:rPr>
              <w:t>0</w:t>
            </w:r>
            <w:r w:rsidR="008B4826">
              <w:rPr>
                <w:rFonts w:hint="eastAsia"/>
                <w:lang w:val="zh-CN"/>
              </w:rPr>
              <w:t>失败</w:t>
            </w:r>
          </w:p>
        </w:tc>
      </w:tr>
      <w:tr w:rsidR="008B4826" w:rsidRPr="00DB0D9A" w14:paraId="2CD5DDE5" w14:textId="77777777" w:rsidTr="006B3CF7">
        <w:tc>
          <w:tcPr>
            <w:tcW w:w="1826" w:type="dxa"/>
            <w:gridSpan w:val="2"/>
            <w:shd w:val="clear" w:color="auto" w:fill="auto"/>
          </w:tcPr>
          <w:p w14:paraId="1EC9AB08" w14:textId="77777777" w:rsidR="008B4826" w:rsidRDefault="008B4826" w:rsidP="006B3CF7">
            <w:r>
              <w:rPr>
                <w:rFonts w:hint="eastAsia"/>
              </w:rPr>
              <w:t>操作时间</w:t>
            </w:r>
          </w:p>
        </w:tc>
        <w:tc>
          <w:tcPr>
            <w:tcW w:w="1968" w:type="dxa"/>
            <w:shd w:val="clear" w:color="auto" w:fill="auto"/>
          </w:tcPr>
          <w:p w14:paraId="39B31D96" w14:textId="77777777" w:rsidR="008B4826" w:rsidRDefault="008B4826" w:rsidP="006B3CF7">
            <w:proofErr w:type="spellStart"/>
            <w:r w:rsidRPr="000A3547">
              <w:t>operateTim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2782C881" w14:textId="77777777" w:rsidR="008B4826" w:rsidRDefault="008B4826" w:rsidP="006B3C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5F52BB80" w14:textId="77777777" w:rsidR="008B4826" w:rsidRDefault="008B4826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03F01803" w14:textId="77777777" w:rsidR="008B4826" w:rsidRPr="00DB0D9A" w:rsidRDefault="008B4826" w:rsidP="006B3CF7">
            <w:proofErr w:type="spellStart"/>
            <w:r w:rsidRPr="00DB0D9A">
              <w:t>yyyy</w:t>
            </w:r>
            <w:proofErr w:type="spellEnd"/>
            <w:r w:rsidRPr="00DB0D9A">
              <w:t xml:space="preserve">-MM-dd </w:t>
            </w:r>
            <w:proofErr w:type="spellStart"/>
            <w:r w:rsidRPr="00DB0D9A">
              <w:t>HH:</w:t>
            </w:r>
            <w:proofErr w:type="gramStart"/>
            <w:r w:rsidRPr="00DB0D9A">
              <w:t>mm:ss</w:t>
            </w:r>
            <w:proofErr w:type="spellEnd"/>
            <w:proofErr w:type="gramEnd"/>
          </w:p>
        </w:tc>
      </w:tr>
      <w:tr w:rsidR="008B4826" w14:paraId="196F1CC8" w14:textId="77777777" w:rsidTr="006B3CF7">
        <w:tc>
          <w:tcPr>
            <w:tcW w:w="1826" w:type="dxa"/>
            <w:gridSpan w:val="2"/>
            <w:shd w:val="clear" w:color="auto" w:fill="auto"/>
          </w:tcPr>
          <w:p w14:paraId="23AE5383" w14:textId="77777777" w:rsidR="008B4826" w:rsidRDefault="008B4826" w:rsidP="006B3CF7">
            <w:r>
              <w:rPr>
                <w:rFonts w:hint="eastAsia"/>
              </w:rPr>
              <w:t>错误码</w:t>
            </w:r>
          </w:p>
        </w:tc>
        <w:tc>
          <w:tcPr>
            <w:tcW w:w="1968" w:type="dxa"/>
            <w:shd w:val="clear" w:color="auto" w:fill="auto"/>
          </w:tcPr>
          <w:p w14:paraId="71C6A0B4" w14:textId="77777777" w:rsidR="008B4826" w:rsidRDefault="008B4826" w:rsidP="006B3CF7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40" w:type="dxa"/>
            <w:shd w:val="clear" w:color="auto" w:fill="auto"/>
          </w:tcPr>
          <w:p w14:paraId="6C100A9B" w14:textId="41AED232" w:rsidR="008B4826" w:rsidRDefault="000849C9" w:rsidP="006B3CF7">
            <w:pPr>
              <w:jc w:val="center"/>
            </w:pPr>
            <w:r>
              <w:rPr>
                <w:lang w:val="zh-CN"/>
              </w:rPr>
              <w:t>Nubm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3E73C7D5" w14:textId="77777777" w:rsidR="008B4826" w:rsidRDefault="008B4826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auto"/>
          </w:tcPr>
          <w:p w14:paraId="7AC60307" w14:textId="77777777" w:rsidR="008B4826" w:rsidRDefault="008B4826" w:rsidP="006B3CF7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不为空</w:t>
            </w:r>
          </w:p>
        </w:tc>
      </w:tr>
      <w:tr w:rsidR="008B4826" w14:paraId="15366D6D" w14:textId="77777777" w:rsidTr="006B3CF7">
        <w:tc>
          <w:tcPr>
            <w:tcW w:w="1826" w:type="dxa"/>
            <w:gridSpan w:val="2"/>
            <w:shd w:val="clear" w:color="auto" w:fill="DBDBDB" w:themeFill="accent3" w:themeFillTint="66"/>
          </w:tcPr>
          <w:p w14:paraId="56AFD43C" w14:textId="77777777" w:rsidR="008B4826" w:rsidRDefault="008B4826" w:rsidP="006B3CF7">
            <w:r>
              <w:rPr>
                <w:rFonts w:hint="eastAsia"/>
              </w:rPr>
              <w:t>错误信息</w:t>
            </w:r>
          </w:p>
        </w:tc>
        <w:tc>
          <w:tcPr>
            <w:tcW w:w="1968" w:type="dxa"/>
            <w:shd w:val="clear" w:color="auto" w:fill="DBDBDB" w:themeFill="accent3" w:themeFillTint="66"/>
          </w:tcPr>
          <w:p w14:paraId="326DE8C0" w14:textId="77777777" w:rsidR="008B4826" w:rsidRDefault="008B4826" w:rsidP="006B3CF7">
            <w:r w:rsidRPr="008348AD">
              <w:t>messag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14:paraId="3D86D741" w14:textId="77777777" w:rsidR="008B4826" w:rsidRDefault="008B4826" w:rsidP="006B3CF7">
            <w:pPr>
              <w:jc w:val="center"/>
            </w:pPr>
            <w:r>
              <w:t>String</w:t>
            </w:r>
          </w:p>
        </w:tc>
        <w:tc>
          <w:tcPr>
            <w:tcW w:w="1144" w:type="dxa"/>
            <w:gridSpan w:val="2"/>
            <w:shd w:val="clear" w:color="auto" w:fill="DBDBDB" w:themeFill="accent3" w:themeFillTint="66"/>
          </w:tcPr>
          <w:p w14:paraId="78FCB9B8" w14:textId="77777777" w:rsidR="008B4826" w:rsidRDefault="008B4826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DBDBDB" w:themeFill="accent3" w:themeFillTint="66"/>
          </w:tcPr>
          <w:p w14:paraId="126DB145" w14:textId="77777777" w:rsidR="008B4826" w:rsidRDefault="008B4826" w:rsidP="006B3CF7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不为空</w:t>
            </w:r>
          </w:p>
        </w:tc>
      </w:tr>
      <w:tr w:rsidR="008B4826" w14:paraId="0824B1ED" w14:textId="77777777" w:rsidTr="006B3CF7">
        <w:tc>
          <w:tcPr>
            <w:tcW w:w="1826" w:type="dxa"/>
            <w:gridSpan w:val="2"/>
            <w:shd w:val="clear" w:color="auto" w:fill="FFFFFF" w:themeFill="background1"/>
          </w:tcPr>
          <w:p w14:paraId="64109B67" w14:textId="77777777" w:rsidR="008B4826" w:rsidRDefault="008B4826" w:rsidP="006B3CF7">
            <w:r>
              <w:rPr>
                <w:rFonts w:hint="eastAsia"/>
              </w:rPr>
              <w:t>请求内容</w:t>
            </w:r>
          </w:p>
        </w:tc>
        <w:tc>
          <w:tcPr>
            <w:tcW w:w="1968" w:type="dxa"/>
            <w:shd w:val="clear" w:color="auto" w:fill="FFFFFF" w:themeFill="background1"/>
          </w:tcPr>
          <w:p w14:paraId="6C26B015" w14:textId="77777777" w:rsidR="008B4826" w:rsidRPr="008348AD" w:rsidRDefault="008B4826" w:rsidP="006B3CF7">
            <w:pPr>
              <w:rPr>
                <w:sz w:val="15"/>
                <w:szCs w:val="15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</w:p>
        </w:tc>
        <w:tc>
          <w:tcPr>
            <w:tcW w:w="1240" w:type="dxa"/>
            <w:shd w:val="clear" w:color="auto" w:fill="FFFFFF" w:themeFill="background1"/>
          </w:tcPr>
          <w:p w14:paraId="233E0486" w14:textId="77777777" w:rsidR="008B4826" w:rsidRDefault="008B4826" w:rsidP="006B3CF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14:paraId="1D405BED" w14:textId="2135132C" w:rsidR="008B4826" w:rsidRDefault="0023335F" w:rsidP="006B3CF7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</w:t>
            </w:r>
          </w:p>
        </w:tc>
        <w:tc>
          <w:tcPr>
            <w:tcW w:w="2344" w:type="dxa"/>
            <w:shd w:val="clear" w:color="auto" w:fill="FFFFFF" w:themeFill="background1"/>
          </w:tcPr>
          <w:p w14:paraId="4913655E" w14:textId="27CC90C7" w:rsidR="008B4826" w:rsidRDefault="00257AEE" w:rsidP="006B3CF7">
            <w:pPr>
              <w:rPr>
                <w:lang w:val="zh-CN"/>
              </w:rPr>
            </w:pPr>
            <w:r>
              <w:rPr>
                <w:lang w:val="zh-CN"/>
              </w:rPr>
              <w:t>V</w:t>
            </w:r>
            <w:r>
              <w:rPr>
                <w:rFonts w:hint="eastAsia"/>
                <w:lang w:val="zh-CN"/>
              </w:rPr>
              <w:t xml:space="preserve">alid </w:t>
            </w:r>
            <w:r>
              <w:rPr>
                <w:lang w:val="zh-CN"/>
              </w:rPr>
              <w:t xml:space="preserve">= false </w:t>
            </w:r>
            <w:r>
              <w:rPr>
                <w:rFonts w:hint="eastAsia"/>
                <w:lang w:val="zh-CN"/>
              </w:rPr>
              <w:t>时为空</w:t>
            </w:r>
          </w:p>
        </w:tc>
      </w:tr>
      <w:tr w:rsidR="008B4826" w14:paraId="2D5E37CF" w14:textId="77777777" w:rsidTr="006B3CF7">
        <w:tc>
          <w:tcPr>
            <w:tcW w:w="8522" w:type="dxa"/>
            <w:gridSpan w:val="7"/>
            <w:shd w:val="clear" w:color="auto" w:fill="E2EFD9" w:themeFill="accent6" w:themeFillTint="33"/>
          </w:tcPr>
          <w:p w14:paraId="02CA7E5C" w14:textId="77777777" w:rsidR="008B4826" w:rsidRDefault="008B4826" w:rsidP="006B3C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askC</w:t>
            </w:r>
            <w:r w:rsidRPr="006A4E38">
              <w:rPr>
                <w:lang w:val="zh-CN"/>
              </w:rPr>
              <w:t>ontent</w:t>
            </w:r>
            <w:r>
              <w:rPr>
                <w:rFonts w:hint="eastAsia"/>
                <w:lang w:val="zh-CN"/>
              </w:rPr>
              <w:t>内容</w:t>
            </w:r>
          </w:p>
        </w:tc>
      </w:tr>
      <w:tr w:rsidR="007D5AD8" w:rsidRPr="000F14B1" w14:paraId="46BBF219" w14:textId="77777777" w:rsidTr="006B3CF7">
        <w:tc>
          <w:tcPr>
            <w:tcW w:w="1826" w:type="dxa"/>
            <w:gridSpan w:val="2"/>
            <w:shd w:val="clear" w:color="auto" w:fill="auto"/>
          </w:tcPr>
          <w:p w14:paraId="717F189D" w14:textId="19FCA694" w:rsidR="007D5AD8" w:rsidRPr="00DB76FB" w:rsidRDefault="007D5AD8" w:rsidP="007D5AD8">
            <w:r>
              <w:rPr>
                <w:rFonts w:hint="eastAsia"/>
              </w:rPr>
              <w:lastRenderedPageBreak/>
              <w:t>AGV</w:t>
            </w:r>
            <w:r>
              <w:rPr>
                <w:rFonts w:hint="eastAsia"/>
              </w:rPr>
              <w:t>编号</w:t>
            </w:r>
          </w:p>
        </w:tc>
        <w:tc>
          <w:tcPr>
            <w:tcW w:w="1968" w:type="dxa"/>
            <w:shd w:val="clear" w:color="auto" w:fill="auto"/>
          </w:tcPr>
          <w:p w14:paraId="33E02790" w14:textId="65B2CB7B" w:rsidR="007D5AD8" w:rsidRPr="00DB76FB" w:rsidRDefault="007D5AD8" w:rsidP="00941F74">
            <w:proofErr w:type="spellStart"/>
            <w:r w:rsidRPr="008316A9">
              <w:rPr>
                <w:rFonts w:hint="eastAsia"/>
                <w:lang w:eastAsia="zh-TW"/>
              </w:rPr>
              <w:t>agv</w:t>
            </w:r>
            <w:r w:rsidRPr="008316A9">
              <w:rPr>
                <w:lang w:eastAsia="zh-TW"/>
              </w:rPr>
              <w:t>I</w:t>
            </w:r>
            <w:r w:rsidRPr="008316A9">
              <w:rPr>
                <w:rFonts w:hint="eastAsia"/>
                <w:lang w:eastAsia="zh-TW"/>
              </w:rPr>
              <w:t>d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395A81C6" w14:textId="192C5F57" w:rsidR="007D5AD8" w:rsidRPr="00DB76FB" w:rsidRDefault="007D5AD8" w:rsidP="007D5AD8">
            <w:pPr>
              <w:jc w:val="center"/>
            </w:pPr>
            <w:r>
              <w:rPr>
                <w:rFonts w:hint="eastAsia"/>
                <w:lang w:val="zh-CN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60316730" w14:textId="65DFBFF1" w:rsidR="007D5AD8" w:rsidRPr="000F14B1" w:rsidRDefault="007D5AD8" w:rsidP="007D5AD8">
            <w:pPr>
              <w:jc w:val="center"/>
            </w:pPr>
            <w:r w:rsidRPr="00E91259"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6250899B" w14:textId="77777777" w:rsidR="007D5AD8" w:rsidRPr="000F14B1" w:rsidRDefault="007D5AD8" w:rsidP="007D5AD8"/>
        </w:tc>
      </w:tr>
      <w:tr w:rsidR="007D5AD8" w:rsidRPr="000F14B1" w14:paraId="5B89C119" w14:textId="77777777" w:rsidTr="006B3CF7">
        <w:tc>
          <w:tcPr>
            <w:tcW w:w="1826" w:type="dxa"/>
            <w:gridSpan w:val="2"/>
            <w:shd w:val="clear" w:color="auto" w:fill="auto"/>
          </w:tcPr>
          <w:p w14:paraId="2AF167E9" w14:textId="31DB3E39" w:rsidR="007D5AD8" w:rsidRPr="00DB76FB" w:rsidRDefault="007D5AD8" w:rsidP="007D5AD8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968" w:type="dxa"/>
            <w:shd w:val="clear" w:color="auto" w:fill="auto"/>
          </w:tcPr>
          <w:p w14:paraId="0A2C1C3B" w14:textId="17351BE8" w:rsidR="007D5AD8" w:rsidRPr="00DB76FB" w:rsidRDefault="007D5AD8" w:rsidP="00941F74">
            <w:proofErr w:type="spellStart"/>
            <w:r w:rsidRPr="008316A9">
              <w:rPr>
                <w:rFonts w:hint="eastAsia"/>
                <w:lang w:eastAsia="zh-TW"/>
              </w:rPr>
              <w:t>pos</w:t>
            </w:r>
            <w:r w:rsidRPr="008316A9">
              <w:rPr>
                <w:lang w:eastAsia="zh-TW"/>
              </w:rPr>
              <w:t>X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943BAF4" w14:textId="79265271" w:rsidR="007D5AD8" w:rsidRPr="00DB76FB" w:rsidRDefault="007D5AD8" w:rsidP="00936FFB">
            <w:pPr>
              <w:jc w:val="center"/>
            </w:pPr>
            <w:r w:rsidRPr="008316A9">
              <w:rPr>
                <w:lang w:eastAsia="zh-TW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16681356" w14:textId="53D37DD4" w:rsidR="007D5AD8" w:rsidRPr="000F14B1" w:rsidRDefault="007D5AD8" w:rsidP="007D5AD8">
            <w:pPr>
              <w:jc w:val="center"/>
            </w:pPr>
            <w:r w:rsidRPr="00E91259"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31BA84EA" w14:textId="77777777" w:rsidR="007D5AD8" w:rsidRPr="000F14B1" w:rsidRDefault="007D5AD8" w:rsidP="007D5AD8"/>
        </w:tc>
      </w:tr>
      <w:tr w:rsidR="007D5AD8" w:rsidRPr="000F14B1" w14:paraId="646EC34E" w14:textId="77777777" w:rsidTr="006B3CF7">
        <w:tc>
          <w:tcPr>
            <w:tcW w:w="1826" w:type="dxa"/>
            <w:gridSpan w:val="2"/>
            <w:shd w:val="clear" w:color="auto" w:fill="auto"/>
          </w:tcPr>
          <w:p w14:paraId="234DCF04" w14:textId="7415ADF3" w:rsidR="007D5AD8" w:rsidRPr="00DB76FB" w:rsidRDefault="007D5AD8" w:rsidP="007D5AD8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左边</w:t>
            </w:r>
          </w:p>
        </w:tc>
        <w:tc>
          <w:tcPr>
            <w:tcW w:w="1968" w:type="dxa"/>
            <w:shd w:val="clear" w:color="auto" w:fill="auto"/>
          </w:tcPr>
          <w:p w14:paraId="7B0B8578" w14:textId="6B7C4E2C" w:rsidR="007D5AD8" w:rsidRPr="00DB76FB" w:rsidRDefault="007D5AD8" w:rsidP="00941F74">
            <w:proofErr w:type="spellStart"/>
            <w:r w:rsidRPr="008316A9">
              <w:rPr>
                <w:rFonts w:hint="eastAsia"/>
                <w:lang w:eastAsia="zh-TW"/>
              </w:rPr>
              <w:t>pos</w:t>
            </w:r>
            <w:r w:rsidRPr="008316A9">
              <w:rPr>
                <w:lang w:eastAsia="zh-TW"/>
              </w:rPr>
              <w:t>Y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040C5591" w14:textId="4E35C35E" w:rsidR="007D5AD8" w:rsidRPr="00DB76FB" w:rsidRDefault="007D5AD8" w:rsidP="00936FFB">
            <w:pPr>
              <w:jc w:val="center"/>
            </w:pPr>
            <w:r w:rsidRPr="008316A9">
              <w:rPr>
                <w:lang w:eastAsia="zh-TW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683B50A6" w14:textId="5537FFAC" w:rsidR="007D5AD8" w:rsidRPr="000F14B1" w:rsidRDefault="007D5AD8" w:rsidP="007D5AD8">
            <w:pPr>
              <w:jc w:val="center"/>
            </w:pPr>
            <w:r w:rsidRPr="00E91259"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4691DA41" w14:textId="77777777" w:rsidR="007D5AD8" w:rsidRPr="000F14B1" w:rsidRDefault="007D5AD8" w:rsidP="007D5AD8"/>
        </w:tc>
      </w:tr>
      <w:tr w:rsidR="007D5AD8" w:rsidRPr="000F14B1" w14:paraId="50B0FF15" w14:textId="77777777" w:rsidTr="006B3CF7">
        <w:tc>
          <w:tcPr>
            <w:tcW w:w="1826" w:type="dxa"/>
            <w:gridSpan w:val="2"/>
            <w:shd w:val="clear" w:color="auto" w:fill="auto"/>
          </w:tcPr>
          <w:p w14:paraId="1F144716" w14:textId="2443A39F" w:rsidR="007D5AD8" w:rsidRPr="00DB76FB" w:rsidRDefault="007D5AD8" w:rsidP="007D5AD8">
            <w:r>
              <w:rPr>
                <w:rFonts w:hint="eastAsia"/>
              </w:rPr>
              <w:t>偏转角度</w:t>
            </w:r>
          </w:p>
        </w:tc>
        <w:tc>
          <w:tcPr>
            <w:tcW w:w="1968" w:type="dxa"/>
            <w:shd w:val="clear" w:color="auto" w:fill="auto"/>
          </w:tcPr>
          <w:p w14:paraId="67F7C9F1" w14:textId="1ACFE559" w:rsidR="007D5AD8" w:rsidRPr="00DB76FB" w:rsidRDefault="007D5AD8" w:rsidP="00941F74">
            <w:proofErr w:type="spellStart"/>
            <w:r w:rsidRPr="008316A9">
              <w:rPr>
                <w:rFonts w:hint="eastAsia"/>
                <w:lang w:eastAsia="zh-TW"/>
              </w:rPr>
              <w:t>pos</w:t>
            </w:r>
            <w:r w:rsidRPr="008316A9">
              <w:rPr>
                <w:lang w:eastAsia="zh-TW"/>
              </w:rPr>
              <w:t>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280B102C" w14:textId="7F94D2F9" w:rsidR="007D5AD8" w:rsidRPr="00DB76FB" w:rsidRDefault="007D5AD8" w:rsidP="00936FFB">
            <w:pPr>
              <w:jc w:val="center"/>
            </w:pPr>
            <w:r w:rsidRPr="008316A9">
              <w:rPr>
                <w:lang w:eastAsia="zh-TW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4B7837DC" w14:textId="60584F9C" w:rsidR="007D5AD8" w:rsidRPr="000F14B1" w:rsidRDefault="007D5AD8" w:rsidP="007D5AD8">
            <w:pPr>
              <w:jc w:val="center"/>
            </w:pPr>
            <w:r w:rsidRPr="00E91259"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5E03BE86" w14:textId="77777777" w:rsidR="007D5AD8" w:rsidRPr="000F14B1" w:rsidRDefault="007D5AD8" w:rsidP="007D5AD8"/>
        </w:tc>
      </w:tr>
      <w:tr w:rsidR="007D5AD8" w:rsidRPr="000F14B1" w14:paraId="2C4C02FD" w14:textId="77777777" w:rsidTr="006B3CF7">
        <w:tc>
          <w:tcPr>
            <w:tcW w:w="1826" w:type="dxa"/>
            <w:gridSpan w:val="2"/>
            <w:shd w:val="clear" w:color="auto" w:fill="auto"/>
          </w:tcPr>
          <w:p w14:paraId="1039B5A6" w14:textId="5E88BE87" w:rsidR="007D5AD8" w:rsidRPr="00DB76FB" w:rsidRDefault="007D5AD8" w:rsidP="007D5AD8">
            <w:r>
              <w:rPr>
                <w:rFonts w:hint="eastAsia"/>
              </w:rPr>
              <w:t>状态</w:t>
            </w:r>
          </w:p>
        </w:tc>
        <w:tc>
          <w:tcPr>
            <w:tcW w:w="1968" w:type="dxa"/>
            <w:shd w:val="clear" w:color="auto" w:fill="auto"/>
          </w:tcPr>
          <w:p w14:paraId="10FA5F93" w14:textId="349E4872" w:rsidR="007D5AD8" w:rsidRPr="00DB76FB" w:rsidRDefault="007D5AD8" w:rsidP="00941F74">
            <w:r w:rsidRPr="008316A9">
              <w:rPr>
                <w:rFonts w:hint="eastAsia"/>
                <w:lang w:eastAsia="zh-TW"/>
              </w:rPr>
              <w:t>status</w:t>
            </w:r>
          </w:p>
        </w:tc>
        <w:tc>
          <w:tcPr>
            <w:tcW w:w="1240" w:type="dxa"/>
            <w:shd w:val="clear" w:color="auto" w:fill="auto"/>
          </w:tcPr>
          <w:p w14:paraId="70313BB4" w14:textId="0B6E94E5" w:rsidR="007D5AD8" w:rsidRPr="00DB76FB" w:rsidRDefault="007D5AD8" w:rsidP="00936FFB">
            <w:pPr>
              <w:jc w:val="center"/>
            </w:pPr>
            <w:r w:rsidRPr="008316A9">
              <w:rPr>
                <w:lang w:eastAsia="zh-TW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2BCC562A" w14:textId="36F3039E" w:rsidR="007D5AD8" w:rsidRPr="000F14B1" w:rsidRDefault="007D5AD8" w:rsidP="007D5AD8">
            <w:pPr>
              <w:jc w:val="center"/>
            </w:pPr>
            <w:r w:rsidRPr="00E91259"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591240C7" w14:textId="77777777" w:rsidR="007D5AD8" w:rsidRPr="000F14B1" w:rsidRDefault="007D5AD8" w:rsidP="007D5AD8"/>
        </w:tc>
      </w:tr>
      <w:tr w:rsidR="007D5AD8" w:rsidRPr="000F14B1" w14:paraId="49054AEF" w14:textId="77777777" w:rsidTr="006B3CF7">
        <w:tc>
          <w:tcPr>
            <w:tcW w:w="1826" w:type="dxa"/>
            <w:gridSpan w:val="2"/>
            <w:shd w:val="clear" w:color="auto" w:fill="auto"/>
          </w:tcPr>
          <w:p w14:paraId="77046FB0" w14:textId="1BE60032" w:rsidR="007D5AD8" w:rsidRPr="00DB76FB" w:rsidRDefault="007D5AD8" w:rsidP="007D5AD8">
            <w:r>
              <w:rPr>
                <w:rFonts w:hint="eastAsia"/>
              </w:rPr>
              <w:t>错误码</w:t>
            </w:r>
          </w:p>
        </w:tc>
        <w:tc>
          <w:tcPr>
            <w:tcW w:w="1968" w:type="dxa"/>
            <w:shd w:val="clear" w:color="auto" w:fill="auto"/>
          </w:tcPr>
          <w:p w14:paraId="003DB9BD" w14:textId="374E1156" w:rsidR="007D5AD8" w:rsidRPr="00DB76FB" w:rsidRDefault="007D5AD8" w:rsidP="00941F74">
            <w:proofErr w:type="spellStart"/>
            <w:r w:rsidRPr="008316A9">
              <w:rPr>
                <w:rFonts w:hint="eastAsia"/>
                <w:lang w:eastAsia="zh-TW"/>
              </w:rPr>
              <w:t>errorCod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B0B3271" w14:textId="2C52C12D" w:rsidR="007D5AD8" w:rsidRPr="00DB76FB" w:rsidRDefault="007D5AD8" w:rsidP="00936FFB">
            <w:pPr>
              <w:jc w:val="center"/>
            </w:pPr>
            <w:r w:rsidRPr="008316A9">
              <w:rPr>
                <w:lang w:eastAsia="zh-TW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579B0E64" w14:textId="23DE861D" w:rsidR="007D5AD8" w:rsidRPr="000F14B1" w:rsidRDefault="007D5AD8" w:rsidP="007D5AD8">
            <w:pPr>
              <w:jc w:val="center"/>
            </w:pPr>
            <w:r w:rsidRPr="00E91259"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7283E56C" w14:textId="77777777" w:rsidR="007D5AD8" w:rsidRPr="000F14B1" w:rsidRDefault="007D5AD8" w:rsidP="007D5AD8"/>
        </w:tc>
      </w:tr>
      <w:tr w:rsidR="00A743FA" w:rsidRPr="000F14B1" w14:paraId="46043E3C" w14:textId="77777777" w:rsidTr="006B3CF7">
        <w:tc>
          <w:tcPr>
            <w:tcW w:w="1826" w:type="dxa"/>
            <w:gridSpan w:val="2"/>
            <w:shd w:val="clear" w:color="auto" w:fill="auto"/>
          </w:tcPr>
          <w:p w14:paraId="2DC5520D" w14:textId="5B8C52E7" w:rsidR="00A743FA" w:rsidRPr="00DB76FB" w:rsidRDefault="00A743FA" w:rsidP="00A743FA">
            <w:r>
              <w:rPr>
                <w:rFonts w:hint="eastAsia"/>
              </w:rPr>
              <w:t>错误信息</w:t>
            </w:r>
          </w:p>
        </w:tc>
        <w:tc>
          <w:tcPr>
            <w:tcW w:w="1968" w:type="dxa"/>
            <w:shd w:val="clear" w:color="auto" w:fill="auto"/>
          </w:tcPr>
          <w:p w14:paraId="05E988C7" w14:textId="48FBD480" w:rsidR="00A743FA" w:rsidRPr="00DB76FB" w:rsidRDefault="00A743FA" w:rsidP="00941F74">
            <w:proofErr w:type="spellStart"/>
            <w:r w:rsidRPr="008316A9">
              <w:rPr>
                <w:rFonts w:hint="eastAsia"/>
                <w:lang w:eastAsia="zh-TW"/>
              </w:rPr>
              <w:t>error</w:t>
            </w:r>
            <w:r w:rsidRPr="008316A9">
              <w:rPr>
                <w:rFonts w:hint="eastAsia"/>
              </w:rPr>
              <w:t>Msg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B30FBC7" w14:textId="1E09028A" w:rsidR="00A743FA" w:rsidRPr="00DB76FB" w:rsidRDefault="00A743FA" w:rsidP="00936FFB">
            <w:pPr>
              <w:jc w:val="center"/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5137F80E" w14:textId="3A29F49C" w:rsidR="00A743FA" w:rsidRPr="000F14B1" w:rsidRDefault="00A743FA" w:rsidP="00A743FA">
            <w:pPr>
              <w:jc w:val="center"/>
            </w:pPr>
            <w:r w:rsidRPr="00C85C26"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6B34072D" w14:textId="77777777" w:rsidR="00A743FA" w:rsidRPr="000F14B1" w:rsidRDefault="00A743FA" w:rsidP="00A743FA"/>
        </w:tc>
      </w:tr>
      <w:tr w:rsidR="00936FFB" w:rsidRPr="000F14B1" w14:paraId="70474AA9" w14:textId="77777777" w:rsidTr="006B3CF7">
        <w:tc>
          <w:tcPr>
            <w:tcW w:w="1826" w:type="dxa"/>
            <w:gridSpan w:val="2"/>
            <w:shd w:val="clear" w:color="auto" w:fill="auto"/>
          </w:tcPr>
          <w:p w14:paraId="2B348296" w14:textId="6CE65C28" w:rsidR="00936FFB" w:rsidRPr="00DB76FB" w:rsidRDefault="00936FFB" w:rsidP="00936FFB">
            <w:r>
              <w:rPr>
                <w:rFonts w:hint="eastAsia"/>
              </w:rPr>
              <w:t>电池电量</w:t>
            </w:r>
          </w:p>
        </w:tc>
        <w:tc>
          <w:tcPr>
            <w:tcW w:w="1968" w:type="dxa"/>
            <w:shd w:val="clear" w:color="auto" w:fill="auto"/>
          </w:tcPr>
          <w:p w14:paraId="18827F6C" w14:textId="00141E8D" w:rsidR="00936FFB" w:rsidRPr="00DB76FB" w:rsidRDefault="00936FFB" w:rsidP="00941F74">
            <w:proofErr w:type="spellStart"/>
            <w:r w:rsidRPr="008316A9">
              <w:rPr>
                <w:lang w:eastAsia="zh-TW"/>
              </w:rPr>
              <w:t>batteryLevel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15F1E49" w14:textId="3D128FAA" w:rsidR="00936FFB" w:rsidRPr="00DB76FB" w:rsidRDefault="00936FFB" w:rsidP="00936FFB">
            <w:pPr>
              <w:jc w:val="center"/>
            </w:pPr>
            <w:r w:rsidRPr="008316A9">
              <w:rPr>
                <w:lang w:eastAsia="zh-TW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1919BE5F" w14:textId="7699DB36" w:rsidR="00936FFB" w:rsidRPr="000F14B1" w:rsidRDefault="00936FFB" w:rsidP="00936FFB">
            <w:pPr>
              <w:jc w:val="center"/>
            </w:pPr>
            <w:r w:rsidRPr="00C85C26"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0BA912EA" w14:textId="77777777" w:rsidR="00936FFB" w:rsidRPr="000F14B1" w:rsidRDefault="00936FFB" w:rsidP="00936FFB"/>
        </w:tc>
      </w:tr>
      <w:tr w:rsidR="00936FFB" w:rsidRPr="000F14B1" w14:paraId="3A555A8C" w14:textId="77777777" w:rsidTr="006B3CF7">
        <w:tc>
          <w:tcPr>
            <w:tcW w:w="1826" w:type="dxa"/>
            <w:gridSpan w:val="2"/>
            <w:shd w:val="clear" w:color="auto" w:fill="auto"/>
          </w:tcPr>
          <w:p w14:paraId="57FCC296" w14:textId="223CDB02" w:rsidR="00936FFB" w:rsidRPr="00DB76FB" w:rsidRDefault="00936FFB" w:rsidP="00936FFB">
            <w:r>
              <w:rPr>
                <w:rFonts w:hint="eastAsia"/>
              </w:rPr>
              <w:t>车型</w:t>
            </w:r>
          </w:p>
        </w:tc>
        <w:tc>
          <w:tcPr>
            <w:tcW w:w="1968" w:type="dxa"/>
            <w:shd w:val="clear" w:color="auto" w:fill="auto"/>
          </w:tcPr>
          <w:p w14:paraId="16C1CBC9" w14:textId="1EE4B7DA" w:rsidR="00936FFB" w:rsidRPr="00DB76FB" w:rsidRDefault="00936FFB" w:rsidP="00941F74">
            <w:proofErr w:type="spellStart"/>
            <w:r w:rsidRPr="008316A9">
              <w:rPr>
                <w:lang w:eastAsia="zh-TW"/>
              </w:rPr>
              <w:t>agvTyp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23B3A8F3" w14:textId="0C1E47E0" w:rsidR="00936FFB" w:rsidRPr="00DB76FB" w:rsidRDefault="00936FFB" w:rsidP="00936FFB">
            <w:pPr>
              <w:jc w:val="center"/>
            </w:pPr>
            <w:r w:rsidRPr="008316A9">
              <w:rPr>
                <w:lang w:eastAsia="zh-TW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3E653E54" w14:textId="077B9EF5" w:rsidR="00936FFB" w:rsidRPr="000F14B1" w:rsidRDefault="00936FFB" w:rsidP="00936FFB">
            <w:pPr>
              <w:jc w:val="center"/>
            </w:pPr>
            <w:r w:rsidRPr="00C85C26"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4D15045E" w14:textId="77777777" w:rsidR="00936FFB" w:rsidRPr="000F14B1" w:rsidRDefault="00936FFB" w:rsidP="00936FFB"/>
        </w:tc>
      </w:tr>
      <w:tr w:rsidR="00936FFB" w:rsidRPr="000F14B1" w14:paraId="0F373011" w14:textId="77777777" w:rsidTr="006B3CF7">
        <w:tc>
          <w:tcPr>
            <w:tcW w:w="1826" w:type="dxa"/>
            <w:gridSpan w:val="2"/>
            <w:shd w:val="clear" w:color="auto" w:fill="auto"/>
          </w:tcPr>
          <w:p w14:paraId="1945F908" w14:textId="5845BEC7" w:rsidR="00936FFB" w:rsidRPr="00DB76FB" w:rsidRDefault="00936FFB" w:rsidP="00936FFB">
            <w:r>
              <w:rPr>
                <w:rFonts w:hint="eastAsia"/>
              </w:rPr>
              <w:t>上线状态</w:t>
            </w:r>
          </w:p>
        </w:tc>
        <w:tc>
          <w:tcPr>
            <w:tcW w:w="1968" w:type="dxa"/>
            <w:shd w:val="clear" w:color="auto" w:fill="auto"/>
          </w:tcPr>
          <w:p w14:paraId="2C6F6E57" w14:textId="476DFB9D" w:rsidR="00936FFB" w:rsidRPr="00DB76FB" w:rsidRDefault="00936FFB" w:rsidP="00941F74">
            <w:proofErr w:type="spellStart"/>
            <w:r w:rsidRPr="008316A9">
              <w:rPr>
                <w:lang w:eastAsia="zh-TW"/>
              </w:rPr>
              <w:t>isOnlin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49E8CF8E" w14:textId="00B80B0F" w:rsidR="00936FFB" w:rsidRPr="00DB76FB" w:rsidRDefault="00936FFB" w:rsidP="00936FFB">
            <w:pPr>
              <w:jc w:val="center"/>
            </w:pPr>
            <w:r w:rsidRPr="008316A9">
              <w:rPr>
                <w:lang w:eastAsia="zh-TW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036F4D29" w14:textId="2C8DC5B1" w:rsidR="00936FFB" w:rsidRPr="000F14B1" w:rsidRDefault="00936FFB" w:rsidP="00936FFB">
            <w:pPr>
              <w:jc w:val="center"/>
            </w:pPr>
            <w:r w:rsidRPr="00C85C26"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5FEFD7D0" w14:textId="77777777" w:rsidR="00936FFB" w:rsidRPr="000F14B1" w:rsidRDefault="00936FFB" w:rsidP="00936FFB"/>
        </w:tc>
      </w:tr>
      <w:tr w:rsidR="00936FFB" w:rsidRPr="000F14B1" w14:paraId="038F73D3" w14:textId="77777777" w:rsidTr="006B3CF7">
        <w:tc>
          <w:tcPr>
            <w:tcW w:w="1826" w:type="dxa"/>
            <w:gridSpan w:val="2"/>
            <w:shd w:val="clear" w:color="auto" w:fill="auto"/>
          </w:tcPr>
          <w:p w14:paraId="6E8D89BE" w14:textId="4C903098" w:rsidR="00936FFB" w:rsidRPr="00DB76FB" w:rsidRDefault="00936FFB" w:rsidP="00936FFB">
            <w:r>
              <w:rPr>
                <w:rFonts w:hint="eastAsia"/>
              </w:rPr>
              <w:t>资源状态</w:t>
            </w:r>
          </w:p>
        </w:tc>
        <w:tc>
          <w:tcPr>
            <w:tcW w:w="1968" w:type="dxa"/>
            <w:shd w:val="clear" w:color="auto" w:fill="auto"/>
          </w:tcPr>
          <w:p w14:paraId="46EA2559" w14:textId="615AA035" w:rsidR="00936FFB" w:rsidRPr="00DB76FB" w:rsidRDefault="00936FFB" w:rsidP="00941F74">
            <w:proofErr w:type="spellStart"/>
            <w:r w:rsidRPr="008316A9">
              <w:rPr>
                <w:lang w:eastAsia="zh-TW"/>
              </w:rPr>
              <w:t>is</w:t>
            </w:r>
            <w:r w:rsidRPr="008316A9">
              <w:rPr>
                <w:rFonts w:hint="eastAsia"/>
              </w:rPr>
              <w:t>A</w:t>
            </w:r>
            <w:r w:rsidRPr="008316A9">
              <w:rPr>
                <w:lang w:eastAsia="zh-TW"/>
              </w:rPr>
              <w:t>ssigned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FA7B3C1" w14:textId="2F8CF825" w:rsidR="00936FFB" w:rsidRPr="00DB76FB" w:rsidRDefault="00936FFB" w:rsidP="00936FFB">
            <w:pPr>
              <w:jc w:val="center"/>
            </w:pPr>
            <w:r w:rsidRPr="008316A9">
              <w:rPr>
                <w:lang w:eastAsia="zh-TW"/>
              </w:rPr>
              <w:t>Number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7FA7C694" w14:textId="55E5E2FA" w:rsidR="00936FFB" w:rsidRPr="000F14B1" w:rsidRDefault="00936FFB" w:rsidP="00936FFB">
            <w:pPr>
              <w:jc w:val="center"/>
            </w:pPr>
            <w:r w:rsidRPr="00C85C26">
              <w:rPr>
                <w:rFonts w:hint="eastAsia"/>
              </w:rPr>
              <w:t>是</w:t>
            </w:r>
          </w:p>
        </w:tc>
        <w:tc>
          <w:tcPr>
            <w:tcW w:w="2344" w:type="dxa"/>
            <w:shd w:val="clear" w:color="auto" w:fill="auto"/>
          </w:tcPr>
          <w:p w14:paraId="627A294E" w14:textId="77777777" w:rsidR="00936FFB" w:rsidRPr="000F14B1" w:rsidRDefault="00936FFB" w:rsidP="00936FFB"/>
        </w:tc>
      </w:tr>
      <w:tr w:rsidR="00936FFB" w:rsidRPr="006E7C04" w14:paraId="00333EA6" w14:textId="77777777" w:rsidTr="006B3CF7">
        <w:tc>
          <w:tcPr>
            <w:tcW w:w="1826" w:type="dxa"/>
            <w:gridSpan w:val="2"/>
            <w:shd w:val="clear" w:color="auto" w:fill="auto"/>
          </w:tcPr>
          <w:p w14:paraId="76B76B31" w14:textId="1D214ADC" w:rsidR="00936FFB" w:rsidRPr="00DB76FB" w:rsidRDefault="00936FFB" w:rsidP="00936FFB">
            <w:r>
              <w:rPr>
                <w:rFonts w:hint="eastAsia"/>
              </w:rPr>
              <w:t>所在站点名</w:t>
            </w:r>
          </w:p>
        </w:tc>
        <w:tc>
          <w:tcPr>
            <w:tcW w:w="1968" w:type="dxa"/>
            <w:shd w:val="clear" w:color="auto" w:fill="auto"/>
          </w:tcPr>
          <w:p w14:paraId="75983906" w14:textId="423E0FEA" w:rsidR="00936FFB" w:rsidRPr="00DB76FB" w:rsidRDefault="00936FFB" w:rsidP="00941F74">
            <w:proofErr w:type="spellStart"/>
            <w:r w:rsidRPr="008316A9">
              <w:rPr>
                <w:lang w:eastAsia="zh-TW"/>
              </w:rPr>
              <w:t>atStation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BD08FB1" w14:textId="4E187809" w:rsidR="00936FFB" w:rsidRPr="00DB76FB" w:rsidRDefault="00936FFB" w:rsidP="00936FFB">
            <w:pPr>
              <w:jc w:val="center"/>
            </w:pPr>
            <w:r w:rsidRPr="008316A9">
              <w:rPr>
                <w:lang w:eastAsia="zh-TW"/>
              </w:rPr>
              <w:t>String</w:t>
            </w:r>
          </w:p>
        </w:tc>
        <w:tc>
          <w:tcPr>
            <w:tcW w:w="1144" w:type="dxa"/>
            <w:gridSpan w:val="2"/>
            <w:shd w:val="clear" w:color="auto" w:fill="auto"/>
          </w:tcPr>
          <w:p w14:paraId="3B256486" w14:textId="26F8EEB5" w:rsidR="00936FFB" w:rsidRPr="000F14B1" w:rsidRDefault="00AB5863" w:rsidP="00936F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44" w:type="dxa"/>
            <w:shd w:val="clear" w:color="auto" w:fill="auto"/>
          </w:tcPr>
          <w:p w14:paraId="248E3FD3" w14:textId="012ED512" w:rsidR="00936FFB" w:rsidRPr="000F14B1" w:rsidRDefault="006E7C04" w:rsidP="00936FFB">
            <w:r>
              <w:rPr>
                <w:rFonts w:hint="eastAsia"/>
              </w:rPr>
              <w:t>仅当处于站点时有值，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运动时为空</w:t>
            </w:r>
          </w:p>
        </w:tc>
      </w:tr>
      <w:tr w:rsidR="00936FFB" w:rsidRPr="000F14B1" w14:paraId="41564F01" w14:textId="77777777" w:rsidTr="006B3CF7">
        <w:tc>
          <w:tcPr>
            <w:tcW w:w="1826" w:type="dxa"/>
            <w:gridSpan w:val="2"/>
            <w:shd w:val="clear" w:color="auto" w:fill="auto"/>
          </w:tcPr>
          <w:p w14:paraId="2CE00978" w14:textId="77777777" w:rsidR="00936FFB" w:rsidRPr="00DB76FB" w:rsidRDefault="00936FFB" w:rsidP="00936FFB"/>
        </w:tc>
        <w:tc>
          <w:tcPr>
            <w:tcW w:w="1968" w:type="dxa"/>
            <w:shd w:val="clear" w:color="auto" w:fill="auto"/>
          </w:tcPr>
          <w:p w14:paraId="29D81377" w14:textId="77777777" w:rsidR="00936FFB" w:rsidRPr="00DB76FB" w:rsidRDefault="00936FFB" w:rsidP="00936FFB"/>
        </w:tc>
        <w:tc>
          <w:tcPr>
            <w:tcW w:w="1240" w:type="dxa"/>
            <w:shd w:val="clear" w:color="auto" w:fill="auto"/>
          </w:tcPr>
          <w:p w14:paraId="616F9206" w14:textId="06CB4A40" w:rsidR="00936FFB" w:rsidRPr="00DB76FB" w:rsidRDefault="00936FFB" w:rsidP="00936FFB"/>
        </w:tc>
        <w:tc>
          <w:tcPr>
            <w:tcW w:w="1144" w:type="dxa"/>
            <w:gridSpan w:val="2"/>
            <w:shd w:val="clear" w:color="auto" w:fill="auto"/>
          </w:tcPr>
          <w:p w14:paraId="1041C933" w14:textId="77777777" w:rsidR="00936FFB" w:rsidRPr="000F14B1" w:rsidRDefault="00936FFB" w:rsidP="00936FFB">
            <w:pPr>
              <w:jc w:val="center"/>
            </w:pPr>
          </w:p>
        </w:tc>
        <w:tc>
          <w:tcPr>
            <w:tcW w:w="2344" w:type="dxa"/>
            <w:shd w:val="clear" w:color="auto" w:fill="auto"/>
          </w:tcPr>
          <w:p w14:paraId="46D054E9" w14:textId="77777777" w:rsidR="00936FFB" w:rsidRPr="000F14B1" w:rsidRDefault="00936FFB" w:rsidP="00936FFB"/>
        </w:tc>
      </w:tr>
      <w:tr w:rsidR="00E0111B" w14:paraId="06147CDE" w14:textId="77777777" w:rsidTr="00215210">
        <w:tc>
          <w:tcPr>
            <w:tcW w:w="8522" w:type="dxa"/>
            <w:gridSpan w:val="7"/>
            <w:shd w:val="clear" w:color="auto" w:fill="E2EFD9" w:themeFill="accent6" w:themeFillTint="33"/>
          </w:tcPr>
          <w:p w14:paraId="4194D74D" w14:textId="03D5C8D5" w:rsidR="00E0111B" w:rsidRDefault="00E0111B" w:rsidP="00936FF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响应报文</w:t>
            </w:r>
          </w:p>
        </w:tc>
      </w:tr>
      <w:tr w:rsidR="00570954" w14:paraId="0D5CAC3C" w14:textId="77777777" w:rsidTr="00355066">
        <w:tc>
          <w:tcPr>
            <w:tcW w:w="913" w:type="dxa"/>
            <w:vMerge w:val="restart"/>
            <w:shd w:val="clear" w:color="auto" w:fill="E2EFD9" w:themeFill="accent6" w:themeFillTint="33"/>
          </w:tcPr>
          <w:p w14:paraId="38F09B8F" w14:textId="41BED899" w:rsidR="00570954" w:rsidRDefault="00570954" w:rsidP="00936FF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json</w:t>
            </w:r>
            <w:r>
              <w:rPr>
                <w:lang w:val="zh-CN"/>
              </w:rPr>
              <w:t xml:space="preserve"> 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1EB4B26B" w14:textId="51884F15" w:rsidR="00570954" w:rsidRDefault="00570954" w:rsidP="00936FF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成功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152D7E8D" w14:textId="43805E3C" w:rsidR="00570954" w:rsidRPr="007B566F" w:rsidRDefault="00570954" w:rsidP="00936FFB">
            <w:r w:rsidRPr="007B566F">
              <w:t>{"code":0,"message":"OperationSuccess","operateTime":"2021-07-09 14:25:47","taskContent</w:t>
            </w:r>
            <w:proofErr w:type="gramStart"/>
            <w:r w:rsidRPr="007B566F">
              <w:t>":{</w:t>
            </w:r>
            <w:proofErr w:type="gramEnd"/>
            <w:r w:rsidRPr="007B566F">
              <w:t>"agvId":51,"agvType":1,"atStation":"P1","batteryLevel":100,"errorCode":0,"errorMsg":"","isAssigned":0,"isOnline":1,"posTH":-89.4093017578125,"posX":-31.09000015258789,"posY":11.260000228881836,"status":0},"valid":true}</w:t>
            </w:r>
          </w:p>
        </w:tc>
      </w:tr>
      <w:tr w:rsidR="00570954" w14:paraId="63CDED8D" w14:textId="77777777" w:rsidTr="004D6CBC">
        <w:tc>
          <w:tcPr>
            <w:tcW w:w="913" w:type="dxa"/>
            <w:vMerge/>
            <w:shd w:val="clear" w:color="auto" w:fill="E2EFD9" w:themeFill="accent6" w:themeFillTint="33"/>
          </w:tcPr>
          <w:p w14:paraId="768CDC3A" w14:textId="1B909D65" w:rsidR="00570954" w:rsidRPr="00B21C6D" w:rsidRDefault="00570954" w:rsidP="00936FFB"/>
        </w:tc>
        <w:tc>
          <w:tcPr>
            <w:tcW w:w="913" w:type="dxa"/>
            <w:shd w:val="clear" w:color="auto" w:fill="E2EFD9" w:themeFill="accent6" w:themeFillTint="33"/>
          </w:tcPr>
          <w:p w14:paraId="26D57082" w14:textId="15F2ECA8" w:rsidR="00570954" w:rsidRDefault="00570954" w:rsidP="00936FF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失败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654A05D0" w14:textId="3F6C9F13" w:rsidR="00570954" w:rsidRPr="00AB2318" w:rsidRDefault="00570954" w:rsidP="00936FFB">
            <w:r w:rsidRPr="00AB2318">
              <w:t>{"code":1,"message":"DatabaseError","operateTime":"2021-07-09 14:26:17","taskContent</w:t>
            </w:r>
            <w:proofErr w:type="gramStart"/>
            <w:r w:rsidRPr="00AB2318">
              <w:t>":{</w:t>
            </w:r>
            <w:proofErr w:type="gramEnd"/>
            <w:r w:rsidRPr="00AB2318">
              <w:t>},"</w:t>
            </w:r>
            <w:proofErr w:type="spellStart"/>
            <w:r w:rsidRPr="00AB2318">
              <w:t>valid":false</w:t>
            </w:r>
            <w:proofErr w:type="spellEnd"/>
            <w:r w:rsidRPr="00AB2318">
              <w:t>}</w:t>
            </w:r>
          </w:p>
        </w:tc>
      </w:tr>
      <w:tr w:rsidR="00570954" w14:paraId="00C9E13A" w14:textId="77777777" w:rsidTr="00BB1338">
        <w:tc>
          <w:tcPr>
            <w:tcW w:w="913" w:type="dxa"/>
            <w:vMerge w:val="restart"/>
            <w:shd w:val="clear" w:color="auto" w:fill="E2EFD9" w:themeFill="accent6" w:themeFillTint="33"/>
          </w:tcPr>
          <w:p w14:paraId="06DBA8EB" w14:textId="3B0FB408" w:rsidR="00570954" w:rsidRDefault="00570954" w:rsidP="00570954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xml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3895EF90" w14:textId="0FD82326" w:rsidR="00570954" w:rsidRDefault="00570954" w:rsidP="00936FF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成功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2FF59D63" w14:textId="77777777" w:rsidR="00570954" w:rsidRPr="003B61DF" w:rsidRDefault="00570954" w:rsidP="003B61DF">
            <w:r w:rsidRPr="003B61DF">
              <w:t>&lt;?xml version="1.0" encoding="UTF-8"?&gt;</w:t>
            </w:r>
          </w:p>
          <w:p w14:paraId="7CA3A3D2" w14:textId="77777777" w:rsidR="00570954" w:rsidRPr="003B61DF" w:rsidRDefault="00570954" w:rsidP="003B61DF">
            <w:r w:rsidRPr="003B61DF">
              <w:t>&lt;root&gt;</w:t>
            </w:r>
          </w:p>
          <w:p w14:paraId="2CD0ACB8" w14:textId="77777777" w:rsidR="00570954" w:rsidRPr="003B61DF" w:rsidRDefault="00570954" w:rsidP="003B61DF">
            <w:r w:rsidRPr="003B61DF">
              <w:t xml:space="preserve"> &lt;code&gt;0&lt;/code&gt;</w:t>
            </w:r>
          </w:p>
          <w:p w14:paraId="5C7EEB61" w14:textId="77777777" w:rsidR="00570954" w:rsidRPr="003B61DF" w:rsidRDefault="00570954" w:rsidP="003B61DF">
            <w:r w:rsidRPr="003B61DF">
              <w:t xml:space="preserve"> &lt;message&gt;</w:t>
            </w:r>
            <w:proofErr w:type="spellStart"/>
            <w:r w:rsidRPr="003B61DF">
              <w:t>OperationSuccess</w:t>
            </w:r>
            <w:proofErr w:type="spellEnd"/>
            <w:r w:rsidRPr="003B61DF">
              <w:t>&lt;/message&gt;</w:t>
            </w:r>
          </w:p>
          <w:p w14:paraId="0C18CE98" w14:textId="77777777" w:rsidR="00570954" w:rsidRPr="003B61DF" w:rsidRDefault="00570954" w:rsidP="003B61DF">
            <w:r w:rsidRPr="003B61DF">
              <w:t xml:space="preserve"> &lt;</w:t>
            </w:r>
            <w:proofErr w:type="spellStart"/>
            <w:r w:rsidRPr="003B61DF">
              <w:t>operateTime</w:t>
            </w:r>
            <w:proofErr w:type="spellEnd"/>
            <w:r w:rsidRPr="003B61DF">
              <w:t>&gt;2021-07-09 14:25:18&lt;/</w:t>
            </w:r>
            <w:proofErr w:type="spellStart"/>
            <w:r w:rsidRPr="003B61DF">
              <w:t>operateTime</w:t>
            </w:r>
            <w:proofErr w:type="spellEnd"/>
            <w:r w:rsidRPr="003B61DF">
              <w:t>&gt;</w:t>
            </w:r>
          </w:p>
          <w:p w14:paraId="2EBA5557" w14:textId="77777777" w:rsidR="00570954" w:rsidRPr="003B61DF" w:rsidRDefault="00570954" w:rsidP="003B61DF">
            <w:r w:rsidRPr="003B61DF">
              <w:t xml:space="preserve"> &lt;</w:t>
            </w:r>
            <w:proofErr w:type="spellStart"/>
            <w:r w:rsidRPr="003B61DF">
              <w:t>taskContent</w:t>
            </w:r>
            <w:proofErr w:type="spellEnd"/>
            <w:r w:rsidRPr="003B61DF">
              <w:t>&gt;</w:t>
            </w:r>
          </w:p>
          <w:p w14:paraId="3D68C651" w14:textId="77777777" w:rsidR="00570954" w:rsidRPr="003B61DF" w:rsidRDefault="00570954" w:rsidP="003B61DF">
            <w:r w:rsidRPr="003B61DF">
              <w:t xml:space="preserve">  &lt;</w:t>
            </w:r>
            <w:proofErr w:type="spellStart"/>
            <w:r w:rsidRPr="003B61DF">
              <w:t>agvId</w:t>
            </w:r>
            <w:proofErr w:type="spellEnd"/>
            <w:r w:rsidRPr="003B61DF">
              <w:t>&gt;51&lt;/</w:t>
            </w:r>
            <w:proofErr w:type="spellStart"/>
            <w:r w:rsidRPr="003B61DF">
              <w:t>agvId</w:t>
            </w:r>
            <w:proofErr w:type="spellEnd"/>
            <w:r w:rsidRPr="003B61DF">
              <w:t>&gt;</w:t>
            </w:r>
          </w:p>
          <w:p w14:paraId="778CF7DA" w14:textId="77777777" w:rsidR="00570954" w:rsidRPr="003B61DF" w:rsidRDefault="00570954" w:rsidP="003B61DF">
            <w:r w:rsidRPr="003B61DF">
              <w:t xml:space="preserve">  &lt;</w:t>
            </w:r>
            <w:proofErr w:type="spellStart"/>
            <w:r w:rsidRPr="003B61DF">
              <w:t>agvType</w:t>
            </w:r>
            <w:proofErr w:type="spellEnd"/>
            <w:r w:rsidRPr="003B61DF">
              <w:t>&gt;1&lt;/</w:t>
            </w:r>
            <w:proofErr w:type="spellStart"/>
            <w:r w:rsidRPr="003B61DF">
              <w:t>agvType</w:t>
            </w:r>
            <w:proofErr w:type="spellEnd"/>
            <w:r w:rsidRPr="003B61DF">
              <w:t>&gt;</w:t>
            </w:r>
          </w:p>
          <w:p w14:paraId="760D4BA5" w14:textId="77777777" w:rsidR="00570954" w:rsidRPr="003B61DF" w:rsidRDefault="00570954" w:rsidP="003B61DF">
            <w:r w:rsidRPr="003B61DF">
              <w:t xml:space="preserve">  &lt;</w:t>
            </w:r>
            <w:proofErr w:type="spellStart"/>
            <w:r w:rsidRPr="003B61DF">
              <w:t>atStation</w:t>
            </w:r>
            <w:proofErr w:type="spellEnd"/>
            <w:r w:rsidRPr="003B61DF">
              <w:t>&gt;P1&lt;/</w:t>
            </w:r>
            <w:proofErr w:type="spellStart"/>
            <w:r w:rsidRPr="003B61DF">
              <w:t>atStation</w:t>
            </w:r>
            <w:proofErr w:type="spellEnd"/>
            <w:r w:rsidRPr="003B61DF">
              <w:t>&gt;</w:t>
            </w:r>
          </w:p>
          <w:p w14:paraId="771BF70B" w14:textId="77777777" w:rsidR="00570954" w:rsidRPr="003B61DF" w:rsidRDefault="00570954" w:rsidP="003B61DF">
            <w:r w:rsidRPr="003B61DF">
              <w:t xml:space="preserve">  &lt;</w:t>
            </w:r>
            <w:proofErr w:type="spellStart"/>
            <w:r w:rsidRPr="003B61DF">
              <w:t>batteryLevel</w:t>
            </w:r>
            <w:proofErr w:type="spellEnd"/>
            <w:r w:rsidRPr="003B61DF">
              <w:t>&gt;100&lt;/</w:t>
            </w:r>
            <w:proofErr w:type="spellStart"/>
            <w:r w:rsidRPr="003B61DF">
              <w:t>batteryLevel</w:t>
            </w:r>
            <w:proofErr w:type="spellEnd"/>
            <w:r w:rsidRPr="003B61DF">
              <w:t>&gt;</w:t>
            </w:r>
          </w:p>
          <w:p w14:paraId="06E155D0" w14:textId="77777777" w:rsidR="00570954" w:rsidRPr="003B61DF" w:rsidRDefault="00570954" w:rsidP="003B61DF">
            <w:r w:rsidRPr="003B61DF">
              <w:t xml:space="preserve">  &lt;</w:t>
            </w:r>
            <w:proofErr w:type="spellStart"/>
            <w:r w:rsidRPr="003B61DF">
              <w:t>errorCode</w:t>
            </w:r>
            <w:proofErr w:type="spellEnd"/>
            <w:r w:rsidRPr="003B61DF">
              <w:t>&gt;0&lt;/</w:t>
            </w:r>
            <w:proofErr w:type="spellStart"/>
            <w:r w:rsidRPr="003B61DF">
              <w:t>errorCode</w:t>
            </w:r>
            <w:proofErr w:type="spellEnd"/>
            <w:r w:rsidRPr="003B61DF">
              <w:t>&gt;</w:t>
            </w:r>
          </w:p>
          <w:p w14:paraId="0DA5C6EF" w14:textId="77777777" w:rsidR="00570954" w:rsidRPr="003B61DF" w:rsidRDefault="00570954" w:rsidP="003B61DF">
            <w:r w:rsidRPr="003B61DF">
              <w:t xml:space="preserve">  &lt;</w:t>
            </w:r>
            <w:proofErr w:type="spellStart"/>
            <w:r w:rsidRPr="003B61DF">
              <w:t>errorMsg</w:t>
            </w:r>
            <w:proofErr w:type="spellEnd"/>
            <w:r w:rsidRPr="003B61DF">
              <w:t>&gt;&lt;/</w:t>
            </w:r>
            <w:proofErr w:type="spellStart"/>
            <w:r w:rsidRPr="003B61DF">
              <w:t>errorMsg</w:t>
            </w:r>
            <w:proofErr w:type="spellEnd"/>
            <w:r w:rsidRPr="003B61DF">
              <w:t>&gt;</w:t>
            </w:r>
          </w:p>
          <w:p w14:paraId="2BCD8569" w14:textId="77777777" w:rsidR="00570954" w:rsidRPr="003B61DF" w:rsidRDefault="00570954" w:rsidP="003B61DF">
            <w:r w:rsidRPr="003B61DF">
              <w:t xml:space="preserve">  &lt;</w:t>
            </w:r>
            <w:proofErr w:type="spellStart"/>
            <w:r w:rsidRPr="003B61DF">
              <w:t>isAssigned</w:t>
            </w:r>
            <w:proofErr w:type="spellEnd"/>
            <w:r w:rsidRPr="003B61DF">
              <w:t>&gt;0&lt;/</w:t>
            </w:r>
            <w:proofErr w:type="spellStart"/>
            <w:r w:rsidRPr="003B61DF">
              <w:t>isAssigned</w:t>
            </w:r>
            <w:proofErr w:type="spellEnd"/>
            <w:r w:rsidRPr="003B61DF">
              <w:t>&gt;</w:t>
            </w:r>
          </w:p>
          <w:p w14:paraId="0683C4AC" w14:textId="77777777" w:rsidR="00570954" w:rsidRPr="003B61DF" w:rsidRDefault="00570954" w:rsidP="003B61DF">
            <w:r w:rsidRPr="003B61DF">
              <w:t xml:space="preserve">  &lt;</w:t>
            </w:r>
            <w:proofErr w:type="spellStart"/>
            <w:r w:rsidRPr="003B61DF">
              <w:t>isOnline</w:t>
            </w:r>
            <w:proofErr w:type="spellEnd"/>
            <w:r w:rsidRPr="003B61DF">
              <w:t>&gt;1&lt;/</w:t>
            </w:r>
            <w:proofErr w:type="spellStart"/>
            <w:r w:rsidRPr="003B61DF">
              <w:t>isOnline</w:t>
            </w:r>
            <w:proofErr w:type="spellEnd"/>
            <w:r w:rsidRPr="003B61DF">
              <w:t>&gt;</w:t>
            </w:r>
          </w:p>
          <w:p w14:paraId="081C9E74" w14:textId="77777777" w:rsidR="00570954" w:rsidRPr="003B61DF" w:rsidRDefault="00570954" w:rsidP="003B61DF">
            <w:r w:rsidRPr="003B61DF">
              <w:t xml:space="preserve">  &lt;</w:t>
            </w:r>
            <w:proofErr w:type="spellStart"/>
            <w:r w:rsidRPr="003B61DF">
              <w:t>posTH</w:t>
            </w:r>
            <w:proofErr w:type="spellEnd"/>
            <w:r w:rsidRPr="003B61DF">
              <w:t>&gt;-89.4093&lt;/</w:t>
            </w:r>
            <w:proofErr w:type="spellStart"/>
            <w:r w:rsidRPr="003B61DF">
              <w:t>posTH</w:t>
            </w:r>
            <w:proofErr w:type="spellEnd"/>
            <w:r w:rsidRPr="003B61DF">
              <w:t>&gt;</w:t>
            </w:r>
          </w:p>
          <w:p w14:paraId="4CF782CF" w14:textId="77777777" w:rsidR="00570954" w:rsidRPr="007E226C" w:rsidRDefault="00570954" w:rsidP="003B61DF">
            <w:r w:rsidRPr="003B61DF">
              <w:t xml:space="preserve">  </w:t>
            </w:r>
            <w:r w:rsidRPr="007E226C">
              <w:t>&lt;</w:t>
            </w:r>
            <w:proofErr w:type="spellStart"/>
            <w:r w:rsidRPr="007E226C">
              <w:t>posX</w:t>
            </w:r>
            <w:proofErr w:type="spellEnd"/>
            <w:r w:rsidRPr="007E226C">
              <w:t>&gt;-31.09&lt;/</w:t>
            </w:r>
            <w:proofErr w:type="spellStart"/>
            <w:r w:rsidRPr="007E226C">
              <w:t>posX</w:t>
            </w:r>
            <w:proofErr w:type="spellEnd"/>
            <w:r w:rsidRPr="007E226C">
              <w:t>&gt;</w:t>
            </w:r>
          </w:p>
          <w:p w14:paraId="4E6221A8" w14:textId="77777777" w:rsidR="00570954" w:rsidRPr="007E226C" w:rsidRDefault="00570954" w:rsidP="003B61DF">
            <w:r w:rsidRPr="007E226C">
              <w:t xml:space="preserve">  &lt;</w:t>
            </w:r>
            <w:proofErr w:type="spellStart"/>
            <w:r w:rsidRPr="007E226C">
              <w:t>posY</w:t>
            </w:r>
            <w:proofErr w:type="spellEnd"/>
            <w:r w:rsidRPr="007E226C">
              <w:t>&gt;11.26&lt;/</w:t>
            </w:r>
            <w:proofErr w:type="spellStart"/>
            <w:r w:rsidRPr="007E226C">
              <w:t>posY</w:t>
            </w:r>
            <w:proofErr w:type="spellEnd"/>
            <w:r w:rsidRPr="007E226C">
              <w:t>&gt;</w:t>
            </w:r>
          </w:p>
          <w:p w14:paraId="25B1F76F" w14:textId="77777777" w:rsidR="00570954" w:rsidRPr="007E226C" w:rsidRDefault="00570954" w:rsidP="003B61DF">
            <w:r w:rsidRPr="007E226C">
              <w:t xml:space="preserve">  &lt;status&gt;0&lt;/status&gt;</w:t>
            </w:r>
          </w:p>
          <w:p w14:paraId="376E2927" w14:textId="77777777" w:rsidR="00570954" w:rsidRPr="003B61DF" w:rsidRDefault="00570954" w:rsidP="003B61DF">
            <w:pPr>
              <w:rPr>
                <w:lang w:val="zh-CN"/>
              </w:rPr>
            </w:pPr>
            <w:r w:rsidRPr="007E226C">
              <w:t xml:space="preserve"> </w:t>
            </w:r>
            <w:r w:rsidRPr="003B61DF">
              <w:rPr>
                <w:lang w:val="zh-CN"/>
              </w:rPr>
              <w:t>&lt;/taskContent&gt;</w:t>
            </w:r>
          </w:p>
          <w:p w14:paraId="182D901E" w14:textId="77777777" w:rsidR="00570954" w:rsidRPr="003B61DF" w:rsidRDefault="00570954" w:rsidP="003B61DF">
            <w:pPr>
              <w:rPr>
                <w:lang w:val="zh-CN"/>
              </w:rPr>
            </w:pPr>
            <w:r w:rsidRPr="003B61DF">
              <w:rPr>
                <w:lang w:val="zh-CN"/>
              </w:rPr>
              <w:t xml:space="preserve"> &lt;valid&gt;1&lt;/valid&gt;</w:t>
            </w:r>
          </w:p>
          <w:p w14:paraId="6B1431DD" w14:textId="26FE854C" w:rsidR="00570954" w:rsidRDefault="00570954" w:rsidP="003B61DF">
            <w:pPr>
              <w:rPr>
                <w:lang w:val="zh-CN"/>
              </w:rPr>
            </w:pPr>
            <w:r w:rsidRPr="003B61DF">
              <w:rPr>
                <w:lang w:val="zh-CN"/>
              </w:rPr>
              <w:t>&lt;/root&gt;</w:t>
            </w:r>
          </w:p>
        </w:tc>
      </w:tr>
      <w:tr w:rsidR="00570954" w14:paraId="344644F5" w14:textId="77777777" w:rsidTr="00555006">
        <w:tc>
          <w:tcPr>
            <w:tcW w:w="913" w:type="dxa"/>
            <w:vMerge/>
            <w:shd w:val="clear" w:color="auto" w:fill="E2EFD9" w:themeFill="accent6" w:themeFillTint="33"/>
          </w:tcPr>
          <w:p w14:paraId="0A75C6D4" w14:textId="4DE521CF" w:rsidR="00570954" w:rsidRDefault="00570954" w:rsidP="00936FFB">
            <w:pPr>
              <w:rPr>
                <w:lang w:val="zh-CN"/>
              </w:rPr>
            </w:pPr>
          </w:p>
        </w:tc>
        <w:tc>
          <w:tcPr>
            <w:tcW w:w="913" w:type="dxa"/>
            <w:shd w:val="clear" w:color="auto" w:fill="E2EFD9" w:themeFill="accent6" w:themeFillTint="33"/>
          </w:tcPr>
          <w:p w14:paraId="4EF87DE5" w14:textId="390AEF28" w:rsidR="00570954" w:rsidRDefault="00570954" w:rsidP="00936FF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失败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4B82D3D1" w14:textId="77777777" w:rsidR="00570954" w:rsidRDefault="00570954" w:rsidP="00E0111B">
            <w:r>
              <w:t>&lt;?xml version="1.0" encoding="UTF-8"?&gt;</w:t>
            </w:r>
          </w:p>
          <w:p w14:paraId="7504DA8E" w14:textId="77777777" w:rsidR="00570954" w:rsidRDefault="00570954" w:rsidP="00E0111B">
            <w:r>
              <w:lastRenderedPageBreak/>
              <w:t>&lt;root&gt;</w:t>
            </w:r>
          </w:p>
          <w:p w14:paraId="56416D6D" w14:textId="77777777" w:rsidR="00570954" w:rsidRDefault="00570954" w:rsidP="00E0111B">
            <w:r>
              <w:t xml:space="preserve"> &lt;code&gt;1&lt;/code&gt;</w:t>
            </w:r>
          </w:p>
          <w:p w14:paraId="270FC18C" w14:textId="77777777" w:rsidR="00570954" w:rsidRDefault="00570954" w:rsidP="00E0111B">
            <w:r>
              <w:t xml:space="preserve"> &lt;message&gt;</w:t>
            </w:r>
            <w:proofErr w:type="spellStart"/>
            <w:r>
              <w:t>DatabaseError</w:t>
            </w:r>
            <w:proofErr w:type="spellEnd"/>
            <w:r>
              <w:t>&lt;/message&gt;</w:t>
            </w:r>
          </w:p>
          <w:p w14:paraId="2280CE42" w14:textId="77777777" w:rsidR="00570954" w:rsidRDefault="00570954" w:rsidP="00E0111B">
            <w:r>
              <w:t xml:space="preserve"> &lt;</w:t>
            </w:r>
            <w:proofErr w:type="spellStart"/>
            <w:r>
              <w:t>operateTime</w:t>
            </w:r>
            <w:proofErr w:type="spellEnd"/>
            <w:r>
              <w:t>&gt;2021-07-09 14:24:40&lt;/</w:t>
            </w:r>
            <w:proofErr w:type="spellStart"/>
            <w:r>
              <w:t>operateTime</w:t>
            </w:r>
            <w:proofErr w:type="spellEnd"/>
            <w:r>
              <w:t>&gt;</w:t>
            </w:r>
          </w:p>
          <w:p w14:paraId="42758EDF" w14:textId="77777777" w:rsidR="00570954" w:rsidRDefault="00570954" w:rsidP="00E0111B">
            <w:r>
              <w:t xml:space="preserve"> &lt;</w:t>
            </w:r>
            <w:proofErr w:type="spellStart"/>
            <w:r>
              <w:t>taskContent</w:t>
            </w:r>
            <w:proofErr w:type="spellEnd"/>
            <w:r>
              <w:t>/&gt;</w:t>
            </w:r>
          </w:p>
          <w:p w14:paraId="32F6D322" w14:textId="77777777" w:rsidR="00570954" w:rsidRDefault="00570954" w:rsidP="00E0111B">
            <w:r>
              <w:t xml:space="preserve"> &lt;valid&gt;0&lt;/valid&gt;</w:t>
            </w:r>
          </w:p>
          <w:p w14:paraId="2E029621" w14:textId="420E9C30" w:rsidR="00570954" w:rsidRDefault="00570954" w:rsidP="00E0111B">
            <w:pPr>
              <w:rPr>
                <w:lang w:val="zh-CN"/>
              </w:rPr>
            </w:pPr>
            <w:r>
              <w:t>&lt;/root&gt;</w:t>
            </w:r>
          </w:p>
        </w:tc>
      </w:tr>
    </w:tbl>
    <w:p w14:paraId="4076FED9" w14:textId="7CC0D871" w:rsidR="000246EB" w:rsidRDefault="000246EB" w:rsidP="00883379"/>
    <w:sectPr w:rsidR="00024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CB5C" w14:textId="77777777" w:rsidR="00B76702" w:rsidRDefault="00B76702" w:rsidP="00757E54">
      <w:r>
        <w:separator/>
      </w:r>
    </w:p>
  </w:endnote>
  <w:endnote w:type="continuationSeparator" w:id="0">
    <w:p w14:paraId="66E34E95" w14:textId="77777777" w:rsidR="00B76702" w:rsidRDefault="00B76702" w:rsidP="0075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5A76" w14:textId="77777777" w:rsidR="00B76702" w:rsidRDefault="00B76702" w:rsidP="00757E54">
      <w:r>
        <w:separator/>
      </w:r>
    </w:p>
  </w:footnote>
  <w:footnote w:type="continuationSeparator" w:id="0">
    <w:p w14:paraId="68DCF3FB" w14:textId="77777777" w:rsidR="00B76702" w:rsidRDefault="00B76702" w:rsidP="0075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2D92"/>
    <w:multiLevelType w:val="hybridMultilevel"/>
    <w:tmpl w:val="D7CAF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951832"/>
    <w:multiLevelType w:val="multilevel"/>
    <w:tmpl w:val="AC56CC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" w:firstLine="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14" w:firstLine="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1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8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9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" w:firstLine="0"/>
      </w:pPr>
      <w:rPr>
        <w:rFonts w:hint="eastAsia"/>
      </w:rPr>
    </w:lvl>
  </w:abstractNum>
  <w:abstractNum w:abstractNumId="2" w15:restartNumberingAfterBreak="0">
    <w:nsid w:val="1DE74EEC"/>
    <w:multiLevelType w:val="multilevel"/>
    <w:tmpl w:val="FC62F4F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4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171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8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9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" w:firstLine="0"/>
      </w:pPr>
      <w:rPr>
        <w:rFonts w:hint="eastAsia"/>
      </w:rPr>
    </w:lvl>
  </w:abstractNum>
  <w:abstractNum w:abstractNumId="3" w15:restartNumberingAfterBreak="0">
    <w:nsid w:val="30155A89"/>
    <w:multiLevelType w:val="hybridMultilevel"/>
    <w:tmpl w:val="76B4372A"/>
    <w:lvl w:ilvl="0" w:tplc="70A4B93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4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D4548E"/>
    <w:multiLevelType w:val="hybridMultilevel"/>
    <w:tmpl w:val="65B085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9D431C"/>
    <w:multiLevelType w:val="multilevel"/>
    <w:tmpl w:val="7A54686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 w:val="0"/>
        <w:bCs w:val="0"/>
      </w:rPr>
    </w:lvl>
    <w:lvl w:ilvl="1">
      <w:start w:val="1"/>
      <w:numFmt w:val="decimal"/>
      <w:lvlText w:val="%1.%2"/>
      <w:lvlJc w:val="left"/>
      <w:pPr>
        <w:ind w:left="17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1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1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360" w:firstLine="0"/>
      </w:pPr>
      <w:rPr>
        <w:rFonts w:hint="eastAsia"/>
      </w:rPr>
    </w:lvl>
  </w:abstractNum>
  <w:abstractNum w:abstractNumId="6" w15:restartNumberingAfterBreak="0">
    <w:nsid w:val="498A07B3"/>
    <w:multiLevelType w:val="multilevel"/>
    <w:tmpl w:val="BBBA69C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527926DC"/>
    <w:multiLevelType w:val="hybridMultilevel"/>
    <w:tmpl w:val="2BE0B3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(%3)"/>
        <w:lvlJc w:val="right"/>
        <w:pPr>
          <w:ind w:left="114" w:firstLine="0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1" w:firstLine="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8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5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2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99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6" w:firstLine="0"/>
        </w:pPr>
        <w:rPr>
          <w:rFonts w:hint="eastAsia"/>
        </w:rPr>
      </w:lvl>
    </w:lvlOverride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A7"/>
    <w:rsid w:val="000063C9"/>
    <w:rsid w:val="0001234D"/>
    <w:rsid w:val="00022C70"/>
    <w:rsid w:val="000246EB"/>
    <w:rsid w:val="00027431"/>
    <w:rsid w:val="00035C67"/>
    <w:rsid w:val="00037581"/>
    <w:rsid w:val="00041806"/>
    <w:rsid w:val="00042E9C"/>
    <w:rsid w:val="00043FDF"/>
    <w:rsid w:val="00052D98"/>
    <w:rsid w:val="00053654"/>
    <w:rsid w:val="000601E0"/>
    <w:rsid w:val="00065CEA"/>
    <w:rsid w:val="000832F9"/>
    <w:rsid w:val="00083EEA"/>
    <w:rsid w:val="000849C9"/>
    <w:rsid w:val="00087B78"/>
    <w:rsid w:val="00096066"/>
    <w:rsid w:val="000A0AB3"/>
    <w:rsid w:val="000A6269"/>
    <w:rsid w:val="000B0B35"/>
    <w:rsid w:val="000B38A6"/>
    <w:rsid w:val="000C6E27"/>
    <w:rsid w:val="000D0125"/>
    <w:rsid w:val="000D0E2E"/>
    <w:rsid w:val="000D0FC7"/>
    <w:rsid w:val="000D10A2"/>
    <w:rsid w:val="000D7E93"/>
    <w:rsid w:val="000E555F"/>
    <w:rsid w:val="000E64FA"/>
    <w:rsid w:val="000F14B1"/>
    <w:rsid w:val="000F2821"/>
    <w:rsid w:val="000F3340"/>
    <w:rsid w:val="000F70E6"/>
    <w:rsid w:val="00104484"/>
    <w:rsid w:val="00124615"/>
    <w:rsid w:val="00125A32"/>
    <w:rsid w:val="00125F7E"/>
    <w:rsid w:val="001330AB"/>
    <w:rsid w:val="00136C54"/>
    <w:rsid w:val="0014273C"/>
    <w:rsid w:val="00143F8C"/>
    <w:rsid w:val="0015032F"/>
    <w:rsid w:val="00150A26"/>
    <w:rsid w:val="00152E2E"/>
    <w:rsid w:val="00155345"/>
    <w:rsid w:val="00172BAF"/>
    <w:rsid w:val="00183876"/>
    <w:rsid w:val="001A70B6"/>
    <w:rsid w:val="001B4DCC"/>
    <w:rsid w:val="001B7FB5"/>
    <w:rsid w:val="001C01B6"/>
    <w:rsid w:val="001D6E15"/>
    <w:rsid w:val="001D7E41"/>
    <w:rsid w:val="001E34C1"/>
    <w:rsid w:val="001E7177"/>
    <w:rsid w:val="001F0317"/>
    <w:rsid w:val="001F5A29"/>
    <w:rsid w:val="001F621F"/>
    <w:rsid w:val="001F77BD"/>
    <w:rsid w:val="002003BE"/>
    <w:rsid w:val="002007C5"/>
    <w:rsid w:val="00203EBC"/>
    <w:rsid w:val="00206DC7"/>
    <w:rsid w:val="00210F70"/>
    <w:rsid w:val="00213124"/>
    <w:rsid w:val="0021389A"/>
    <w:rsid w:val="002163B0"/>
    <w:rsid w:val="002300B6"/>
    <w:rsid w:val="0023335F"/>
    <w:rsid w:val="0024148D"/>
    <w:rsid w:val="00242153"/>
    <w:rsid w:val="00243651"/>
    <w:rsid w:val="00257AEE"/>
    <w:rsid w:val="00262146"/>
    <w:rsid w:val="00263BA9"/>
    <w:rsid w:val="00264506"/>
    <w:rsid w:val="00275682"/>
    <w:rsid w:val="00280759"/>
    <w:rsid w:val="002846A9"/>
    <w:rsid w:val="00285410"/>
    <w:rsid w:val="002858CD"/>
    <w:rsid w:val="002924E2"/>
    <w:rsid w:val="00292B32"/>
    <w:rsid w:val="00295DB3"/>
    <w:rsid w:val="002B389D"/>
    <w:rsid w:val="002B4A39"/>
    <w:rsid w:val="002B5356"/>
    <w:rsid w:val="002C0F7E"/>
    <w:rsid w:val="002C404F"/>
    <w:rsid w:val="002C4DE7"/>
    <w:rsid w:val="002E0026"/>
    <w:rsid w:val="003037FF"/>
    <w:rsid w:val="003038D6"/>
    <w:rsid w:val="00311478"/>
    <w:rsid w:val="00313A4A"/>
    <w:rsid w:val="00325E8C"/>
    <w:rsid w:val="00326B19"/>
    <w:rsid w:val="003458CA"/>
    <w:rsid w:val="003462EC"/>
    <w:rsid w:val="00351FCC"/>
    <w:rsid w:val="00353E3A"/>
    <w:rsid w:val="003620A0"/>
    <w:rsid w:val="00380618"/>
    <w:rsid w:val="00383860"/>
    <w:rsid w:val="0038515C"/>
    <w:rsid w:val="00385EFC"/>
    <w:rsid w:val="003875CF"/>
    <w:rsid w:val="003877FC"/>
    <w:rsid w:val="003976BD"/>
    <w:rsid w:val="00397F77"/>
    <w:rsid w:val="003A7759"/>
    <w:rsid w:val="003B4525"/>
    <w:rsid w:val="003B484A"/>
    <w:rsid w:val="003B55B2"/>
    <w:rsid w:val="003B61DF"/>
    <w:rsid w:val="003C2F81"/>
    <w:rsid w:val="003C3055"/>
    <w:rsid w:val="003C7134"/>
    <w:rsid w:val="003D3FDF"/>
    <w:rsid w:val="003E1E57"/>
    <w:rsid w:val="003F208A"/>
    <w:rsid w:val="003F266D"/>
    <w:rsid w:val="003F64BF"/>
    <w:rsid w:val="004007C6"/>
    <w:rsid w:val="00400850"/>
    <w:rsid w:val="00402AA7"/>
    <w:rsid w:val="00404163"/>
    <w:rsid w:val="00404F74"/>
    <w:rsid w:val="00406875"/>
    <w:rsid w:val="0040750B"/>
    <w:rsid w:val="00414932"/>
    <w:rsid w:val="00416DCF"/>
    <w:rsid w:val="00426CCE"/>
    <w:rsid w:val="00430D86"/>
    <w:rsid w:val="004335C1"/>
    <w:rsid w:val="00450158"/>
    <w:rsid w:val="00461491"/>
    <w:rsid w:val="004639FC"/>
    <w:rsid w:val="00470824"/>
    <w:rsid w:val="00471540"/>
    <w:rsid w:val="0047398B"/>
    <w:rsid w:val="004742A9"/>
    <w:rsid w:val="00475256"/>
    <w:rsid w:val="00480302"/>
    <w:rsid w:val="0048436E"/>
    <w:rsid w:val="00486E95"/>
    <w:rsid w:val="004A488F"/>
    <w:rsid w:val="004A7B8C"/>
    <w:rsid w:val="004B1DDA"/>
    <w:rsid w:val="004B45B4"/>
    <w:rsid w:val="004C324D"/>
    <w:rsid w:val="004C3519"/>
    <w:rsid w:val="004C3F21"/>
    <w:rsid w:val="004D19D0"/>
    <w:rsid w:val="004D70F7"/>
    <w:rsid w:val="004E196C"/>
    <w:rsid w:val="004E2D92"/>
    <w:rsid w:val="004E2F8A"/>
    <w:rsid w:val="004E4557"/>
    <w:rsid w:val="004F07EA"/>
    <w:rsid w:val="004F4A6F"/>
    <w:rsid w:val="0051052B"/>
    <w:rsid w:val="005119BA"/>
    <w:rsid w:val="005234CE"/>
    <w:rsid w:val="00525AE7"/>
    <w:rsid w:val="005348FA"/>
    <w:rsid w:val="0053677E"/>
    <w:rsid w:val="00540669"/>
    <w:rsid w:val="00540A9D"/>
    <w:rsid w:val="005475AD"/>
    <w:rsid w:val="00550954"/>
    <w:rsid w:val="00551E88"/>
    <w:rsid w:val="0055218D"/>
    <w:rsid w:val="00552944"/>
    <w:rsid w:val="0056031C"/>
    <w:rsid w:val="00563392"/>
    <w:rsid w:val="00564F58"/>
    <w:rsid w:val="005654FA"/>
    <w:rsid w:val="0057050A"/>
    <w:rsid w:val="00570954"/>
    <w:rsid w:val="00570E94"/>
    <w:rsid w:val="00574683"/>
    <w:rsid w:val="005756BF"/>
    <w:rsid w:val="00583735"/>
    <w:rsid w:val="00587A5A"/>
    <w:rsid w:val="00596426"/>
    <w:rsid w:val="00596728"/>
    <w:rsid w:val="00596DB0"/>
    <w:rsid w:val="005A30F8"/>
    <w:rsid w:val="005A5420"/>
    <w:rsid w:val="005B09B2"/>
    <w:rsid w:val="005B7F07"/>
    <w:rsid w:val="005C4A9C"/>
    <w:rsid w:val="005C560F"/>
    <w:rsid w:val="005C6A11"/>
    <w:rsid w:val="005D02EC"/>
    <w:rsid w:val="005D5AB6"/>
    <w:rsid w:val="005D5EAD"/>
    <w:rsid w:val="005E1097"/>
    <w:rsid w:val="005E55FA"/>
    <w:rsid w:val="005E563C"/>
    <w:rsid w:val="005F59B5"/>
    <w:rsid w:val="00600BB5"/>
    <w:rsid w:val="006120AA"/>
    <w:rsid w:val="00617DCA"/>
    <w:rsid w:val="00621A72"/>
    <w:rsid w:val="006312DC"/>
    <w:rsid w:val="0063268B"/>
    <w:rsid w:val="0063275A"/>
    <w:rsid w:val="00632ADE"/>
    <w:rsid w:val="00634706"/>
    <w:rsid w:val="00636546"/>
    <w:rsid w:val="00637DEF"/>
    <w:rsid w:val="00641959"/>
    <w:rsid w:val="00642F64"/>
    <w:rsid w:val="00646CDC"/>
    <w:rsid w:val="00647966"/>
    <w:rsid w:val="006510C4"/>
    <w:rsid w:val="0065502A"/>
    <w:rsid w:val="00657C46"/>
    <w:rsid w:val="00675429"/>
    <w:rsid w:val="00676E37"/>
    <w:rsid w:val="00677904"/>
    <w:rsid w:val="006836D4"/>
    <w:rsid w:val="00684F65"/>
    <w:rsid w:val="00685B3F"/>
    <w:rsid w:val="00692DA3"/>
    <w:rsid w:val="006A2B85"/>
    <w:rsid w:val="006A4834"/>
    <w:rsid w:val="006A488B"/>
    <w:rsid w:val="006A4E38"/>
    <w:rsid w:val="006A5ECE"/>
    <w:rsid w:val="006A66C3"/>
    <w:rsid w:val="006A713F"/>
    <w:rsid w:val="006B123A"/>
    <w:rsid w:val="006B4C0F"/>
    <w:rsid w:val="006B6678"/>
    <w:rsid w:val="006B6938"/>
    <w:rsid w:val="006C0537"/>
    <w:rsid w:val="006C21BE"/>
    <w:rsid w:val="006C5B9B"/>
    <w:rsid w:val="006D4FF7"/>
    <w:rsid w:val="006D600F"/>
    <w:rsid w:val="006E0E98"/>
    <w:rsid w:val="006E48FC"/>
    <w:rsid w:val="006E7410"/>
    <w:rsid w:val="006E7C04"/>
    <w:rsid w:val="006F021F"/>
    <w:rsid w:val="006F1E75"/>
    <w:rsid w:val="006F3294"/>
    <w:rsid w:val="006F3B70"/>
    <w:rsid w:val="006F7D6D"/>
    <w:rsid w:val="007000DA"/>
    <w:rsid w:val="00700FA7"/>
    <w:rsid w:val="007058D6"/>
    <w:rsid w:val="00705FD1"/>
    <w:rsid w:val="00723DB0"/>
    <w:rsid w:val="0072400B"/>
    <w:rsid w:val="00732849"/>
    <w:rsid w:val="00733938"/>
    <w:rsid w:val="007359DA"/>
    <w:rsid w:val="00740EDE"/>
    <w:rsid w:val="00742148"/>
    <w:rsid w:val="00742371"/>
    <w:rsid w:val="00742615"/>
    <w:rsid w:val="0074331A"/>
    <w:rsid w:val="007435E9"/>
    <w:rsid w:val="00744D49"/>
    <w:rsid w:val="007501CC"/>
    <w:rsid w:val="00757E54"/>
    <w:rsid w:val="00765B25"/>
    <w:rsid w:val="007738BB"/>
    <w:rsid w:val="007816CF"/>
    <w:rsid w:val="007817A2"/>
    <w:rsid w:val="00783E93"/>
    <w:rsid w:val="00784A09"/>
    <w:rsid w:val="0078677B"/>
    <w:rsid w:val="007874F3"/>
    <w:rsid w:val="00790E8C"/>
    <w:rsid w:val="00792C16"/>
    <w:rsid w:val="00794C01"/>
    <w:rsid w:val="00797424"/>
    <w:rsid w:val="007A3B51"/>
    <w:rsid w:val="007A476F"/>
    <w:rsid w:val="007B3A86"/>
    <w:rsid w:val="007B566F"/>
    <w:rsid w:val="007C076E"/>
    <w:rsid w:val="007C2846"/>
    <w:rsid w:val="007C4F24"/>
    <w:rsid w:val="007D2AFB"/>
    <w:rsid w:val="007D4FAD"/>
    <w:rsid w:val="007D5AD8"/>
    <w:rsid w:val="007D7B7E"/>
    <w:rsid w:val="007E226C"/>
    <w:rsid w:val="007E227E"/>
    <w:rsid w:val="007F10AE"/>
    <w:rsid w:val="007F381C"/>
    <w:rsid w:val="00801CF7"/>
    <w:rsid w:val="008051B7"/>
    <w:rsid w:val="0080559E"/>
    <w:rsid w:val="00813F96"/>
    <w:rsid w:val="00815BD1"/>
    <w:rsid w:val="0081732B"/>
    <w:rsid w:val="00820053"/>
    <w:rsid w:val="008222BC"/>
    <w:rsid w:val="008231DA"/>
    <w:rsid w:val="00824554"/>
    <w:rsid w:val="00826A35"/>
    <w:rsid w:val="00830C92"/>
    <w:rsid w:val="00846705"/>
    <w:rsid w:val="0085032B"/>
    <w:rsid w:val="00850CD3"/>
    <w:rsid w:val="0085659D"/>
    <w:rsid w:val="00857B09"/>
    <w:rsid w:val="00857E0C"/>
    <w:rsid w:val="00865D97"/>
    <w:rsid w:val="00875C95"/>
    <w:rsid w:val="0087762D"/>
    <w:rsid w:val="008828D3"/>
    <w:rsid w:val="00883379"/>
    <w:rsid w:val="00886AAA"/>
    <w:rsid w:val="008A6E84"/>
    <w:rsid w:val="008A7065"/>
    <w:rsid w:val="008A7515"/>
    <w:rsid w:val="008B2698"/>
    <w:rsid w:val="008B4826"/>
    <w:rsid w:val="008B79B0"/>
    <w:rsid w:val="008C0B87"/>
    <w:rsid w:val="008C755D"/>
    <w:rsid w:val="008D2CAD"/>
    <w:rsid w:val="008E4F17"/>
    <w:rsid w:val="008F2626"/>
    <w:rsid w:val="008F35E3"/>
    <w:rsid w:val="008F5CB9"/>
    <w:rsid w:val="0090652C"/>
    <w:rsid w:val="009161A1"/>
    <w:rsid w:val="009252F3"/>
    <w:rsid w:val="009253CD"/>
    <w:rsid w:val="00926623"/>
    <w:rsid w:val="00932C98"/>
    <w:rsid w:val="00936E01"/>
    <w:rsid w:val="00936FFB"/>
    <w:rsid w:val="009401CA"/>
    <w:rsid w:val="00941F74"/>
    <w:rsid w:val="00944C42"/>
    <w:rsid w:val="00945BF2"/>
    <w:rsid w:val="009523AB"/>
    <w:rsid w:val="0095454F"/>
    <w:rsid w:val="00956BA5"/>
    <w:rsid w:val="0096243D"/>
    <w:rsid w:val="00965D6F"/>
    <w:rsid w:val="00966F42"/>
    <w:rsid w:val="009716C4"/>
    <w:rsid w:val="0097189C"/>
    <w:rsid w:val="00972726"/>
    <w:rsid w:val="00975848"/>
    <w:rsid w:val="00976C4C"/>
    <w:rsid w:val="009771F2"/>
    <w:rsid w:val="0098422E"/>
    <w:rsid w:val="00984530"/>
    <w:rsid w:val="00984A69"/>
    <w:rsid w:val="00990CAD"/>
    <w:rsid w:val="00996901"/>
    <w:rsid w:val="009B2749"/>
    <w:rsid w:val="009C0AE3"/>
    <w:rsid w:val="009C67F1"/>
    <w:rsid w:val="009D1DB5"/>
    <w:rsid w:val="009D4BEA"/>
    <w:rsid w:val="009D5A58"/>
    <w:rsid w:val="009D7A02"/>
    <w:rsid w:val="009E2C2C"/>
    <w:rsid w:val="009E4657"/>
    <w:rsid w:val="009F0612"/>
    <w:rsid w:val="009F071D"/>
    <w:rsid w:val="009F743C"/>
    <w:rsid w:val="00A04A02"/>
    <w:rsid w:val="00A04A2D"/>
    <w:rsid w:val="00A10925"/>
    <w:rsid w:val="00A11F0C"/>
    <w:rsid w:val="00A126E3"/>
    <w:rsid w:val="00A12C9E"/>
    <w:rsid w:val="00A1515E"/>
    <w:rsid w:val="00A17358"/>
    <w:rsid w:val="00A23AA6"/>
    <w:rsid w:val="00A25099"/>
    <w:rsid w:val="00A25517"/>
    <w:rsid w:val="00A279F2"/>
    <w:rsid w:val="00A434DA"/>
    <w:rsid w:val="00A44902"/>
    <w:rsid w:val="00A44F20"/>
    <w:rsid w:val="00A55EB6"/>
    <w:rsid w:val="00A56313"/>
    <w:rsid w:val="00A743FA"/>
    <w:rsid w:val="00A75E6C"/>
    <w:rsid w:val="00A773D7"/>
    <w:rsid w:val="00A7795C"/>
    <w:rsid w:val="00A84340"/>
    <w:rsid w:val="00A84D14"/>
    <w:rsid w:val="00A91EE5"/>
    <w:rsid w:val="00A922EA"/>
    <w:rsid w:val="00A92BCF"/>
    <w:rsid w:val="00A960D0"/>
    <w:rsid w:val="00AB2318"/>
    <w:rsid w:val="00AB5863"/>
    <w:rsid w:val="00AC0A88"/>
    <w:rsid w:val="00AC7D9F"/>
    <w:rsid w:val="00AD25BB"/>
    <w:rsid w:val="00AD33AC"/>
    <w:rsid w:val="00AD4381"/>
    <w:rsid w:val="00AD66DD"/>
    <w:rsid w:val="00AE7700"/>
    <w:rsid w:val="00B00A36"/>
    <w:rsid w:val="00B028B2"/>
    <w:rsid w:val="00B21C6D"/>
    <w:rsid w:val="00B22003"/>
    <w:rsid w:val="00B31A7C"/>
    <w:rsid w:val="00B32511"/>
    <w:rsid w:val="00B34600"/>
    <w:rsid w:val="00B353DF"/>
    <w:rsid w:val="00B40BB7"/>
    <w:rsid w:val="00B412FE"/>
    <w:rsid w:val="00B435A9"/>
    <w:rsid w:val="00B47DD9"/>
    <w:rsid w:val="00B509B6"/>
    <w:rsid w:val="00B570AC"/>
    <w:rsid w:val="00B63FC3"/>
    <w:rsid w:val="00B67ED2"/>
    <w:rsid w:val="00B74124"/>
    <w:rsid w:val="00B76702"/>
    <w:rsid w:val="00B811C4"/>
    <w:rsid w:val="00B831A7"/>
    <w:rsid w:val="00B83ABF"/>
    <w:rsid w:val="00B853A7"/>
    <w:rsid w:val="00B86B98"/>
    <w:rsid w:val="00B92305"/>
    <w:rsid w:val="00BA40E7"/>
    <w:rsid w:val="00BC0728"/>
    <w:rsid w:val="00BC586E"/>
    <w:rsid w:val="00BC6B3C"/>
    <w:rsid w:val="00BD1D16"/>
    <w:rsid w:val="00BD2A3B"/>
    <w:rsid w:val="00BD328A"/>
    <w:rsid w:val="00BE1F89"/>
    <w:rsid w:val="00BE2EB7"/>
    <w:rsid w:val="00BE5D72"/>
    <w:rsid w:val="00BF0653"/>
    <w:rsid w:val="00BF357D"/>
    <w:rsid w:val="00BF3BA3"/>
    <w:rsid w:val="00BF6B52"/>
    <w:rsid w:val="00C0208F"/>
    <w:rsid w:val="00C02CA1"/>
    <w:rsid w:val="00C060BD"/>
    <w:rsid w:val="00C15380"/>
    <w:rsid w:val="00C15555"/>
    <w:rsid w:val="00C17666"/>
    <w:rsid w:val="00C24BEE"/>
    <w:rsid w:val="00C3208F"/>
    <w:rsid w:val="00C33BDF"/>
    <w:rsid w:val="00C35783"/>
    <w:rsid w:val="00C4045D"/>
    <w:rsid w:val="00C43FEE"/>
    <w:rsid w:val="00C455AC"/>
    <w:rsid w:val="00C469B1"/>
    <w:rsid w:val="00C471A5"/>
    <w:rsid w:val="00C4731D"/>
    <w:rsid w:val="00C47922"/>
    <w:rsid w:val="00C5031C"/>
    <w:rsid w:val="00C576FF"/>
    <w:rsid w:val="00C6489F"/>
    <w:rsid w:val="00C65CD3"/>
    <w:rsid w:val="00C72A48"/>
    <w:rsid w:val="00C76DC9"/>
    <w:rsid w:val="00C844A6"/>
    <w:rsid w:val="00C86264"/>
    <w:rsid w:val="00C93AAE"/>
    <w:rsid w:val="00CA3F82"/>
    <w:rsid w:val="00CB2EA0"/>
    <w:rsid w:val="00CC4A54"/>
    <w:rsid w:val="00CC4DF8"/>
    <w:rsid w:val="00CD3C6F"/>
    <w:rsid w:val="00CD53DA"/>
    <w:rsid w:val="00CE5F0C"/>
    <w:rsid w:val="00CF665F"/>
    <w:rsid w:val="00D114C0"/>
    <w:rsid w:val="00D12700"/>
    <w:rsid w:val="00D249D2"/>
    <w:rsid w:val="00D24D72"/>
    <w:rsid w:val="00D257B0"/>
    <w:rsid w:val="00D31AA0"/>
    <w:rsid w:val="00D34920"/>
    <w:rsid w:val="00D363E7"/>
    <w:rsid w:val="00D47337"/>
    <w:rsid w:val="00D55127"/>
    <w:rsid w:val="00D6253A"/>
    <w:rsid w:val="00D64766"/>
    <w:rsid w:val="00D67F4E"/>
    <w:rsid w:val="00D82214"/>
    <w:rsid w:val="00D85429"/>
    <w:rsid w:val="00D9195B"/>
    <w:rsid w:val="00D93941"/>
    <w:rsid w:val="00D94D5E"/>
    <w:rsid w:val="00DA277F"/>
    <w:rsid w:val="00DA4CC2"/>
    <w:rsid w:val="00DA579E"/>
    <w:rsid w:val="00DA6C03"/>
    <w:rsid w:val="00DB032E"/>
    <w:rsid w:val="00DB0BCE"/>
    <w:rsid w:val="00DB1C23"/>
    <w:rsid w:val="00DB3D60"/>
    <w:rsid w:val="00DB7521"/>
    <w:rsid w:val="00DC69E8"/>
    <w:rsid w:val="00DC78FD"/>
    <w:rsid w:val="00DD0255"/>
    <w:rsid w:val="00DD0628"/>
    <w:rsid w:val="00DD4984"/>
    <w:rsid w:val="00DE5FFD"/>
    <w:rsid w:val="00DE6451"/>
    <w:rsid w:val="00DF4E8C"/>
    <w:rsid w:val="00E0111B"/>
    <w:rsid w:val="00E01938"/>
    <w:rsid w:val="00E0303A"/>
    <w:rsid w:val="00E0355D"/>
    <w:rsid w:val="00E06686"/>
    <w:rsid w:val="00E202D2"/>
    <w:rsid w:val="00E223A1"/>
    <w:rsid w:val="00E2386B"/>
    <w:rsid w:val="00E23999"/>
    <w:rsid w:val="00E32497"/>
    <w:rsid w:val="00E32BA8"/>
    <w:rsid w:val="00E33596"/>
    <w:rsid w:val="00E365AB"/>
    <w:rsid w:val="00E379AE"/>
    <w:rsid w:val="00E41173"/>
    <w:rsid w:val="00E4181A"/>
    <w:rsid w:val="00E45D34"/>
    <w:rsid w:val="00E47D0C"/>
    <w:rsid w:val="00E53637"/>
    <w:rsid w:val="00E53CE3"/>
    <w:rsid w:val="00E54C77"/>
    <w:rsid w:val="00E57CAB"/>
    <w:rsid w:val="00E61D6B"/>
    <w:rsid w:val="00E720D9"/>
    <w:rsid w:val="00E73F8D"/>
    <w:rsid w:val="00E75211"/>
    <w:rsid w:val="00E763DD"/>
    <w:rsid w:val="00E80521"/>
    <w:rsid w:val="00E82055"/>
    <w:rsid w:val="00E83FEC"/>
    <w:rsid w:val="00E855F2"/>
    <w:rsid w:val="00E87634"/>
    <w:rsid w:val="00E90601"/>
    <w:rsid w:val="00E92437"/>
    <w:rsid w:val="00E95C25"/>
    <w:rsid w:val="00E97232"/>
    <w:rsid w:val="00EA206C"/>
    <w:rsid w:val="00EA3230"/>
    <w:rsid w:val="00EB23D1"/>
    <w:rsid w:val="00EB7816"/>
    <w:rsid w:val="00EC02B4"/>
    <w:rsid w:val="00ED0C71"/>
    <w:rsid w:val="00ED23B2"/>
    <w:rsid w:val="00ED31C1"/>
    <w:rsid w:val="00ED35E6"/>
    <w:rsid w:val="00EE2BF8"/>
    <w:rsid w:val="00EE4F1D"/>
    <w:rsid w:val="00EE53B2"/>
    <w:rsid w:val="00EF07AA"/>
    <w:rsid w:val="00EF6251"/>
    <w:rsid w:val="00EF7D23"/>
    <w:rsid w:val="00F0550B"/>
    <w:rsid w:val="00F22BCE"/>
    <w:rsid w:val="00F25005"/>
    <w:rsid w:val="00F3707E"/>
    <w:rsid w:val="00F57B22"/>
    <w:rsid w:val="00F602FA"/>
    <w:rsid w:val="00F668F8"/>
    <w:rsid w:val="00F755B6"/>
    <w:rsid w:val="00F76D29"/>
    <w:rsid w:val="00F81D15"/>
    <w:rsid w:val="00F83291"/>
    <w:rsid w:val="00F86B4A"/>
    <w:rsid w:val="00FA2F9C"/>
    <w:rsid w:val="00FA3A0D"/>
    <w:rsid w:val="00FA7F81"/>
    <w:rsid w:val="00FB47E9"/>
    <w:rsid w:val="00FC1BE8"/>
    <w:rsid w:val="00FC318C"/>
    <w:rsid w:val="00FC691E"/>
    <w:rsid w:val="00FD2393"/>
    <w:rsid w:val="00FD4AA6"/>
    <w:rsid w:val="00FE4C17"/>
    <w:rsid w:val="00FE67E1"/>
    <w:rsid w:val="00FF1086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13B5A2"/>
  <w15:chartTrackingRefBased/>
  <w15:docId w15:val="{B96996D5-4D73-42FD-92E2-56347B90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1A7"/>
    <w:pPr>
      <w:widowControl w:val="0"/>
      <w:jc w:val="both"/>
    </w:pPr>
    <w:rPr>
      <w:rFonts w:ascii="Times New Roman" w:eastAsia="宋体" w:hAnsi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B853A7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0053"/>
    <w:pPr>
      <w:keepNext/>
      <w:keepLines/>
      <w:numPr>
        <w:ilvl w:val="1"/>
        <w:numId w:val="14"/>
      </w:numPr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1173"/>
    <w:pPr>
      <w:keepNext/>
      <w:keepLines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53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20053"/>
    <w:rPr>
      <w:rFonts w:ascii="Times New Roman" w:eastAsia="宋体" w:hAnsi="Times New Roman" w:cstheme="majorBidi"/>
      <w:b/>
      <w:bCs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B853A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4117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50C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850CD3"/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接口一级"/>
    <w:basedOn w:val="a"/>
    <w:link w:val="a5"/>
    <w:rsid w:val="00850CD3"/>
    <w:pPr>
      <w:jc w:val="left"/>
    </w:pPr>
    <w:rPr>
      <w:rFonts w:ascii="微软雅黑" w:eastAsia="微软雅黑" w:hAnsi="微软雅黑"/>
      <w:sz w:val="16"/>
      <w:lang w:val="zh-CN"/>
    </w:rPr>
  </w:style>
  <w:style w:type="character" w:customStyle="1" w:styleId="a5">
    <w:name w:val="接口一级 字符"/>
    <w:basedOn w:val="a0"/>
    <w:link w:val="a4"/>
    <w:rsid w:val="00850CD3"/>
    <w:rPr>
      <w:rFonts w:ascii="微软雅黑" w:eastAsia="微软雅黑" w:hAnsi="微软雅黑"/>
      <w:sz w:val="16"/>
      <w:lang w:val="zh-CN"/>
    </w:rPr>
  </w:style>
  <w:style w:type="paragraph" w:styleId="a6">
    <w:name w:val="caption"/>
    <w:basedOn w:val="a"/>
    <w:next w:val="a"/>
    <w:uiPriority w:val="35"/>
    <w:unhideWhenUsed/>
    <w:qFormat/>
    <w:rsid w:val="00792C16"/>
    <w:rPr>
      <w:rFonts w:eastAsia="黑体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57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57E54"/>
    <w:rPr>
      <w:rFonts w:ascii="Times New Roman" w:eastAsia="宋体" w:hAnsi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57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57E54"/>
    <w:rPr>
      <w:rFonts w:ascii="Times New Roman" w:eastAsia="宋体" w:hAnsi="Times New Roman"/>
      <w:kern w:val="0"/>
      <w:sz w:val="18"/>
      <w:szCs w:val="18"/>
    </w:rPr>
  </w:style>
  <w:style w:type="table" w:styleId="ab">
    <w:name w:val="Table Grid"/>
    <w:basedOn w:val="a1"/>
    <w:uiPriority w:val="39"/>
    <w:rsid w:val="00BF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9EBD-7263-49BE-9CDC-D0F8F7BF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4</Pages>
  <Words>1633</Words>
  <Characters>9310</Characters>
  <Application>Microsoft Office Word</Application>
  <DocSecurity>0</DocSecurity>
  <Lines>77</Lines>
  <Paragraphs>21</Paragraphs>
  <ScaleCrop>false</ScaleCrop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Q 劝尔一杯酒</dc:creator>
  <cp:keywords/>
  <dc:description/>
  <cp:lastModifiedBy>owQ 劝尔一杯酒</cp:lastModifiedBy>
  <cp:revision>585</cp:revision>
  <dcterms:created xsi:type="dcterms:W3CDTF">2021-07-05T01:51:00Z</dcterms:created>
  <dcterms:modified xsi:type="dcterms:W3CDTF">2021-08-04T09:56:00Z</dcterms:modified>
</cp:coreProperties>
</file>